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0" w:type="dxa"/>
        <w:tblInd w:w="-147" w:type="dxa"/>
        <w:tblLook w:val="04A0" w:firstRow="1" w:lastRow="0" w:firstColumn="1" w:lastColumn="0" w:noHBand="0" w:noVBand="1"/>
      </w:tblPr>
      <w:tblGrid>
        <w:gridCol w:w="4672"/>
        <w:gridCol w:w="4968"/>
      </w:tblGrid>
      <w:tr w:rsidR="00DF6DD0" w:rsidTr="00884901">
        <w:tc>
          <w:tcPr>
            <w:tcW w:w="4672" w:type="dxa"/>
          </w:tcPr>
          <w:p w:rsidR="00DF6DD0" w:rsidRPr="00DF6DD0" w:rsidRDefault="00DF6DD0" w:rsidP="00DF6DD0">
            <w:pPr>
              <w:jc w:val="right"/>
            </w:pPr>
            <w:r w:rsidRPr="00DF6DD0">
              <w:t xml:space="preserve"> </w:t>
            </w:r>
            <w:r w:rsidRPr="00DF6DD0">
              <w:rPr>
                <w:lang w:val="kk-KZ"/>
              </w:rPr>
              <w:t>Тіркеу</w:t>
            </w:r>
            <w:r w:rsidRPr="00DF6DD0">
              <w:t>№1673</w:t>
            </w:r>
          </w:p>
          <w:p w:rsidR="00DF6DD0" w:rsidRPr="00CE1944" w:rsidRDefault="00DF6DD0" w:rsidP="00DF6DD0">
            <w:pPr>
              <w:jc w:val="center"/>
              <w:rPr>
                <w:b/>
              </w:rPr>
            </w:pPr>
            <w:r>
              <w:rPr>
                <w:b/>
              </w:rPr>
              <w:t xml:space="preserve">Мемлекеттік бағдарламалар аясында </w:t>
            </w:r>
            <w:r w:rsidR="001E0902" w:rsidRPr="001E0902">
              <w:rPr>
                <w:b/>
              </w:rPr>
              <w:t xml:space="preserve">«Bereke Bank» АҚ </w:t>
            </w:r>
            <w:r>
              <w:rPr>
                <w:b/>
              </w:rPr>
              <w:t>кредиттік желілерін берудің</w:t>
            </w:r>
          </w:p>
          <w:p w:rsidR="00DF6DD0" w:rsidRPr="00CE1944" w:rsidRDefault="00884901" w:rsidP="00DF6DD0">
            <w:pPr>
              <w:jc w:val="center"/>
              <w:rPr>
                <w:b/>
              </w:rPr>
            </w:pPr>
            <w:r>
              <w:rPr>
                <w:b/>
              </w:rPr>
              <w:t>жалпы стандартты</w:t>
            </w:r>
            <w:r w:rsidR="00DF6DD0">
              <w:rPr>
                <w:b/>
              </w:rPr>
              <w:t xml:space="preserve"> талаптары</w:t>
            </w:r>
          </w:p>
          <w:p w:rsidR="00DF6DD0" w:rsidRPr="00A950E7" w:rsidRDefault="00DF6DD0" w:rsidP="00DF6DD0">
            <w:pPr>
              <w:jc w:val="both"/>
            </w:pPr>
            <w:r>
              <w:rPr>
                <w:b/>
              </w:rPr>
              <w:t xml:space="preserve"> </w:t>
            </w:r>
          </w:p>
          <w:p w:rsidR="00DF6DD0" w:rsidRPr="00A950E7" w:rsidRDefault="001E0902" w:rsidP="00DF6DD0">
            <w:pPr>
              <w:jc w:val="both"/>
            </w:pPr>
            <w:r>
              <w:t>«</w:t>
            </w:r>
            <w:r>
              <w:rPr>
                <w:lang w:val="en-US"/>
              </w:rPr>
              <w:t>Bereke</w:t>
            </w:r>
            <w:r w:rsidRPr="001E0902">
              <w:t xml:space="preserve"> </w:t>
            </w:r>
            <w:r>
              <w:rPr>
                <w:lang w:val="en-US"/>
              </w:rPr>
              <w:t>Bank</w:t>
            </w:r>
            <w:r>
              <w:t xml:space="preserve">» </w:t>
            </w:r>
            <w:proofErr w:type="gramStart"/>
            <w:r>
              <w:t>АҚ  </w:t>
            </w:r>
            <w:r w:rsidR="00DF6DD0">
              <w:t>(</w:t>
            </w:r>
            <w:proofErr w:type="gramEnd"/>
            <w:r w:rsidR="00DF6DD0">
              <w:t xml:space="preserve">бұдан әрі - Банк) осы Мемлекеттік бағдарламалар аясында </w:t>
            </w:r>
            <w:r>
              <w:t>«</w:t>
            </w:r>
            <w:r>
              <w:rPr>
                <w:lang w:val="en-US"/>
              </w:rPr>
              <w:t>Bereke</w:t>
            </w:r>
            <w:r w:rsidRPr="001E0902">
              <w:t xml:space="preserve"> </w:t>
            </w:r>
            <w:r>
              <w:rPr>
                <w:lang w:val="en-US"/>
              </w:rPr>
              <w:t>Bank</w:t>
            </w:r>
            <w:r>
              <w:t xml:space="preserve">» АҚ </w:t>
            </w:r>
            <w:r w:rsidR="00DF6DD0">
              <w:t xml:space="preserve">кредиттік желілерін берудің жалпы стандартты талаптарын (бұдан әрі </w:t>
            </w:r>
            <w:r w:rsidR="00DF6DD0">
              <w:rPr>
                <w:cs/>
              </w:rPr>
              <w:t xml:space="preserve">– </w:t>
            </w:r>
            <w:r w:rsidR="00DF6DD0">
              <w:t xml:space="preserve">«Жалпы талаптар») Қазақстан Республикасы Азаматтық кодексінің 389 </w:t>
            </w:r>
            <w:r w:rsidR="00DF6DD0">
              <w:rPr>
                <w:cs/>
              </w:rPr>
              <w:t xml:space="preserve">– </w:t>
            </w:r>
            <w:r w:rsidR="00DF6DD0">
              <w:t>бабында көзделген тәртіппен әзірле</w:t>
            </w:r>
            <w:r w:rsidR="00884901">
              <w:t>ді және Банктің қарыз алушысына</w:t>
            </w:r>
            <w:r w:rsidR="00DF6DD0">
              <w:t xml:space="preserve"> (бұдан әрі - «Қарыз алушы») Кредиттік желіні ашудың Жалпы талаптарын айқындайды.</w:t>
            </w:r>
          </w:p>
          <w:p w:rsidR="00DF6DD0" w:rsidRPr="00A950E7" w:rsidRDefault="00DF6DD0" w:rsidP="00DF6DD0">
            <w:pPr>
              <w:jc w:val="both"/>
            </w:pPr>
            <w:r>
              <w:t xml:space="preserve">Жалпы талаптар Банк пен Қарыз алушы арасында Жалпы талаптарға қосылу туралы тікелей көрсетілімі бар Кредиттік желіні ашу туралы келісім (Бұдан әрі </w:t>
            </w:r>
            <w:r>
              <w:rPr>
                <w:cs/>
              </w:rPr>
              <w:t xml:space="preserve">– </w:t>
            </w:r>
            <w:r>
              <w:t>«Жеке келісім») жасасу жолымен Жалпы талаптарға қосылған жағдайда Қарыз алушы қабылдаған болып есептеледі.</w:t>
            </w:r>
          </w:p>
          <w:p w:rsidR="00DF6DD0" w:rsidRPr="00A950E7" w:rsidRDefault="00DF6DD0" w:rsidP="00DF6DD0">
            <w:pPr>
              <w:jc w:val="both"/>
            </w:pPr>
            <w:r>
              <w:t xml:space="preserve">Жалпы талаптар мен Жеке келісім бір-бірінің ажырамас бөліктері болып табылады және бұдан әрі бірлесіп «Келісім» деп аталады. </w:t>
            </w:r>
          </w:p>
          <w:p w:rsidR="00DF6DD0" w:rsidRPr="00A950E7" w:rsidRDefault="00DF6DD0" w:rsidP="00DF6DD0">
            <w:pPr>
              <w:jc w:val="both"/>
            </w:pPr>
            <w:r>
              <w:t>Банк пен Қарыз алушы бірлесіп «Тараптар», ал жеке-жеке «Тарап» деп аталады.</w:t>
            </w:r>
          </w:p>
          <w:p w:rsidR="00DF6DD0" w:rsidRPr="00A950E7" w:rsidRDefault="00DF6DD0" w:rsidP="00DF6DD0">
            <w:pPr>
              <w:jc w:val="both"/>
            </w:pPr>
          </w:p>
          <w:p w:rsidR="00DF6DD0" w:rsidRPr="00CE1944" w:rsidRDefault="00DF6DD0" w:rsidP="00DF6DD0">
            <w:pPr>
              <w:contextualSpacing/>
              <w:jc w:val="both"/>
              <w:rPr>
                <w:b/>
                <w:bCs/>
                <w:spacing w:val="-4"/>
              </w:rPr>
            </w:pPr>
            <w:r>
              <w:rPr>
                <w:b/>
                <w:spacing w:val="-4"/>
              </w:rPr>
              <w:t>1. Жалпы ережелер</w:t>
            </w:r>
          </w:p>
          <w:p w:rsidR="00DF6DD0" w:rsidRPr="00CE1944" w:rsidRDefault="00DF6DD0" w:rsidP="00DF6DD0">
            <w:pPr>
              <w:contextualSpacing/>
              <w:jc w:val="both"/>
              <w:rPr>
                <w:bCs/>
                <w:spacing w:val="-4"/>
              </w:rPr>
            </w:pPr>
            <w:r>
              <w:rPr>
                <w:spacing w:val="-4"/>
              </w:rPr>
              <w:t>1.1. Банк Қарыз алушыға Кредиттік желі ашады, Қарыз алушының тарабынан Бұзішылық оқиғалары болмаған жағдайда Қарыз алушы оның аясында Кредиттерді алуға құқылы.</w:t>
            </w:r>
          </w:p>
          <w:p w:rsidR="00DF6DD0" w:rsidRPr="00CE1944" w:rsidRDefault="00DF6DD0" w:rsidP="00DF6DD0">
            <w:pPr>
              <w:contextualSpacing/>
              <w:jc w:val="both"/>
              <w:rPr>
                <w:color w:val="000000"/>
              </w:rPr>
            </w:pPr>
            <w:r>
              <w:rPr>
                <w:spacing w:val="-4"/>
              </w:rPr>
              <w:t>1.2. Қарыз алушы</w:t>
            </w:r>
            <w:r>
              <w:t xml:space="preserve">ның таңдауы бойынша Кредиттік желі Қарыз алушы бұдан бұрын алған Кредиттер бойынша міндеттемелерді </w:t>
            </w:r>
            <w:r w:rsidR="00884901">
              <w:t>өтеген кезде, босатылған сомаға</w:t>
            </w:r>
            <w:r>
              <w:t xml:space="preserve"> Кредиттерді қайта алу мүмкіндігін қарастыратын жаңартылатын немесе Кредиттерді қайта алу мүмкіндігінсіз жаңартылмайтын болып табылуы мүмкін.</w:t>
            </w:r>
          </w:p>
          <w:p w:rsidR="00DF6DD0" w:rsidRPr="00CE1944" w:rsidRDefault="00DF6DD0" w:rsidP="00DF6DD0">
            <w:pPr>
              <w:contextualSpacing/>
              <w:jc w:val="both"/>
              <w:rPr>
                <w:color w:val="000000"/>
              </w:rPr>
            </w:pPr>
            <w:r>
              <w:rPr>
                <w:color w:val="000000"/>
              </w:rPr>
              <w:t xml:space="preserve">1.3. </w:t>
            </w:r>
            <w:r>
              <w:rPr>
                <w:rFonts w:ascii="inherit" w:hAnsi="inherit"/>
                <w:color w:val="212529"/>
              </w:rPr>
              <w:t xml:space="preserve">Қарыз алушы Кредиттік </w:t>
            </w:r>
            <w:r w:rsidR="00884901">
              <w:rPr>
                <w:rFonts w:ascii="inherit" w:hAnsi="inherit"/>
                <w:color w:val="212529"/>
              </w:rPr>
              <w:t>желі аясында алынатын Кредиттің</w:t>
            </w:r>
            <w:r>
              <w:rPr>
                <w:rFonts w:ascii="inherit" w:hAnsi="inherit"/>
                <w:color w:val="212529"/>
              </w:rPr>
              <w:t xml:space="preserve"> түрі мен уақытын дербес, бірақ қол жеткізу кезеңі шегінде және Келісім шарттарын сақтай отырып айқындайды.</w:t>
            </w:r>
          </w:p>
          <w:p w:rsidR="00DF6DD0" w:rsidRDefault="00DF6DD0" w:rsidP="00DF6DD0">
            <w:pPr>
              <w:contextualSpacing/>
              <w:jc w:val="both"/>
              <w:rPr>
                <w:color w:val="000000"/>
                <w:spacing w:val="-4"/>
              </w:rPr>
            </w:pPr>
            <w:r>
              <w:rPr>
                <w:spacing w:val="-4"/>
              </w:rPr>
              <w:t xml:space="preserve">1.4. </w:t>
            </w:r>
            <w:r>
              <w:rPr>
                <w:color w:val="000000"/>
                <w:spacing w:val="-4"/>
              </w:rPr>
              <w:t xml:space="preserve">Кредиттің жеке талаптары, оның ішінде: Жеке келісім күні, кредиттің мақсаты, </w:t>
            </w:r>
            <w:r>
              <w:rPr>
                <w:color w:val="000000"/>
                <w:spacing w:val="-4"/>
              </w:rPr>
              <w:lastRenderedPageBreak/>
              <w:t>сомасы, валютасы және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w:t>
            </w:r>
            <w:r w:rsidR="00884901">
              <w:rPr>
                <w:color w:val="000000"/>
                <w:spacing w:val="-4"/>
              </w:rPr>
              <w:t xml:space="preserve"> </w:t>
            </w:r>
            <w:r>
              <w:t>Қарыз алушы оны таңдаған кезде құбылмалы сыйақы мөлшерлемесін есептеу</w:t>
            </w:r>
            <w:r w:rsidR="00884901">
              <w:t xml:space="preserve"> тәртібі, өтеу әдісі мен тәсілі</w:t>
            </w:r>
            <w:r>
              <w:rPr>
                <w:color w:val="000000"/>
              </w:rPr>
              <w:t xml:space="preserve"> </w:t>
            </w:r>
            <w:r>
              <w:rPr>
                <w:color w:val="000000"/>
                <w:spacing w:val="-4"/>
              </w:rPr>
              <w:t xml:space="preserve">Жеке келісіммен айқындалады. </w:t>
            </w:r>
          </w:p>
          <w:p w:rsidR="00DF6DD0" w:rsidRPr="00CE1944" w:rsidRDefault="00DF6DD0" w:rsidP="00DF6DD0">
            <w:pPr>
              <w:contextualSpacing/>
              <w:jc w:val="both"/>
              <w:rPr>
                <w:color w:val="000000"/>
              </w:rPr>
            </w:pPr>
            <w:r>
              <w:rPr>
                <w:spacing w:val="-4"/>
              </w:rPr>
              <w:t xml:space="preserve">1.5. </w:t>
            </w:r>
            <w:r>
              <w:rPr>
                <w:color w:val="000000"/>
              </w:rPr>
              <w:t>Қарыз алушы берешекті Жеке келісімде көрсетілген кезектілікке сәйкес өтейді.</w:t>
            </w:r>
          </w:p>
          <w:p w:rsidR="00DF6DD0" w:rsidRPr="00CE1944" w:rsidRDefault="00DF6DD0" w:rsidP="00DF6DD0">
            <w:pPr>
              <w:contextualSpacing/>
              <w:jc w:val="both"/>
              <w:rPr>
                <w:bCs/>
                <w:spacing w:val="-4"/>
              </w:rPr>
            </w:pPr>
            <w:r>
              <w:rPr>
                <w:spacing w:val="-4"/>
              </w:rPr>
              <w:t>1.6. Кредитті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Жеке келісімде көрсетіледі.</w:t>
            </w:r>
          </w:p>
          <w:p w:rsidR="00DF6DD0" w:rsidRPr="00CE1944" w:rsidRDefault="00DF6DD0" w:rsidP="00DF6DD0">
            <w:pPr>
              <w:jc w:val="both"/>
              <w:rPr>
                <w:color w:val="000000"/>
              </w:rPr>
            </w:pPr>
            <w:r>
              <w:rPr>
                <w:spacing w:val="-4"/>
              </w:rPr>
              <w:t xml:space="preserve">1.7. </w:t>
            </w:r>
            <w:r>
              <w:rPr>
                <w:color w:val="000000"/>
              </w:rPr>
              <w:t>Комиссиялардың және өзге де төлемдердің толық тізімі, сондай - ақ Кредитті беруге және қызмет көрсетуге байланысты алынатын мөлшерлері Жеке келісімде белгіленеді.</w:t>
            </w:r>
          </w:p>
          <w:p w:rsidR="00DF6DD0" w:rsidRPr="00CE1944" w:rsidRDefault="00DF6DD0" w:rsidP="00DF6DD0">
            <w:pPr>
              <w:jc w:val="both"/>
              <w:rPr>
                <w:color w:val="000000"/>
              </w:rPr>
            </w:pPr>
            <w:r>
              <w:rPr>
                <w:color w:val="000000"/>
              </w:rPr>
              <w:t xml:space="preserve">1.8. Берешекті, оның ішінде негізгі борыш пен сыйақыны өтеу тәртібі, кезеңділігі, қамтамасыз ету түрлері Жеке келісімде айқындалады. </w:t>
            </w:r>
          </w:p>
          <w:p w:rsidR="00DF6DD0" w:rsidRPr="00CE1944" w:rsidRDefault="00DF6DD0" w:rsidP="00DF6DD0">
            <w:pPr>
              <w:jc w:val="both"/>
              <w:rPr>
                <w:color w:val="000000"/>
              </w:rPr>
            </w:pPr>
            <w:r>
              <w:t>1.9. Қарыз алу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p w:rsidR="00DF6DD0" w:rsidRPr="00A950E7" w:rsidRDefault="00DF6DD0" w:rsidP="00DF6DD0">
            <w:pPr>
              <w:jc w:val="both"/>
            </w:pPr>
          </w:p>
          <w:p w:rsidR="00DF6DD0" w:rsidRPr="00CE1944" w:rsidRDefault="00DF6DD0" w:rsidP="00DF6DD0">
            <w:pPr>
              <w:snapToGrid w:val="0"/>
              <w:jc w:val="both"/>
              <w:rPr>
                <w:b/>
              </w:rPr>
            </w:pPr>
            <w:r>
              <w:rPr>
                <w:b/>
              </w:rPr>
              <w:t>2. Кредиттерді беру талаптары</w:t>
            </w:r>
          </w:p>
          <w:p w:rsidR="00DF6DD0" w:rsidRPr="00CE1944" w:rsidRDefault="00DF6DD0" w:rsidP="00DF6DD0">
            <w:pPr>
              <w:snapToGrid w:val="0"/>
              <w:jc w:val="both"/>
              <w:rPr>
                <w:color w:val="000000"/>
              </w:rPr>
            </w:pPr>
            <w:r>
              <w:t>2.1. Банк Қарыз алушы Келісімге сәйкес Банк алдындағы өзінің барлық міндеттемелерін, Жеке келісімде белгіленген кейінге қалдыру Шарттарын орындағаннан кейін, Қарыз алушының барлық Кепілдіктері мен растамалары дұрыс болған және Қарыз алушы нақты кредит берген күні орындауға тиіс өзге де Шарттар орындалған жағдайда Кредит береді.</w:t>
            </w:r>
            <w:r>
              <w:rPr>
                <w:color w:val="000000"/>
              </w:rPr>
              <w:t xml:space="preserve"> </w:t>
            </w:r>
          </w:p>
          <w:p w:rsidR="00DF6DD0" w:rsidRPr="00CE1944" w:rsidRDefault="00DF6DD0" w:rsidP="00DF6DD0">
            <w:pPr>
              <w:snapToGrid w:val="0"/>
              <w:jc w:val="both"/>
              <w:rPr>
                <w:color w:val="000000"/>
              </w:rPr>
            </w:pPr>
            <w:r>
              <w:t xml:space="preserve">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w:t>
            </w:r>
            <w:r>
              <w:lastRenderedPageBreak/>
              <w:t>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DF6DD0" w:rsidRPr="00A950E7" w:rsidRDefault="00DF6DD0" w:rsidP="00DF6DD0">
            <w:pPr>
              <w:snapToGrid w:val="0"/>
              <w:jc w:val="both"/>
            </w:pPr>
            <w:r>
              <w:t>2.3. Кредит берілген күн кредит сомасын Қарыз алушының Банк шотына есептеген күн болып табылады. Бұл ретте Кредитті берілген күн және сәйкес Кредитті өтеу күні бір күн деп есептелінеді.</w:t>
            </w:r>
          </w:p>
          <w:p w:rsidR="00DF6DD0" w:rsidRPr="00A950E7" w:rsidRDefault="00DF6DD0" w:rsidP="00DF6DD0">
            <w:pPr>
              <w:snapToGrid w:val="0"/>
              <w:jc w:val="both"/>
            </w:pPr>
            <w:r>
              <w:t xml:space="preserve">2.4. Кредитті пайдаланғаны үшін сыйақы есептеу Қарыз алу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DF6DD0" w:rsidRPr="00A950E7" w:rsidRDefault="00DF6DD0" w:rsidP="00DF6DD0">
            <w:pPr>
              <w:jc w:val="both"/>
            </w:pPr>
          </w:p>
          <w:p w:rsidR="00DF6DD0" w:rsidRPr="00CE1944" w:rsidRDefault="00DF6DD0" w:rsidP="00DF6DD0">
            <w:pPr>
              <w:jc w:val="both"/>
              <w:rPr>
                <w:b/>
              </w:rPr>
            </w:pPr>
            <w:r>
              <w:rPr>
                <w:b/>
              </w:rPr>
              <w:t>3. Тараптардың құқықтары, Банктің міндеттері мен Банкке қойылған шектеулер</w:t>
            </w:r>
          </w:p>
          <w:p w:rsidR="00DF6DD0" w:rsidRPr="00CE1944" w:rsidRDefault="00DF6DD0" w:rsidP="00DF6DD0">
            <w:pPr>
              <w:jc w:val="both"/>
              <w:rPr>
                <w:b/>
              </w:rPr>
            </w:pPr>
            <w:r>
              <w:rPr>
                <w:b/>
                <w:spacing w:val="6"/>
              </w:rPr>
              <w:t>3.1. Қарыз алушы келесілерге құқылы:</w:t>
            </w:r>
          </w:p>
          <w:p w:rsidR="00DF6DD0" w:rsidRPr="00CE1944" w:rsidRDefault="00DF6DD0" w:rsidP="00DF6DD0">
            <w:pPr>
              <w:jc w:val="both"/>
              <w:rPr>
                <w:b/>
              </w:rPr>
            </w:pPr>
            <w:r>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нгі келесі Жұмыс күні жүргізуге.</w:t>
            </w:r>
          </w:p>
          <w:p w:rsidR="00DF6DD0" w:rsidRPr="00BA3E58" w:rsidRDefault="00DF6DD0" w:rsidP="00DF6DD0">
            <w:pPr>
              <w:jc w:val="both"/>
            </w:pPr>
            <w:r>
              <w:t>3</w:t>
            </w:r>
            <w:proofErr w:type="gramStart"/>
            <w:r>
              <w:t>.</w:t>
            </w:r>
            <w:proofErr w:type="gramEnd"/>
            <w:r>
              <w:t>1.2. өтініш негізінде айына кем дегенде бір рет Келісім бойынша Берешекті өтеу есебіне кезекті келіп түскен ақшаны бөлу (Негізгі борыш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DF6DD0" w:rsidRPr="00CE1944" w:rsidRDefault="00DF6DD0" w:rsidP="00DF6DD0">
            <w:pPr>
              <w:jc w:val="both"/>
              <w:rPr>
                <w:color w:val="000000"/>
              </w:rPr>
            </w:pPr>
            <w:r>
              <w:t>3.1.3.</w:t>
            </w:r>
            <w:r w:rsidR="00884901">
              <w:t xml:space="preserve"> </w:t>
            </w:r>
            <w:r>
              <w:t xml:space="preserve">Жеке келісім бойынша берілген Кредитті Банкке мерзімінен бұрын </w:t>
            </w:r>
            <w:r>
              <w:lastRenderedPageBreak/>
              <w:t xml:space="preserve">жартылай немесе толық қайтару туралы өтініші негізінде </w:t>
            </w:r>
            <w:r>
              <w:rPr>
                <w:cs/>
              </w:rPr>
              <w:t xml:space="preserve">– </w:t>
            </w:r>
            <w:r>
              <w:t>төленуі тиісті сома мөлшері туралы ақпаратты, Негізгі борышға, сыйақыға, комиссияларға, тұрақсыздық айыбына жә</w:t>
            </w:r>
            <w:r w:rsidR="00884901">
              <w:t>не басқа да сомаларға бөлінген,</w:t>
            </w:r>
            <w:r>
              <w:t xml:space="preserve"> мерзімі өткен төлемдер көрсетілген түрде 3 (үш) Жұмыс күнінен аспайтын мерзімде ақысыз жазбаша түрде алуға.</w:t>
            </w:r>
          </w:p>
          <w:p w:rsidR="00DF6DD0" w:rsidRPr="00CE1944" w:rsidRDefault="00DF6DD0" w:rsidP="00DF6DD0">
            <w:pPr>
              <w:jc w:val="both"/>
              <w:rPr>
                <w:color w:val="000000"/>
              </w:rPr>
            </w:pPr>
            <w:r>
              <w:rPr>
                <w:color w:val="000000"/>
              </w:rPr>
              <w:t>3.1.4. Қарыз алушының мерзімі кешіктірілген берешегі болмаған жағдайда,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DF6DD0" w:rsidRPr="00CE1944" w:rsidRDefault="00DF6DD0" w:rsidP="00DF6DD0">
            <w:pPr>
              <w:jc w:val="both"/>
              <w:rPr>
                <w:color w:val="000000"/>
              </w:rPr>
            </w:pPr>
            <w:r>
              <w:rPr>
                <w:color w:val="000000"/>
              </w:rPr>
              <w:t>3.1.5. Алынатын қызмет бойынша дау пайда болған жағдайда Банкке жазбаша жүгінуге;</w:t>
            </w:r>
          </w:p>
          <w:p w:rsidR="00DF6DD0" w:rsidRPr="00CE1944" w:rsidRDefault="00DF6DD0" w:rsidP="00DF6DD0">
            <w:pPr>
              <w:jc w:val="both"/>
              <w:rPr>
                <w:color w:val="000000"/>
              </w:rPr>
            </w:pPr>
            <w:r>
              <w:rPr>
                <w:color w:val="000000"/>
              </w:rPr>
              <w:t>3.1.6. Қарыз алу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w:t>
            </w:r>
          </w:p>
          <w:p w:rsidR="00DF6DD0" w:rsidRPr="00CE1944" w:rsidRDefault="00DF6DD0" w:rsidP="00DF6DD0">
            <w:pPr>
              <w:jc w:val="both"/>
              <w:rPr>
                <w:rFonts w:ascii="inherit" w:hAnsi="inherit"/>
                <w:color w:val="212529"/>
              </w:rPr>
            </w:pPr>
            <w:r>
              <w:t>3.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DF6DD0" w:rsidRPr="00CE1944" w:rsidRDefault="00DF6DD0" w:rsidP="00DF6DD0">
            <w:pPr>
              <w:shd w:val="clear" w:color="auto" w:fill="FFFFFF"/>
              <w:jc w:val="both"/>
              <w:textAlignment w:val="baseline"/>
              <w:rPr>
                <w:rFonts w:ascii="inherit" w:hAnsi="inherit"/>
                <w:color w:val="212529"/>
              </w:rPr>
            </w:pPr>
            <w:r>
              <w:rPr>
                <w:color w:val="212529"/>
              </w:rPr>
              <w:t>- Шарт/Өтініш бойынша сыйақы мөлшерлемесінің азаю жағына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шетел валютасында берілген Кредит бойынша Негізгі борышдың қалдық сомасы валютасын ұлттық валютаға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Негізгі борыш және (немесе) сыйақы бойынша төлемді кейінге қалдыру;</w:t>
            </w:r>
          </w:p>
          <w:p w:rsidR="00DF6DD0" w:rsidRPr="00CE1944" w:rsidRDefault="00DF6DD0" w:rsidP="00DF6DD0">
            <w:pPr>
              <w:shd w:val="clear" w:color="auto" w:fill="FFFFFF"/>
              <w:jc w:val="both"/>
              <w:textAlignment w:val="baseline"/>
              <w:rPr>
                <w:rFonts w:ascii="inherit" w:hAnsi="inherit"/>
                <w:color w:val="212529"/>
              </w:rPr>
            </w:pPr>
            <w:r>
              <w:rPr>
                <w:color w:val="212529"/>
              </w:rPr>
              <w:t>- Берешекті өтеу тәсілін немесе Берешекті өтеу кезектілігін өзгерту, соның ішінде басым тәртіпте Негізгі борышды өтеу;</w:t>
            </w:r>
          </w:p>
          <w:p w:rsidR="00DF6DD0" w:rsidRPr="00CE1944" w:rsidRDefault="00DF6DD0" w:rsidP="00DF6DD0">
            <w:pPr>
              <w:shd w:val="clear" w:color="auto" w:fill="FFFFFF"/>
              <w:jc w:val="both"/>
              <w:textAlignment w:val="baseline"/>
              <w:rPr>
                <w:rFonts w:ascii="inherit" w:hAnsi="inherit"/>
                <w:color w:val="212529"/>
              </w:rPr>
            </w:pPr>
            <w:r>
              <w:rPr>
                <w:color w:val="212529"/>
              </w:rPr>
              <w:t>- Кредит мерзімін өзгерту;</w:t>
            </w:r>
          </w:p>
          <w:p w:rsidR="00DF6DD0" w:rsidRPr="00CE1944" w:rsidRDefault="00DF6DD0" w:rsidP="00DF6DD0">
            <w:pPr>
              <w:shd w:val="clear" w:color="auto" w:fill="FFFFFF"/>
              <w:jc w:val="both"/>
              <w:textAlignment w:val="baseline"/>
              <w:rPr>
                <w:rFonts w:ascii="inherit" w:hAnsi="inherit"/>
                <w:color w:val="212529"/>
              </w:rPr>
            </w:pPr>
            <w:r>
              <w:rPr>
                <w:color w:val="212529"/>
              </w:rPr>
              <w:t xml:space="preserve">- мерзімі өткен Негізгі борышты және (немесе) сыйақыны кешірумен, Кредитке </w:t>
            </w:r>
            <w:r>
              <w:rPr>
                <w:color w:val="212529"/>
              </w:rPr>
              <w:lastRenderedPageBreak/>
              <w:t>қызмет көрсетумен байланысты тұрақсыздық айыбының (айыппұлдың, өсімпұлдың) және өзге де төлемдердің күшін жою;</w:t>
            </w:r>
          </w:p>
          <w:p w:rsidR="00DF6DD0" w:rsidRPr="00CE1944" w:rsidRDefault="00DF6DD0" w:rsidP="00DF6DD0">
            <w:pPr>
              <w:shd w:val="clear" w:color="auto" w:fill="FFFFFF"/>
              <w:jc w:val="both"/>
              <w:textAlignment w:val="baseline"/>
              <w:rPr>
                <w:rFonts w:ascii="inherit" w:hAnsi="inherit"/>
                <w:color w:val="212529"/>
              </w:rPr>
            </w:pPr>
            <w:r>
              <w:rPr>
                <w:color w:val="212529"/>
              </w:rPr>
              <w:t>-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w:t>
            </w:r>
          </w:p>
          <w:p w:rsidR="00DF6DD0" w:rsidRPr="00CE1944" w:rsidRDefault="00DF6DD0" w:rsidP="00DF6DD0">
            <w:pPr>
              <w:shd w:val="clear" w:color="auto" w:fill="FFFFFF"/>
              <w:jc w:val="both"/>
              <w:textAlignment w:val="baseline"/>
              <w:rPr>
                <w:rFonts w:ascii="inherit" w:hAnsi="inherit"/>
                <w:color w:val="212529"/>
              </w:rPr>
            </w:pPr>
            <w:r>
              <w:rPr>
                <w:color w:val="212529"/>
              </w:rPr>
              <w:t>- Банкке кепіл мүлкін беру жолымен Келісім бойынша міндеттемелерді орындаудың орнына бас тарту ұсыну арқылы;</w:t>
            </w:r>
          </w:p>
          <w:p w:rsidR="00DF6DD0" w:rsidRPr="00CE1944" w:rsidRDefault="00DF6DD0" w:rsidP="00DF6DD0">
            <w:pPr>
              <w:jc w:val="both"/>
              <w:rPr>
                <w:color w:val="000000"/>
              </w:rPr>
            </w:pPr>
            <w:r>
              <w:rPr>
                <w:rFonts w:ascii="inherit" w:hAnsi="inherit"/>
                <w:color w:val="212529"/>
              </w:rPr>
              <w:t>- шарт бойынша міндеттемені сатып алушыға табыстай отырып, кепіл заты болып табылатын жылжымайтын мүлікті өткізу;</w:t>
            </w:r>
          </w:p>
          <w:p w:rsidR="00DF6DD0" w:rsidRPr="00A950E7" w:rsidRDefault="00DF6DD0" w:rsidP="00DF6DD0">
            <w:pPr>
              <w:jc w:val="both"/>
            </w:pPr>
            <w:r>
              <w:t>3.1.8. Банк алдындағы барлық берешегін өтеген жағдайда және Банк алдында Келісім бойынша орындалмаған міндеттемелері болмаған жағдайда, Қарыз алушы Банкке Қарыз алушының Келісімнен біржақты тәртіпте бас тартатыны туралы жазбаша өтінішті жіберіп, біржақты соттан тыс тәртіпте Келісімнен бас тартуға.</w:t>
            </w:r>
            <w:r>
              <w:rPr>
                <w:color w:val="000000"/>
              </w:rPr>
              <w:t xml:space="preserve"> Қарыз алушы Банктен Қарыз алушыдан Қарыз алушының Келісімнен біржақты бас тартуы туралы Өтінішті алған күннен бастап күнтізбелік 30 (отыз) күн ішінде қандай да бір қарсылықтарды алмаған не Қарыз алушы Банктің келісімін алған жағдайда Келісім күшін тоқтатқан болып есептеледі;</w:t>
            </w:r>
          </w:p>
          <w:p w:rsidR="00DF6DD0" w:rsidRPr="00CE1944" w:rsidRDefault="00DF6DD0" w:rsidP="00DF6DD0">
            <w:pPr>
              <w:jc w:val="both"/>
              <w:rPr>
                <w:color w:val="000000"/>
              </w:rPr>
            </w:pPr>
            <w:r>
              <w:rPr>
                <w:color w:val="000000"/>
              </w:rPr>
              <w:t>3.1.9. Келісім талаптарына сәйкес өзге құқықтарға ие болуға.</w:t>
            </w:r>
          </w:p>
          <w:p w:rsidR="00DF6DD0" w:rsidRPr="00A950E7" w:rsidRDefault="00DF6DD0" w:rsidP="00DF6DD0">
            <w:pPr>
              <w:jc w:val="both"/>
            </w:pPr>
          </w:p>
          <w:p w:rsidR="00DF6DD0" w:rsidRPr="00CE1944" w:rsidRDefault="00DF6DD0" w:rsidP="00DF6DD0">
            <w:pPr>
              <w:jc w:val="both"/>
              <w:rPr>
                <w:spacing w:val="6"/>
              </w:rPr>
            </w:pPr>
            <w:r>
              <w:rPr>
                <w:b/>
                <w:color w:val="000000"/>
              </w:rPr>
              <w:t>3.2. Банк келесілерге құқылы:</w:t>
            </w:r>
          </w:p>
          <w:p w:rsidR="00DF6DD0" w:rsidRPr="00CE1944" w:rsidRDefault="00DF6DD0" w:rsidP="00DF6DD0">
            <w:pPr>
              <w:jc w:val="both"/>
              <w:rPr>
                <w:color w:val="000000"/>
              </w:rPr>
            </w:pPr>
            <w:r>
              <w:t>3.2.1.</w:t>
            </w:r>
            <w:r w:rsidR="00884901">
              <w:t xml:space="preserve"> </w:t>
            </w:r>
            <w:r>
              <w:t>Қарыз алушы үшін Келісім талаптарын Жақсарту жағына қарай бір жақты тәртіпте өзгертуге;</w:t>
            </w:r>
          </w:p>
          <w:p w:rsidR="00DF6DD0" w:rsidRPr="00A950E7" w:rsidRDefault="00DF6DD0" w:rsidP="00DF6DD0">
            <w:pPr>
              <w:jc w:val="both"/>
            </w:pPr>
            <w:r>
              <w:t>3.2.2. Қарыз алушы Негізгі борыш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p w:rsidR="00DF6DD0" w:rsidRPr="00BA3E58" w:rsidRDefault="00DF6DD0" w:rsidP="00DF6DD0">
            <w:pPr>
              <w:tabs>
                <w:tab w:val="num" w:pos="862"/>
              </w:tabs>
              <w:jc w:val="both"/>
            </w:pPr>
            <w:r>
              <w:t xml:space="preserve">3.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w:t>
            </w:r>
            <w:r>
              <w:lastRenderedPageBreak/>
              <w:t>заңнамада белгіленген басқа жағдайлар орын алғанда, Қарыз алушының Келісім бойынша Банк алдындағы Берешек сомасын мерзімінен бұрын қайтаруын талап етуге;</w:t>
            </w:r>
          </w:p>
          <w:p w:rsidR="00DF6DD0" w:rsidRPr="00A950E7" w:rsidRDefault="00DF6DD0" w:rsidP="00DF6DD0">
            <w:pPr>
              <w:jc w:val="both"/>
            </w:pPr>
            <w:r>
              <w:t>3.2.4. Қарыз алушының мерзімі өткен Берешегі болған кезде мерзімінен бұрын өтеу туралы хабар алған кезде Кредитті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p w:rsidR="00DF6DD0" w:rsidRPr="00CE1944" w:rsidRDefault="00DF6DD0" w:rsidP="00DF6DD0">
            <w:pPr>
              <w:jc w:val="both"/>
              <w:rPr>
                <w:color w:val="000000"/>
              </w:rPr>
            </w:pPr>
            <w:r>
              <w:rPr>
                <w:color w:val="000000"/>
              </w:rPr>
              <w:t>3.2.5. Төмендегі жағдайларда Жеке келісімді жасаған күні белгіленген сыйақы мөлшерлемелерін ұлғайту жағына біржақты тәртіпте өзгертуге:</w:t>
            </w:r>
          </w:p>
          <w:p w:rsidR="00DF6DD0" w:rsidRPr="00A950E7" w:rsidRDefault="00DF6DD0" w:rsidP="00DF6DD0">
            <w:pPr>
              <w:jc w:val="both"/>
            </w:pPr>
            <w:r>
              <w:t>(i) Қарыз алушының Келісімде қарастырылған жағдайларда Кредитті алуға және қызмет көрсетуге байланысты шынайы ақпаратты ұсыну бойынша өз міндеттемелерін бұзуы;</w:t>
            </w:r>
          </w:p>
          <w:p w:rsidR="00DF6DD0" w:rsidRPr="00A950E7" w:rsidRDefault="00DF6DD0" w:rsidP="00DF6DD0">
            <w:pPr>
              <w:jc w:val="both"/>
            </w:pPr>
            <w:r>
              <w:t>(ii) Келісім бойынша келесі жағдайларда, Банктің Қарыз алушыдан міндеттемелерді мезгілінен бұрын орындауын талап етуге құқығының пайда болуы:</w:t>
            </w:r>
          </w:p>
          <w:p w:rsidR="00DF6DD0" w:rsidRPr="00CE1944" w:rsidRDefault="00DF6DD0" w:rsidP="00DF6DD0">
            <w:pPr>
              <w:jc w:val="both"/>
              <w:rPr>
                <w:color w:val="000000"/>
              </w:rPr>
            </w:pPr>
            <w:r>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DF6DD0" w:rsidRPr="00CE1944" w:rsidRDefault="00DF6DD0" w:rsidP="00DF6DD0">
            <w:pPr>
              <w:jc w:val="both"/>
              <w:rPr>
                <w:color w:val="000000"/>
              </w:rPr>
            </w:pPr>
            <w:r>
              <w:rPr>
                <w:color w:val="000000"/>
              </w:rPr>
              <w:t>- Қарыз алу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w:t>
            </w:r>
            <w:r w:rsidR="00884901">
              <w:rPr>
                <w:color w:val="000000"/>
              </w:rPr>
              <w:t>алу жайы мен талаптарын тексеру</w:t>
            </w:r>
            <w:r>
              <w:rPr>
                <w:color w:val="000000"/>
              </w:rPr>
              <w:t xml:space="preserve"> құқықтарын бұзуы;</w:t>
            </w:r>
          </w:p>
          <w:p w:rsidR="00DF6DD0" w:rsidRPr="00CE1944" w:rsidRDefault="00DF6DD0" w:rsidP="00DF6DD0">
            <w:pPr>
              <w:jc w:val="both"/>
              <w:rPr>
                <w:color w:val="000000"/>
              </w:rPr>
            </w:pPr>
            <w:r>
              <w:rPr>
                <w:color w:val="000000"/>
              </w:rPr>
              <w:t>- Қарыз алушының (Қарыз алу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DF6DD0" w:rsidRPr="00A950E7" w:rsidRDefault="00DF6DD0" w:rsidP="00DF6DD0">
            <w:pPr>
              <w:jc w:val="both"/>
            </w:pPr>
            <w:r>
              <w:t>-  Келісімде қарастырылған өзге жағдайларда;</w:t>
            </w:r>
          </w:p>
          <w:p w:rsidR="00DF6DD0" w:rsidRPr="00CE1944" w:rsidRDefault="00DF6DD0" w:rsidP="00DF6DD0">
            <w:pPr>
              <w:jc w:val="both"/>
              <w:rPr>
                <w:iCs/>
              </w:rPr>
            </w:pPr>
            <w:r>
              <w:t xml:space="preserve">Сыйақы мөлшерлемесі бір жақты тәртіпте ұлғайған кезде, Банк Байланыс арнасы арқылы Қарыз алушыға Келісімде </w:t>
            </w:r>
            <w:r>
              <w:lastRenderedPageBreak/>
              <w:t>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Қарыз алу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Келісімді мерзімінен бұрын бұзуды және бұ</w:t>
            </w:r>
            <w:r w:rsidR="00884901">
              <w:t>рын берілген Кредитті қайтаруды талап етуге</w:t>
            </w:r>
            <w:r>
              <w:t xml:space="preserve"> құқылы, Қарыз алушы мұндай жағдайда Келісім бойынша Берешегін мерзімінен бұрын өтеуге міндет</w:t>
            </w:r>
            <w:r w:rsidR="00884901">
              <w:t>ті;</w:t>
            </w:r>
          </w:p>
          <w:p w:rsidR="00DF6DD0" w:rsidRPr="00A950E7" w:rsidRDefault="00DF6DD0" w:rsidP="00DF6DD0">
            <w:pPr>
              <w:jc w:val="both"/>
            </w:pPr>
            <w:r>
              <w:t>3.2.6.</w:t>
            </w:r>
            <w:r w:rsidR="00884901">
              <w:t xml:space="preserve"> </w:t>
            </w:r>
            <w:r>
              <w:t>Жалпы талаптардың 3.3.3. тармағында қарастырылған тәртіпте жіберілген хабардан туындайтын талаптар қанағаттандырылмаған кезде, Қарыз алушының Келісімде көзделген міндеттемелерін орындамаған немесе тиісті түрде орындамаған кезде қабылданатын шарал</w:t>
            </w:r>
            <w:r w:rsidR="00884901">
              <w:t>арды қолдануға;</w:t>
            </w:r>
          </w:p>
          <w:p w:rsidR="00DF6DD0" w:rsidRPr="00CE1944" w:rsidRDefault="00DF6DD0" w:rsidP="00DF6DD0">
            <w:pPr>
              <w:jc w:val="both"/>
              <w:rPr>
                <w:iCs/>
              </w:rPr>
            </w:pPr>
            <w:r>
              <w:t>3.2.7. Қарыз алу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DF6DD0" w:rsidRPr="00CE1944" w:rsidRDefault="00DF6DD0" w:rsidP="00DF6DD0">
            <w:pPr>
              <w:jc w:val="both"/>
              <w:rPr>
                <w:iCs/>
              </w:rPr>
            </w:pPr>
            <w:r>
              <w:t>3.2.8. Мерзімі өткен берешек туындаған кезде Кредит бойынша сыйақының есептелуін бір жақт</w:t>
            </w:r>
            <w:r w:rsidR="00884901">
              <w:t>ы тәртіпте уақытша тоқтата тұру;</w:t>
            </w:r>
          </w:p>
          <w:p w:rsidR="00DF6DD0" w:rsidRPr="00CE1944" w:rsidRDefault="00DF6DD0" w:rsidP="00DF6DD0">
            <w:pPr>
              <w:jc w:val="both"/>
              <w:rPr>
                <w:iCs/>
              </w:rPr>
            </w:pPr>
            <w:r>
              <w:t>3.2.9. Жеке келісімде көзделген сыйақы мөлшерлемесі бойынша Кредит бойынша сыйақының есептелуін қалпына келтіру туралы шеші</w:t>
            </w:r>
            <w:r w:rsidR="00884901">
              <w:t>мді бір жақты тәртіпте қабылдау;</w:t>
            </w:r>
          </w:p>
          <w:p w:rsidR="00DF6DD0" w:rsidRPr="00CE1944" w:rsidRDefault="00884901" w:rsidP="00DF6DD0">
            <w:pPr>
              <w:jc w:val="both"/>
              <w:rPr>
                <w:color w:val="000000"/>
              </w:rPr>
            </w:pPr>
            <w:r>
              <w:rPr>
                <w:color w:val="000000"/>
              </w:rPr>
              <w:t>3.2.</w:t>
            </w:r>
            <w:r w:rsidR="00DF6DD0">
              <w:rPr>
                <w:color w:val="000000"/>
              </w:rPr>
              <w:t xml:space="preserve">10. Кредиттің мақсатқа сай пайдаланылуын, кепілге салынған мүліктің жағдайын және Қарыз алушының міндеттемелерінің орындауын тексеруге. Бұл жағдайда, Банк Қарыз алушыдан көліктің ұсынылуын және Банк қызметкерлері мен Банк уәкілеттеген </w:t>
            </w:r>
            <w:r w:rsidR="00DF6DD0">
              <w:rPr>
                <w:color w:val="000000"/>
              </w:rPr>
              <w:lastRenderedPageBreak/>
              <w:t>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DF6DD0" w:rsidRPr="00CE1944" w:rsidRDefault="00DF6DD0" w:rsidP="00DF6DD0">
            <w:pPr>
              <w:tabs>
                <w:tab w:val="left" w:pos="4678"/>
              </w:tabs>
              <w:jc w:val="both"/>
              <w:rPr>
                <w:color w:val="000000"/>
              </w:rPr>
            </w:pPr>
            <w:r>
              <w:t>3.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 беруге және қызмет көрсету қабілеті мен мүмкіндігіне кері әсерін тигізетін оқиғалар (Банктің одан әрі Кредит бойынша қызмет көрсетуі мүмкін болмайтын және/немесе Банкке Кредит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аясында және негізінде Кредит беруді уақытша тоқтатуға және Жеке келісім талаптарын өзгертуге бастамашыл болуға құқылы.</w:t>
            </w:r>
            <w:r>
              <w:rPr>
                <w:color w:val="000000"/>
              </w:rPr>
              <w:t xml:space="preserve"> Бұл жағдайда, Банк Кредит беру туралы өзінің міндеттемелерін орындамағаны үшін жауапкершілік көтермейді, ал Қарыз алушы Банкке Жеке келісімнің және/немесе ұсынылған Кредит талаптарын тиісті түрде өзгертетін қосымша келісім жасаудан негізсіз бас тарта алмайды.</w:t>
            </w:r>
          </w:p>
          <w:p w:rsidR="00DF6DD0" w:rsidRPr="00CE1944" w:rsidRDefault="00DF6DD0" w:rsidP="00DF6DD0">
            <w:pPr>
              <w:jc w:val="both"/>
              <w:rPr>
                <w:color w:val="000000"/>
              </w:rPr>
            </w:pPr>
            <w:r>
              <w:t>3.2.12. Өз қалауы бойынша, Қарыз алушыдан келесілерді талап етуге:</w:t>
            </w:r>
          </w:p>
          <w:p w:rsidR="00DF6DD0" w:rsidRPr="00CE1944" w:rsidRDefault="00DF6DD0" w:rsidP="00DF6DD0">
            <w:pPr>
              <w:jc w:val="both"/>
              <w:rPr>
                <w:color w:val="000000"/>
              </w:rPr>
            </w:pPr>
            <w:r>
              <w:rPr>
                <w:color w:val="000000"/>
              </w:rPr>
              <w:t>- Талап бұзу оқиғасы орын алған жағдайда, Келісім бойынша Қарыз алушының Банк алдындағы міндеттемелеріне қамтамасыз етуді ұсынуға;</w:t>
            </w:r>
          </w:p>
          <w:p w:rsidR="00DF6DD0" w:rsidRPr="00CE1944" w:rsidRDefault="00DF6DD0" w:rsidP="00DF6DD0">
            <w:pPr>
              <w:jc w:val="both"/>
              <w:rPr>
                <w:color w:val="000000"/>
              </w:rPr>
            </w:pPr>
            <w:r>
              <w:rPr>
                <w:color w:val="000000"/>
              </w:rPr>
              <w:t xml:space="preserve">- қамтамасыз ету құны төмендеген жағдайда (себебіне қарамастан) </w:t>
            </w:r>
            <w:r>
              <w:rPr>
                <w:color w:val="000000"/>
                <w:cs/>
              </w:rPr>
              <w:t xml:space="preserve">– </w:t>
            </w:r>
            <w:r>
              <w:rPr>
                <w:color w:val="000000"/>
              </w:rPr>
              <w:t xml:space="preserve">Қамтамасыз етуді басқа, өтімділігі бойынша құны бірдей, оның құны </w:t>
            </w:r>
            <w:r>
              <w:rPr>
                <w:color w:val="000000"/>
              </w:rPr>
              <w:lastRenderedPageBreak/>
              <w:t>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w:t>
            </w:r>
            <w:r w:rsidR="00884901">
              <w:rPr>
                <w:color w:val="000000"/>
              </w:rPr>
              <w:t>ің құнын нақтылау үшін</w:t>
            </w:r>
            <w:r>
              <w:rPr>
                <w:color w:val="000000"/>
              </w:rPr>
              <w:t xml:space="preserve"> өз есебінен қайта бағалау жүргізуге құқылы;</w:t>
            </w:r>
          </w:p>
          <w:p w:rsidR="00DF6DD0" w:rsidRPr="00CE1944" w:rsidRDefault="00DF6DD0" w:rsidP="00DF6DD0">
            <w:pPr>
              <w:jc w:val="both"/>
              <w:rPr>
                <w:color w:val="000000"/>
              </w:rPr>
            </w:pPr>
            <w:r>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DF6DD0" w:rsidRPr="00CE1944" w:rsidRDefault="00DF6DD0" w:rsidP="00DF6DD0">
            <w:pPr>
              <w:jc w:val="both"/>
              <w:rPr>
                <w:color w:val="000000"/>
              </w:rPr>
            </w:pPr>
            <w:r>
              <w:rPr>
                <w:color w:val="000000"/>
              </w:rPr>
              <w:t>3.2.13.Тиісті растайтын құжаттар болған жағдайда, Банктің Қарыз алушының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Қарыз алу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DF6DD0" w:rsidRPr="00CE1944" w:rsidRDefault="00DF6DD0" w:rsidP="00DF6DD0">
            <w:pPr>
              <w:jc w:val="both"/>
              <w:rPr>
                <w:color w:val="000000"/>
              </w:rPr>
            </w:pPr>
            <w:r>
              <w:rPr>
                <w:color w:val="000000"/>
              </w:rPr>
              <w:t>3.2.14. Келісім талаптарына сәйкес өзге құқықтар.</w:t>
            </w:r>
          </w:p>
          <w:p w:rsidR="00DF6DD0" w:rsidRPr="00CE1944" w:rsidRDefault="00DF6DD0" w:rsidP="00DF6DD0">
            <w:pPr>
              <w:jc w:val="both"/>
              <w:rPr>
                <w:spacing w:val="6"/>
              </w:rPr>
            </w:pPr>
            <w:r>
              <w:rPr>
                <w:b/>
                <w:color w:val="000000"/>
              </w:rPr>
              <w:t>3.3. Банк келесілерге міндетті:</w:t>
            </w:r>
          </w:p>
          <w:p w:rsidR="00DF6DD0" w:rsidRPr="00A950E7" w:rsidRDefault="00DF6DD0" w:rsidP="00DF6DD0">
            <w:pPr>
              <w:jc w:val="both"/>
            </w:pPr>
            <w:r>
              <w:t>3.3.1. Қарыз алу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DF6DD0" w:rsidRPr="00A950E7" w:rsidRDefault="00DF6DD0" w:rsidP="00DF6DD0">
            <w:pPr>
              <w:jc w:val="both"/>
            </w:pPr>
            <w:r>
              <w:t xml:space="preserve">3.3.2. Шарт бойынша берілген Кредитті Банкке мерзімінен бұрын жартылай немесе толық қайтару туралы өтініш негізінде </w:t>
            </w:r>
            <w:r>
              <w:rPr>
                <w:cs/>
              </w:rPr>
              <w:t xml:space="preserve">– </w:t>
            </w:r>
            <w:r>
              <w:t xml:space="preserve">төленуі тиісті сома мөлшері туралы ақпаратты, Негізгі борышға, сыйақыға, комиссияларға, тұрақсыздық айыбы мен басқа да сомаларға </w:t>
            </w:r>
            <w:proofErr w:type="gramStart"/>
            <w:r>
              <w:t>бөлінген,  мерзімі</w:t>
            </w:r>
            <w:proofErr w:type="gramEnd"/>
            <w:r>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DF6DD0" w:rsidRDefault="00DF6DD0" w:rsidP="00DF6DD0">
            <w:pPr>
              <w:jc w:val="both"/>
            </w:pPr>
            <w:r>
              <w:lastRenderedPageBreak/>
              <w:t>3.3.3. міндеттемені орындау мерзімін өткізіп алған жағдайда, бірақ ол басталған күннен бастап 20 (жиырма) күнтізбелік күннен аспайтын мерзімде кез келген Байланыс арналары арқылы Қарыз алушыны хабардар етуге:</w:t>
            </w:r>
          </w:p>
          <w:p w:rsidR="00DF6DD0" w:rsidRDefault="00DF6DD0" w:rsidP="00DF6DD0">
            <w:pPr>
              <w:jc w:val="both"/>
            </w:pPr>
            <w:r>
              <w:t xml:space="preserve">1) </w:t>
            </w:r>
            <w:r>
              <w:rPr>
                <w:rStyle w:val="s0"/>
              </w:rPr>
              <w:t>хабарламада көрсетілген күнгі жағдай бойынша мерзімі өткен берешек мөлшерін көрсете отырып, Келісім бойынша міндеттемелердің орындалу мерзімін кеші</w:t>
            </w:r>
            <w:r w:rsidR="00884901">
              <w:rPr>
                <w:rStyle w:val="s0"/>
              </w:rPr>
              <w:t>ккені және Жеке келісім бойынша</w:t>
            </w:r>
            <w:r>
              <w:t xml:space="preserve"> төлемдерді енгізу қажеттілігі </w:t>
            </w:r>
            <w:proofErr w:type="gramStart"/>
            <w:r>
              <w:t>туралы;.</w:t>
            </w:r>
            <w:proofErr w:type="gramEnd"/>
            <w:r>
              <w:t xml:space="preserve"> Егер көрсетілген хабарламада мерзімі белгіленбесе, онда хабарламаны алған күннен бастап 5 (Бес) жұмыс күні ішінде;</w:t>
            </w:r>
          </w:p>
          <w:p w:rsidR="00DF6DD0" w:rsidRDefault="00DF6DD0" w:rsidP="00DF6DD0">
            <w:pPr>
              <w:jc w:val="both"/>
            </w:pPr>
            <w:r>
              <w:t>2) Қарыз алушы-жеке кәсіпкердің Банкке жүгіну құқығы;</w:t>
            </w:r>
          </w:p>
          <w:p w:rsidR="00DF6DD0" w:rsidRPr="00A950E7" w:rsidRDefault="00DF6DD0" w:rsidP="00DF6DD0">
            <w:pPr>
              <w:jc w:val="both"/>
            </w:pPr>
            <w:r>
              <w:t>3) Қарыз алушының Келісім бойынша өз міндеттемелерін орындамау салдары жөнінде.</w:t>
            </w:r>
          </w:p>
          <w:p w:rsidR="00DF6DD0" w:rsidRPr="00CE1944" w:rsidRDefault="00DF6DD0" w:rsidP="00DF6DD0">
            <w:pPr>
              <w:pStyle w:val="pj"/>
              <w:ind w:firstLine="0"/>
            </w:pPr>
            <w:r>
              <w:rPr>
                <w:rStyle w:val="s0"/>
              </w:rPr>
              <w:t>Хабарлама, егер ол келесідей жолмен Қарыз алушыға жіберілген болса, жеткізілген болып есептеледі:</w:t>
            </w:r>
          </w:p>
          <w:p w:rsidR="00DF6DD0" w:rsidRPr="00CE1944" w:rsidRDefault="00DF6DD0" w:rsidP="00DF6DD0">
            <w:pPr>
              <w:pStyle w:val="pj"/>
              <w:ind w:firstLine="0"/>
            </w:pPr>
            <w:r>
              <w:rPr>
                <w:rStyle w:val="s0"/>
              </w:rPr>
              <w:t>- Жеке келісімде көрсетілген электрондық пошта мекенжайына;</w:t>
            </w:r>
          </w:p>
          <w:p w:rsidR="00DF6DD0" w:rsidRPr="00CE1944" w:rsidRDefault="00DF6DD0" w:rsidP="00DF6DD0">
            <w:pPr>
              <w:pStyle w:val="pj"/>
              <w:ind w:firstLine="0"/>
            </w:pPr>
            <w:r>
              <w:rPr>
                <w:rStyle w:val="s0"/>
              </w:rPr>
              <w:t>- Жеке келісімд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DF6DD0" w:rsidRPr="00CE1944" w:rsidRDefault="00DF6DD0" w:rsidP="00DF6DD0">
            <w:pPr>
              <w:pStyle w:val="pj"/>
              <w:ind w:firstLine="0"/>
            </w:pPr>
            <w:r>
              <w:rPr>
                <w:rStyle w:val="s0"/>
              </w:rPr>
              <w:t>- Қарыз алушының хабарлама алғанын тіркеуді қамтамасыз ететін өзге де Байланыс арналарын пайдалану арқылы.</w:t>
            </w:r>
          </w:p>
          <w:p w:rsidR="00DF6DD0" w:rsidRPr="00CE1944" w:rsidRDefault="00DF6DD0" w:rsidP="00DF6DD0">
            <w:pPr>
              <w:pStyle w:val="pj"/>
              <w:ind w:firstLine="0"/>
              <w:rPr>
                <w:rStyle w:val="s0"/>
              </w:rPr>
            </w:pPr>
            <w:r>
              <w:rPr>
                <w:rStyle w:val="s0"/>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DF6DD0" w:rsidRPr="00CE1944" w:rsidRDefault="00DF6DD0" w:rsidP="00DF6DD0">
            <w:pPr>
              <w:jc w:val="both"/>
              <w:rPr>
                <w:color w:val="000000"/>
              </w:rPr>
            </w:pPr>
            <w:r>
              <w:t>3.3.4. Қарыз алушы өтінішін қарастырып, жазбаша жауап дайындауға.</w:t>
            </w:r>
          </w:p>
          <w:p w:rsidR="00DF6DD0" w:rsidRPr="00CE1944" w:rsidRDefault="00DF6DD0" w:rsidP="00DF6DD0">
            <w:pPr>
              <w:jc w:val="both"/>
              <w:rPr>
                <w:color w:val="000000"/>
              </w:rPr>
            </w:pPr>
            <w:r>
              <w:rPr>
                <w:color w:val="000000"/>
              </w:rPr>
              <w:t>3.3.5. жақсарту Шарттарын қолдану күніне дейін алдын ала 14 (он төрт) күнтізбелік күн бұрын байланыс арнасы бойынша Қарыз алушыға Келісім бойынша жақсарту Шарттарын қолдану туралы хабарламаны жіберуге;</w:t>
            </w:r>
          </w:p>
          <w:p w:rsidR="00DF6DD0" w:rsidRDefault="00884901" w:rsidP="00DF6DD0">
            <w:pPr>
              <w:jc w:val="both"/>
            </w:pPr>
            <w:r>
              <w:lastRenderedPageBreak/>
              <w:t>3.3.6 Қарыз алушының</w:t>
            </w:r>
            <w:r w:rsidR="00DF6DD0">
              <w:t xml:space="preserve">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DF6DD0" w:rsidRDefault="00DF6DD0" w:rsidP="00DF6DD0">
            <w:pPr>
              <w:jc w:val="both"/>
            </w:pPr>
            <w:r>
              <w:t xml:space="preserve">3.3.7. </w:t>
            </w:r>
            <w:r>
              <w:rPr>
                <w:rFonts w:ascii="inherit" w:hAnsi="inherit"/>
                <w:color w:val="212529"/>
              </w:rPr>
              <w:t xml:space="preserve">Қарыз алушы </w:t>
            </w:r>
            <w:r>
              <w:rPr>
                <w:rFonts w:ascii="inherit" w:hAnsi="inherit" w:cs="inherit"/>
                <w:color w:val="212529"/>
                <w:cs/>
              </w:rPr>
              <w:t xml:space="preserve">– </w:t>
            </w:r>
            <w:r>
              <w:rPr>
                <w:rFonts w:ascii="inherit" w:hAnsi="inherit"/>
                <w:color w:val="212529"/>
              </w:rPr>
              <w:t>жеке кәсіпкердің өтініші алынған күннен кейін 15 (он бес) күнтізбелік күн ішінде Келісім талаптарына ұсынылған өзгерістерді қарауға;</w:t>
            </w:r>
          </w:p>
          <w:p w:rsidR="00DF6DD0" w:rsidRPr="00A950E7" w:rsidRDefault="00DF6DD0" w:rsidP="00DF6DD0">
            <w:pPr>
              <w:jc w:val="both"/>
            </w:pPr>
            <w:r>
              <w:t xml:space="preserve">3.3.8. Келісім бойынша Банк құқықтарының (талаптарының) үшінші тұлғаларға өту </w:t>
            </w:r>
            <w:r w:rsidR="00884901">
              <w:t>талаптары бар шартты (бұдан әрі</w:t>
            </w:r>
            <w:r>
              <w:t xml:space="preserve"> - талап ету құқығын шеттету шарты) жасаған кезде Қарыз алушыны (оның уәкілетті өкілін) хабардар етуге:</w:t>
            </w:r>
          </w:p>
          <w:p w:rsidR="00DF6DD0" w:rsidRPr="00A950E7" w:rsidRDefault="00DF6DD0" w:rsidP="00DF6DD0">
            <w:pPr>
              <w:jc w:val="both"/>
            </w:pPr>
            <w:r>
              <w:t>- талап ету құқығын шеттету шарты жасалғанға дейін (талап ету) құқықтардың үшінші тұлғаға көшу мүмкіндігі туралы Қарыз алушыны Байланыс арнасы арқылы хабарлама жіберу арқылы хабарландыру;</w:t>
            </w:r>
          </w:p>
          <w:p w:rsidR="00DF6DD0" w:rsidRDefault="00DF6DD0" w:rsidP="00DF6DD0">
            <w:pPr>
              <w:jc w:val="both"/>
            </w:pPr>
            <w:r>
              <w:t xml:space="preserve">-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 </w:t>
            </w:r>
          </w:p>
          <w:p w:rsidR="00DF6DD0" w:rsidRDefault="00DF6DD0" w:rsidP="00DF6DD0">
            <w:pPr>
              <w:jc w:val="both"/>
            </w:pPr>
            <w:r>
              <w:t>3.3.9. Келісім аясында берілген заемдар бойынша Қарыз алушыға Байланыс 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 </w:t>
            </w:r>
          </w:p>
          <w:p w:rsidR="00DF6DD0" w:rsidRPr="00CE1944" w:rsidRDefault="00DF6DD0" w:rsidP="00DF6DD0">
            <w:pPr>
              <w:jc w:val="both"/>
              <w:rPr>
                <w:b/>
              </w:rPr>
            </w:pPr>
            <w:r>
              <w:rPr>
                <w:b/>
              </w:rPr>
              <w:t>3.4. Банкке келесілерге тыйым салынады:</w:t>
            </w:r>
          </w:p>
          <w:p w:rsidR="00DF6DD0" w:rsidRPr="00A950E7" w:rsidRDefault="00DF6DD0" w:rsidP="00DF6DD0">
            <w:pPr>
              <w:jc w:val="both"/>
            </w:pPr>
            <w:r>
              <w:t xml:space="preserve">3.4.1. Кредике қызмет көрсету бойынша комиссиялар мен өзге төлемдердің Келісімді жасасқан күнгі белгіленген </w:t>
            </w:r>
            <w:r>
              <w:lastRenderedPageBreak/>
              <w:t>мөлшерлері мен есептеу тәрітібін ұлғайту жағына қарай бір жақты тәртіпте өзгертуге;</w:t>
            </w:r>
          </w:p>
          <w:p w:rsidR="00DF6DD0" w:rsidRPr="00CE1944" w:rsidRDefault="00DF6DD0" w:rsidP="00DF6DD0">
            <w:pPr>
              <w:jc w:val="both"/>
              <w:rPr>
                <w:b/>
                <w:spacing w:val="6"/>
              </w:rPr>
            </w:pPr>
            <w:r>
              <w:t>3.4.2. Келісім аясында комиссияның және өзге төлемдердің жаңа түрлерін бір жақ</w:t>
            </w:r>
            <w:r w:rsidR="00884901">
              <w:t>ты тәртіппен енгізуге;</w:t>
            </w:r>
          </w:p>
          <w:p w:rsidR="00DF6DD0" w:rsidRPr="00CE1944" w:rsidRDefault="00DF6DD0" w:rsidP="00DF6DD0">
            <w:pPr>
              <w:jc w:val="both"/>
              <w:rPr>
                <w:color w:val="000000"/>
              </w:rPr>
            </w:pPr>
            <w:r>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DF6DD0" w:rsidRPr="00CE1944" w:rsidRDefault="00DF6DD0" w:rsidP="00DF6DD0">
            <w:pPr>
              <w:jc w:val="both"/>
              <w:rPr>
                <w:color w:val="000000"/>
              </w:rPr>
            </w:pPr>
            <w:r>
              <w:rPr>
                <w:color w:val="000000"/>
              </w:rPr>
              <w:t>3.4.4. төмендегі жағдайларды қоспағанда, Келісім аясында жаңа заемдар беруді бір жақты тәртіпте тоқтата тұруға;</w:t>
            </w:r>
          </w:p>
          <w:p w:rsidR="00DF6DD0" w:rsidRPr="00CE1944" w:rsidRDefault="00DF6DD0" w:rsidP="00DF6DD0">
            <w:pPr>
              <w:jc w:val="both"/>
              <w:rPr>
                <w:color w:val="000000"/>
              </w:rPr>
            </w:pPr>
            <w:r>
              <w:rPr>
                <w:color w:val="000000"/>
              </w:rPr>
              <w:t>1) Банктің жаңа заемдарды шығармау құқығы пайда болатын, Келісімде қарастырылған жағдайлар;</w:t>
            </w:r>
          </w:p>
          <w:p w:rsidR="00DF6DD0" w:rsidRPr="00CE1944" w:rsidRDefault="00DF6DD0" w:rsidP="00DF6DD0">
            <w:pPr>
              <w:jc w:val="both"/>
              <w:rPr>
                <w:color w:val="000000"/>
              </w:rPr>
            </w:pPr>
            <w:r>
              <w:rPr>
                <w:color w:val="000000"/>
              </w:rPr>
              <w:t>2) Келісім бойынша Қарыз алушының Банк алдындағы міндеттемелерін орындамауы;</w:t>
            </w:r>
          </w:p>
          <w:p w:rsidR="00DF6DD0" w:rsidRPr="00CE1944" w:rsidRDefault="00DF6DD0" w:rsidP="00DF6DD0">
            <w:pPr>
              <w:jc w:val="both"/>
              <w:rPr>
                <w:color w:val="000000"/>
              </w:rPr>
            </w:pPr>
            <w:r>
              <w:rPr>
                <w:color w:val="000000"/>
              </w:rPr>
              <w:t>3) Банктің Келісімді тиісінше орындауына әсерін тигізетін Қолданыстағы заңнама талаптарының өзгеруі.</w:t>
            </w:r>
          </w:p>
          <w:p w:rsidR="00DF6DD0" w:rsidRPr="00CE1944" w:rsidRDefault="00DF6DD0" w:rsidP="00DF6DD0">
            <w:pPr>
              <w:jc w:val="both"/>
              <w:rPr>
                <w:color w:val="000000"/>
              </w:rPr>
            </w:pPr>
            <w:r>
              <w:rPr>
                <w:color w:val="000000"/>
              </w:rPr>
              <w:t>3.4.5. Жалпы талаптардың 3.2.5. тармағымен белгіленген жағдайларды қоспағанда, Келісім жасалған күнге бекітілген сыйақы мөлшерлемесін бір жақты тәр</w:t>
            </w:r>
            <w:r w:rsidR="00884901">
              <w:rPr>
                <w:color w:val="000000"/>
              </w:rPr>
              <w:t>тіппен ұлғайту жағына өзгертуге</w:t>
            </w:r>
            <w:r>
              <w:rPr>
                <w:color w:val="000000"/>
              </w:rPr>
              <w:t>;</w:t>
            </w:r>
          </w:p>
          <w:p w:rsidR="00DF6DD0" w:rsidRPr="00CE1944" w:rsidRDefault="00DF6DD0" w:rsidP="00DF6DD0">
            <w:pPr>
              <w:jc w:val="both"/>
              <w:rPr>
                <w:color w:val="000000"/>
              </w:rPr>
            </w:pPr>
            <w:r>
              <w:rPr>
                <w:color w:val="000000"/>
              </w:rPr>
              <w:t>3.4.6. Егер өзгесі қолданыстағы заңнамада қарастырылмаса Кредитті мерзімінен бұрын өтегені үшін тұрақсыздық айыппұлын немесе айыппұлдық санкциялардың өзге түрлерін өндіріп алуға.</w:t>
            </w:r>
          </w:p>
          <w:p w:rsidR="00DF6DD0" w:rsidRPr="00CE1944" w:rsidRDefault="00DF6DD0" w:rsidP="00DF6DD0">
            <w:pPr>
              <w:jc w:val="both"/>
              <w:rPr>
                <w:color w:val="000000"/>
              </w:rPr>
            </w:pPr>
            <w:r>
              <w:rPr>
                <w:color w:val="000000"/>
              </w:rP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DF6DD0" w:rsidRPr="00CE1944" w:rsidRDefault="00DF6DD0" w:rsidP="00DF6DD0">
            <w:pPr>
              <w:jc w:val="both"/>
              <w:rPr>
                <w:b/>
              </w:rPr>
            </w:pPr>
          </w:p>
          <w:p w:rsidR="00DF6DD0" w:rsidRPr="00CE1944" w:rsidRDefault="00DF6DD0" w:rsidP="00DF6DD0">
            <w:pPr>
              <w:rPr>
                <w:b/>
                <w:color w:val="000000"/>
              </w:rPr>
            </w:pPr>
            <w:r>
              <w:rPr>
                <w:b/>
                <w:color w:val="000000"/>
              </w:rPr>
              <w:t>4. Есептілік</w:t>
            </w:r>
          </w:p>
          <w:p w:rsidR="00DF6DD0" w:rsidRPr="00CE1944" w:rsidRDefault="00DF6DD0" w:rsidP="00DF6DD0">
            <w:pPr>
              <w:jc w:val="both"/>
              <w:rPr>
                <w:color w:val="000000"/>
              </w:rPr>
            </w:pPr>
            <w:r>
              <w:rPr>
                <w:color w:val="000000"/>
              </w:rPr>
              <w:t xml:space="preserve">Жеке келісімде көзделген жағдайда Қарыз алушы Банкке келесілерді беруге міндеттенеді: </w:t>
            </w:r>
          </w:p>
          <w:p w:rsidR="00DF6DD0" w:rsidRPr="00CE1944" w:rsidRDefault="00DF6DD0" w:rsidP="00DF6DD0">
            <w:pPr>
              <w:jc w:val="both"/>
              <w:rPr>
                <w:color w:val="000000"/>
              </w:rPr>
            </w:pPr>
            <w:r>
              <w:rPr>
                <w:color w:val="000000"/>
              </w:rPr>
              <w:t xml:space="preserve">1) Жеке келісімде көзделген мерзімде жылдық қаржылық есептілікті; </w:t>
            </w:r>
          </w:p>
          <w:p w:rsidR="00DF6DD0" w:rsidRPr="00CE1944" w:rsidRDefault="00DF6DD0" w:rsidP="00DF6DD0">
            <w:pPr>
              <w:jc w:val="both"/>
              <w:rPr>
                <w:color w:val="000000"/>
              </w:rPr>
            </w:pPr>
            <w:r>
              <w:rPr>
                <w:color w:val="000000"/>
              </w:rPr>
              <w:t>2) Жеке келісімде көзделген мерзімде тоқс</w:t>
            </w:r>
            <w:r w:rsidR="00884901">
              <w:rPr>
                <w:color w:val="000000"/>
              </w:rPr>
              <w:t>ан сайынғы қаржылық есептілікті</w:t>
            </w:r>
            <w:r>
              <w:rPr>
                <w:color w:val="000000"/>
              </w:rPr>
              <w:t>;</w:t>
            </w:r>
          </w:p>
          <w:p w:rsidR="00DF6DD0" w:rsidRPr="00A950E7" w:rsidRDefault="00DF6DD0" w:rsidP="00DF6DD0">
            <w:pPr>
              <w:jc w:val="both"/>
            </w:pPr>
            <w:r>
              <w:rPr>
                <w:color w:val="000000"/>
              </w:rPr>
              <w:lastRenderedPageBreak/>
              <w:t>3) Жеке келісімде көзделген өзге де есептілікті.</w:t>
            </w:r>
          </w:p>
          <w:p w:rsidR="00DF6DD0" w:rsidRPr="00CE1944" w:rsidRDefault="00DF6DD0" w:rsidP="00DF6DD0">
            <w:pPr>
              <w:rPr>
                <w:b/>
                <w:color w:val="000000"/>
              </w:rPr>
            </w:pPr>
          </w:p>
          <w:p w:rsidR="00DF6DD0" w:rsidRPr="00CE1944" w:rsidRDefault="00DF6DD0" w:rsidP="00DF6DD0">
            <w:pPr>
              <w:rPr>
                <w:b/>
                <w:color w:val="000000"/>
              </w:rPr>
            </w:pPr>
            <w:r>
              <w:rPr>
                <w:b/>
                <w:color w:val="000000"/>
              </w:rPr>
              <w:t>5. Құпиялылық</w:t>
            </w:r>
          </w:p>
          <w:p w:rsidR="00DF6DD0" w:rsidRPr="00CE1944" w:rsidRDefault="00DF6DD0" w:rsidP="00DF6DD0">
            <w:pPr>
              <w:jc w:val="both"/>
              <w:rPr>
                <w:color w:val="000000"/>
              </w:rPr>
            </w:pPr>
            <w:r>
              <w:rPr>
                <w:color w:val="000000"/>
              </w:rPr>
              <w:t xml:space="preserve">5.1. Банк Қарыз алу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DF6DD0" w:rsidRPr="00CE1944" w:rsidRDefault="00DF6DD0" w:rsidP="00DF6DD0">
            <w:pPr>
              <w:jc w:val="both"/>
              <w:rPr>
                <w:color w:val="000000"/>
              </w:rPr>
            </w:pPr>
            <w:r>
              <w:rPr>
                <w:color w:val="000000"/>
              </w:rPr>
              <w:t>5.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DF6DD0" w:rsidRPr="00CE1944" w:rsidRDefault="00DF6DD0" w:rsidP="00DF6DD0">
            <w:pPr>
              <w:numPr>
                <w:ilvl w:val="0"/>
                <w:numId w:val="1"/>
              </w:numPr>
              <w:tabs>
                <w:tab w:val="left" w:pos="288"/>
                <w:tab w:val="num" w:pos="648"/>
              </w:tabs>
              <w:autoSpaceDN w:val="0"/>
              <w:snapToGrid w:val="0"/>
              <w:ind w:left="0" w:firstLine="0"/>
              <w:jc w:val="both"/>
              <w:rPr>
                <w:rFonts w:eastAsia="Calibri"/>
              </w:rPr>
            </w:pPr>
            <w:r>
              <w:t>аталған ақпарат үшінші тұлғаларға белгісіз болуына қарай шынайы немесе әлуетті коммерциялық құндылығы бар;</w:t>
            </w:r>
          </w:p>
          <w:p w:rsidR="00DF6DD0" w:rsidRPr="00CE1944" w:rsidRDefault="00DF6DD0" w:rsidP="00DF6DD0">
            <w:pPr>
              <w:numPr>
                <w:ilvl w:val="0"/>
                <w:numId w:val="1"/>
              </w:numPr>
              <w:tabs>
                <w:tab w:val="left" w:pos="288"/>
                <w:tab w:val="num" w:pos="648"/>
              </w:tabs>
              <w:autoSpaceDN w:val="0"/>
              <w:snapToGrid w:val="0"/>
              <w:ind w:left="0" w:firstLine="0"/>
              <w:jc w:val="both"/>
              <w:rPr>
                <w:rFonts w:eastAsia="Calibri"/>
              </w:rPr>
            </w:pPr>
            <w:r>
              <w:t>мұндай ақпарат жалпыға мәлім болатын санатқа жатпайды, яғни заңды түрде еркін қолжетімділігі қарастырылмаған;</w:t>
            </w:r>
          </w:p>
          <w:p w:rsidR="00DF6DD0" w:rsidRPr="00CE1944" w:rsidRDefault="00DF6DD0" w:rsidP="00DF6DD0">
            <w:pPr>
              <w:numPr>
                <w:ilvl w:val="0"/>
                <w:numId w:val="2"/>
              </w:numPr>
              <w:tabs>
                <w:tab w:val="left" w:pos="288"/>
                <w:tab w:val="num" w:pos="648"/>
              </w:tabs>
              <w:autoSpaceDN w:val="0"/>
              <w:snapToGrid w:val="0"/>
              <w:ind w:left="0" w:firstLine="0"/>
              <w:jc w:val="both"/>
              <w:rPr>
                <w:rFonts w:eastAsia="Calibri"/>
              </w:rPr>
            </w:pPr>
            <w:r>
              <w:t>мұндай ақпарат Қазақстан Республикасының заңнамасына сәйкес құпиялылық ақпаратқа жатқызылуы мүмкін;</w:t>
            </w:r>
          </w:p>
          <w:p w:rsidR="00DF6DD0" w:rsidRPr="00CE1944" w:rsidRDefault="00DF6DD0" w:rsidP="00DF6DD0">
            <w:pPr>
              <w:numPr>
                <w:ilvl w:val="0"/>
                <w:numId w:val="2"/>
              </w:numPr>
              <w:tabs>
                <w:tab w:val="left" w:pos="288"/>
                <w:tab w:val="num" w:pos="648"/>
              </w:tabs>
              <w:autoSpaceDN w:val="0"/>
              <w:snapToGrid w:val="0"/>
              <w:ind w:left="0" w:firstLine="0"/>
              <w:jc w:val="both"/>
              <w:rPr>
                <w:rFonts w:eastAsia="Calibri"/>
              </w:rPr>
            </w:pPr>
            <w:r>
              <w:t>мұндай ақпарат Қарыз алушы Келісім аясында ұсынғанға дейін Банктің басқаруында болмаған.</w:t>
            </w:r>
          </w:p>
          <w:p w:rsidR="00DF6DD0" w:rsidRPr="00CE1944" w:rsidRDefault="00DF6DD0" w:rsidP="00DF6DD0">
            <w:pPr>
              <w:jc w:val="both"/>
              <w:rPr>
                <w:color w:val="000000"/>
              </w:rPr>
            </w:pPr>
            <w:r>
              <w:rPr>
                <w:color w:val="000000"/>
              </w:rPr>
              <w:t>5.3. Төмендегі ақпарат құпиялылық ақпарат болып табылмайды:</w:t>
            </w:r>
          </w:p>
          <w:p w:rsidR="00DF6DD0" w:rsidRPr="00CE1944" w:rsidRDefault="00DF6DD0" w:rsidP="00DF6DD0">
            <w:pPr>
              <w:jc w:val="both"/>
              <w:rPr>
                <w:color w:val="000000"/>
              </w:rPr>
            </w:pPr>
            <w:r>
              <w:rPr>
                <w:color w:val="000000"/>
              </w:rPr>
              <w:t>а) жалпыға мәлім болып табылатын немесе Қарыз алушыдан мұндай ақпаратты алған Банктің Келісімді бұзу нәтижесінен тыс жалпыға мәлім болып табылатын;</w:t>
            </w:r>
          </w:p>
          <w:p w:rsidR="00DF6DD0" w:rsidRPr="00CE1944" w:rsidRDefault="00DF6DD0" w:rsidP="00DF6DD0">
            <w:pPr>
              <w:jc w:val="both"/>
              <w:rPr>
                <w:color w:val="000000"/>
              </w:rPr>
            </w:pPr>
            <w:r>
              <w:rPr>
                <w:color w:val="000000"/>
              </w:rPr>
              <w:t xml:space="preserve">б) Банктің заңды меншігінде болған немесе оған Қарыз алушы ұсынғанға дейін белгілі болған;  </w:t>
            </w:r>
          </w:p>
          <w:p w:rsidR="00DF6DD0" w:rsidRPr="00CE1944" w:rsidRDefault="00DF6DD0" w:rsidP="00DF6DD0">
            <w:pPr>
              <w:jc w:val="both"/>
              <w:rPr>
                <w:color w:val="000000"/>
              </w:rPr>
            </w:pPr>
            <w:r>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DF6DD0" w:rsidRPr="00CE1944" w:rsidRDefault="00DF6DD0" w:rsidP="00DF6DD0">
            <w:pPr>
              <w:jc w:val="both"/>
              <w:rPr>
                <w:color w:val="000000"/>
              </w:rPr>
            </w:pPr>
            <w:r>
              <w:rPr>
                <w:color w:val="000000"/>
              </w:rPr>
              <w:t xml:space="preserve">г) Қазақстан Республикасының Банкке қолданылатын заңнама талаптарына сай </w:t>
            </w:r>
            <w:r>
              <w:rPr>
                <w:color w:val="000000"/>
              </w:rPr>
              <w:lastRenderedPageBreak/>
              <w:t>немесе уәкілетті мемлекеттік органның заңды талабы негізінде ашылуға жататын.</w:t>
            </w:r>
          </w:p>
          <w:p w:rsidR="00DF6DD0" w:rsidRPr="00CE1944" w:rsidRDefault="00DF6DD0" w:rsidP="00DF6DD0">
            <w:pPr>
              <w:jc w:val="both"/>
              <w:rPr>
                <w:color w:val="000000"/>
              </w:rPr>
            </w:pPr>
            <w:r>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DF6DD0" w:rsidRPr="00CE1944" w:rsidRDefault="00DF6DD0" w:rsidP="00DF6DD0">
            <w:pPr>
              <w:jc w:val="both"/>
              <w:rPr>
                <w:color w:val="000000"/>
              </w:rPr>
            </w:pPr>
            <w:r>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DF6DD0" w:rsidRPr="00CE1944" w:rsidRDefault="00DF6DD0" w:rsidP="00DF6DD0">
            <w:pPr>
              <w:jc w:val="both"/>
              <w:rPr>
                <w:color w:val="000000"/>
              </w:rPr>
            </w:pPr>
            <w:r>
              <w:rPr>
                <w:color w:val="000000"/>
              </w:rPr>
              <w:t xml:space="preserve">5.4. Банкке Жеке келісімді, Шартты/ Өтінішті беру күніне кез келген ақпарат және/немесе құжаттама Қарыз алушымен ұсынылғанын және Қарыз алушымен келешекте Қазақстан Республикасының 1999 жылғы 15 наурыздағы </w:t>
            </w:r>
            <w:r>
              <w:rPr>
                <w:color w:val="000000"/>
                <w:cs/>
              </w:rPr>
              <w:t xml:space="preserve">№ </w:t>
            </w:r>
            <w:r>
              <w:rPr>
                <w:color w:val="000000"/>
              </w:rPr>
              <w:t xml:space="preserve">349-I «Мемлекеттік құпиялар туралы» заңында (бұдан әрі </w:t>
            </w:r>
            <w:r>
              <w:rPr>
                <w:color w:val="000000"/>
                <w:cs/>
              </w:rPr>
              <w:t xml:space="preserve">– </w:t>
            </w:r>
            <w:r>
              <w:rPr>
                <w:color w:val="000000"/>
              </w:rPr>
              <w:t xml:space="preserve">«Заң») анықталған мемлекеттік және/немесе қызметтік құпия болып табылады. </w:t>
            </w:r>
          </w:p>
          <w:p w:rsidR="00DF6DD0" w:rsidRPr="00CE1944" w:rsidRDefault="00DF6DD0" w:rsidP="00DF6DD0">
            <w:pPr>
              <w:jc w:val="both"/>
              <w:rPr>
                <w:color w:val="000000"/>
              </w:rPr>
            </w:pPr>
            <w:r>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DF6DD0" w:rsidRPr="00CE1944" w:rsidRDefault="00DF6DD0" w:rsidP="00DF6DD0">
            <w:pPr>
              <w:jc w:val="both"/>
              <w:rPr>
                <w:color w:val="000000"/>
              </w:rPr>
            </w:pPr>
            <w:r>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DF6DD0" w:rsidRDefault="00DF6DD0" w:rsidP="00DF6DD0">
            <w:pPr>
              <w:jc w:val="both"/>
              <w:rPr>
                <w:color w:val="000000"/>
              </w:rPr>
            </w:pPr>
            <w:r>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DF6DD0" w:rsidRPr="00A950E7" w:rsidRDefault="00DF6DD0" w:rsidP="00DF6DD0">
            <w:pPr>
              <w:tabs>
                <w:tab w:val="left" w:pos="68"/>
              </w:tabs>
              <w:contextualSpacing/>
              <w:jc w:val="both"/>
            </w:pPr>
            <w:r>
              <w:lastRenderedPageBreak/>
              <w:t xml:space="preserve">5.5. Егер Қарыз алушы Банкке электрондық, қағаз және/немесе өзге де материалдық тасымалдаушыда (бұдан әрі </w:t>
            </w:r>
            <w:r>
              <w:rPr>
                <w:cs/>
              </w:rPr>
              <w:t xml:space="preserve">– </w:t>
            </w:r>
            <w: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DF6DD0" w:rsidRPr="00A950E7" w:rsidRDefault="00DF6DD0" w:rsidP="00DF6DD0">
            <w:pPr>
              <w:tabs>
                <w:tab w:val="left" w:pos="709"/>
              </w:tabs>
              <w:contextualSpacing/>
              <w:jc w:val="both"/>
            </w:pPr>
            <w:r>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w:t>
            </w:r>
            <w:r w:rsidR="00884901">
              <w:t>аларының талаптарын сақтауы, 2)</w:t>
            </w:r>
            <w:r>
              <w:t xml:space="preserve">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DF6DD0" w:rsidRPr="00A950E7" w:rsidRDefault="00DF6DD0" w:rsidP="00DF6DD0">
            <w:pPr>
              <w:tabs>
                <w:tab w:val="left" w:pos="709"/>
              </w:tabs>
              <w:contextualSpacing/>
              <w:jc w:val="both"/>
            </w:pPr>
            <w:r>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DF6DD0" w:rsidRPr="00CE1944" w:rsidRDefault="00DF6DD0" w:rsidP="00DF6DD0">
            <w:pPr>
              <w:jc w:val="both"/>
              <w:rPr>
                <w:b/>
                <w:color w:val="000000"/>
              </w:rPr>
            </w:pPr>
          </w:p>
          <w:p w:rsidR="00DF6DD0" w:rsidRPr="00CE1944" w:rsidRDefault="00DF6DD0" w:rsidP="00DF6DD0">
            <w:pPr>
              <w:rPr>
                <w:b/>
                <w:color w:val="000000"/>
              </w:rPr>
            </w:pPr>
            <w:r>
              <w:rPr>
                <w:b/>
                <w:color w:val="000000"/>
              </w:rPr>
              <w:t>6. Қарыз алушының куәландырулары мен кепілдіктері</w:t>
            </w:r>
          </w:p>
          <w:p w:rsidR="00DF6DD0" w:rsidRPr="00CE1944" w:rsidRDefault="00DF6DD0" w:rsidP="00DF6DD0">
            <w:pPr>
              <w:jc w:val="both"/>
              <w:rPr>
                <w:color w:val="000000"/>
              </w:rPr>
            </w:pPr>
            <w:r>
              <w:rPr>
                <w:color w:val="000000"/>
              </w:rPr>
              <w:t xml:space="preserve">6.1. Қарыз алушының төмендегі растамалары мен кепілдіктері Жеке келісімге қол қойылған күнгі жағдай бойынша шындыққа сай және дұрыс болып саналады және Қарыз алушы Кредит алу туарлы өтініш берген, Шарт жасасқан күні қайтадан қаралуы керек және Келісімнің қолданыс мерзімі ішінде жарамды болып табылады. </w:t>
            </w:r>
          </w:p>
          <w:p w:rsidR="00DF6DD0" w:rsidRPr="00CE1944" w:rsidRDefault="00DF6DD0" w:rsidP="00DF6DD0">
            <w:pPr>
              <w:jc w:val="both"/>
              <w:rPr>
                <w:color w:val="000000"/>
              </w:rPr>
            </w:pPr>
            <w:r>
              <w:rPr>
                <w:color w:val="000000"/>
              </w:rPr>
              <w:t xml:space="preserve">6.1.1. Егер Қарыз алушы Қазақстан Республикасының резиденті болса </w:t>
            </w:r>
            <w:r>
              <w:rPr>
                <w:color w:val="000000"/>
                <w:cs/>
              </w:rPr>
              <w:t xml:space="preserve">– </w:t>
            </w:r>
            <w:r>
              <w:rPr>
                <w:color w:val="000000"/>
              </w:rPr>
              <w:t xml:space="preserve">Қарыз </w:t>
            </w:r>
            <w:r>
              <w:rPr>
                <w:color w:val="000000"/>
              </w:rPr>
              <w:lastRenderedPageBreak/>
              <w:t xml:space="preserve">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Pr>
                <w:color w:val="000000"/>
                <w:cs/>
              </w:rPr>
              <w:t xml:space="preserve">– </w:t>
            </w:r>
            <w:r>
              <w:rPr>
                <w:color w:val="000000"/>
              </w:rPr>
              <w:t>өзі тіркелген елдің заңнамасына сәйкес құрылған және тіркелген.</w:t>
            </w:r>
          </w:p>
          <w:p w:rsidR="00DF6DD0" w:rsidRPr="00CE1944" w:rsidRDefault="00DF6DD0" w:rsidP="00DF6DD0">
            <w:pPr>
              <w:jc w:val="both"/>
              <w:rPr>
                <w:color w:val="000000"/>
              </w:rPr>
            </w:pPr>
            <w:r>
              <w:rPr>
                <w:color w:val="000000"/>
              </w:rPr>
              <w:t>6.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DF6DD0" w:rsidRPr="00CE1944" w:rsidRDefault="00DF6DD0" w:rsidP="00DF6DD0">
            <w:pPr>
              <w:jc w:val="both"/>
              <w:rPr>
                <w:color w:val="000000"/>
              </w:rPr>
            </w:pPr>
            <w:r>
              <w:rPr>
                <w:color w:val="000000"/>
              </w:rPr>
              <w:t>6.1.3. Қарыз алушы өз қызметінде қолданылатын заңнаманың талаптарын сақтайды және Жеке келісімге қол қою сәтінде Қарыз алушы үшін мемлекет пен оның органдары, сондай-ақ кез келген үшінші тұлғалар тарапынан Кредитті қайтару мүмкін еместігін тудыруы мүмкін қандай да бір құқықтық наразылықтар болмайды.</w:t>
            </w:r>
          </w:p>
          <w:p w:rsidR="00DF6DD0" w:rsidRPr="00CE1944" w:rsidRDefault="00DF6DD0" w:rsidP="00DF6DD0">
            <w:pPr>
              <w:jc w:val="both"/>
              <w:rPr>
                <w:color w:val="000000"/>
              </w:rPr>
            </w:pPr>
            <w:r>
              <w:rPr>
                <w:color w:val="000000"/>
              </w:rPr>
              <w:t xml:space="preserve">6.1.4. Қарыз </w:t>
            </w:r>
            <w:r w:rsidR="00190246">
              <w:rPr>
                <w:color w:val="000000"/>
              </w:rPr>
              <w:t>алушының берген барлық ақпараты</w:t>
            </w:r>
            <w:r>
              <w:rPr>
                <w:color w:val="000000"/>
              </w:rPr>
              <w:t xml:space="preserve"> Қамтамасыз ету, қаржылық жағдай туралы ақпаратты қоса алғанда, бірақ шектелмей, нақты, толық әрі дұрыс болып табылады;</w:t>
            </w:r>
          </w:p>
          <w:p w:rsidR="00DF6DD0" w:rsidRPr="00CE1944" w:rsidRDefault="00DF6DD0" w:rsidP="00DF6DD0">
            <w:pPr>
              <w:jc w:val="both"/>
              <w:rPr>
                <w:color w:val="000000"/>
              </w:rPr>
            </w:pPr>
            <w:r>
              <w:rPr>
                <w:color w:val="000000"/>
              </w:rPr>
              <w:t>6.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DF6DD0" w:rsidRPr="00CE1944" w:rsidRDefault="00DF6DD0" w:rsidP="00DF6DD0">
            <w:pPr>
              <w:jc w:val="both"/>
              <w:rPr>
                <w:color w:val="000000"/>
              </w:rPr>
            </w:pPr>
            <w:r>
              <w:rPr>
                <w:color w:val="000000"/>
              </w:rPr>
              <w:t>6.1.6. Қарыз алушы және оның уәкілетті өкілдері Келісімді, Шарттард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DF6DD0" w:rsidRDefault="00DF6DD0" w:rsidP="00DF6DD0">
            <w:pPr>
              <w:jc w:val="both"/>
            </w:pPr>
            <w:r>
              <w:t xml:space="preserve">6.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w:t>
            </w:r>
            <w:r>
              <w:lastRenderedPageBreak/>
              <w:t>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DF6DD0" w:rsidRPr="00CE1944" w:rsidRDefault="00DF6DD0" w:rsidP="00DF6DD0">
            <w:pPr>
              <w:jc w:val="both"/>
              <w:rPr>
                <w:color w:val="000000"/>
              </w:rPr>
            </w:pPr>
            <w:r>
              <w:rPr>
                <w:color w:val="000000"/>
              </w:rPr>
              <w:t>6.1.8. Жеке келісімге, Шарттарға қол қою қолданыстағы заңнамаларға, Қарыз алушының құрылтайшылық құжаттарына, уәкілетті мемлекеттік органдардың немесе Қарыз алуш</w:t>
            </w:r>
            <w:r w:rsidR="00190246">
              <w:rPr>
                <w:color w:val="000000"/>
              </w:rPr>
              <w:t>ының корпоративтік органдарының</w:t>
            </w:r>
            <w:r>
              <w:rPr>
                <w:color w:val="000000"/>
              </w:rPr>
              <w:t xml:space="preserve"> шешімдері мен резолюцияларына, Қарыз алушы тарапынан болған кез келген құжатқа қарсы келмейді және қарсы келмейтін болады;</w:t>
            </w:r>
          </w:p>
          <w:p w:rsidR="00DF6DD0" w:rsidRPr="00CE1944" w:rsidRDefault="00DF6DD0" w:rsidP="00DF6DD0">
            <w:pPr>
              <w:jc w:val="both"/>
              <w:rPr>
                <w:color w:val="000000"/>
              </w:rPr>
            </w:pPr>
            <w:r>
              <w:rPr>
                <w:color w:val="000000"/>
              </w:rPr>
              <w:t>6.1.9. Келісім, Шарттар және оларға қатысты барлық шарттар, қосымша келісімдер, қосымшалар заңды, жарамды болып табылады.</w:t>
            </w:r>
          </w:p>
          <w:p w:rsidR="00DF6DD0" w:rsidRPr="00CE1944" w:rsidRDefault="00DF6DD0" w:rsidP="00DF6DD0">
            <w:pPr>
              <w:jc w:val="both"/>
              <w:rPr>
                <w:b/>
                <w:color w:val="000000"/>
              </w:rPr>
            </w:pPr>
            <w:r>
              <w:rPr>
                <w:b/>
                <w:color w:val="000000"/>
              </w:rPr>
              <w:t>7. Хабарлама. Байланыс арналары</w:t>
            </w:r>
          </w:p>
          <w:p w:rsidR="00DF6DD0" w:rsidRPr="00A950E7" w:rsidRDefault="00DF6DD0" w:rsidP="00DF6DD0">
            <w:pPr>
              <w:tabs>
                <w:tab w:val="left" w:pos="3119"/>
              </w:tabs>
              <w:jc w:val="both"/>
            </w:pPr>
            <w:r>
              <w:t>7.1. 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DF6DD0" w:rsidRPr="00A950E7" w:rsidRDefault="00DF6DD0" w:rsidP="00DF6DD0">
            <w:pPr>
              <w:tabs>
                <w:tab w:val="left" w:pos="3119"/>
              </w:tabs>
              <w:jc w:val="both"/>
            </w:pPr>
            <w:r>
              <w:t>7.2. Тараптар Банктің хабарламалар мен хабарламаларды Жалпы талаптардың 7.1-тармағында көзделмеген өзге Байланыс арналары арқылы жібер</w:t>
            </w:r>
            <w:r w:rsidR="00190246">
              <w:t>уге де құқылы екенін растайды.</w:t>
            </w:r>
          </w:p>
          <w:p w:rsidR="00DF6DD0" w:rsidRPr="00CE1944" w:rsidRDefault="00DF6DD0" w:rsidP="00DF6DD0">
            <w:pPr>
              <w:jc w:val="both"/>
              <w:rPr>
                <w:rFonts w:eastAsia="SimSun"/>
              </w:rPr>
            </w:pPr>
            <w:r>
              <w:t>7.3. Егер Жалпы талаптарда басқасы көзделмесе, кез келген хабарлама, наразылық, өтініш немесе өзге де хаттар алынған болып есептеледі:</w:t>
            </w:r>
          </w:p>
          <w:p w:rsidR="00DF6DD0" w:rsidRPr="00CE1944" w:rsidRDefault="00DF6DD0" w:rsidP="00DF6DD0">
            <w:pPr>
              <w:contextualSpacing/>
              <w:jc w:val="both"/>
              <w:rPr>
                <w:rFonts w:eastAsia="SimSun"/>
              </w:rPr>
            </w:pPr>
            <w:r>
              <w:t>- қолма-қол (жеткізушімен) жеткізілген кезде - тиісті белгісімен алынған күні;</w:t>
            </w:r>
          </w:p>
          <w:p w:rsidR="00DF6DD0" w:rsidRPr="00CE1944" w:rsidRDefault="00DF6DD0" w:rsidP="00DF6DD0">
            <w:pPr>
              <w:contextualSpacing/>
              <w:jc w:val="both"/>
              <w:rPr>
                <w:rFonts w:eastAsia="SimSun"/>
              </w:rPr>
            </w:pPr>
            <w:r>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DF6DD0" w:rsidRPr="00CE1944" w:rsidRDefault="00DF6DD0" w:rsidP="00DF6DD0">
            <w:pPr>
              <w:contextualSpacing/>
              <w:jc w:val="both"/>
              <w:rPr>
                <w:rFonts w:eastAsia="SimSun"/>
              </w:rPr>
            </w:pPr>
            <w:r>
              <w:t xml:space="preserve">-телекс (факсимильдік) байланыс, SMS </w:t>
            </w:r>
            <w:r>
              <w:rPr>
                <w:cs/>
              </w:rPr>
              <w:t xml:space="preserve">– </w:t>
            </w:r>
            <w:r>
              <w:t xml:space="preserve">хабарламалар арқылы Жеке келісімде көрсетілген электрондық пошта </w:t>
            </w:r>
            <w:r>
              <w:lastRenderedPageBreak/>
              <w:t>мекенжайына немесе хабарламаны алуды тіркеуді қамтамасыз ететін өзге де Байланыс арналарына жіберген кезде - сол күні.</w:t>
            </w:r>
          </w:p>
          <w:p w:rsidR="00DF6DD0" w:rsidRPr="00CE1944" w:rsidRDefault="00DF6DD0" w:rsidP="00DF6DD0">
            <w:pPr>
              <w:jc w:val="both"/>
              <w:rPr>
                <w:color w:val="000000"/>
              </w:rPr>
            </w:pPr>
            <w:r>
              <w:t xml:space="preserve">7.4. </w:t>
            </w:r>
            <w:r>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DF6DD0" w:rsidRPr="00CE1944" w:rsidRDefault="00DF6DD0" w:rsidP="00DF6DD0">
            <w:pPr>
              <w:jc w:val="both"/>
              <w:rPr>
                <w:color w:val="000000"/>
              </w:rPr>
            </w:pPr>
            <w:r>
              <w:rPr>
                <w:color w:val="000000"/>
              </w:rPr>
              <w:t>7.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DF6DD0" w:rsidRPr="00CE1944" w:rsidRDefault="00DF6DD0" w:rsidP="00DF6DD0">
            <w:pPr>
              <w:jc w:val="both"/>
              <w:rPr>
                <w:color w:val="000000"/>
              </w:rPr>
            </w:pPr>
            <w:r>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тылы алмағаны үшін жауапты болмайды.</w:t>
            </w:r>
          </w:p>
          <w:p w:rsidR="00DF6DD0" w:rsidRPr="00CE1944" w:rsidRDefault="00DF6DD0" w:rsidP="00DF6DD0">
            <w:pPr>
              <w:jc w:val="center"/>
              <w:rPr>
                <w:b/>
                <w:color w:val="000000"/>
              </w:rPr>
            </w:pPr>
          </w:p>
          <w:p w:rsidR="00DF6DD0" w:rsidRPr="00CE1944" w:rsidRDefault="00DF6DD0" w:rsidP="00DF6DD0">
            <w:pPr>
              <w:rPr>
                <w:b/>
                <w:color w:val="000000"/>
              </w:rPr>
            </w:pPr>
            <w:r>
              <w:rPr>
                <w:b/>
                <w:color w:val="000000"/>
              </w:rPr>
              <w:t>8. Жақсарту жағына қарай өзгертулер</w:t>
            </w:r>
          </w:p>
          <w:p w:rsidR="00DF6DD0" w:rsidRPr="00CE1944" w:rsidRDefault="00DF6DD0" w:rsidP="00DF6DD0">
            <w:pPr>
              <w:jc w:val="both"/>
              <w:rPr>
                <w:color w:val="000000"/>
              </w:rPr>
            </w:pPr>
            <w:r>
              <w:rPr>
                <w:color w:val="000000"/>
              </w:rPr>
              <w:t>8.1. Банк Жеке келісімнің шарт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DF6DD0" w:rsidRPr="00CE1944" w:rsidRDefault="00DF6DD0" w:rsidP="00DF6DD0">
            <w:pPr>
              <w:jc w:val="both"/>
              <w:rPr>
                <w:color w:val="000000"/>
              </w:rPr>
            </w:pPr>
            <w:r>
              <w:rPr>
                <w:color w:val="000000"/>
              </w:rPr>
              <w:t xml:space="preserve">8.2. Банктің Келісім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DF6DD0" w:rsidRPr="00CE1944" w:rsidRDefault="00DF6DD0" w:rsidP="00DF6DD0">
            <w:pPr>
              <w:jc w:val="both"/>
              <w:rPr>
                <w:color w:val="000000"/>
              </w:rPr>
            </w:pPr>
            <w:r>
              <w:rPr>
                <w:color w:val="000000"/>
              </w:rPr>
              <w:t xml:space="preserve">8.3. Егер көрсетілген мерзімде Банк Қарыз алушыдан Келісім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w:t>
            </w:r>
            <w:r>
              <w:rPr>
                <w:color w:val="000000"/>
              </w:rPr>
              <w:lastRenderedPageBreak/>
              <w:t>жағдайда, мұндай Шарттар қабылданбады деп есептеледі.</w:t>
            </w:r>
          </w:p>
          <w:p w:rsidR="00DF6DD0" w:rsidRPr="00CE1944" w:rsidRDefault="00DF6DD0" w:rsidP="00DF6DD0">
            <w:pPr>
              <w:widowControl w:val="0"/>
              <w:suppressAutoHyphens/>
              <w:jc w:val="both"/>
              <w:rPr>
                <w:rFonts w:eastAsia="Arial"/>
              </w:rPr>
            </w:pPr>
            <w:r>
              <w:t>8.4. Келесілер Жақсарту (Жақсарту талаптары) болып табылады:</w:t>
            </w:r>
          </w:p>
          <w:p w:rsidR="00DF6DD0" w:rsidRPr="00CE1944" w:rsidRDefault="00DF6DD0" w:rsidP="00DF6DD0">
            <w:pPr>
              <w:jc w:val="both"/>
              <w:rPr>
                <w:color w:val="000000"/>
              </w:rPr>
            </w:pPr>
            <w:r>
              <w:rPr>
                <w:color w:val="000000"/>
              </w:rPr>
              <w:t>- Кредитке қызмет көрсетуге байланысты қызмет көрсеткені үшін комиссияларды және өзге төлемдерді азайту жағына өзгерту немесе толық жою;</w:t>
            </w:r>
          </w:p>
          <w:p w:rsidR="00DF6DD0" w:rsidRPr="00CE1944" w:rsidRDefault="00DF6DD0" w:rsidP="00DF6DD0">
            <w:pPr>
              <w:jc w:val="both"/>
              <w:rPr>
                <w:color w:val="000000"/>
              </w:rPr>
            </w:pPr>
            <w:r>
              <w:rPr>
                <w:color w:val="000000"/>
              </w:rPr>
              <w:t>- тұрақсыздық айыппұлын (айыппұл, өсімпұл) азайту жағына өзгерту немесе толық жою;</w:t>
            </w:r>
          </w:p>
          <w:p w:rsidR="00DF6DD0" w:rsidRPr="00CE1944" w:rsidRDefault="00DF6DD0" w:rsidP="00DF6DD0">
            <w:pPr>
              <w:jc w:val="both"/>
              <w:rPr>
                <w:color w:val="000000"/>
              </w:rPr>
            </w:pPr>
            <w:r>
              <w:rPr>
                <w:color w:val="000000"/>
              </w:rPr>
              <w:t>- Жеке келісім, Шарт/ Өтініш бойынша сыйақы мөлшерлемесінің азаю жағына өзгертілуі;</w:t>
            </w:r>
          </w:p>
          <w:p w:rsidR="00DF6DD0" w:rsidRPr="00CE1944" w:rsidRDefault="00DF6DD0" w:rsidP="00DF6DD0">
            <w:pPr>
              <w:jc w:val="both"/>
              <w:rPr>
                <w:color w:val="000000"/>
              </w:rPr>
            </w:pPr>
            <w:r>
              <w:rPr>
                <w:color w:val="000000"/>
              </w:rPr>
              <w:t>- Жеке келісім, Шарт/Өтініш бойынша төлемдер мерзімін кейінге шегеру;</w:t>
            </w:r>
          </w:p>
          <w:p w:rsidR="00DF6DD0" w:rsidRPr="00CE1944" w:rsidRDefault="00DF6DD0" w:rsidP="00DF6DD0">
            <w:pPr>
              <w:jc w:val="both"/>
              <w:rPr>
                <w:color w:val="000000"/>
              </w:rPr>
            </w:pPr>
            <w:r>
              <w:rPr>
                <w:color w:val="000000"/>
              </w:rPr>
              <w:t>- Қолжетімділік кезеңін арттыру;</w:t>
            </w:r>
          </w:p>
          <w:p w:rsidR="00DF6DD0" w:rsidRPr="00CE1944" w:rsidRDefault="00DF6DD0" w:rsidP="00DF6DD0">
            <w:pPr>
              <w:jc w:val="both"/>
              <w:rPr>
                <w:color w:val="000000"/>
              </w:rPr>
            </w:pPr>
            <w:r>
              <w:rPr>
                <w:color w:val="000000"/>
              </w:rPr>
              <w:t>- Жеңілдікті кезең беру;</w:t>
            </w:r>
          </w:p>
          <w:p w:rsidR="00DF6DD0" w:rsidRPr="00CE1944" w:rsidRDefault="00DF6DD0" w:rsidP="00DF6DD0">
            <w:pPr>
              <w:jc w:val="both"/>
              <w:rPr>
                <w:color w:val="000000"/>
              </w:rPr>
            </w:pPr>
            <w:r>
              <w:rPr>
                <w:color w:val="000000"/>
              </w:rPr>
              <w:t xml:space="preserve">- Қарыз алушының Келісім бойынша кез келген міндеттемелерді орындауы бойынша мерзімін ұзарту; </w:t>
            </w:r>
          </w:p>
          <w:p w:rsidR="00DF6DD0" w:rsidRPr="00CE1944" w:rsidRDefault="00DF6DD0" w:rsidP="00DF6DD0">
            <w:pPr>
              <w:jc w:val="both"/>
              <w:rPr>
                <w:color w:val="000000"/>
              </w:rPr>
            </w:pPr>
            <w:r>
              <w:rPr>
                <w:color w:val="000000"/>
              </w:rPr>
              <w:t>- Қарыз алушы үшін төмен тұрған кезектің берешегін жоғары тұрған басымдыққа өтеу мүмкіндігін көздейтін берешекті өтеу кезектілігінің өзгеруі;</w:t>
            </w:r>
          </w:p>
          <w:p w:rsidR="00DF6DD0" w:rsidRPr="00CE1944" w:rsidRDefault="00DF6DD0" w:rsidP="00DF6DD0">
            <w:pPr>
              <w:jc w:val="both"/>
              <w:rPr>
                <w:color w:val="000000"/>
              </w:rPr>
            </w:pPr>
            <w:r>
              <w:rPr>
                <w:color w:val="000000"/>
              </w:rPr>
              <w:t>- Қарыз алушыға Келісім шарттарын өзге де жақсартуларды ұсыну.</w:t>
            </w:r>
          </w:p>
          <w:p w:rsidR="00DF6DD0" w:rsidRPr="00CE1944" w:rsidRDefault="00DF6DD0" w:rsidP="00DF6DD0">
            <w:pPr>
              <w:jc w:val="center"/>
              <w:rPr>
                <w:b/>
                <w:color w:val="000000"/>
              </w:rPr>
            </w:pPr>
          </w:p>
          <w:p w:rsidR="00DF6DD0" w:rsidRPr="00CE1944" w:rsidRDefault="00DF6DD0" w:rsidP="00DF6DD0">
            <w:pPr>
              <w:rPr>
                <w:rFonts w:eastAsia="SimSun"/>
                <w:b/>
                <w:bCs/>
              </w:rPr>
            </w:pPr>
            <w:r>
              <w:rPr>
                <w:b/>
              </w:rPr>
              <w:t>9. Келісім бойынша талап ету құқықтарын беру</w:t>
            </w:r>
          </w:p>
          <w:p w:rsidR="00DF6DD0" w:rsidRPr="00CE1944" w:rsidRDefault="00DF6DD0" w:rsidP="00DF6DD0">
            <w:pPr>
              <w:widowControl w:val="0"/>
              <w:suppressAutoHyphens/>
              <w:jc w:val="both"/>
              <w:rPr>
                <w:rFonts w:eastAsia="Arial"/>
              </w:rPr>
            </w:pPr>
            <w:r>
              <w:t>9.1. Банк Келісім бойынша өзiнiң талап ету құқықтарының барлығын немесе олардың бiр бөлiгiн, міндеттерін Қарыз алушының келiсiмiнсiз үшiншi тұлғаларға беруге құқылы.</w:t>
            </w:r>
          </w:p>
          <w:p w:rsidR="00DF6DD0" w:rsidRPr="00CE1944" w:rsidRDefault="00DF6DD0" w:rsidP="00DF6DD0">
            <w:pPr>
              <w:widowControl w:val="0"/>
              <w:suppressAutoHyphens/>
              <w:jc w:val="both"/>
              <w:rPr>
                <w:rFonts w:eastAsia="Arial"/>
              </w:rPr>
            </w:pPr>
            <w:r>
              <w:t>9.2. Қарыз алушының Келісім бойынша өзiнiң құқықтары мен мiндеттерiн Банктiң жазбаша келiсiмiнсiз үшiншi тұлғаға беруге құқығы жоқ.</w:t>
            </w:r>
          </w:p>
          <w:p w:rsidR="00DF6DD0" w:rsidRPr="00CE1944" w:rsidRDefault="00DF6DD0" w:rsidP="00DF6DD0">
            <w:pPr>
              <w:widowControl w:val="0"/>
              <w:suppressAutoHyphens/>
              <w:jc w:val="both"/>
              <w:rPr>
                <w:rFonts w:eastAsia="Arial"/>
              </w:rPr>
            </w:pPr>
            <w:r>
              <w:t xml:space="preserve">9.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w:t>
            </w:r>
            <w:proofErr w:type="gramStart"/>
            <w:r>
              <w:t>байланысты  талап</w:t>
            </w:r>
            <w:proofErr w:type="gramEnd"/>
            <w:r>
              <w:t xml:space="preserve"> ету құқығы мен міндеттемелерді тікелей өзіне қабылдайды.</w:t>
            </w:r>
          </w:p>
          <w:p w:rsidR="00DF6DD0" w:rsidRPr="00CE1944" w:rsidRDefault="00DF6DD0" w:rsidP="00DF6DD0">
            <w:pPr>
              <w:widowControl w:val="0"/>
              <w:suppressAutoHyphens/>
              <w:jc w:val="both"/>
              <w:rPr>
                <w:rFonts w:eastAsia="Arial"/>
              </w:rPr>
            </w:pPr>
            <w:r>
              <w:t xml:space="preserve">9.4. Банк Келісім бойынша (талап ету) құқықтарды үшінші тұлғаға берген кезде, Қазақстан Республикасының заңнамасы тарапынан Келісім аясында кредитор мен қарыз алушының өзара қарым-қатынасына қойылатын талаптар мен шектеулер Қарыз </w:t>
            </w:r>
            <w:r>
              <w:lastRenderedPageBreak/>
              <w:t>алушының (талап ету) құқық берілген үшінші тұлғамен құқықтық қатынастарына да таралады.</w:t>
            </w:r>
          </w:p>
          <w:p w:rsidR="00DF6DD0" w:rsidRPr="00CE1944" w:rsidRDefault="00DF6DD0" w:rsidP="00DF6DD0">
            <w:pPr>
              <w:rPr>
                <w:b/>
                <w:color w:val="000000"/>
              </w:rPr>
            </w:pPr>
            <w:r>
              <w:rPr>
                <w:b/>
                <w:color w:val="000000"/>
              </w:rPr>
              <w:t>10. Өзге ережелер</w:t>
            </w:r>
          </w:p>
          <w:p w:rsidR="00DF6DD0" w:rsidRPr="00A950E7" w:rsidRDefault="00DF6DD0" w:rsidP="00DF6DD0">
            <w:pPr>
              <w:jc w:val="both"/>
            </w:pPr>
            <w:r>
              <w:rPr>
                <w:color w:val="000000"/>
              </w:rPr>
              <w:t>10.1. Жеке келісім аясында жасалған шарттар оның ажырамас бөлігі болып табылады және сонымен бірге ғана қарастырылуы мүмкін. Егер Келісімнің және/немесе Шарттың бір бөлігі жарамсыз болып табылса, ол Келісімнің және/немесе Шарттың басқа да бөліктерінің жарамдылығына әсер етпеуі керек.</w:t>
            </w:r>
          </w:p>
          <w:p w:rsidR="00DF6DD0" w:rsidRPr="005B24D0" w:rsidRDefault="00DF6DD0" w:rsidP="005B24D0">
            <w:pPr>
              <w:jc w:val="both"/>
              <w:rPr>
                <w:lang w:val="kk-KZ"/>
              </w:rPr>
            </w:pPr>
            <w:r>
              <w:t>10</w:t>
            </w:r>
            <w:r w:rsidRPr="005B24D0">
              <w:t xml:space="preserve">.2. Банк өзгертілген жалпы талаптарды Банктің  </w:t>
            </w:r>
            <w:hyperlink r:id="rId8" w:history="1">
              <w:r w:rsidR="00DF4FD3" w:rsidRPr="002D4E29">
                <w:rPr>
                  <w:rStyle w:val="a8"/>
                </w:rPr>
                <w:t>www.berekebank.kz</w:t>
              </w:r>
            </w:hyperlink>
            <w:r w:rsidR="00DF4FD3">
              <w:t xml:space="preserve"> </w:t>
            </w:r>
            <w:r w:rsidRPr="005B24D0">
              <w:rPr>
                <w:lang w:val="kk-KZ"/>
              </w:rPr>
              <w:t>интернет-</w:t>
            </w:r>
            <w:bookmarkStart w:id="0" w:name="_GoBack"/>
            <w:r w:rsidRPr="005B24D0">
              <w:rPr>
                <w:lang w:val="kk-KZ"/>
              </w:rPr>
              <w:t>сайт</w:t>
            </w:r>
            <w:bookmarkEnd w:id="0"/>
            <w:r w:rsidRPr="005B24D0">
              <w:rPr>
                <w:lang w:val="kk-KZ"/>
              </w:rPr>
              <w:t xml:space="preserve">ында орналастыру арқылы Жалпы талаптарды өзгерте және/немесе толықтыра алады. </w:t>
            </w:r>
          </w:p>
          <w:p w:rsidR="00DF6DD0" w:rsidRPr="00BF53D5" w:rsidRDefault="00DF6DD0" w:rsidP="00DF6DD0">
            <w:pPr>
              <w:tabs>
                <w:tab w:val="left" w:pos="-5529"/>
                <w:tab w:val="left" w:pos="540"/>
                <w:tab w:val="left" w:pos="567"/>
              </w:tabs>
              <w:jc w:val="both"/>
              <w:rPr>
                <w:color w:val="000000"/>
                <w:lang w:val="kk-KZ"/>
              </w:rPr>
            </w:pPr>
            <w:r w:rsidRPr="00BF53D5">
              <w:rPr>
                <w:lang w:val="kk-KZ"/>
              </w:rPr>
              <w:t xml:space="preserve">Жоғарыда көрсетілген өзгерістер және/немесе толықтырулар қайта жасалған Жеке келісімдерге (кредиттік желіні ашу туралы келісімдерге) ғана қолданылады. </w:t>
            </w:r>
            <w:r w:rsidRPr="00BF53D5">
              <w:rPr>
                <w:color w:val="000000"/>
                <w:lang w:val="kk-KZ"/>
              </w:rPr>
              <w:t xml:space="preserve">Қарыз алушыға қатысты мұндай өзгерістер мен толықтырулар Банк пен Қарыз алушы арасында Жеке келісімге қосымша келісім жасалған жағдайда қолданылады. </w:t>
            </w:r>
          </w:p>
          <w:p w:rsidR="00DF6DD0" w:rsidRPr="00BF53D5" w:rsidRDefault="00DF6DD0" w:rsidP="00DF6DD0">
            <w:pPr>
              <w:jc w:val="both"/>
              <w:rPr>
                <w:color w:val="000000"/>
                <w:lang w:val="kk-KZ"/>
              </w:rPr>
            </w:pPr>
            <w:r w:rsidRPr="00BF53D5">
              <w:rPr>
                <w:color w:val="000000"/>
                <w:lang w:val="kk-KZ"/>
              </w:rPr>
              <w:t xml:space="preserve">10.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DF6DD0" w:rsidRPr="00BF53D5" w:rsidRDefault="00DF6DD0" w:rsidP="00DF6DD0">
            <w:pPr>
              <w:jc w:val="both"/>
              <w:rPr>
                <w:color w:val="000000"/>
                <w:lang w:val="kk-KZ"/>
              </w:rPr>
            </w:pPr>
            <w:r w:rsidRPr="00BF53D5">
              <w:rPr>
                <w:color w:val="000000"/>
                <w:lang w:val="kk-KZ"/>
              </w:rPr>
              <w:t>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DF6DD0" w:rsidRPr="00BF53D5" w:rsidRDefault="00DF6DD0" w:rsidP="00DF6DD0">
            <w:pPr>
              <w:jc w:val="both"/>
              <w:rPr>
                <w:color w:val="000000"/>
                <w:lang w:val="kk-KZ"/>
              </w:rPr>
            </w:pPr>
            <w:r w:rsidRPr="00BF53D5">
              <w:rPr>
                <w:color w:val="000000"/>
                <w:lang w:val="kk-KZ"/>
              </w:rPr>
              <w:t>10.5. Айырмашылықтар болған жағдайда, Тараптар Жалпы талаптардың орыс тіліндегі нұсқасын басшылыққа алады.</w:t>
            </w:r>
          </w:p>
          <w:p w:rsidR="00DF6DD0" w:rsidRPr="00BF53D5" w:rsidRDefault="00DF6DD0" w:rsidP="00DF6DD0">
            <w:pPr>
              <w:jc w:val="both"/>
              <w:rPr>
                <w:color w:val="000000"/>
                <w:lang w:val="kk-KZ"/>
              </w:rPr>
            </w:pPr>
          </w:p>
          <w:p w:rsidR="00190246" w:rsidRPr="00BF53D5" w:rsidRDefault="00190246" w:rsidP="00DF6DD0">
            <w:pPr>
              <w:jc w:val="both"/>
              <w:rPr>
                <w:color w:val="000000"/>
                <w:lang w:val="kk-KZ"/>
              </w:rPr>
            </w:pPr>
          </w:p>
          <w:p w:rsidR="00190246" w:rsidRPr="00BF53D5" w:rsidRDefault="00190246" w:rsidP="00DF6DD0">
            <w:pPr>
              <w:jc w:val="both"/>
              <w:rPr>
                <w:b/>
                <w:lang w:val="kk-KZ"/>
              </w:rPr>
            </w:pPr>
          </w:p>
          <w:p w:rsidR="00190246" w:rsidRPr="00BF53D5" w:rsidRDefault="00190246" w:rsidP="00DF6DD0">
            <w:pPr>
              <w:jc w:val="both"/>
              <w:rPr>
                <w:b/>
                <w:lang w:val="kk-KZ"/>
              </w:rPr>
            </w:pPr>
          </w:p>
          <w:p w:rsidR="00190246" w:rsidRPr="00BF53D5" w:rsidRDefault="00190246" w:rsidP="00DF6DD0">
            <w:pPr>
              <w:jc w:val="both"/>
              <w:rPr>
                <w:b/>
                <w:lang w:val="kk-KZ"/>
              </w:rPr>
            </w:pPr>
          </w:p>
          <w:p w:rsidR="00DF6DD0" w:rsidRPr="00BF53D5" w:rsidRDefault="00DF6DD0" w:rsidP="00DF6DD0">
            <w:pPr>
              <w:jc w:val="both"/>
              <w:rPr>
                <w:b/>
                <w:lang w:val="kk-KZ"/>
              </w:rPr>
            </w:pPr>
            <w:r w:rsidRPr="00BF53D5">
              <w:rPr>
                <w:b/>
                <w:lang w:val="kk-KZ"/>
              </w:rPr>
              <w:t>11. Терминдер мен анықтамалар</w:t>
            </w:r>
          </w:p>
          <w:p w:rsidR="00DF6DD0" w:rsidRPr="00BF53D5" w:rsidRDefault="00DF6DD0" w:rsidP="00DF6DD0">
            <w:pPr>
              <w:jc w:val="both"/>
              <w:rPr>
                <w:color w:val="000000"/>
                <w:lang w:val="kk-KZ"/>
              </w:rPr>
            </w:pPr>
            <w:r w:rsidRPr="00BF53D5">
              <w:rPr>
                <w:color w:val="000000"/>
                <w:lang w:val="kk-KZ"/>
              </w:rPr>
              <w:t>Келісімде, Шарттарда және мәлімдемелерде пайдаланылатын бас әріппен жазылған терминдер, егер Келісімнің мәнмәтінінде басқасы көзделмесе, мынадай мағынаға ие болады:</w:t>
            </w:r>
          </w:p>
          <w:p w:rsidR="00DF6DD0" w:rsidRPr="00BF53D5" w:rsidRDefault="00DF6DD0" w:rsidP="00DF6DD0">
            <w:pPr>
              <w:jc w:val="both"/>
              <w:rPr>
                <w:lang w:val="kk-KZ"/>
              </w:rPr>
            </w:pPr>
            <w:r w:rsidRPr="00BF53D5">
              <w:rPr>
                <w:b/>
                <w:lang w:val="kk-KZ"/>
              </w:rPr>
              <w:t>Big 4</w:t>
            </w:r>
            <w:r w:rsidRPr="00BF53D5">
              <w:rPr>
                <w:lang w:val="kk-KZ"/>
              </w:rPr>
              <w:t xml:space="preserve"> </w:t>
            </w:r>
            <w:r>
              <w:rPr>
                <w:cs/>
              </w:rPr>
              <w:t xml:space="preserve">– </w:t>
            </w:r>
            <w:r w:rsidRPr="00BF53D5">
              <w:rPr>
                <w:lang w:val="kk-KZ"/>
              </w:rPr>
              <w:t>келесі тәуелсіз аудиторлық ұйымдардың бірі: KPMG, Ernst&amp;Young, Deloitte, PricewaterhouseCoopers.</w:t>
            </w:r>
          </w:p>
          <w:p w:rsidR="00DF6DD0" w:rsidRPr="00BF53D5" w:rsidRDefault="00DF6DD0" w:rsidP="00DF6DD0">
            <w:pPr>
              <w:widowControl w:val="0"/>
              <w:suppressAutoHyphens/>
              <w:jc w:val="both"/>
              <w:rPr>
                <w:rFonts w:eastAsia="Arial"/>
                <w:b/>
                <w:color w:val="000000"/>
                <w:lang w:val="kk-KZ"/>
              </w:rPr>
            </w:pPr>
            <w:r w:rsidRPr="00BF53D5">
              <w:rPr>
                <w:b/>
                <w:color w:val="000000"/>
                <w:lang w:val="kk-KZ"/>
              </w:rPr>
              <w:t>Активтер</w:t>
            </w:r>
          </w:p>
          <w:p w:rsidR="00DF6DD0" w:rsidRPr="00BF53D5" w:rsidRDefault="00DF6DD0" w:rsidP="00DF6DD0">
            <w:pPr>
              <w:jc w:val="both"/>
              <w:rPr>
                <w:rFonts w:eastAsia="Arial"/>
                <w:color w:val="000000"/>
                <w:lang w:val="kk-KZ"/>
              </w:rPr>
            </w:pPr>
            <w:r w:rsidRPr="00BF53D5">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DF6DD0" w:rsidRPr="00BF53D5" w:rsidRDefault="00DF6DD0" w:rsidP="00DF6DD0">
            <w:pPr>
              <w:shd w:val="clear" w:color="auto" w:fill="FFFFFF"/>
              <w:jc w:val="both"/>
              <w:textAlignment w:val="baseline"/>
              <w:rPr>
                <w:rFonts w:eastAsia="Calibri"/>
                <w:lang w:val="kk-KZ"/>
              </w:rPr>
            </w:pPr>
            <w:r w:rsidRPr="00BF53D5">
              <w:rPr>
                <w:b/>
                <w:lang w:val="kk-KZ"/>
              </w:rPr>
              <w:t>Үлестес/байланысты тұлғалар</w:t>
            </w:r>
          </w:p>
          <w:p w:rsidR="00DF6DD0" w:rsidRPr="00BF53D5" w:rsidRDefault="00DF6DD0" w:rsidP="00DF6DD0">
            <w:pPr>
              <w:jc w:val="both"/>
              <w:rPr>
                <w:lang w:val="kk-KZ"/>
              </w:rPr>
            </w:pPr>
            <w:r w:rsidRPr="00BF53D5">
              <w:rPr>
                <w:lang w:val="kk-KZ"/>
              </w:rPr>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DF6DD0" w:rsidRPr="00BF53D5" w:rsidRDefault="00DF6DD0" w:rsidP="00DF6DD0">
            <w:pPr>
              <w:jc w:val="both"/>
              <w:rPr>
                <w:lang w:val="kk-KZ"/>
              </w:rPr>
            </w:pPr>
            <w:r w:rsidRPr="00BF53D5">
              <w:rPr>
                <w:lang w:val="kk-KZ"/>
              </w:rPr>
              <w:t>2) қоғамның тәуелсіз директорын (акционерлік қоғамдар үшін) қоспағанда, осы терминнің 1), 3) және 9) тармақшаларында аталған жеке тұлғаның жақын туыстары, жұбайы (зайыбы), жұбайының (зайыбының) жақын туыстары;</w:t>
            </w:r>
          </w:p>
          <w:p w:rsidR="00DF6DD0" w:rsidRPr="00BF53D5" w:rsidRDefault="00DF6DD0" w:rsidP="00DF6DD0">
            <w:pPr>
              <w:jc w:val="both"/>
              <w:rPr>
                <w:lang w:val="kk-KZ"/>
              </w:rPr>
            </w:pPr>
            <w:r w:rsidRPr="00BF53D5">
              <w:rPr>
                <w:lang w:val="kk-KZ"/>
              </w:rPr>
              <w:t>3) тәуелсіз директорды қоспағанда (акционерлік қоғамдар үшін), Қарыз алушының немесе осы терминнің 1), 4), 5), 6), 7), 8), 9) 10) және 11) тармақшаларда көрсетілген заңды тұлғаның лауазымды тұлғасы;</w:t>
            </w:r>
          </w:p>
          <w:p w:rsidR="00DF6DD0" w:rsidRPr="00BF53D5" w:rsidRDefault="00DF6DD0" w:rsidP="00DF6DD0">
            <w:pPr>
              <w:jc w:val="both"/>
              <w:rPr>
                <w:lang w:val="kk-KZ"/>
              </w:rPr>
            </w:pPr>
            <w:r w:rsidRPr="00BF53D5">
              <w:rPr>
                <w:lang w:val="kk-KZ"/>
              </w:rPr>
              <w:t>4) осы терминнің 1) тармақшасында көрсетілген тұлға не Қарыз алушының лауазымды тұлғасы бақылайтын заңды тұлға;</w:t>
            </w:r>
          </w:p>
          <w:p w:rsidR="00DF6DD0" w:rsidRPr="00BF53D5" w:rsidRDefault="00DF6DD0" w:rsidP="00DF6DD0">
            <w:pPr>
              <w:jc w:val="both"/>
              <w:rPr>
                <w:lang w:val="kk-KZ"/>
              </w:rPr>
            </w:pPr>
            <w:r w:rsidRPr="00BF53D5">
              <w:rPr>
                <w:lang w:val="kk-KZ"/>
              </w:rPr>
              <w:t>5) осы терминнің 1) тармақшасында көрсетілген тұлға не Қарыз алушының лауазымды тұлғасы болып табылатын, оған қатысты ірі акционер болып табылатын не мүліктегі тиісті үлеске құқығы бар заңды тұлға;</w:t>
            </w:r>
          </w:p>
          <w:p w:rsidR="00DF6DD0" w:rsidRPr="00BF53D5" w:rsidRDefault="00DF6DD0" w:rsidP="00DF6DD0">
            <w:pPr>
              <w:jc w:val="both"/>
              <w:rPr>
                <w:lang w:val="kk-KZ"/>
              </w:rPr>
            </w:pPr>
            <w:r w:rsidRPr="00BF53D5">
              <w:rPr>
                <w:lang w:val="kk-KZ"/>
              </w:rPr>
              <w:t>6) Қарыз алушы оған қатысты ірі акционер болып табылатын немесе мүліктегі тиісті үлеске құқығы бар заңды тұлға;</w:t>
            </w:r>
          </w:p>
          <w:p w:rsidR="00DF6DD0" w:rsidRPr="00BF53D5" w:rsidRDefault="00DF6DD0" w:rsidP="00DF6DD0">
            <w:pPr>
              <w:jc w:val="both"/>
              <w:rPr>
                <w:lang w:val="kk-KZ"/>
              </w:rPr>
            </w:pPr>
            <w:r w:rsidRPr="00BF53D5">
              <w:rPr>
                <w:lang w:val="kk-KZ"/>
              </w:rPr>
              <w:t xml:space="preserve">7) осы терминнің 6) тармақшасында көрсетілген заңды тұлға оған қатысты ірі акционер болып табылатын немесе </w:t>
            </w:r>
            <w:r w:rsidRPr="00BF53D5">
              <w:rPr>
                <w:lang w:val="kk-KZ"/>
              </w:rPr>
              <w:lastRenderedPageBreak/>
              <w:t>мүліктегі тиісті үлеске құқығы бар заңды тұлға;</w:t>
            </w:r>
          </w:p>
          <w:p w:rsidR="00DF6DD0" w:rsidRPr="00BF53D5" w:rsidRDefault="00DF6DD0" w:rsidP="00DF6DD0">
            <w:pPr>
              <w:jc w:val="both"/>
              <w:rPr>
                <w:lang w:val="kk-KZ"/>
              </w:rPr>
            </w:pPr>
            <w:r w:rsidRPr="00BF53D5">
              <w:rPr>
                <w:lang w:val="kk-KZ"/>
              </w:rPr>
              <w:t>8) Қарыз алушымен бірлесіп, үшінші тұлғаның бақылауында болатын заңды тұлға;</w:t>
            </w:r>
          </w:p>
          <w:p w:rsidR="00DF6DD0" w:rsidRPr="00BF53D5" w:rsidRDefault="00DF6DD0" w:rsidP="00DF6DD0">
            <w:pPr>
              <w:jc w:val="both"/>
              <w:rPr>
                <w:lang w:val="kk-KZ"/>
              </w:rPr>
            </w:pPr>
            <w:r w:rsidRPr="00BF53D5">
              <w:rPr>
                <w:lang w:val="kk-KZ"/>
              </w:rPr>
              <w:t>9) Шартқа сәйкес Қарыз алушы қабылдайтын шешімдерді айқындауға құқылы Қарыз алушымен сол шартпен байланысты тұлға;</w:t>
            </w:r>
          </w:p>
          <w:p w:rsidR="00DF6DD0" w:rsidRPr="00BF53D5" w:rsidRDefault="00DF6DD0" w:rsidP="00DF6DD0">
            <w:pPr>
              <w:jc w:val="both"/>
              <w:rPr>
                <w:lang w:val="kk-KZ"/>
              </w:rPr>
            </w:pPr>
            <w:r w:rsidRPr="00BF53D5">
              <w:rPr>
                <w:lang w:val="kk-KZ"/>
              </w:rPr>
              <w:t>10) дербес немесе өзінің үлестес тұлғаларымен бірлесіп, Қарыз алу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DF6DD0" w:rsidRPr="00BF53D5" w:rsidRDefault="00DF6DD0" w:rsidP="00DF6DD0">
            <w:pPr>
              <w:jc w:val="both"/>
              <w:rPr>
                <w:lang w:val="kk-KZ"/>
              </w:rPr>
            </w:pPr>
            <w:r w:rsidRPr="00BF53D5">
              <w:rPr>
                <w:lang w:val="kk-KZ"/>
              </w:rPr>
              <w:t xml:space="preserve">11) Қазақстан Республикасының заңнамалық актілеріне сәйкес Қарыз алушының үлестес тұлғасы болып табылатын өзге тұлға немесе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Pr="00BF53D5" w:rsidRDefault="00DF6DD0" w:rsidP="00DF6DD0">
            <w:pPr>
              <w:jc w:val="both"/>
              <w:rPr>
                <w:b/>
                <w:bCs/>
                <w:lang w:val="kk-KZ"/>
              </w:rPr>
            </w:pPr>
            <w:r w:rsidRPr="00BF53D5">
              <w:rPr>
                <w:b/>
                <w:lang w:val="kk-KZ"/>
              </w:rPr>
              <w:t xml:space="preserve">Жеке тұлғаның үлестес тұлғалары </w:t>
            </w:r>
          </w:p>
          <w:p w:rsidR="00DF6DD0" w:rsidRPr="00BF53D5" w:rsidRDefault="00DF6DD0" w:rsidP="00DF6DD0">
            <w:pPr>
              <w:jc w:val="both"/>
              <w:rPr>
                <w:lang w:val="kk-KZ"/>
              </w:rPr>
            </w:pPr>
            <w:r w:rsidRPr="00BF53D5">
              <w:rPr>
                <w:lang w:val="kk-KZ"/>
              </w:rPr>
              <w:t>1) Қарыз алушымен бірге тұратын Қарыз алушының жақын туыстары, жұбайы (зайыбы), жұбайының (зайыбының) жақын туыстары, ата-анасы бір аға-інілері мен апа-сіңлілері (қарындастары);</w:t>
            </w:r>
          </w:p>
          <w:p w:rsidR="00DF6DD0" w:rsidRPr="00BF53D5" w:rsidRDefault="00DF6DD0" w:rsidP="00DF6DD0">
            <w:pPr>
              <w:jc w:val="both"/>
              <w:rPr>
                <w:lang w:val="kk-KZ"/>
              </w:rPr>
            </w:pPr>
            <w:r w:rsidRPr="00BF53D5">
              <w:rPr>
                <w:lang w:val="kk-KZ"/>
              </w:rPr>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DF6DD0" w:rsidRPr="00BF53D5" w:rsidRDefault="00DF6DD0" w:rsidP="00DF6DD0">
            <w:pPr>
              <w:jc w:val="both"/>
              <w:rPr>
                <w:lang w:val="kk-KZ"/>
              </w:rPr>
            </w:pPr>
            <w:r w:rsidRPr="00BF53D5">
              <w:rPr>
                <w:lang w:val="kk-KZ"/>
              </w:rPr>
              <w:t>3) осы жеке тұлғаның және (немесе) осы терминнің 1) тармақшасында көрсетілген тұлғалардың бақылауында болатын заңды тұлға;</w:t>
            </w:r>
          </w:p>
          <w:p w:rsidR="00DF6DD0" w:rsidRPr="00BF53D5" w:rsidRDefault="00DF6DD0" w:rsidP="00DF6DD0">
            <w:pPr>
              <w:jc w:val="both"/>
              <w:rPr>
                <w:lang w:val="kk-KZ"/>
              </w:rPr>
            </w:pPr>
            <w:r w:rsidRPr="00BF53D5">
              <w:rPr>
                <w:lang w:val="kk-KZ"/>
              </w:rPr>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DF6DD0" w:rsidRPr="00BF53D5" w:rsidRDefault="00DF6DD0" w:rsidP="00DF6DD0">
            <w:pPr>
              <w:jc w:val="both"/>
              <w:rPr>
                <w:lang w:val="kk-KZ"/>
              </w:rPr>
            </w:pPr>
            <w:r w:rsidRPr="00BF53D5">
              <w:rPr>
                <w:lang w:val="kk-KZ"/>
              </w:rPr>
              <w:lastRenderedPageBreak/>
              <w:t>5) осы терминнің 2), 3) және 4) тармақшаларында көрсетілген заңды тұлғалардың лауазымды тұлғалары;</w:t>
            </w:r>
          </w:p>
          <w:p w:rsidR="00DF6DD0" w:rsidRPr="00BF53D5" w:rsidRDefault="00DF6DD0" w:rsidP="00DF6DD0">
            <w:pPr>
              <w:tabs>
                <w:tab w:val="left" w:pos="284"/>
              </w:tabs>
              <w:ind w:right="-58"/>
              <w:jc w:val="both"/>
              <w:rPr>
                <w:lang w:val="kk-KZ"/>
              </w:rPr>
            </w:pPr>
            <w:r w:rsidRPr="00BF53D5">
              <w:rPr>
                <w:lang w:val="kk-KZ"/>
              </w:rPr>
              <w:t xml:space="preserve">6)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Pr="00BF53D5" w:rsidRDefault="00DF6DD0" w:rsidP="00DF6DD0">
            <w:pPr>
              <w:jc w:val="both"/>
              <w:rPr>
                <w:lang w:val="kk-KZ"/>
              </w:rPr>
            </w:pPr>
            <w:r w:rsidRPr="00BF53D5">
              <w:rPr>
                <w:lang w:val="kk-KZ"/>
              </w:rPr>
              <w:t xml:space="preserve">Қарыз алушыны немесе өзге заңды тұлғаны бақылау </w:t>
            </w:r>
            <w:r>
              <w:rPr>
                <w:cs/>
              </w:rPr>
              <w:t xml:space="preserve">— </w:t>
            </w:r>
            <w:r w:rsidRPr="00BF53D5">
              <w:rPr>
                <w:lang w:val="kk-KZ"/>
              </w:rPr>
              <w:t>бұл тиісінше Қарыз алушы немесе өзге заңды тұлға қабылдайтын шешімдерді айқындау мүмкіндігі.</w:t>
            </w:r>
          </w:p>
          <w:p w:rsidR="00DF6DD0" w:rsidRPr="00BF53D5" w:rsidRDefault="00DF6DD0" w:rsidP="00DF6DD0">
            <w:pPr>
              <w:jc w:val="both"/>
              <w:rPr>
                <w:lang w:val="kk-KZ"/>
              </w:rPr>
            </w:pPr>
            <w:r w:rsidRPr="00BF53D5">
              <w:rPr>
                <w:lang w:val="kk-KZ"/>
              </w:rPr>
              <w:t>Қарыз алушының немесе өзге заңды тұлғаның лауазымды тұлғалары келесі тұлғалар болып табылады:</w:t>
            </w:r>
          </w:p>
          <w:p w:rsidR="00DF6DD0" w:rsidRPr="00BF53D5" w:rsidRDefault="00DF6DD0" w:rsidP="00DF6DD0">
            <w:pPr>
              <w:jc w:val="both"/>
              <w:rPr>
                <w:lang w:val="kk-KZ"/>
              </w:rPr>
            </w:pPr>
            <w:r w:rsidRPr="00BF53D5">
              <w:rPr>
                <w:lang w:val="kk-KZ"/>
              </w:rPr>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DF6DD0" w:rsidRPr="00BF53D5" w:rsidRDefault="00DF6DD0" w:rsidP="00DF6DD0">
            <w:pPr>
              <w:jc w:val="both"/>
              <w:rPr>
                <w:lang w:val="kk-KZ"/>
              </w:rPr>
            </w:pPr>
            <w:r w:rsidRPr="00BF53D5">
              <w:rPr>
                <w:lang w:val="kk-KZ"/>
              </w:rPr>
              <w:t>- шаруашылық серіктестігі атқарушы органының мүшелері немесе шаруашылық серіктестігі атқарушы органының функцияларын жекеше орындайтын тұлға, сондай-ақ шаруашылық серіктестігінің байқаушы кеңесінің мүшелері,</w:t>
            </w:r>
          </w:p>
          <w:p w:rsidR="00DF6DD0" w:rsidRPr="00BF53D5" w:rsidRDefault="00DF6DD0" w:rsidP="00DF6DD0">
            <w:pPr>
              <w:jc w:val="both"/>
              <w:rPr>
                <w:color w:val="000000"/>
                <w:lang w:val="kk-KZ"/>
              </w:rPr>
            </w:pPr>
            <w:r w:rsidRPr="00BF53D5">
              <w:rPr>
                <w:lang w:val="kk-KZ"/>
              </w:rPr>
              <w:t>- жалпы жиналыстың мүшелері, өндірістік кооперативтің төрағасы, өндірістік кооператив басқармасының, бақылау кеңесінің және тексеру комиссиясының мүшелері (тексеруші), сондай-ақ өндірістік кооперативтің басқарушы қызметкерлері.</w:t>
            </w:r>
            <w:r w:rsidRPr="00BF53D5">
              <w:rPr>
                <w:color w:val="000000"/>
                <w:lang w:val="kk-KZ"/>
              </w:rPr>
              <w:t xml:space="preserve"> </w:t>
            </w:r>
          </w:p>
          <w:p w:rsidR="00DF6DD0" w:rsidRPr="00BF53D5" w:rsidRDefault="00DF6DD0" w:rsidP="00DF6DD0">
            <w:pPr>
              <w:widowControl w:val="0"/>
              <w:suppressAutoHyphens/>
              <w:snapToGrid w:val="0"/>
              <w:jc w:val="both"/>
              <w:rPr>
                <w:b/>
                <w:color w:val="000000"/>
                <w:lang w:val="kk-KZ"/>
              </w:rPr>
            </w:pPr>
            <w:r w:rsidRPr="00BF53D5">
              <w:rPr>
                <w:b/>
                <w:color w:val="000000"/>
                <w:lang w:val="kk-KZ"/>
              </w:rPr>
              <w:t xml:space="preserve">ҚДБ </w:t>
            </w:r>
          </w:p>
          <w:p w:rsidR="00DF6DD0" w:rsidRPr="00BF53D5" w:rsidRDefault="00DF6DD0" w:rsidP="00DF6DD0">
            <w:pPr>
              <w:widowControl w:val="0"/>
              <w:suppressAutoHyphens/>
              <w:snapToGrid w:val="0"/>
              <w:jc w:val="both"/>
              <w:rPr>
                <w:color w:val="000000"/>
                <w:lang w:val="kk-KZ"/>
              </w:rPr>
            </w:pPr>
            <w:r w:rsidRPr="00BF53D5">
              <w:rPr>
                <w:color w:val="000000"/>
                <w:lang w:val="kk-KZ"/>
              </w:rPr>
              <w:t>«Қазақстан Даму Банкі» АҚ</w:t>
            </w:r>
          </w:p>
          <w:p w:rsidR="00DF6DD0" w:rsidRPr="00BF53D5" w:rsidRDefault="00DF6DD0" w:rsidP="00DF6DD0">
            <w:pPr>
              <w:widowControl w:val="0"/>
              <w:suppressAutoHyphens/>
              <w:snapToGrid w:val="0"/>
              <w:jc w:val="both"/>
              <w:rPr>
                <w:b/>
                <w:color w:val="000000"/>
                <w:lang w:val="kk-KZ"/>
              </w:rPr>
            </w:pPr>
            <w:r w:rsidRPr="00BF53D5">
              <w:rPr>
                <w:b/>
                <w:color w:val="000000"/>
                <w:lang w:val="kk-KZ"/>
              </w:rPr>
              <w:t>Өтеу кестесі</w:t>
            </w:r>
          </w:p>
          <w:p w:rsidR="00DF6DD0" w:rsidRPr="00BF53D5" w:rsidRDefault="00DF6DD0" w:rsidP="00DF6DD0">
            <w:pPr>
              <w:widowControl w:val="0"/>
              <w:suppressAutoHyphens/>
              <w:jc w:val="both"/>
              <w:rPr>
                <w:rFonts w:eastAsia="Arial"/>
                <w:color w:val="000000"/>
                <w:lang w:val="kk-KZ"/>
              </w:rPr>
            </w:pPr>
            <w:r w:rsidRPr="00BF53D5">
              <w:rPr>
                <w:color w:val="000000"/>
                <w:lang w:val="kk-KZ"/>
              </w:rPr>
              <w:t>Негізгі борышды өтеу және Кредит бойынша сыйақыны төлеу кестесін білдіреді. Өтеу кестесі Шарттың/Өтініштің ажырамас бөлігі болып табылады.</w:t>
            </w:r>
          </w:p>
          <w:p w:rsidR="00DF6DD0" w:rsidRPr="00BF53D5" w:rsidRDefault="00DF6DD0" w:rsidP="00DF6DD0">
            <w:pPr>
              <w:widowControl w:val="0"/>
              <w:suppressAutoHyphens/>
              <w:jc w:val="both"/>
              <w:rPr>
                <w:rFonts w:eastAsia="Arial"/>
                <w:b/>
                <w:color w:val="000000"/>
                <w:lang w:val="kk-KZ"/>
              </w:rPr>
            </w:pPr>
            <w:r w:rsidRPr="00BF53D5">
              <w:rPr>
                <w:b/>
                <w:color w:val="000000"/>
                <w:lang w:val="kk-KZ"/>
              </w:rPr>
              <w:t>Топ (Компаниялары тобы)</w:t>
            </w:r>
          </w:p>
          <w:p w:rsidR="00DF6DD0" w:rsidRPr="00BF53D5" w:rsidRDefault="00DF6DD0" w:rsidP="00DF6DD0">
            <w:pPr>
              <w:widowControl w:val="0"/>
              <w:suppressAutoHyphens/>
              <w:jc w:val="both"/>
              <w:rPr>
                <w:rFonts w:eastAsia="Arial"/>
                <w:color w:val="000000"/>
                <w:lang w:val="kk-KZ"/>
              </w:rPr>
            </w:pPr>
            <w:r w:rsidRPr="00BF53D5">
              <w:rPr>
                <w:color w:val="000000"/>
                <w:lang w:val="kk-KZ"/>
              </w:rPr>
              <w:t xml:space="preserve">Бірлескен немесе әрқайсысы жеке кез келген заңды тұлға немесе жеке тұлғаны білдіреді: </w:t>
            </w:r>
          </w:p>
          <w:p w:rsidR="00DF6DD0" w:rsidRPr="00CE1944" w:rsidRDefault="00DF6DD0" w:rsidP="00DF6DD0">
            <w:pPr>
              <w:widowControl w:val="0"/>
              <w:suppressAutoHyphens/>
              <w:jc w:val="both"/>
              <w:rPr>
                <w:rFonts w:eastAsia="Arial"/>
                <w:color w:val="000000"/>
              </w:rPr>
            </w:pPr>
            <w:r>
              <w:rPr>
                <w:color w:val="000000"/>
              </w:rPr>
              <w:t>- Қарыз алушы тура немесе жанама бақылайтын; немесе</w:t>
            </w:r>
          </w:p>
          <w:p w:rsidR="00DF6DD0" w:rsidRPr="00CE1944" w:rsidRDefault="00DF6DD0" w:rsidP="00DF6DD0">
            <w:pPr>
              <w:widowControl w:val="0"/>
              <w:suppressAutoHyphens/>
              <w:jc w:val="both"/>
              <w:rPr>
                <w:rFonts w:eastAsia="Arial"/>
                <w:color w:val="000000"/>
              </w:rPr>
            </w:pPr>
            <w:r>
              <w:rPr>
                <w:color w:val="000000"/>
              </w:rPr>
              <w:t>- Қарыз алушыны тура немесе жанама бақылайтын; немесе</w:t>
            </w:r>
          </w:p>
          <w:p w:rsidR="00DF6DD0" w:rsidRPr="00CE1944" w:rsidRDefault="00DF6DD0" w:rsidP="00DF6DD0">
            <w:pPr>
              <w:widowControl w:val="0"/>
              <w:suppressAutoHyphens/>
              <w:jc w:val="both"/>
              <w:rPr>
                <w:rFonts w:eastAsia="Arial"/>
                <w:color w:val="000000"/>
              </w:rPr>
            </w:pPr>
            <w:r>
              <w:rPr>
                <w:color w:val="000000"/>
              </w:rPr>
              <w:t xml:space="preserve">- Қарыз алушымен бірге үшінші тұлғаның </w:t>
            </w:r>
            <w:r>
              <w:rPr>
                <w:color w:val="000000"/>
              </w:rPr>
              <w:lastRenderedPageBreak/>
              <w:t>бақылауындағы; немесе</w:t>
            </w:r>
          </w:p>
          <w:p w:rsidR="00DF6DD0" w:rsidRPr="00CE1944" w:rsidRDefault="00DF6DD0" w:rsidP="00DF6DD0">
            <w:pPr>
              <w:widowControl w:val="0"/>
              <w:suppressAutoHyphens/>
              <w:jc w:val="both"/>
              <w:rPr>
                <w:rFonts w:eastAsia="Arial"/>
                <w:color w:val="000000"/>
              </w:rPr>
            </w:pPr>
            <w:r>
              <w:rPr>
                <w:color w:val="000000"/>
              </w:rPr>
              <w:t xml:space="preserve">- Келісім бойынша Қарыз алушы міндеттемелерінің орындалуына қамтамасыз ету ұсынған тұлға. </w:t>
            </w:r>
          </w:p>
          <w:p w:rsidR="00DF6DD0" w:rsidRPr="00CE1944" w:rsidRDefault="00DF6DD0" w:rsidP="00DF6DD0">
            <w:pPr>
              <w:widowControl w:val="0"/>
              <w:suppressAutoHyphens/>
              <w:snapToGrid w:val="0"/>
              <w:jc w:val="both"/>
              <w:rPr>
                <w:rFonts w:eastAsia="Arial"/>
                <w:color w:val="000000"/>
              </w:rPr>
            </w:pPr>
            <w:r>
              <w:rPr>
                <w:color w:val="000000"/>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DF6DD0" w:rsidRPr="00CE1944" w:rsidRDefault="00DF6DD0" w:rsidP="00DF6DD0">
            <w:pPr>
              <w:keepNext/>
              <w:tabs>
                <w:tab w:val="center" w:pos="4677"/>
                <w:tab w:val="right" w:pos="9355"/>
              </w:tabs>
              <w:jc w:val="both"/>
              <w:outlineLvl w:val="1"/>
              <w:rPr>
                <w:b/>
                <w:bCs/>
                <w:iCs/>
                <w:color w:val="000000"/>
              </w:rPr>
            </w:pPr>
            <w:r>
              <w:rPr>
                <w:b/>
                <w:color w:val="000000"/>
              </w:rPr>
              <w:t>Қолданыстағы заңнама</w:t>
            </w:r>
          </w:p>
          <w:p w:rsidR="00DF6DD0" w:rsidRPr="00CE1944" w:rsidRDefault="00DF6DD0" w:rsidP="00DF6DD0">
            <w:pPr>
              <w:jc w:val="both"/>
              <w:rPr>
                <w:color w:val="000000"/>
              </w:rPr>
            </w:pPr>
            <w:r>
              <w:rPr>
                <w:color w:val="000000"/>
              </w:rPr>
              <w:t xml:space="preserve">Қазақстан Республикасының заңнамасын білдіреді. </w:t>
            </w:r>
          </w:p>
          <w:p w:rsidR="00DF6DD0" w:rsidRPr="00CE1944" w:rsidRDefault="00DF6DD0" w:rsidP="00DF6DD0">
            <w:pPr>
              <w:widowControl w:val="0"/>
              <w:suppressAutoHyphens/>
              <w:snapToGrid w:val="0"/>
              <w:jc w:val="both"/>
              <w:rPr>
                <w:b/>
                <w:color w:val="000000"/>
              </w:rPr>
            </w:pPr>
            <w:r>
              <w:rPr>
                <w:b/>
                <w:color w:val="000000"/>
              </w:rPr>
              <w:t>Шарт</w:t>
            </w:r>
          </w:p>
          <w:p w:rsidR="00DF6DD0" w:rsidRPr="00CE1944" w:rsidRDefault="00DF6DD0" w:rsidP="00DF6DD0">
            <w:pPr>
              <w:jc w:val="both"/>
              <w:rPr>
                <w:rFonts w:eastAsia="Arial"/>
                <w:color w:val="000000"/>
              </w:rPr>
            </w:pPr>
            <w:r>
              <w:rPr>
                <w:color w:val="000000"/>
              </w:rPr>
              <w:t>Кредит беру туралы Банктік заем шарты.</w:t>
            </w:r>
          </w:p>
          <w:p w:rsidR="00DF6DD0" w:rsidRPr="00CE1944" w:rsidRDefault="00DF6DD0" w:rsidP="00DF6DD0">
            <w:pPr>
              <w:widowControl w:val="0"/>
              <w:suppressAutoHyphens/>
              <w:jc w:val="both"/>
              <w:rPr>
                <w:rFonts w:eastAsia="Arial"/>
                <w:b/>
                <w:color w:val="000000"/>
              </w:rPr>
            </w:pPr>
            <w:r>
              <w:rPr>
                <w:b/>
                <w:color w:val="000000"/>
              </w:rPr>
              <w:t>Кепіл шарты</w:t>
            </w:r>
          </w:p>
          <w:p w:rsidR="00DF6DD0" w:rsidRPr="00CE1944" w:rsidRDefault="00DF6DD0" w:rsidP="00DF6DD0">
            <w:pPr>
              <w:jc w:val="both"/>
              <w:rPr>
                <w:rFonts w:eastAsia="Arial"/>
                <w:color w:val="000000"/>
              </w:rPr>
            </w:pPr>
            <w:r>
              <w:rPr>
                <w:color w:val="000000"/>
              </w:rPr>
              <w:t>Келісім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DF6DD0" w:rsidRPr="00CE1944" w:rsidRDefault="00DF6DD0" w:rsidP="00DF6DD0">
            <w:pPr>
              <w:jc w:val="both"/>
              <w:rPr>
                <w:rFonts w:eastAsia="Arial"/>
                <w:b/>
                <w:color w:val="000000"/>
              </w:rPr>
            </w:pPr>
            <w:r>
              <w:rPr>
                <w:b/>
                <w:color w:val="000000"/>
              </w:rPr>
              <w:t>Қолжетімді сома</w:t>
            </w:r>
          </w:p>
          <w:p w:rsidR="00DF6DD0" w:rsidRPr="00CE1944" w:rsidRDefault="00DF6DD0" w:rsidP="00DF6DD0">
            <w:pPr>
              <w:jc w:val="both"/>
              <w:rPr>
                <w:color w:val="000000"/>
              </w:rPr>
            </w:pPr>
            <w:r>
              <w:rPr>
                <w:color w:val="000000"/>
              </w:rPr>
              <w:t xml:space="preserve">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  </w:t>
            </w:r>
          </w:p>
          <w:p w:rsidR="00DF6DD0" w:rsidRPr="00CE1944" w:rsidRDefault="00DF6DD0" w:rsidP="00DF6DD0">
            <w:pPr>
              <w:widowControl w:val="0"/>
              <w:suppressAutoHyphens/>
              <w:jc w:val="both"/>
              <w:rPr>
                <w:rFonts w:eastAsia="Arial"/>
                <w:b/>
                <w:color w:val="000000"/>
              </w:rPr>
            </w:pPr>
            <w:r>
              <w:rPr>
                <w:b/>
                <w:color w:val="000000"/>
              </w:rPr>
              <w:t>Берешек</w:t>
            </w:r>
          </w:p>
          <w:p w:rsidR="00DF6DD0" w:rsidRPr="00CE1944" w:rsidRDefault="00DF6DD0" w:rsidP="00DF6DD0">
            <w:pPr>
              <w:widowControl w:val="0"/>
              <w:suppressAutoHyphens/>
              <w:jc w:val="both"/>
              <w:rPr>
                <w:rFonts w:eastAsia="Arial"/>
                <w:color w:val="000000"/>
              </w:rPr>
            </w:pPr>
            <w:r>
              <w:rPr>
                <w:color w:val="000000"/>
              </w:rPr>
              <w:t>Қарыз алушының Банкке Жеке келісім бойынша барлық және кез келген қарыздарын, соған қоса, бірақ шектелмей Кредит бойынша Негізгі борыш сомасын, Банктің Қарыз алу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Қарыз алушыда туындауы мүмкін басқа да қарыздарын білдіреді.</w:t>
            </w:r>
          </w:p>
          <w:p w:rsidR="00DF6DD0" w:rsidRPr="00CE1944" w:rsidRDefault="00DF6DD0" w:rsidP="00DF6DD0">
            <w:pPr>
              <w:widowControl w:val="0"/>
              <w:tabs>
                <w:tab w:val="left" w:pos="0"/>
                <w:tab w:val="left" w:pos="900"/>
                <w:tab w:val="left" w:pos="1077"/>
              </w:tabs>
              <w:suppressAutoHyphens/>
              <w:autoSpaceDE w:val="0"/>
              <w:autoSpaceDN w:val="0"/>
              <w:adjustRightInd w:val="0"/>
              <w:jc w:val="both"/>
              <w:rPr>
                <w:b/>
              </w:rPr>
            </w:pPr>
            <w:r>
              <w:rPr>
                <w:b/>
              </w:rPr>
              <w:t>Кепіл затының кепіл құны</w:t>
            </w:r>
          </w:p>
          <w:p w:rsidR="00DF6DD0" w:rsidRDefault="00DF6DD0" w:rsidP="00DF6DD0">
            <w:pPr>
              <w:widowControl w:val="0"/>
              <w:tabs>
                <w:tab w:val="left" w:pos="0"/>
                <w:tab w:val="left" w:pos="900"/>
                <w:tab w:val="left" w:pos="1077"/>
              </w:tabs>
              <w:suppressAutoHyphens/>
              <w:autoSpaceDE w:val="0"/>
              <w:autoSpaceDN w:val="0"/>
              <w:adjustRightInd w:val="0"/>
              <w:jc w:val="both"/>
            </w:pPr>
            <w:r>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w:t>
            </w:r>
            <w:r>
              <w:lastRenderedPageBreak/>
              <w:t xml:space="preserve">талаптарынына сәйкес белгіленетін ақша сомасы. </w:t>
            </w:r>
          </w:p>
          <w:p w:rsidR="00DF6DD0" w:rsidRPr="00CE1944" w:rsidRDefault="00DF6DD0" w:rsidP="00DF6DD0">
            <w:pPr>
              <w:autoSpaceDE w:val="0"/>
              <w:autoSpaceDN w:val="0"/>
              <w:adjustRightInd w:val="0"/>
              <w:jc w:val="both"/>
              <w:rPr>
                <w:color w:val="000000"/>
              </w:rPr>
            </w:pPr>
            <w:r>
              <w:rPr>
                <w:b/>
              </w:rPr>
              <w:t>Байланыс арналары</w:t>
            </w:r>
            <w:r>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DF6DD0" w:rsidRPr="00CE1944" w:rsidRDefault="00DF6DD0" w:rsidP="00DF6DD0">
            <w:pPr>
              <w:jc w:val="both"/>
              <w:rPr>
                <w:rFonts w:eastAsia="Arial"/>
                <w:b/>
                <w:color w:val="000000"/>
              </w:rPr>
            </w:pPr>
            <w:r>
              <w:rPr>
                <w:rStyle w:val="s0"/>
                <w:b/>
              </w:rPr>
              <w:t xml:space="preserve">Комиссия </w:t>
            </w:r>
            <w:r>
              <w:rPr>
                <w:rStyle w:val="s0"/>
                <w:b/>
                <w:cs/>
              </w:rPr>
              <w:t xml:space="preserve">– </w:t>
            </w:r>
            <w:r>
              <w:t xml:space="preserve">Қазақстан Республикасы Президентінің 2014 жылғы 18 сәуірдегі </w:t>
            </w:r>
            <w:r>
              <w:rPr>
                <w:cs/>
              </w:rPr>
              <w:t>№</w:t>
            </w:r>
            <w:r>
              <w:t>281 өкімімен құрылған Қазақстан Республикасының Ұлттық Қорынан бөлінген қаражаттың жұмсалуын бақылау жөніндегі комиссия</w:t>
            </w:r>
            <w:r>
              <w:rPr>
                <w:rStyle w:val="s0"/>
              </w:rPr>
              <w:t>.</w:t>
            </w:r>
          </w:p>
          <w:p w:rsidR="00DF6DD0" w:rsidRPr="00CE1944" w:rsidRDefault="00DF6DD0" w:rsidP="00DF6DD0">
            <w:pPr>
              <w:widowControl w:val="0"/>
              <w:suppressAutoHyphens/>
              <w:jc w:val="both"/>
              <w:rPr>
                <w:rFonts w:eastAsia="Arial"/>
                <w:b/>
                <w:color w:val="000000"/>
              </w:rPr>
            </w:pPr>
            <w:r>
              <w:rPr>
                <w:b/>
                <w:color w:val="000000"/>
              </w:rPr>
              <w:t>Кредит</w:t>
            </w:r>
          </w:p>
          <w:p w:rsidR="00DF6DD0" w:rsidRPr="00CE1944" w:rsidRDefault="00DF6DD0" w:rsidP="00DF6DD0">
            <w:pPr>
              <w:widowControl w:val="0"/>
              <w:suppressAutoHyphens/>
              <w:jc w:val="both"/>
              <w:rPr>
                <w:rFonts w:eastAsia="Arial"/>
                <w:color w:val="000000"/>
              </w:rPr>
            </w:pPr>
            <w:r>
              <w:t>Ақылылық, мерзімділік және қайтарымдылық Шарттарымен ақша нысанындағы Банктік қарызды білдіреді.</w:t>
            </w:r>
          </w:p>
          <w:p w:rsidR="00DF6DD0" w:rsidRPr="00CE1944" w:rsidRDefault="00DF6DD0" w:rsidP="00DF6DD0">
            <w:pPr>
              <w:widowControl w:val="0"/>
              <w:suppressAutoHyphens/>
              <w:jc w:val="both"/>
              <w:rPr>
                <w:rFonts w:eastAsia="Arial"/>
                <w:b/>
                <w:color w:val="000000"/>
              </w:rPr>
            </w:pPr>
            <w:r>
              <w:rPr>
                <w:b/>
                <w:color w:val="000000"/>
              </w:rPr>
              <w:t>Кредиттік желі</w:t>
            </w:r>
          </w:p>
          <w:p w:rsidR="00DF6DD0" w:rsidRPr="00CE1944" w:rsidRDefault="00DF6DD0" w:rsidP="00DF6DD0">
            <w:pPr>
              <w:widowControl w:val="0"/>
              <w:suppressAutoHyphens/>
              <w:jc w:val="both"/>
              <w:rPr>
                <w:rFonts w:eastAsia="Arial"/>
                <w:color w:val="000000"/>
              </w:rPr>
            </w:pPr>
            <w:r>
              <w:rPr>
                <w:color w:val="000000"/>
              </w:rPr>
              <w:t xml:space="preserve">Банктің Келісімде және Шартта/Өтініште көзделген талаптарда Жеке келісімде айқындалған лимит шегінде Кредиттерді беру міндеттемесін білдіреді. </w:t>
            </w:r>
          </w:p>
          <w:p w:rsidR="00DF6DD0" w:rsidRPr="00CE1944" w:rsidRDefault="00DF6DD0" w:rsidP="00DF6DD0">
            <w:pPr>
              <w:widowControl w:val="0"/>
              <w:suppressAutoHyphens/>
              <w:jc w:val="both"/>
              <w:rPr>
                <w:rFonts w:eastAsia="Arial"/>
                <w:b/>
                <w:color w:val="000000"/>
              </w:rPr>
            </w:pPr>
            <w:r>
              <w:rPr>
                <w:b/>
                <w:color w:val="000000"/>
              </w:rPr>
              <w:t xml:space="preserve">Жеңілдік кезеңі </w:t>
            </w:r>
          </w:p>
          <w:p w:rsidR="00DF6DD0" w:rsidRPr="00CE1944" w:rsidRDefault="00DF6DD0" w:rsidP="00DF6DD0">
            <w:pPr>
              <w:widowControl w:val="0"/>
              <w:suppressAutoHyphens/>
              <w:jc w:val="both"/>
              <w:rPr>
                <w:rFonts w:eastAsia="Arial"/>
                <w:color w:val="000000"/>
              </w:rPr>
            </w:pPr>
            <w:r>
              <w:rPr>
                <w:color w:val="000000"/>
              </w:rPr>
              <w:t>Кредит бойынша негізгі борыш сомасына сыйақы есептелмейтін уақыт кезеңін білдіреді.</w:t>
            </w:r>
          </w:p>
          <w:p w:rsidR="00DF6DD0" w:rsidRPr="00CE1944" w:rsidRDefault="00DF6DD0" w:rsidP="00DF6DD0">
            <w:pPr>
              <w:jc w:val="both"/>
              <w:rPr>
                <w:color w:val="000000"/>
              </w:rPr>
            </w:pPr>
            <w:r>
              <w:rPr>
                <w:b/>
                <w:color w:val="000000"/>
              </w:rPr>
              <w:t xml:space="preserve">ЖАО - </w:t>
            </w:r>
            <w:r>
              <w:rPr>
                <w:color w:val="000000"/>
              </w:rPr>
              <w:t>Қазақстан Республикасы облысының/республикалық маңызы бар қаласының/ астанасының жергілікті атқарушы органы.</w:t>
            </w:r>
          </w:p>
          <w:p w:rsidR="00DF6DD0" w:rsidRPr="00CE1944" w:rsidRDefault="00DF6DD0" w:rsidP="00DF6DD0">
            <w:pPr>
              <w:widowControl w:val="0"/>
              <w:suppressAutoHyphens/>
              <w:jc w:val="both"/>
              <w:rPr>
                <w:rFonts w:eastAsia="Arial"/>
                <w:b/>
                <w:color w:val="000000"/>
              </w:rPr>
            </w:pPr>
            <w:r>
              <w:rPr>
                <w:b/>
                <w:color w:val="000000"/>
              </w:rPr>
              <w:t>АЕК</w:t>
            </w:r>
          </w:p>
          <w:p w:rsidR="00DF6DD0" w:rsidRPr="001B6C5C" w:rsidRDefault="00DF6DD0" w:rsidP="00DF6DD0">
            <w:pPr>
              <w:tabs>
                <w:tab w:val="left" w:pos="567"/>
                <w:tab w:val="left" w:pos="709"/>
                <w:tab w:val="left" w:pos="851"/>
              </w:tabs>
              <w:jc w:val="both"/>
            </w:pPr>
            <w:r>
              <w:t>Қазақстан Республикасының тиісті жылға республикалық бюджет туралы заңына сәйкес жыл сайын белгіленетін айлық есептік көрсеткіш.</w:t>
            </w:r>
          </w:p>
          <w:p w:rsidR="00DF6DD0" w:rsidRPr="00CE1944" w:rsidRDefault="00DF6DD0" w:rsidP="00DF6DD0">
            <w:pPr>
              <w:widowControl w:val="0"/>
              <w:suppressAutoHyphens/>
              <w:jc w:val="both"/>
              <w:rPr>
                <w:rFonts w:eastAsia="Arial"/>
                <w:b/>
                <w:color w:val="000000"/>
              </w:rPr>
            </w:pPr>
            <w:r>
              <w:t xml:space="preserve">ЭҚЖЖ </w:t>
            </w:r>
            <w:r>
              <w:rPr>
                <w:cs/>
              </w:rPr>
              <w:t xml:space="preserve">– </w:t>
            </w:r>
            <w:r>
              <w:t>экономикалық қызмет түрлерінің жалпы жіктеуіші.</w:t>
            </w:r>
          </w:p>
          <w:p w:rsidR="00DF6DD0" w:rsidRPr="00CE1944" w:rsidRDefault="00DF6DD0" w:rsidP="00DF6DD0">
            <w:pPr>
              <w:widowControl w:val="0"/>
              <w:suppressAutoHyphens/>
              <w:jc w:val="both"/>
              <w:rPr>
                <w:rFonts w:eastAsia="Arial"/>
                <w:b/>
                <w:color w:val="000000"/>
              </w:rPr>
            </w:pPr>
            <w:r>
              <w:rPr>
                <w:b/>
                <w:color w:val="000000"/>
              </w:rPr>
              <w:t>Негізгі борыш</w:t>
            </w:r>
          </w:p>
          <w:p w:rsidR="00DF6DD0" w:rsidRPr="00CE1944" w:rsidRDefault="00DF6DD0" w:rsidP="00DF6DD0">
            <w:pPr>
              <w:keepNext/>
              <w:jc w:val="both"/>
              <w:outlineLvl w:val="1"/>
              <w:rPr>
                <w:rFonts w:eastAsia="Arial"/>
                <w:color w:val="000000"/>
              </w:rPr>
            </w:pPr>
            <w:r>
              <w:rPr>
                <w:color w:val="000000"/>
              </w:rPr>
              <w:t>Төмендегіні білдіреді:</w:t>
            </w:r>
          </w:p>
          <w:p w:rsidR="00DF6DD0" w:rsidRPr="00CE1944" w:rsidRDefault="00DF6DD0" w:rsidP="00DF6DD0">
            <w:pPr>
              <w:keepNext/>
              <w:jc w:val="both"/>
              <w:outlineLvl w:val="1"/>
              <w:rPr>
                <w:rFonts w:eastAsia="Arial"/>
                <w:color w:val="000000"/>
              </w:rPr>
            </w:pPr>
            <w:r>
              <w:rPr>
                <w:color w:val="000000"/>
              </w:rPr>
              <w:t xml:space="preserve">(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w:t>
            </w:r>
            <w:r>
              <w:rPr>
                <w:color w:val="000000"/>
              </w:rPr>
              <w:lastRenderedPageBreak/>
              <w:t>Банк Қарыз алушыға кредитке берген ақша сомасы (қарыз берешегі</w:t>
            </w:r>
            <w:proofErr w:type="gramStart"/>
            <w:r>
              <w:rPr>
                <w:color w:val="000000"/>
              </w:rPr>
              <w:t>) ;</w:t>
            </w:r>
            <w:proofErr w:type="gramEnd"/>
          </w:p>
          <w:p w:rsidR="00DF6DD0" w:rsidRPr="00CE1944" w:rsidRDefault="00DF6DD0" w:rsidP="00DF6DD0">
            <w:pPr>
              <w:keepNext/>
              <w:jc w:val="both"/>
              <w:outlineLvl w:val="1"/>
              <w:rPr>
                <w:rFonts w:eastAsia="Arial"/>
                <w:color w:val="000000"/>
              </w:rPr>
            </w:pPr>
            <w:r>
              <w:rPr>
                <w:color w:val="000000"/>
              </w:rPr>
              <w:t xml:space="preserve">(ii) Аккредитивтерге/Кепілдіктерге қатысты </w:t>
            </w:r>
            <w:r>
              <w:rPr>
                <w:color w:val="000000"/>
                <w:cs/>
              </w:rPr>
              <w:t xml:space="preserve">– </w:t>
            </w:r>
            <w:r>
              <w:rPr>
                <w:color w:val="000000"/>
              </w:rPr>
              <w:t xml:space="preserve">аккредитив/кепілдік бойынша Банк орындаған төлем міндеттемелері сомасына төлем жасау кезінде туындаған берешек сомасы. </w:t>
            </w:r>
          </w:p>
          <w:p w:rsidR="00DF6DD0" w:rsidRPr="00CE1944" w:rsidRDefault="00DF6DD0" w:rsidP="00DF6DD0">
            <w:pPr>
              <w:keepNext/>
              <w:jc w:val="both"/>
              <w:outlineLvl w:val="1"/>
              <w:rPr>
                <w:b/>
                <w:iCs/>
                <w:color w:val="000000"/>
              </w:rPr>
            </w:pPr>
            <w:r>
              <w:rPr>
                <w:b/>
                <w:color w:val="000000"/>
              </w:rPr>
              <w:t>Кейінге қалдырылатын талаптар</w:t>
            </w:r>
          </w:p>
          <w:p w:rsidR="00DF6DD0" w:rsidRPr="00CE1944" w:rsidRDefault="00DF6DD0" w:rsidP="00DF6DD0">
            <w:pPr>
              <w:keepNext/>
              <w:jc w:val="both"/>
              <w:outlineLvl w:val="1"/>
              <w:rPr>
                <w:iCs/>
                <w:color w:val="000000"/>
              </w:rPr>
            </w:pPr>
            <w:r>
              <w:rPr>
                <w:color w:val="000000"/>
              </w:rPr>
              <w:t>Жеке келісімде келісілген талаптарды білдіреді, олар Қарыз алушы Кредит алғанға дейін орындалуы тиіс.</w:t>
            </w:r>
          </w:p>
          <w:p w:rsidR="00DF6DD0" w:rsidRPr="00CE1944" w:rsidRDefault="00DF6DD0" w:rsidP="00DF6DD0">
            <w:pPr>
              <w:keepNext/>
              <w:jc w:val="both"/>
              <w:outlineLvl w:val="1"/>
              <w:rPr>
                <w:b/>
                <w:iCs/>
                <w:color w:val="000000"/>
              </w:rPr>
            </w:pPr>
            <w:r>
              <w:rPr>
                <w:b/>
                <w:color w:val="000000"/>
              </w:rPr>
              <w:t>Офшорлық аймақтар</w:t>
            </w:r>
          </w:p>
          <w:p w:rsidR="00DF6DD0" w:rsidRPr="00CE1944" w:rsidRDefault="00DF6DD0" w:rsidP="00DF6DD0">
            <w:pPr>
              <w:jc w:val="both"/>
              <w:rPr>
                <w:iCs/>
                <w:color w:val="000000"/>
              </w:rPr>
            </w:pPr>
            <w:r>
              <w:t xml:space="preserve">Тізбесі «Салық салуда жеңілдігі бар мемлекеттердің тізбесін бекіту туралы» Қазақстан Республикасы Қаржы министрінің 2018 жылғы 8 ақпандағы </w:t>
            </w:r>
            <w:r>
              <w:rPr>
                <w:cs/>
              </w:rPr>
              <w:t xml:space="preserve">№ </w:t>
            </w:r>
            <w:r>
              <w:t xml:space="preserve">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w:t>
            </w:r>
            <w:r>
              <w:rPr>
                <w:cs/>
              </w:rPr>
              <w:t xml:space="preserve">№ </w:t>
            </w:r>
            <w:r>
              <w:t>8 қаулысында және/немесе Қазақстан Республикасының өзге де нормативтік құқықтық актілерінде көзделген офшорлық аймақтар.</w:t>
            </w:r>
          </w:p>
          <w:p w:rsidR="00DF6DD0" w:rsidRPr="00CE1944" w:rsidRDefault="00DF6DD0" w:rsidP="00DF6DD0">
            <w:pPr>
              <w:widowControl w:val="0"/>
              <w:suppressAutoHyphens/>
              <w:jc w:val="both"/>
              <w:rPr>
                <w:rFonts w:eastAsia="Arial"/>
                <w:b/>
                <w:color w:val="000000"/>
              </w:rPr>
            </w:pPr>
            <w:r>
              <w:rPr>
                <w:b/>
                <w:color w:val="000000"/>
              </w:rPr>
              <w:t>Қолжетімділік кезеңі</w:t>
            </w:r>
          </w:p>
          <w:p w:rsidR="00DF6DD0" w:rsidRPr="00CE1944" w:rsidRDefault="00DF6DD0" w:rsidP="00DF6DD0">
            <w:pPr>
              <w:jc w:val="both"/>
              <w:rPr>
                <w:color w:val="000000"/>
              </w:rPr>
            </w:pPr>
            <w:r>
              <w:rPr>
                <w:color w:val="000000"/>
              </w:rPr>
              <w:t>Қарыз алушыға Келісімге қол қойылған күннен басталатын және Келісімде айқындалған қолжетімділік кезеңінің аяқталу күнінде аяқталатын Кредит берілуі мүмкін уақыт кезеңін білдіреді.</w:t>
            </w:r>
          </w:p>
          <w:p w:rsidR="00DF6DD0" w:rsidRPr="00CE1944" w:rsidRDefault="00DF6DD0" w:rsidP="00DF6DD0">
            <w:pPr>
              <w:jc w:val="both"/>
              <w:rPr>
                <w:b/>
                <w:color w:val="000000"/>
              </w:rPr>
            </w:pPr>
            <w:r>
              <w:rPr>
                <w:b/>
                <w:color w:val="000000"/>
              </w:rPr>
              <w:t>Сенім білдірілген агент</w:t>
            </w:r>
          </w:p>
          <w:p w:rsidR="00DF6DD0" w:rsidRPr="00CE1944" w:rsidRDefault="00DF6DD0" w:rsidP="00DF6DD0">
            <w:pPr>
              <w:jc w:val="both"/>
              <w:rPr>
                <w:rFonts w:ascii="inherit" w:hAnsi="inherit"/>
                <w:color w:val="212529"/>
              </w:rPr>
            </w:pPr>
            <w:r>
              <w:rPr>
                <w:rFonts w:ascii="inherit" w:hAnsi="inherit"/>
                <w:color w:val="212529"/>
              </w:rPr>
              <w:t>Сенім білдірілген тұлға (агент) - комиссияның келісімінің негізінде кредитордың (сенім білдірушінің) немесе бюджет бағдарламасының әкімшісінің есебінен және оның нұсқауларына сәйкес бюджеттік несие бойынша (бюджеттік несиелерге қызмет көрсету, қарыз алушылармен есептесуді жүзеге асыру, Қарыз алушылардың және жобалардың мониторингі, борыштарды жинау және т.б. жасауға құқылы.</w:t>
            </w:r>
          </w:p>
          <w:p w:rsidR="00DF6DD0" w:rsidRPr="00CE1944" w:rsidRDefault="00DF6DD0" w:rsidP="00DF6DD0">
            <w:pPr>
              <w:jc w:val="both"/>
              <w:rPr>
                <w:color w:val="000000"/>
              </w:rPr>
            </w:pPr>
            <w:r>
              <w:rPr>
                <w:b/>
                <w:color w:val="000000"/>
              </w:rPr>
              <w:t>Жұмыс күндері</w:t>
            </w:r>
            <w:r>
              <w:rPr>
                <w:color w:val="000000"/>
              </w:rPr>
              <w:t xml:space="preserve"> </w:t>
            </w:r>
          </w:p>
          <w:p w:rsidR="00DF6DD0" w:rsidRPr="00CE1944" w:rsidRDefault="00DF6DD0" w:rsidP="00DF6DD0">
            <w:pPr>
              <w:jc w:val="both"/>
              <w:rPr>
                <w:color w:val="000000"/>
              </w:rPr>
            </w:pPr>
            <w:r>
              <w:rPr>
                <w:color w:val="000000"/>
              </w:rPr>
              <w:lastRenderedPageBreak/>
              <w:t xml:space="preserve">Қолданыстағы заңнамаға сәйкес демалыс немесе мейрам күндері болып есептелмейтін күндерді білдіреді. Бұл жағдайда, демалыс күндері </w:t>
            </w:r>
            <w:r>
              <w:rPr>
                <w:color w:val="000000"/>
                <w:cs/>
              </w:rPr>
              <w:t xml:space="preserve">– </w:t>
            </w:r>
            <w:r>
              <w:rPr>
                <w:color w:val="000000"/>
              </w:rPr>
              <w:t xml:space="preserve">сенбі және жексенбі. </w:t>
            </w:r>
          </w:p>
          <w:p w:rsidR="00DF6DD0" w:rsidRPr="00CE1944" w:rsidRDefault="00DF6DD0" w:rsidP="00DF6DD0">
            <w:pPr>
              <w:keepNext/>
              <w:jc w:val="both"/>
              <w:outlineLvl w:val="1"/>
              <w:rPr>
                <w:b/>
                <w:bCs/>
                <w:iCs/>
                <w:color w:val="000000"/>
              </w:rPr>
            </w:pPr>
            <w:r>
              <w:rPr>
                <w:b/>
                <w:color w:val="000000"/>
              </w:rPr>
              <w:t>Бұзушылық жағдайлары (Ерекше талаптар, ковенанттар)</w:t>
            </w:r>
          </w:p>
          <w:p w:rsidR="00DF6DD0" w:rsidRPr="00CE1944" w:rsidRDefault="00DF6DD0" w:rsidP="00DF6DD0">
            <w:pPr>
              <w:jc w:val="both"/>
              <w:rPr>
                <w:color w:val="000000"/>
              </w:rPr>
            </w:pPr>
            <w:r>
              <w:rPr>
                <w:color w:val="000000"/>
              </w:rPr>
              <w:t>Қарыз алу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ті беруді тоқтата тұруға және (немесе) Келісім бойынша Қарыз алушы Берешегінің барлық сомасын не оның бір бөлігін Банкке мерзімінен бұрын және толық қайтаруды талап етуге құқылы.</w:t>
            </w:r>
          </w:p>
          <w:p w:rsidR="00DF6DD0" w:rsidRPr="00CE1944" w:rsidRDefault="00DF6DD0" w:rsidP="00DF6DD0">
            <w:pPr>
              <w:keepNext/>
              <w:jc w:val="both"/>
              <w:outlineLvl w:val="1"/>
              <w:rPr>
                <w:b/>
                <w:iCs/>
                <w:color w:val="000000"/>
              </w:rPr>
            </w:pPr>
            <w:r>
              <w:rPr>
                <w:b/>
                <w:color w:val="000000"/>
              </w:rPr>
              <w:t>Шот / Шоттар</w:t>
            </w:r>
          </w:p>
          <w:p w:rsidR="00DF6DD0" w:rsidRPr="00CE1944" w:rsidRDefault="00DF6DD0" w:rsidP="00DF6DD0">
            <w:pPr>
              <w:widowControl w:val="0"/>
              <w:suppressAutoHyphens/>
              <w:jc w:val="both"/>
              <w:rPr>
                <w:rFonts w:eastAsia="Arial"/>
                <w:color w:val="000000"/>
              </w:rPr>
            </w:pPr>
            <w:r>
              <w:rPr>
                <w:color w:val="000000"/>
              </w:rPr>
              <w:t xml:space="preserve">Қарыз алушының Банкте ашқан кез келген валютадағы барлық және кез келген банктік шоттарын білдіреді. </w:t>
            </w:r>
          </w:p>
          <w:p w:rsidR="00DF6DD0" w:rsidRPr="00CE1944" w:rsidRDefault="00DF6DD0" w:rsidP="00DF6DD0">
            <w:pPr>
              <w:widowControl w:val="0"/>
              <w:suppressAutoHyphens/>
              <w:jc w:val="both"/>
              <w:rPr>
                <w:rFonts w:eastAsia="Arial"/>
                <w:b/>
                <w:color w:val="000000"/>
              </w:rPr>
            </w:pPr>
            <w:r>
              <w:rPr>
                <w:b/>
                <w:color w:val="000000"/>
              </w:rPr>
              <w:t>Ағымдағы шот/Ағымдағы шоттар</w:t>
            </w:r>
          </w:p>
          <w:p w:rsidR="00DF6DD0" w:rsidRPr="00CE1944" w:rsidRDefault="00DF6DD0" w:rsidP="00DF6DD0">
            <w:pPr>
              <w:widowControl w:val="0"/>
              <w:suppressAutoHyphens/>
              <w:jc w:val="both"/>
              <w:rPr>
                <w:rFonts w:eastAsia="Arial"/>
                <w:b/>
                <w:color w:val="000000"/>
              </w:rPr>
            </w:pPr>
            <w:r>
              <w:t>Қарыз алушының Банктегі тиісті ағымдағы банктік шоттарын білдіреді.</w:t>
            </w:r>
          </w:p>
          <w:p w:rsidR="00DF6DD0" w:rsidRDefault="00DF6DD0" w:rsidP="00DF6DD0">
            <w:r>
              <w:rPr>
                <w:b/>
              </w:rPr>
              <w:t xml:space="preserve">Қор </w:t>
            </w:r>
            <w:r>
              <w:t>- «Даму» Кәсіпкерлікті дамыту қоры» АҚ.</w:t>
            </w:r>
          </w:p>
        </w:tc>
        <w:tc>
          <w:tcPr>
            <w:tcW w:w="4968" w:type="dxa"/>
          </w:tcPr>
          <w:p w:rsidR="00DF6DD0" w:rsidRPr="00DF6DD0" w:rsidRDefault="00DF6DD0" w:rsidP="00DF6DD0">
            <w:pPr>
              <w:jc w:val="right"/>
            </w:pPr>
            <w:r w:rsidRPr="00DF6DD0">
              <w:lastRenderedPageBreak/>
              <w:t>Регистрационный №1673</w:t>
            </w:r>
          </w:p>
          <w:p w:rsidR="00DF6DD0" w:rsidRPr="00A950E7" w:rsidRDefault="00DF6DD0" w:rsidP="00DF6DD0">
            <w:pPr>
              <w:jc w:val="center"/>
              <w:rPr>
                <w:b/>
              </w:rPr>
            </w:pPr>
            <w:r w:rsidRPr="00A950E7">
              <w:rPr>
                <w:b/>
              </w:rPr>
              <w:t>Общие стандартные условия</w:t>
            </w:r>
          </w:p>
          <w:p w:rsidR="00DF6DD0" w:rsidRPr="00A950E7" w:rsidRDefault="00DF6DD0" w:rsidP="00DF6DD0">
            <w:pPr>
              <w:jc w:val="center"/>
              <w:rPr>
                <w:b/>
              </w:rPr>
            </w:pPr>
            <w:r w:rsidRPr="00A950E7">
              <w:rPr>
                <w:b/>
              </w:rPr>
              <w:t xml:space="preserve">предоставления кредитных линий </w:t>
            </w:r>
            <w:r w:rsidR="001E0902" w:rsidRPr="001E0902">
              <w:rPr>
                <w:b/>
              </w:rPr>
              <w:t>АО «Bereke Bank»</w:t>
            </w:r>
            <w:r>
              <w:rPr>
                <w:b/>
              </w:rPr>
              <w:t xml:space="preserve"> в рамках Государственных программ</w:t>
            </w:r>
          </w:p>
          <w:p w:rsidR="00DF6DD0" w:rsidRPr="00A950E7" w:rsidRDefault="00DF6DD0" w:rsidP="00DF6DD0">
            <w:pPr>
              <w:jc w:val="both"/>
            </w:pPr>
            <w:r w:rsidRPr="00A950E7">
              <w:rPr>
                <w:b/>
                <w:bCs/>
              </w:rPr>
              <w:t xml:space="preserve"> </w:t>
            </w:r>
          </w:p>
          <w:p w:rsidR="00DF6DD0" w:rsidRPr="00A950E7" w:rsidRDefault="00DF6DD0" w:rsidP="00DF6DD0">
            <w:pPr>
              <w:jc w:val="both"/>
            </w:pPr>
            <w:r w:rsidRPr="00A950E7">
              <w:t xml:space="preserve">Настоящие Общие стандартные условия предоставления кредитных линий </w:t>
            </w:r>
            <w:r w:rsidR="001E0902">
              <w:t>АО «</w:t>
            </w:r>
            <w:r w:rsidR="001E0902">
              <w:rPr>
                <w:lang w:val="en-US"/>
              </w:rPr>
              <w:t>Bereke</w:t>
            </w:r>
            <w:r w:rsidR="001E0902">
              <w:t xml:space="preserve"> Bank»</w:t>
            </w:r>
            <w:r>
              <w:t xml:space="preserve"> в рамках Государственных программ</w:t>
            </w:r>
            <w:r w:rsidRPr="00A950E7">
              <w:t xml:space="preserve"> (далее – «Общие условия») </w:t>
            </w:r>
            <w:r w:rsidR="001E0902">
              <w:t>АО «</w:t>
            </w:r>
            <w:r w:rsidR="001E0902">
              <w:rPr>
                <w:lang w:val="en-US"/>
              </w:rPr>
              <w:t>Bereke</w:t>
            </w:r>
            <w:r w:rsidR="001E0902">
              <w:t xml:space="preserve"> Bank»</w:t>
            </w:r>
            <w:r w:rsidRPr="00A950E7">
              <w:t xml:space="preserve">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DF6DD0" w:rsidRPr="00A950E7" w:rsidRDefault="00DF6DD0" w:rsidP="00DF6DD0">
            <w:pPr>
              <w:jc w:val="both"/>
            </w:pPr>
            <w:r w:rsidRPr="00A950E7">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A950E7">
              <w:rPr>
                <w:lang w:val="en-US"/>
              </w:rPr>
              <w:t>c</w:t>
            </w:r>
            <w:r w:rsidRPr="00A950E7">
              <w:t>оглашение»).</w:t>
            </w:r>
          </w:p>
          <w:p w:rsidR="00DF6DD0" w:rsidRPr="00A950E7" w:rsidRDefault="00DF6DD0" w:rsidP="00DF6DD0">
            <w:pPr>
              <w:jc w:val="both"/>
            </w:pPr>
            <w:r w:rsidRPr="00A950E7">
              <w:t xml:space="preserve">Общие условия и Индивидуальное </w:t>
            </w:r>
            <w:r w:rsidRPr="00A950E7">
              <w:rPr>
                <w:lang w:val="en-US"/>
              </w:rPr>
              <w:t>c</w:t>
            </w:r>
            <w:r w:rsidRPr="00A950E7">
              <w:t xml:space="preserve">оглашение являются неотъемлемыми частями друг друга и далее совместно именуются «Соглашением». </w:t>
            </w:r>
          </w:p>
          <w:p w:rsidR="00DF6DD0" w:rsidRPr="00A950E7" w:rsidRDefault="00DF6DD0" w:rsidP="00DF6DD0">
            <w:pPr>
              <w:jc w:val="both"/>
            </w:pPr>
            <w:r w:rsidRPr="00A950E7">
              <w:t>Банк и Заемщик, совместно именуются «Стороны», а по отдельности «Сторона».</w:t>
            </w:r>
          </w:p>
          <w:p w:rsidR="00DF6DD0" w:rsidRPr="00A950E7" w:rsidRDefault="00DF6DD0" w:rsidP="00DF6DD0">
            <w:pPr>
              <w:jc w:val="both"/>
            </w:pPr>
          </w:p>
          <w:p w:rsidR="00DF6DD0" w:rsidRPr="00A950E7" w:rsidRDefault="00DF6DD0" w:rsidP="00DF6DD0">
            <w:pPr>
              <w:contextualSpacing/>
              <w:jc w:val="both"/>
              <w:rPr>
                <w:b/>
                <w:bCs/>
                <w:spacing w:val="-4"/>
              </w:rPr>
            </w:pPr>
            <w:r w:rsidRPr="00A950E7">
              <w:rPr>
                <w:b/>
                <w:bCs/>
                <w:spacing w:val="-4"/>
              </w:rPr>
              <w:t>1. Общие положения</w:t>
            </w:r>
          </w:p>
          <w:p w:rsidR="00DF6DD0" w:rsidRPr="00A950E7" w:rsidRDefault="00DF6DD0" w:rsidP="00DF6DD0">
            <w:pPr>
              <w:contextualSpacing/>
              <w:jc w:val="both"/>
              <w:rPr>
                <w:bCs/>
                <w:spacing w:val="-4"/>
              </w:rPr>
            </w:pPr>
            <w:r w:rsidRPr="00A950E7">
              <w:rPr>
                <w:bCs/>
                <w:spacing w:val="-4"/>
              </w:rPr>
              <w:t>1.1. Банк открывает Заемщику Кредитную линию, в рамках которой Заемщик вправе получать Кредит</w:t>
            </w:r>
            <w:r>
              <w:rPr>
                <w:bCs/>
                <w:spacing w:val="-4"/>
              </w:rPr>
              <w:t>ы</w:t>
            </w:r>
            <w:r w:rsidRPr="00A950E7">
              <w:rPr>
                <w:bCs/>
                <w:spacing w:val="-4"/>
              </w:rPr>
              <w:t xml:space="preserve"> при отсутствии со стороны Заемщика Событий нарушения.</w:t>
            </w:r>
          </w:p>
          <w:p w:rsidR="00DF6DD0" w:rsidRPr="00A950E7" w:rsidRDefault="00DF6DD0" w:rsidP="00DF6DD0">
            <w:pPr>
              <w:contextualSpacing/>
              <w:jc w:val="both"/>
              <w:rPr>
                <w:color w:val="000000"/>
              </w:rPr>
            </w:pPr>
            <w:r w:rsidRPr="00A950E7">
              <w:rPr>
                <w:bCs/>
                <w:spacing w:val="-4"/>
              </w:rPr>
              <w:t>1.2. П</w:t>
            </w:r>
            <w:r w:rsidRPr="00A950E7">
              <w:rPr>
                <w:color w:val="000000"/>
              </w:rPr>
              <w:t>о выбору Заемщика Кредитная линия может являться возобновляемой, которая предусматривает возможность повторного получения Кредит</w:t>
            </w:r>
            <w:r>
              <w:rPr>
                <w:color w:val="000000"/>
              </w:rPr>
              <w:t>а</w:t>
            </w:r>
            <w:r w:rsidRPr="00A950E7">
              <w:rPr>
                <w:color w:val="000000"/>
              </w:rPr>
              <w:t xml:space="preserve"> на высвободившуюся сумму при погашении обязательств Заемщиком по ранее полученным Кредит</w:t>
            </w:r>
            <w:r>
              <w:rPr>
                <w:color w:val="000000"/>
              </w:rPr>
              <w:t>ам</w:t>
            </w:r>
            <w:r w:rsidRPr="00A950E7">
              <w:rPr>
                <w:color w:val="000000"/>
              </w:rPr>
              <w:t xml:space="preserve"> либо невозобновляемой - без возможности повторного получения Кредит</w:t>
            </w:r>
            <w:r>
              <w:rPr>
                <w:color w:val="000000"/>
              </w:rPr>
              <w:t>а</w:t>
            </w:r>
            <w:r w:rsidRPr="00A950E7">
              <w:rPr>
                <w:color w:val="000000"/>
              </w:rPr>
              <w:t>.</w:t>
            </w:r>
          </w:p>
          <w:p w:rsidR="00DF6DD0" w:rsidRPr="00A950E7" w:rsidRDefault="00DF6DD0" w:rsidP="00DF6DD0">
            <w:pPr>
              <w:contextualSpacing/>
              <w:jc w:val="both"/>
              <w:rPr>
                <w:color w:val="000000"/>
              </w:rPr>
            </w:pPr>
            <w:r w:rsidRPr="00A950E7">
              <w:rPr>
                <w:color w:val="000000"/>
              </w:rPr>
              <w:t>1.3. Заемщик самостоятельно в рамках Кредитной линии определяет вид и время получаемого Кредит</w:t>
            </w:r>
            <w:r>
              <w:rPr>
                <w:color w:val="000000"/>
              </w:rPr>
              <w:t>а</w:t>
            </w:r>
            <w:r w:rsidRPr="00A950E7">
              <w:rPr>
                <w:color w:val="000000"/>
              </w:rPr>
              <w:t xml:space="preserve">, но в пределах Периода доступности и с соблюдением </w:t>
            </w:r>
            <w:r w:rsidRPr="00A950E7">
              <w:rPr>
                <w:rFonts w:ascii="inherit" w:hAnsi="inherit"/>
                <w:color w:val="212529"/>
              </w:rPr>
              <w:t>условий Соглашения.</w:t>
            </w:r>
          </w:p>
          <w:p w:rsidR="00DF6DD0" w:rsidRPr="00A950E7" w:rsidRDefault="00DF6DD0" w:rsidP="00DF6DD0">
            <w:pPr>
              <w:contextualSpacing/>
              <w:jc w:val="both"/>
              <w:rPr>
                <w:bCs/>
                <w:spacing w:val="-4"/>
              </w:rPr>
            </w:pPr>
            <w:r w:rsidRPr="00A950E7">
              <w:rPr>
                <w:bCs/>
                <w:spacing w:val="-4"/>
              </w:rPr>
              <w:t>1.4. Индивидуальные условия Кредит</w:t>
            </w:r>
            <w:r>
              <w:rPr>
                <w:bCs/>
                <w:spacing w:val="-4"/>
              </w:rPr>
              <w:t>а</w:t>
            </w:r>
            <w:r w:rsidRPr="00A950E7">
              <w:rPr>
                <w:bCs/>
                <w:spacing w:val="-4"/>
              </w:rPr>
              <w:t>, включая: дата Индивидуального соглашения, цель, сумма, валюту и срок Кредит</w:t>
            </w:r>
            <w:r>
              <w:rPr>
                <w:bCs/>
                <w:spacing w:val="-4"/>
              </w:rPr>
              <w:t>а</w:t>
            </w:r>
            <w:r w:rsidRPr="00A950E7">
              <w:rPr>
                <w:bCs/>
                <w:spacing w:val="-4"/>
              </w:rPr>
              <w:t xml:space="preserve">, вид и размер ставки вознаграждения за пользование </w:t>
            </w:r>
            <w:r w:rsidRPr="00A950E7">
              <w:rPr>
                <w:bCs/>
                <w:spacing w:val="-4"/>
              </w:rPr>
              <w:lastRenderedPageBreak/>
              <w:t>Кредит</w:t>
            </w:r>
            <w:r>
              <w:rPr>
                <w:bCs/>
                <w:spacing w:val="-4"/>
              </w:rPr>
              <w:t>ом</w:t>
            </w:r>
            <w:r w:rsidRPr="00A950E7">
              <w:rPr>
                <w:bCs/>
                <w:spacing w:val="-4"/>
              </w:rPr>
              <w:t xml:space="preserve">, размер ставки вознаграждения в достоверном годовом эффективном сопоставимом исчислении, </w:t>
            </w:r>
            <w:r w:rsidRPr="00A950E7">
              <w:rPr>
                <w:color w:val="000000"/>
              </w:rPr>
              <w:t xml:space="preserve">порядок расчета плавающей ставки вознаграждения при его выборе Заемщиком, </w:t>
            </w:r>
            <w:r w:rsidRPr="00A950E7">
              <w:rPr>
                <w:bCs/>
                <w:spacing w:val="-4"/>
              </w:rPr>
              <w:t>метод и способ погашения определяются Индивидуальным соглашением.</w:t>
            </w:r>
          </w:p>
          <w:p w:rsidR="00DF6DD0" w:rsidRPr="00A950E7" w:rsidRDefault="00DF6DD0" w:rsidP="00DF6DD0">
            <w:pPr>
              <w:contextualSpacing/>
              <w:jc w:val="both"/>
              <w:rPr>
                <w:color w:val="000000"/>
              </w:rPr>
            </w:pPr>
            <w:r w:rsidRPr="00A950E7">
              <w:rPr>
                <w:bCs/>
                <w:spacing w:val="-4"/>
              </w:rPr>
              <w:t>1.</w:t>
            </w:r>
            <w:r>
              <w:rPr>
                <w:bCs/>
                <w:spacing w:val="-4"/>
              </w:rPr>
              <w:t>5</w:t>
            </w:r>
            <w:r w:rsidRPr="00A950E7">
              <w:rPr>
                <w:bCs/>
                <w:spacing w:val="-4"/>
              </w:rPr>
              <w:t xml:space="preserve">. </w:t>
            </w:r>
            <w:r w:rsidRPr="00A950E7">
              <w:rPr>
                <w:color w:val="000000"/>
              </w:rPr>
              <w:t>Заемщик погашает Задолженность согласно очередности, которая указывается в Индивидуальном соглашении.</w:t>
            </w:r>
          </w:p>
          <w:p w:rsidR="00DF6DD0" w:rsidRPr="00A950E7" w:rsidRDefault="00DF6DD0" w:rsidP="00DF6DD0">
            <w:pPr>
              <w:contextualSpacing/>
              <w:jc w:val="both"/>
              <w:rPr>
                <w:bCs/>
                <w:spacing w:val="-4"/>
              </w:rPr>
            </w:pPr>
            <w:r w:rsidRPr="00A950E7">
              <w:rPr>
                <w:bCs/>
                <w:spacing w:val="-4"/>
              </w:rPr>
              <w:t>1.</w:t>
            </w:r>
            <w:r>
              <w:rPr>
                <w:bCs/>
                <w:spacing w:val="-4"/>
              </w:rPr>
              <w:t>6</w:t>
            </w:r>
            <w:r w:rsidRPr="00A950E7">
              <w:rPr>
                <w:bCs/>
                <w:spacing w:val="-4"/>
              </w:rPr>
              <w:t>. В случае нарушения обязательств по возврату Кредит</w:t>
            </w:r>
            <w:r>
              <w:rPr>
                <w:bCs/>
                <w:spacing w:val="-4"/>
              </w:rPr>
              <w:t>а</w:t>
            </w:r>
            <w:r w:rsidRPr="00A950E7">
              <w:rPr>
                <w:bCs/>
                <w:spacing w:val="-4"/>
              </w:rPr>
              <w:t xml:space="preserve">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DF6DD0" w:rsidRPr="00A950E7" w:rsidRDefault="00DF6DD0" w:rsidP="00DF6DD0">
            <w:pPr>
              <w:jc w:val="both"/>
              <w:rPr>
                <w:color w:val="000000"/>
              </w:rPr>
            </w:pPr>
            <w:r w:rsidRPr="00A950E7">
              <w:rPr>
                <w:bCs/>
                <w:spacing w:val="-4"/>
              </w:rPr>
              <w:t>1.</w:t>
            </w:r>
            <w:r>
              <w:rPr>
                <w:bCs/>
                <w:spacing w:val="-4"/>
              </w:rPr>
              <w:t>7</w:t>
            </w:r>
            <w:r w:rsidRPr="00A950E7">
              <w:rPr>
                <w:bCs/>
                <w:spacing w:val="-4"/>
              </w:rPr>
              <w:t xml:space="preserve">. </w:t>
            </w:r>
            <w:r w:rsidRPr="00A950E7">
              <w:rPr>
                <w:color w:val="000000"/>
              </w:rPr>
              <w:t>Полный перечень комиссий и иных платежей, а также их размеры, подлежащие взиманию в связи с выдачей и обслуживанием Кредит</w:t>
            </w:r>
            <w:r>
              <w:rPr>
                <w:color w:val="000000"/>
              </w:rPr>
              <w:t>а</w:t>
            </w:r>
            <w:r w:rsidRPr="00A950E7">
              <w:rPr>
                <w:color w:val="000000"/>
              </w:rPr>
              <w:t>, определяются Индивидуальным соглашением.</w:t>
            </w:r>
          </w:p>
          <w:p w:rsidR="00DF6DD0" w:rsidRPr="00A950E7" w:rsidRDefault="00DF6DD0" w:rsidP="00DF6DD0">
            <w:pPr>
              <w:jc w:val="both"/>
              <w:rPr>
                <w:color w:val="000000"/>
              </w:rPr>
            </w:pPr>
            <w:r w:rsidRPr="00A950E7">
              <w:rPr>
                <w:color w:val="000000"/>
              </w:rPr>
              <w:t>1.</w:t>
            </w:r>
            <w:r>
              <w:rPr>
                <w:color w:val="000000"/>
              </w:rPr>
              <w:t>8</w:t>
            </w:r>
            <w:r w:rsidRPr="00A950E7">
              <w:rPr>
                <w:color w:val="000000"/>
              </w:rPr>
              <w:t xml:space="preserve">.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DF6DD0" w:rsidRPr="00A950E7" w:rsidRDefault="00DF6DD0" w:rsidP="00DF6DD0">
            <w:pPr>
              <w:jc w:val="both"/>
              <w:rPr>
                <w:color w:val="000000"/>
              </w:rPr>
            </w:pPr>
            <w:r w:rsidRPr="00A950E7">
              <w:t>1.</w:t>
            </w:r>
            <w:r>
              <w:t>9</w:t>
            </w:r>
            <w:r w:rsidRPr="00A950E7">
              <w:t>. Меры, принимаемые Банком при неиспо</w:t>
            </w:r>
            <w:r w:rsidRPr="00A950E7">
              <w:rPr>
                <w:color w:val="000000"/>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DF6DD0" w:rsidRPr="00A950E7" w:rsidRDefault="00DF6DD0" w:rsidP="00DF6DD0">
            <w:pPr>
              <w:jc w:val="both"/>
            </w:pPr>
          </w:p>
          <w:p w:rsidR="00DF6DD0" w:rsidRPr="00A950E7" w:rsidRDefault="00DF6DD0" w:rsidP="00DF6DD0">
            <w:pPr>
              <w:snapToGrid w:val="0"/>
              <w:jc w:val="both"/>
              <w:rPr>
                <w:b/>
                <w:lang w:eastAsia="ar-SA"/>
              </w:rPr>
            </w:pPr>
            <w:r w:rsidRPr="00A950E7">
              <w:rPr>
                <w:b/>
                <w:lang w:eastAsia="ar-SA"/>
              </w:rPr>
              <w:t xml:space="preserve">2. </w:t>
            </w:r>
            <w:r>
              <w:rPr>
                <w:b/>
                <w:lang w:eastAsia="ar-SA"/>
              </w:rPr>
              <w:t>Условия п</w:t>
            </w:r>
            <w:r w:rsidRPr="00A950E7">
              <w:rPr>
                <w:b/>
                <w:lang w:eastAsia="ar-SA"/>
              </w:rPr>
              <w:t>редоставление Кредитов</w:t>
            </w:r>
          </w:p>
          <w:p w:rsidR="00DF6DD0" w:rsidRPr="00A950E7" w:rsidRDefault="00DF6DD0" w:rsidP="00DF6DD0">
            <w:pPr>
              <w:snapToGrid w:val="0"/>
              <w:jc w:val="both"/>
              <w:rPr>
                <w:color w:val="000000"/>
                <w:lang w:eastAsia="en-US"/>
              </w:rPr>
            </w:pPr>
            <w:r w:rsidRPr="00A950E7">
              <w:rPr>
                <w:lang w:eastAsia="ar-SA"/>
              </w:rPr>
              <w:t xml:space="preserve">2.1. Банк предоставляет Кредит </w:t>
            </w:r>
            <w:r w:rsidRPr="00A950E7">
              <w:rPr>
                <w:color w:val="000000"/>
                <w:lang w:eastAsia="en-US"/>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DF6DD0" w:rsidRPr="00A950E7" w:rsidRDefault="00DF6DD0" w:rsidP="00DF6DD0">
            <w:pPr>
              <w:snapToGrid w:val="0"/>
              <w:jc w:val="both"/>
              <w:rPr>
                <w:color w:val="000000"/>
                <w:lang w:eastAsia="en-US"/>
              </w:rPr>
            </w:pPr>
            <w:r w:rsidRPr="00A950E7">
              <w:rPr>
                <w:lang w:eastAsia="ar-SA"/>
              </w:rPr>
              <w:t xml:space="preserve">2.2. Банк также вправе отказать в предоставлении Кредита либо приостановить предоставление Кредита, </w:t>
            </w:r>
            <w:r w:rsidRPr="00A950E7">
              <w:rPr>
                <w:color w:val="000000"/>
                <w:lang w:eastAsia="en-US"/>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A950E7">
              <w:rPr>
                <w:lang w:eastAsia="en-US"/>
              </w:rPr>
              <w:t xml:space="preserve">в результате которых дальнейшее обслуживание Банком </w:t>
            </w:r>
            <w:r w:rsidRPr="00A950E7">
              <w:rPr>
                <w:lang w:eastAsia="en-US"/>
              </w:rPr>
              <w:lastRenderedPageBreak/>
              <w:t>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A950E7">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eastAsia="en-US"/>
              </w:rPr>
              <w:t>я</w:t>
            </w:r>
            <w:r w:rsidRPr="00A950E7">
              <w:rPr>
                <w:color w:val="000000"/>
                <w:lang w:eastAsia="en-US"/>
              </w:rPr>
              <w:t xml:space="preserve"> базовой ставки, курсов валют, показателей инфляции, девальвации.</w:t>
            </w:r>
          </w:p>
          <w:p w:rsidR="00DF6DD0" w:rsidRPr="00A950E7" w:rsidRDefault="00DF6DD0" w:rsidP="00DF6DD0">
            <w:pPr>
              <w:snapToGrid w:val="0"/>
              <w:jc w:val="both"/>
              <w:rPr>
                <w:lang w:eastAsia="ar-SA"/>
              </w:rPr>
            </w:pPr>
            <w:r w:rsidRPr="00A950E7">
              <w:rPr>
                <w:lang w:eastAsia="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DF6DD0" w:rsidRPr="00A950E7" w:rsidRDefault="00DF6DD0" w:rsidP="00DF6DD0">
            <w:pPr>
              <w:snapToGrid w:val="0"/>
              <w:jc w:val="both"/>
              <w:rPr>
                <w:lang w:eastAsia="ar-SA"/>
              </w:rPr>
            </w:pPr>
            <w:r w:rsidRPr="00A950E7">
              <w:rPr>
                <w:lang w:eastAsia="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DF6DD0" w:rsidRPr="00A950E7" w:rsidRDefault="00DF6DD0" w:rsidP="00DF6DD0">
            <w:pPr>
              <w:jc w:val="both"/>
            </w:pPr>
          </w:p>
          <w:p w:rsidR="00DF6DD0" w:rsidRPr="00A950E7" w:rsidRDefault="00DF6DD0" w:rsidP="00DF6DD0">
            <w:pPr>
              <w:jc w:val="both"/>
              <w:rPr>
                <w:b/>
              </w:rPr>
            </w:pPr>
            <w:r>
              <w:rPr>
                <w:b/>
              </w:rPr>
              <w:t>3</w:t>
            </w:r>
            <w:r w:rsidRPr="00A950E7">
              <w:rPr>
                <w:b/>
              </w:rPr>
              <w:t>. Права Сторон, обязанности Банка и ограничения для Банка</w:t>
            </w:r>
          </w:p>
          <w:p w:rsidR="00DF6DD0" w:rsidRPr="00A950E7" w:rsidRDefault="00DF6DD0" w:rsidP="00DF6DD0">
            <w:pPr>
              <w:jc w:val="both"/>
              <w:rPr>
                <w:b/>
              </w:rPr>
            </w:pPr>
            <w:r>
              <w:rPr>
                <w:b/>
                <w:spacing w:val="6"/>
              </w:rPr>
              <w:t>3</w:t>
            </w:r>
            <w:r w:rsidRPr="00A950E7">
              <w:rPr>
                <w:b/>
                <w:spacing w:val="6"/>
              </w:rPr>
              <w:t>.1. Заемщик вправе:</w:t>
            </w:r>
          </w:p>
          <w:p w:rsidR="00DF6DD0" w:rsidRPr="00A950E7" w:rsidRDefault="00DF6DD0" w:rsidP="00DF6DD0">
            <w:pPr>
              <w:jc w:val="both"/>
              <w:rPr>
                <w:b/>
              </w:rPr>
            </w:pPr>
            <w:r>
              <w:t>3</w:t>
            </w:r>
            <w:r w:rsidRPr="00A950E7">
              <w:t>.1.1. в</w:t>
            </w:r>
            <w:r w:rsidRPr="00A950E7">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DF6DD0" w:rsidRPr="00BA3E58" w:rsidRDefault="00DF6DD0" w:rsidP="00DF6DD0">
            <w:pPr>
              <w:jc w:val="both"/>
            </w:pPr>
            <w:r>
              <w:rPr>
                <w:color w:val="000000"/>
              </w:rPr>
              <w:t>3</w:t>
            </w:r>
            <w:r w:rsidRPr="00A950E7">
              <w:rPr>
                <w:color w:val="000000"/>
              </w:rPr>
              <w:t>.1.2. п</w:t>
            </w:r>
            <w:r w:rsidRPr="00A950E7">
              <w:t xml:space="preserve">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w:t>
            </w:r>
            <w:r>
              <w:t>Соглашению</w:t>
            </w:r>
            <w:r w:rsidRPr="00A950E7">
              <w:t>;</w:t>
            </w:r>
          </w:p>
          <w:p w:rsidR="00DF6DD0" w:rsidRPr="00A950E7" w:rsidRDefault="00DF6DD0" w:rsidP="00DF6DD0">
            <w:pPr>
              <w:jc w:val="both"/>
              <w:rPr>
                <w:color w:val="000000"/>
              </w:rPr>
            </w:pPr>
            <w:r>
              <w:t>3</w:t>
            </w:r>
            <w:r w:rsidRPr="00A950E7">
              <w:t xml:space="preserve">.1.3. по своему заявлению о частичном или полном досрочном возврате Банку предоставленного по Индивидуальному </w:t>
            </w:r>
            <w:r w:rsidRPr="00A950E7">
              <w:lastRenderedPageBreak/>
              <w:t>соглашению Кредит</w:t>
            </w:r>
            <w:r>
              <w:t>а</w:t>
            </w:r>
            <w:r w:rsidRPr="00A950E7">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A950E7">
              <w:rPr>
                <w:color w:val="000000"/>
              </w:rPr>
              <w:t>;</w:t>
            </w:r>
          </w:p>
          <w:p w:rsidR="00DF6DD0" w:rsidRPr="00A950E7" w:rsidRDefault="00DF6DD0" w:rsidP="00DF6DD0">
            <w:pPr>
              <w:jc w:val="both"/>
              <w:rPr>
                <w:color w:val="000000"/>
              </w:rPr>
            </w:pPr>
            <w:r>
              <w:rPr>
                <w:color w:val="000000"/>
              </w:rPr>
              <w:t>3</w:t>
            </w:r>
            <w:r w:rsidRPr="00A950E7">
              <w:rPr>
                <w:color w:val="000000"/>
              </w:rPr>
              <w:t xml:space="preserve">.1.4. досрочно погасить Задолженность по </w:t>
            </w:r>
            <w:r>
              <w:rPr>
                <w:color w:val="000000"/>
              </w:rPr>
              <w:t xml:space="preserve">Соглашению </w:t>
            </w:r>
            <w:r w:rsidRPr="00A950E7">
              <w:rPr>
                <w:color w:val="000000"/>
              </w:rPr>
              <w:t>частично или в полном объеме, при отсутствии у Заемщика просроченной задолженности, без оплаты неустойки или иных видов штрафных санкций;</w:t>
            </w:r>
          </w:p>
          <w:p w:rsidR="00DF6DD0" w:rsidRPr="00A950E7" w:rsidRDefault="00DF6DD0" w:rsidP="00DF6DD0">
            <w:pPr>
              <w:jc w:val="both"/>
              <w:rPr>
                <w:color w:val="000000"/>
              </w:rPr>
            </w:pPr>
            <w:r>
              <w:rPr>
                <w:color w:val="000000"/>
              </w:rPr>
              <w:t>3</w:t>
            </w:r>
            <w:r w:rsidRPr="00A950E7">
              <w:rPr>
                <w:color w:val="000000"/>
              </w:rPr>
              <w:t>.1.5. письменно обратиться в Банк при возникновении спорных ситуаций по получаемым услугам;</w:t>
            </w:r>
          </w:p>
          <w:p w:rsidR="00DF6DD0" w:rsidRDefault="00DF6DD0" w:rsidP="00DF6DD0">
            <w:pPr>
              <w:jc w:val="both"/>
              <w:rPr>
                <w:color w:val="000000"/>
              </w:rPr>
            </w:pPr>
            <w:r>
              <w:rPr>
                <w:color w:val="000000"/>
              </w:rPr>
              <w:t>3</w:t>
            </w:r>
            <w:r w:rsidRPr="00A950E7">
              <w:rPr>
                <w:color w:val="000000"/>
              </w:rPr>
              <w:t>.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DF6DD0" w:rsidRPr="004B12A8" w:rsidRDefault="00DF6DD0" w:rsidP="00DF6DD0">
            <w:pPr>
              <w:jc w:val="both"/>
              <w:rPr>
                <w:rFonts w:ascii="inherit" w:hAnsi="inherit"/>
                <w:color w:val="212529"/>
              </w:rPr>
            </w:pPr>
            <w:r>
              <w:rPr>
                <w:color w:val="000000"/>
              </w:rPr>
              <w:t>3.1.7. являющийся индивидуальным предпринимателем</w:t>
            </w:r>
            <w:r>
              <w:rPr>
                <w:color w:val="212529"/>
              </w:rPr>
              <w:t xml:space="preserve"> -</w:t>
            </w:r>
            <w:r w:rsidRPr="004B12A8">
              <w:rPr>
                <w:color w:val="212529"/>
              </w:rPr>
              <w:t xml:space="preserve"> в течение тридцати календарных дней с даты наступления просрочки посетить </w:t>
            </w:r>
            <w:r>
              <w:rPr>
                <w:color w:val="212529"/>
              </w:rPr>
              <w:t>Б</w:t>
            </w:r>
            <w:r w:rsidRPr="004B12A8">
              <w:rPr>
                <w:color w:val="212529"/>
              </w:rPr>
              <w:t xml:space="preserve">анк, и (или) представить заявление в письменной форме либо способом, предусмотренным </w:t>
            </w:r>
            <w:r>
              <w:rPr>
                <w:color w:val="212529"/>
              </w:rPr>
              <w:t>Соглашением</w:t>
            </w:r>
            <w:r w:rsidRPr="004B12A8">
              <w:rPr>
                <w:color w:val="212529"/>
              </w:rPr>
              <w:t xml:space="preserve">, содержащее сведения о причинах возникновения просрочки исполнения обязательства по </w:t>
            </w:r>
            <w:r>
              <w:rPr>
                <w:color w:val="212529"/>
              </w:rPr>
              <w:t>Соглашению</w:t>
            </w:r>
            <w:r w:rsidRPr="004B12A8">
              <w:rPr>
                <w:color w:val="212529"/>
              </w:rPr>
              <w:t xml:space="preserve">, доходах и других подтвержденных обстоятельствах (фактах), которые обуславливают его заявление о внесении изменений в условия </w:t>
            </w:r>
            <w:r>
              <w:rPr>
                <w:color w:val="212529"/>
              </w:rPr>
              <w:t>Соглашения</w:t>
            </w:r>
            <w:r w:rsidRPr="004B12A8">
              <w:rPr>
                <w:color w:val="212529"/>
              </w:rPr>
              <w:t xml:space="preserve"> (далее - заявление), в том числе связанных с:</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 сторону уменьшения ставки вознаграждения по </w:t>
            </w:r>
            <w:r>
              <w:rPr>
                <w:color w:val="212529"/>
              </w:rPr>
              <w:t>Д</w:t>
            </w:r>
            <w:r w:rsidRPr="004B12A8">
              <w:rPr>
                <w:color w:val="212529"/>
              </w:rPr>
              <w:t>оговору</w:t>
            </w:r>
            <w:r>
              <w:rPr>
                <w:color w:val="212529"/>
              </w:rPr>
              <w:t>/Заявлению</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валюты суммы остатка </w:t>
            </w:r>
            <w:r>
              <w:rPr>
                <w:color w:val="212529"/>
              </w:rPr>
              <w:t>О</w:t>
            </w:r>
            <w:r w:rsidRPr="004B12A8">
              <w:rPr>
                <w:color w:val="212529"/>
              </w:rPr>
              <w:t>сновного долга по</w:t>
            </w:r>
            <w:r>
              <w:rPr>
                <w:color w:val="212529"/>
              </w:rPr>
              <w:t xml:space="preserve"> Кредиту</w:t>
            </w:r>
            <w:r w:rsidRPr="004B12A8">
              <w:rPr>
                <w:color w:val="212529"/>
              </w:rPr>
              <w:t>, выданному в иностранной валюте, на национальную валюту;</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отсрочкой платежа по </w:t>
            </w:r>
            <w:r>
              <w:rPr>
                <w:color w:val="212529"/>
              </w:rPr>
              <w:t>О</w:t>
            </w:r>
            <w:r w:rsidRPr="004B12A8">
              <w:rPr>
                <w:color w:val="212529"/>
              </w:rPr>
              <w:t>сновному долгу и (или) вознаграждению;</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метода погашения </w:t>
            </w:r>
            <w:r>
              <w:rPr>
                <w:color w:val="212529"/>
              </w:rPr>
              <w:t>З</w:t>
            </w:r>
            <w:r w:rsidRPr="004B12A8">
              <w:rPr>
                <w:color w:val="212529"/>
              </w:rPr>
              <w:t xml:space="preserve">адолженности или очередности погашения </w:t>
            </w:r>
            <w:r>
              <w:rPr>
                <w:color w:val="212529"/>
              </w:rPr>
              <w:t>З</w:t>
            </w:r>
            <w:r w:rsidRPr="004B12A8">
              <w:rPr>
                <w:color w:val="212529"/>
              </w:rPr>
              <w:t xml:space="preserve">адолженности, в том числе с погашением </w:t>
            </w:r>
            <w:r>
              <w:rPr>
                <w:color w:val="212529"/>
              </w:rPr>
              <w:t>О</w:t>
            </w:r>
            <w:r w:rsidRPr="004B12A8">
              <w:rPr>
                <w:color w:val="212529"/>
              </w:rPr>
              <w:t>сновного долга в приоритетном порядке;</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изменением срока </w:t>
            </w:r>
            <w:r>
              <w:rPr>
                <w:color w:val="212529"/>
              </w:rPr>
              <w:t>Кредита</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lastRenderedPageBreak/>
              <w:t xml:space="preserve">- </w:t>
            </w:r>
            <w:r w:rsidRPr="004B12A8">
              <w:rPr>
                <w:color w:val="212529"/>
              </w:rPr>
              <w:t xml:space="preserve">прощением просроченного </w:t>
            </w:r>
            <w:r>
              <w:rPr>
                <w:color w:val="212529"/>
              </w:rPr>
              <w:t>О</w:t>
            </w:r>
            <w:r w:rsidRPr="004B12A8">
              <w:rPr>
                <w:color w:val="212529"/>
              </w:rPr>
              <w:t xml:space="preserve">сновного долга и (или) вознаграждения, отменой неустойки (штрафа, пени), комиссий и иных платежей, связанных с обслуживанием </w:t>
            </w:r>
            <w:r>
              <w:rPr>
                <w:color w:val="212529"/>
              </w:rPr>
              <w:t>Кредита</w:t>
            </w:r>
            <w:r w:rsidRPr="004B12A8">
              <w:rPr>
                <w:color w:val="212529"/>
              </w:rPr>
              <w:t>;</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DF6DD0" w:rsidRPr="004B12A8" w:rsidRDefault="00DF6DD0" w:rsidP="00DF6DD0">
            <w:pPr>
              <w:shd w:val="clear" w:color="auto" w:fill="FFFFFF"/>
              <w:jc w:val="both"/>
              <w:textAlignment w:val="baseline"/>
              <w:rPr>
                <w:rFonts w:ascii="inherit" w:hAnsi="inherit"/>
                <w:color w:val="212529"/>
              </w:rPr>
            </w:pPr>
            <w:r>
              <w:rPr>
                <w:color w:val="212529"/>
              </w:rPr>
              <w:t xml:space="preserve">- </w:t>
            </w:r>
            <w:r w:rsidRPr="004B12A8">
              <w:rPr>
                <w:color w:val="212529"/>
              </w:rPr>
              <w:t xml:space="preserve">представлением отступного взамен исполнения обязательства по </w:t>
            </w:r>
            <w:r>
              <w:rPr>
                <w:color w:val="212529"/>
              </w:rPr>
              <w:t>Соглашению путем передачи Б</w:t>
            </w:r>
            <w:r w:rsidRPr="004B12A8">
              <w:rPr>
                <w:color w:val="212529"/>
              </w:rPr>
              <w:t>анку залогового имущества;</w:t>
            </w:r>
          </w:p>
          <w:p w:rsidR="00DF6DD0" w:rsidRDefault="00DF6DD0" w:rsidP="00DF6DD0">
            <w:pPr>
              <w:jc w:val="both"/>
              <w:rPr>
                <w:color w:val="000000"/>
              </w:rPr>
            </w:pPr>
            <w:r>
              <w:rPr>
                <w:rFonts w:ascii="inherit" w:hAnsi="inherit"/>
                <w:color w:val="212529"/>
              </w:rPr>
              <w:t xml:space="preserve">- </w:t>
            </w:r>
            <w:r w:rsidRPr="004B12A8">
              <w:rPr>
                <w:rFonts w:ascii="inherit" w:hAnsi="inherit"/>
                <w:color w:val="212529"/>
              </w:rPr>
              <w:t>реализацией недвижимого имущества, являющегося предметом ипотеки, с передачей обязател</w:t>
            </w:r>
            <w:r>
              <w:rPr>
                <w:rFonts w:ascii="inherit" w:hAnsi="inherit"/>
                <w:color w:val="212529"/>
              </w:rPr>
              <w:t>ьства по договору на покупателя;</w:t>
            </w:r>
          </w:p>
          <w:p w:rsidR="00DF6DD0" w:rsidRPr="00A950E7" w:rsidRDefault="00DF6DD0" w:rsidP="00DF6DD0">
            <w:pPr>
              <w:jc w:val="both"/>
            </w:pPr>
            <w:r>
              <w:rPr>
                <w:color w:val="000000"/>
              </w:rPr>
              <w:t>3</w:t>
            </w:r>
            <w:r w:rsidRPr="00A950E7">
              <w:rPr>
                <w:color w:val="000000"/>
              </w:rPr>
              <w:t>.1.</w:t>
            </w:r>
            <w:r>
              <w:rPr>
                <w:color w:val="000000"/>
              </w:rPr>
              <w:t>8</w:t>
            </w:r>
            <w:r w:rsidRPr="00A950E7">
              <w:rPr>
                <w:color w:val="000000"/>
              </w:rPr>
              <w:t xml:space="preserve">.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A950E7">
              <w:t>внесудебном</w:t>
            </w:r>
            <w:r w:rsidRPr="00A950E7">
              <w:rPr>
                <w:color w:val="000000"/>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DF6DD0" w:rsidRDefault="00DF6DD0" w:rsidP="00DF6DD0">
            <w:pPr>
              <w:jc w:val="both"/>
              <w:rPr>
                <w:color w:val="000000"/>
              </w:rPr>
            </w:pPr>
            <w:r>
              <w:rPr>
                <w:color w:val="000000"/>
              </w:rPr>
              <w:t>3</w:t>
            </w:r>
            <w:r w:rsidRPr="00A950E7">
              <w:rPr>
                <w:color w:val="000000"/>
              </w:rPr>
              <w:t>.1.</w:t>
            </w:r>
            <w:r>
              <w:rPr>
                <w:color w:val="000000"/>
              </w:rPr>
              <w:t>9</w:t>
            </w:r>
            <w:r w:rsidRPr="00A950E7">
              <w:rPr>
                <w:color w:val="000000"/>
              </w:rPr>
              <w:t>. иметь иные права в соответствии с условиями Соглашения.</w:t>
            </w:r>
          </w:p>
          <w:p w:rsidR="00DF6DD0" w:rsidRDefault="00DF6DD0" w:rsidP="00DF6DD0">
            <w:pPr>
              <w:jc w:val="both"/>
            </w:pPr>
          </w:p>
          <w:p w:rsidR="00884901" w:rsidRDefault="00884901" w:rsidP="00DF6DD0">
            <w:pPr>
              <w:jc w:val="both"/>
            </w:pPr>
          </w:p>
          <w:p w:rsidR="00884901" w:rsidRPr="00A950E7" w:rsidRDefault="00884901" w:rsidP="00DF6DD0">
            <w:pPr>
              <w:jc w:val="both"/>
            </w:pPr>
          </w:p>
          <w:p w:rsidR="00DF6DD0" w:rsidRPr="00A950E7" w:rsidRDefault="00DF6DD0" w:rsidP="00DF6DD0">
            <w:pPr>
              <w:jc w:val="both"/>
              <w:rPr>
                <w:spacing w:val="6"/>
              </w:rPr>
            </w:pPr>
            <w:r>
              <w:rPr>
                <w:b/>
                <w:color w:val="000000"/>
              </w:rPr>
              <w:t>3</w:t>
            </w:r>
            <w:r w:rsidRPr="00A950E7">
              <w:rPr>
                <w:b/>
                <w:color w:val="000000"/>
              </w:rPr>
              <w:t>.2. Банк вправе:</w:t>
            </w:r>
          </w:p>
          <w:p w:rsidR="00DF6DD0" w:rsidRPr="00A950E7" w:rsidRDefault="00DF6DD0" w:rsidP="00DF6DD0">
            <w:pPr>
              <w:jc w:val="both"/>
              <w:rPr>
                <w:color w:val="000000"/>
              </w:rPr>
            </w:pPr>
            <w:r>
              <w:rPr>
                <w:color w:val="000000"/>
              </w:rPr>
              <w:t>3</w:t>
            </w:r>
            <w:r w:rsidRPr="00A950E7">
              <w:rPr>
                <w:color w:val="000000"/>
              </w:rPr>
              <w:t>.2.1. в</w:t>
            </w:r>
            <w:r w:rsidRPr="00A950E7">
              <w:t xml:space="preserve"> одностороннем порядке изменять условия Соглашения в сторону их Улучшения для Заемщика;</w:t>
            </w:r>
          </w:p>
          <w:p w:rsidR="00DF6DD0" w:rsidRPr="00A950E7" w:rsidRDefault="00DF6DD0" w:rsidP="00DF6DD0">
            <w:pPr>
              <w:jc w:val="both"/>
            </w:pPr>
            <w:r>
              <w:rPr>
                <w:color w:val="000000"/>
              </w:rPr>
              <w:t>3</w:t>
            </w:r>
            <w:r w:rsidRPr="00A950E7">
              <w:rPr>
                <w:color w:val="000000"/>
              </w:rPr>
              <w:t>.2.2. т</w:t>
            </w:r>
            <w:r w:rsidRPr="00A950E7">
              <w:t>ребовать досрочного возврата Кредит</w:t>
            </w:r>
            <w:r>
              <w:t>а</w:t>
            </w:r>
            <w:r w:rsidRPr="00A950E7">
              <w:t xml:space="preserve">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DF6DD0" w:rsidRPr="00BA3E58" w:rsidRDefault="00DF6DD0" w:rsidP="00DF6DD0">
            <w:pPr>
              <w:tabs>
                <w:tab w:val="num" w:pos="862"/>
              </w:tabs>
              <w:jc w:val="both"/>
            </w:pPr>
            <w:r>
              <w:rPr>
                <w:color w:val="000000"/>
              </w:rPr>
              <w:t>3</w:t>
            </w:r>
            <w:r w:rsidRPr="00A950E7">
              <w:rPr>
                <w:color w:val="000000"/>
              </w:rPr>
              <w:t>.2.3.</w:t>
            </w:r>
            <w:r>
              <w:rPr>
                <w:color w:val="000000"/>
              </w:rPr>
              <w:t xml:space="preserve"> </w:t>
            </w:r>
            <w:r w:rsidRPr="00A950E7">
              <w:rPr>
                <w:color w:val="000000"/>
              </w:rPr>
              <w:t>п</w:t>
            </w:r>
            <w:r w:rsidRPr="00A950E7">
              <w:t xml:space="preserve">риостановить/прекратить финансирование по Индивидуальному соглашению, </w:t>
            </w:r>
            <w:r w:rsidRPr="00A950E7">
              <w:rPr>
                <w:color w:val="000000"/>
                <w:lang w:eastAsia="en-US"/>
              </w:rPr>
              <w:t xml:space="preserve">требовать досрочного возврата сумм Задолженности Заемщика перед Банком по </w:t>
            </w:r>
            <w:r>
              <w:rPr>
                <w:color w:val="000000"/>
                <w:lang w:eastAsia="en-US"/>
              </w:rPr>
              <w:t xml:space="preserve">Соглашению </w:t>
            </w:r>
            <w:r w:rsidRPr="00A950E7">
              <w:t xml:space="preserve">при наступлении События </w:t>
            </w:r>
            <w:r w:rsidRPr="00A950E7">
              <w:lastRenderedPageBreak/>
              <w:t>нарушения, как предусмотрено Соглашением, а также в иных случаях, установленных Соглашением, Действующим законодательством;</w:t>
            </w:r>
          </w:p>
          <w:p w:rsidR="00DF6DD0" w:rsidRPr="00A950E7" w:rsidRDefault="00DF6DD0" w:rsidP="00DF6DD0">
            <w:pPr>
              <w:jc w:val="both"/>
            </w:pPr>
            <w:r>
              <w:t>3</w:t>
            </w:r>
            <w:r w:rsidRPr="00A950E7">
              <w:t>.2.4. при наличии у Заёмщика просроченной Задолженности не осуществлять досрочное погашение Кредит</w:t>
            </w:r>
            <w:r>
              <w:t>а</w:t>
            </w:r>
            <w:r w:rsidRPr="00A950E7">
              <w:t xml:space="preserve">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w:t>
            </w:r>
            <w:r>
              <w:t>а</w:t>
            </w:r>
            <w:r w:rsidRPr="00A950E7">
              <w:t>;</w:t>
            </w:r>
          </w:p>
          <w:p w:rsidR="00DF6DD0" w:rsidRPr="00A950E7" w:rsidRDefault="00DF6DD0" w:rsidP="00DF6DD0">
            <w:pPr>
              <w:jc w:val="both"/>
              <w:rPr>
                <w:color w:val="000000"/>
              </w:rPr>
            </w:pPr>
            <w:r>
              <w:rPr>
                <w:color w:val="000000"/>
              </w:rPr>
              <w:t>3</w:t>
            </w:r>
            <w:r w:rsidRPr="00A950E7">
              <w:rPr>
                <w:color w:val="000000"/>
              </w:rPr>
              <w:t>.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DF6DD0" w:rsidRPr="00A950E7" w:rsidRDefault="00DF6DD0" w:rsidP="00DF6DD0">
            <w:pPr>
              <w:jc w:val="both"/>
            </w:pPr>
            <w:r w:rsidRPr="00A950E7">
              <w:t>(</w:t>
            </w:r>
            <w:r w:rsidRPr="00A950E7">
              <w:rPr>
                <w:lang w:val="en-US"/>
              </w:rPr>
              <w:t>i</w:t>
            </w:r>
            <w:r w:rsidRPr="00A950E7">
              <w:t>) нарушения Заемщиком своих обязательств по предоставлению достоверной информации, связанной с получением и обслуживанием Кредит</w:t>
            </w:r>
            <w:r>
              <w:t>а</w:t>
            </w:r>
            <w:r w:rsidRPr="00A950E7">
              <w:t>, в случаях, предусмотренных Соглашением;</w:t>
            </w:r>
          </w:p>
          <w:p w:rsidR="00DF6DD0" w:rsidRPr="00A950E7" w:rsidRDefault="00DF6DD0" w:rsidP="00DF6DD0">
            <w:pPr>
              <w:jc w:val="both"/>
            </w:pPr>
            <w:r w:rsidRPr="00A950E7">
              <w:t>(</w:t>
            </w:r>
            <w:r w:rsidRPr="00A950E7">
              <w:rPr>
                <w:lang w:val="en-US"/>
              </w:rPr>
              <w:t>ii</w:t>
            </w:r>
            <w:r w:rsidRPr="00A950E7">
              <w:t xml:space="preserve">) возникновения у Банка права требования досрочного исполнения Заемщиком обязательства по </w:t>
            </w:r>
            <w:r>
              <w:t xml:space="preserve">Соглашению </w:t>
            </w:r>
            <w:r w:rsidRPr="00A950E7">
              <w:t>в следующих случаях:</w:t>
            </w:r>
          </w:p>
          <w:p w:rsidR="00DF6DD0" w:rsidRPr="00A950E7" w:rsidRDefault="00DF6DD0" w:rsidP="00DF6DD0">
            <w:pPr>
              <w:jc w:val="both"/>
              <w:rPr>
                <w:color w:val="000000"/>
              </w:rPr>
            </w:pPr>
            <w:r w:rsidRPr="00A950E7">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w:t>
            </w:r>
            <w:r>
              <w:rPr>
                <w:color w:val="000000"/>
              </w:rPr>
              <w:t xml:space="preserve"> (хозяйственного товарищества)</w:t>
            </w:r>
            <w:r w:rsidRPr="00A950E7">
              <w:rPr>
                <w:color w:val="000000"/>
              </w:rPr>
              <w:t xml:space="preserve">, без предварительного письменного уведомления </w:t>
            </w:r>
            <w:r>
              <w:rPr>
                <w:color w:val="000000"/>
              </w:rPr>
              <w:t>Б</w:t>
            </w:r>
            <w:r w:rsidRPr="00A950E7">
              <w:rPr>
                <w:color w:val="000000"/>
              </w:rPr>
              <w:t>анка;</w:t>
            </w:r>
          </w:p>
          <w:p w:rsidR="00DF6DD0" w:rsidRPr="00A950E7" w:rsidRDefault="00DF6DD0" w:rsidP="00DF6DD0">
            <w:pPr>
              <w:jc w:val="both"/>
              <w:rPr>
                <w:color w:val="000000"/>
              </w:rPr>
            </w:pPr>
            <w:r w:rsidRPr="00A950E7">
              <w:rPr>
                <w:color w:val="000000"/>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DF6DD0" w:rsidRPr="00A950E7" w:rsidRDefault="00DF6DD0" w:rsidP="00DF6DD0">
            <w:pPr>
              <w:jc w:val="both"/>
              <w:rPr>
                <w:color w:val="000000"/>
              </w:rPr>
            </w:pPr>
            <w:r w:rsidRPr="00A950E7">
              <w:rPr>
                <w:color w:val="000000"/>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DF6DD0" w:rsidRPr="00A950E7" w:rsidRDefault="00DF6DD0" w:rsidP="00DF6DD0">
            <w:pPr>
              <w:jc w:val="both"/>
            </w:pPr>
            <w:r w:rsidRPr="00A950E7">
              <w:t>- в иных случаях, предусмотренных Соглашением.</w:t>
            </w:r>
          </w:p>
          <w:p w:rsidR="00DF6DD0" w:rsidRDefault="00DF6DD0" w:rsidP="00DF6DD0">
            <w:pPr>
              <w:jc w:val="both"/>
              <w:rPr>
                <w:iCs/>
              </w:rPr>
            </w:pPr>
            <w:r w:rsidRPr="00A950E7">
              <w:rPr>
                <w:iCs/>
              </w:rPr>
              <w:t xml:space="preserve">При увеличении ставки вознаграждения в одностороннем порядке Банк по Каналу связи направляет Заемщику уведомление о </w:t>
            </w:r>
            <w:r w:rsidRPr="00A950E7">
              <w:rPr>
                <w:iCs/>
              </w:rPr>
              <w:lastRenderedPageBreak/>
              <w:t xml:space="preserve">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w:t>
            </w:r>
            <w:r>
              <w:rPr>
                <w:iCs/>
              </w:rPr>
              <w:t>Соглашения</w:t>
            </w:r>
            <w:r w:rsidRPr="00A950E7">
              <w:rPr>
                <w:iCs/>
              </w:rPr>
              <w:t xml:space="preserve"> и возврата ранее выданного Кредита, Заемщик обязан в таком случае досрочно погасить Задолженность по</w:t>
            </w:r>
            <w:r>
              <w:rPr>
                <w:iCs/>
              </w:rPr>
              <w:t xml:space="preserve"> Соглашению</w:t>
            </w:r>
            <w:r w:rsidRPr="00A950E7">
              <w:rPr>
                <w:iCs/>
              </w:rPr>
              <w:t>;</w:t>
            </w:r>
          </w:p>
          <w:p w:rsidR="00884901" w:rsidRDefault="00884901" w:rsidP="00DF6DD0">
            <w:pPr>
              <w:jc w:val="both"/>
              <w:rPr>
                <w:iCs/>
              </w:rPr>
            </w:pPr>
          </w:p>
          <w:p w:rsidR="00884901" w:rsidRDefault="00884901" w:rsidP="00DF6DD0">
            <w:pPr>
              <w:jc w:val="both"/>
              <w:rPr>
                <w:iCs/>
              </w:rPr>
            </w:pPr>
          </w:p>
          <w:p w:rsidR="00DF6DD0" w:rsidRPr="00A950E7" w:rsidRDefault="00DF6DD0" w:rsidP="00DF6DD0">
            <w:pPr>
              <w:jc w:val="both"/>
            </w:pPr>
            <w:r>
              <w:rPr>
                <w:iCs/>
              </w:rPr>
              <w:t>3</w:t>
            </w:r>
            <w:r w:rsidRPr="00A950E7">
              <w:rPr>
                <w:iCs/>
              </w:rPr>
              <w:t>.2.6. п</w:t>
            </w:r>
            <w:r w:rsidRPr="00A950E7">
              <w:t xml:space="preserve">ри неудовлетворении требований, вытекающих из уведомления, направленного в порядке, предусмотренном в пункте </w:t>
            </w:r>
            <w:r>
              <w:t>3</w:t>
            </w:r>
            <w:r w:rsidRPr="00A950E7">
              <w:t>.3.</w:t>
            </w:r>
            <w:r>
              <w:t>3</w:t>
            </w:r>
            <w:r w:rsidRPr="00A950E7">
              <w:t xml:space="preserve">. Общих условий, применить меры, предпринимаемые при неисполнении или ненадлежащем исполнении Заемщиком обязательств, предусмотренных </w:t>
            </w:r>
            <w:r w:rsidRPr="00A950E7">
              <w:rPr>
                <w:color w:val="000000" w:themeColor="text1"/>
              </w:rPr>
              <w:t>Соглашением</w:t>
            </w:r>
            <w:r w:rsidRPr="00A950E7">
              <w:t>;</w:t>
            </w:r>
          </w:p>
          <w:p w:rsidR="00DF6DD0" w:rsidRPr="00A950E7" w:rsidRDefault="00DF6DD0" w:rsidP="00DF6DD0">
            <w:pPr>
              <w:jc w:val="both"/>
              <w:rPr>
                <w:iCs/>
              </w:rPr>
            </w:pPr>
            <w:r>
              <w:rPr>
                <w:iCs/>
              </w:rPr>
              <w:t>3</w:t>
            </w:r>
            <w:r w:rsidRPr="00A950E7">
              <w:rPr>
                <w:iCs/>
              </w:rPr>
              <w:t>.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p w:rsidR="00DF6DD0" w:rsidRPr="00A950E7" w:rsidRDefault="00DF6DD0" w:rsidP="00DF6DD0">
            <w:pPr>
              <w:jc w:val="both"/>
              <w:rPr>
                <w:iCs/>
              </w:rPr>
            </w:pPr>
            <w:r>
              <w:rPr>
                <w:iCs/>
              </w:rPr>
              <w:t>3</w:t>
            </w:r>
            <w:r w:rsidRPr="00A950E7">
              <w:rPr>
                <w:iCs/>
              </w:rPr>
              <w:t>.2.8. в одностороннем порядке приостановить начисление вознаграждения по Кредит</w:t>
            </w:r>
            <w:r>
              <w:rPr>
                <w:iCs/>
              </w:rPr>
              <w:t>у</w:t>
            </w:r>
            <w:r w:rsidRPr="00A950E7">
              <w:rPr>
                <w:iCs/>
              </w:rPr>
              <w:t xml:space="preserve"> при образовании просроченной задолженности;</w:t>
            </w:r>
          </w:p>
          <w:p w:rsidR="00DF6DD0" w:rsidRPr="00A950E7" w:rsidRDefault="00DF6DD0" w:rsidP="00DF6DD0">
            <w:pPr>
              <w:jc w:val="both"/>
              <w:rPr>
                <w:iCs/>
              </w:rPr>
            </w:pPr>
            <w:r>
              <w:rPr>
                <w:iCs/>
              </w:rPr>
              <w:t>3</w:t>
            </w:r>
            <w:r w:rsidRPr="00A950E7">
              <w:rPr>
                <w:iCs/>
              </w:rPr>
              <w:t>.2.9. в одностороннем порядке принять решение о восстановлении начисления вознаграждения по Кредит</w:t>
            </w:r>
            <w:r>
              <w:rPr>
                <w:iCs/>
              </w:rPr>
              <w:t>у</w:t>
            </w:r>
            <w:r w:rsidRPr="00A950E7">
              <w:rPr>
                <w:iCs/>
              </w:rPr>
              <w:t xml:space="preserve"> по ставке вознаграждения, предусмотренной Индивидуальным соглашением;</w:t>
            </w:r>
          </w:p>
          <w:p w:rsidR="00DF6DD0" w:rsidRPr="00A950E7" w:rsidRDefault="00DF6DD0" w:rsidP="00DF6DD0">
            <w:pPr>
              <w:jc w:val="both"/>
              <w:rPr>
                <w:color w:val="000000"/>
                <w:lang w:eastAsia="en-US"/>
              </w:rPr>
            </w:pPr>
            <w:r>
              <w:rPr>
                <w:color w:val="000000"/>
                <w:lang w:eastAsia="en-US"/>
              </w:rPr>
              <w:t>3</w:t>
            </w:r>
            <w:r w:rsidRPr="00A950E7">
              <w:rPr>
                <w:color w:val="000000"/>
                <w:lang w:eastAsia="en-US"/>
              </w:rPr>
              <w:t>.2.10. проводить проверки целевого использования Кредит</w:t>
            </w:r>
            <w:r>
              <w:rPr>
                <w:color w:val="000000"/>
                <w:lang w:eastAsia="en-US"/>
              </w:rPr>
              <w:t>а</w:t>
            </w:r>
            <w:r w:rsidRPr="00A950E7">
              <w:rPr>
                <w:color w:val="000000"/>
                <w:lang w:eastAsia="en-US"/>
              </w:rPr>
              <w:t xml:space="preserve">,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w:t>
            </w:r>
            <w:r w:rsidRPr="00A950E7">
              <w:rPr>
                <w:color w:val="000000"/>
                <w:lang w:eastAsia="en-US"/>
              </w:rPr>
              <w:lastRenderedPageBreak/>
              <w:t>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DF6DD0" w:rsidRDefault="00DF6DD0" w:rsidP="00DF6DD0">
            <w:pPr>
              <w:tabs>
                <w:tab w:val="left" w:pos="4678"/>
              </w:tabs>
              <w:jc w:val="both"/>
              <w:rPr>
                <w:color w:val="000000"/>
                <w:lang w:eastAsia="en-US"/>
              </w:rPr>
            </w:pPr>
            <w:r>
              <w:rPr>
                <w:color w:val="000000"/>
                <w:lang w:eastAsia="en-US"/>
              </w:rPr>
              <w:t>3</w:t>
            </w:r>
            <w:r w:rsidRPr="00A950E7">
              <w:rPr>
                <w:color w:val="000000"/>
                <w:lang w:eastAsia="en-US"/>
              </w:rPr>
              <w:t xml:space="preserve">.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w:t>
            </w:r>
            <w:r w:rsidRPr="00A950E7">
              <w:rPr>
                <w:lang w:eastAsia="en-US"/>
              </w:rPr>
              <w:t>(изменения, в результате которых дальнейшее обслуживание Банком Кредит</w:t>
            </w:r>
            <w:r>
              <w:rPr>
                <w:lang w:eastAsia="en-US"/>
              </w:rPr>
              <w:t>а</w:t>
            </w:r>
            <w:r w:rsidRPr="00A950E7">
              <w:rPr>
                <w:lang w:eastAsia="en-US"/>
              </w:rPr>
              <w:t xml:space="preserve"> представляется невозможным и/или расходы, которые несет (может понести) Банк в связи с обслуживанием Кредит</w:t>
            </w:r>
            <w:r>
              <w:rPr>
                <w:lang w:eastAsia="en-US"/>
              </w:rPr>
              <w:t>а</w:t>
            </w:r>
            <w:r w:rsidRPr="00A950E7">
              <w:rPr>
                <w:lang w:eastAsia="en-US"/>
              </w:rPr>
              <w:t>, значительно превышены (могут быть превышены),</w:t>
            </w:r>
            <w:r w:rsidRPr="00A950E7">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w:t>
            </w:r>
            <w:r>
              <w:rPr>
                <w:color w:val="000000"/>
                <w:lang w:eastAsia="en-US"/>
              </w:rPr>
              <w:t>я</w:t>
            </w:r>
            <w:r w:rsidRPr="00A950E7">
              <w:rPr>
                <w:color w:val="000000"/>
                <w:lang w:eastAsia="en-US"/>
              </w:rPr>
              <w:t xml:space="preserve"> базовой ставки, курсов валют, показателей инфляции, девальвации), - приостановить предоставление Кредит</w:t>
            </w:r>
            <w:r>
              <w:rPr>
                <w:color w:val="000000"/>
                <w:lang w:eastAsia="en-US"/>
              </w:rPr>
              <w:t>а</w:t>
            </w:r>
            <w:r w:rsidRPr="00A950E7">
              <w:rPr>
                <w:color w:val="000000"/>
                <w:lang w:eastAsia="en-US"/>
              </w:rPr>
              <w:t xml:space="preserve">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w:t>
            </w:r>
            <w:r>
              <w:rPr>
                <w:color w:val="000000"/>
                <w:lang w:eastAsia="en-US"/>
              </w:rPr>
              <w:t>а</w:t>
            </w:r>
            <w:r w:rsidRPr="00A950E7">
              <w:rPr>
                <w:color w:val="000000"/>
                <w:lang w:eastAsia="en-US"/>
              </w:rPr>
              <w:t>,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w:t>
            </w:r>
            <w:r>
              <w:rPr>
                <w:color w:val="000000"/>
                <w:lang w:eastAsia="en-US"/>
              </w:rPr>
              <w:t>а</w:t>
            </w:r>
            <w:r w:rsidRPr="00A950E7">
              <w:rPr>
                <w:color w:val="000000"/>
                <w:lang w:eastAsia="en-US"/>
              </w:rPr>
              <w:t>;</w:t>
            </w:r>
          </w:p>
          <w:p w:rsidR="00884901" w:rsidRDefault="00884901" w:rsidP="00DF6DD0">
            <w:pPr>
              <w:tabs>
                <w:tab w:val="left" w:pos="4678"/>
              </w:tabs>
              <w:jc w:val="both"/>
              <w:rPr>
                <w:color w:val="000000"/>
                <w:lang w:eastAsia="en-US"/>
              </w:rPr>
            </w:pPr>
          </w:p>
          <w:p w:rsidR="00884901" w:rsidRPr="00A950E7" w:rsidRDefault="00884901" w:rsidP="00DF6DD0">
            <w:pPr>
              <w:tabs>
                <w:tab w:val="left" w:pos="4678"/>
              </w:tabs>
              <w:jc w:val="both"/>
              <w:rPr>
                <w:color w:val="000000"/>
                <w:lang w:eastAsia="en-US"/>
              </w:rPr>
            </w:pPr>
          </w:p>
          <w:p w:rsidR="00DF6DD0" w:rsidRPr="00A950E7" w:rsidRDefault="00DF6DD0" w:rsidP="00DF6DD0">
            <w:pPr>
              <w:jc w:val="both"/>
              <w:rPr>
                <w:color w:val="000000"/>
                <w:lang w:eastAsia="en-US"/>
              </w:rPr>
            </w:pPr>
            <w:r>
              <w:t>3</w:t>
            </w:r>
            <w:r w:rsidRPr="00A950E7">
              <w:t>.2.12. п</w:t>
            </w:r>
            <w:r w:rsidRPr="00A950E7">
              <w:rPr>
                <w:color w:val="000000"/>
                <w:lang w:eastAsia="en-US"/>
              </w:rPr>
              <w:t>о своему усмотрению, потребовать от Заемщика:</w:t>
            </w:r>
          </w:p>
          <w:p w:rsidR="00DF6DD0" w:rsidRPr="00A950E7" w:rsidRDefault="00DF6DD0" w:rsidP="00DF6DD0">
            <w:pPr>
              <w:jc w:val="both"/>
              <w:rPr>
                <w:color w:val="000000"/>
                <w:lang w:eastAsia="en-US"/>
              </w:rPr>
            </w:pPr>
            <w:r w:rsidRPr="00A950E7">
              <w:rPr>
                <w:color w:val="000000"/>
                <w:lang w:eastAsia="en-US"/>
              </w:rPr>
              <w:t>- при наступлении События нарушения предоставить обеспечение исполнения Заемщиком его обязательств перед Банком по Соглашению;</w:t>
            </w:r>
          </w:p>
          <w:p w:rsidR="00DF6DD0" w:rsidRPr="00A950E7" w:rsidRDefault="00DF6DD0" w:rsidP="00DF6DD0">
            <w:pPr>
              <w:jc w:val="both"/>
              <w:rPr>
                <w:color w:val="000000"/>
                <w:lang w:eastAsia="en-US"/>
              </w:rPr>
            </w:pPr>
            <w:r w:rsidRPr="00A950E7">
              <w:rPr>
                <w:color w:val="000000"/>
                <w:lang w:eastAsia="en-US"/>
              </w:rPr>
              <w:t xml:space="preserve">-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w:t>
            </w:r>
            <w:r w:rsidRPr="00A950E7">
              <w:rPr>
                <w:color w:val="000000"/>
                <w:lang w:eastAsia="en-US"/>
              </w:rPr>
              <w:lastRenderedPageBreak/>
              <w:t>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DF6DD0" w:rsidRDefault="00DF6DD0" w:rsidP="00DF6DD0">
            <w:pPr>
              <w:jc w:val="both"/>
              <w:rPr>
                <w:color w:val="000000"/>
                <w:lang w:eastAsia="en-US"/>
              </w:rPr>
            </w:pPr>
            <w:r w:rsidRPr="00A950E7">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884901" w:rsidRDefault="00884901" w:rsidP="00DF6DD0">
            <w:pPr>
              <w:jc w:val="both"/>
              <w:rPr>
                <w:color w:val="000000"/>
                <w:lang w:eastAsia="en-US"/>
              </w:rPr>
            </w:pPr>
          </w:p>
          <w:p w:rsidR="00DF6DD0" w:rsidRPr="00A950E7" w:rsidRDefault="00DF6DD0" w:rsidP="00DF6DD0">
            <w:pPr>
              <w:jc w:val="both"/>
              <w:rPr>
                <w:color w:val="000000"/>
                <w:lang w:eastAsia="en-US"/>
              </w:rPr>
            </w:pPr>
            <w:r>
              <w:rPr>
                <w:color w:val="000000"/>
                <w:lang w:eastAsia="en-US"/>
              </w:rPr>
              <w:t>3</w:t>
            </w:r>
            <w:r w:rsidRPr="00A950E7">
              <w:rPr>
                <w:color w:val="000000"/>
                <w:lang w:eastAsia="en-US"/>
              </w:rPr>
              <w:t>.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w:t>
            </w:r>
            <w:r>
              <w:rPr>
                <w:color w:val="000000"/>
                <w:lang w:eastAsia="en-US"/>
              </w:rPr>
              <w:t xml:space="preserve"> Соглашению</w:t>
            </w:r>
            <w:r w:rsidRPr="00A950E7">
              <w:rPr>
                <w:color w:val="000000"/>
                <w:lang w:eastAsia="en-US"/>
              </w:rPr>
              <w:t>,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DF6DD0" w:rsidRPr="00A950E7" w:rsidRDefault="00DF6DD0" w:rsidP="00DF6DD0">
            <w:pPr>
              <w:jc w:val="both"/>
              <w:rPr>
                <w:color w:val="000000"/>
              </w:rPr>
            </w:pPr>
            <w:r>
              <w:rPr>
                <w:color w:val="000000"/>
              </w:rPr>
              <w:t>3</w:t>
            </w:r>
            <w:r w:rsidRPr="00A950E7">
              <w:rPr>
                <w:color w:val="000000"/>
              </w:rPr>
              <w:t>.2.14. иметь иные права в соответствии с условиями Соглашения.</w:t>
            </w:r>
          </w:p>
          <w:p w:rsidR="00DF6DD0" w:rsidRPr="00A950E7" w:rsidRDefault="00DF6DD0" w:rsidP="00DF6DD0">
            <w:pPr>
              <w:jc w:val="both"/>
              <w:rPr>
                <w:spacing w:val="6"/>
              </w:rPr>
            </w:pPr>
            <w:r>
              <w:rPr>
                <w:b/>
                <w:color w:val="000000"/>
              </w:rPr>
              <w:t>3</w:t>
            </w:r>
            <w:r w:rsidRPr="00A950E7">
              <w:rPr>
                <w:b/>
                <w:color w:val="000000"/>
              </w:rPr>
              <w:t>.3. Банк обязан:</w:t>
            </w:r>
          </w:p>
          <w:p w:rsidR="00DF6DD0" w:rsidRPr="00A950E7" w:rsidRDefault="00DF6DD0" w:rsidP="00DF6DD0">
            <w:pPr>
              <w:jc w:val="both"/>
            </w:pPr>
            <w:r>
              <w:rPr>
                <w:color w:val="000000"/>
              </w:rPr>
              <w:t>3</w:t>
            </w:r>
            <w:r w:rsidRPr="00A950E7">
              <w:rPr>
                <w:color w:val="000000"/>
              </w:rPr>
              <w:t>.3.1. п</w:t>
            </w:r>
            <w:r w:rsidRPr="00A950E7">
              <w:t xml:space="preserve">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w:t>
            </w:r>
            <w:r>
              <w:t>другие</w:t>
            </w:r>
            <w:r w:rsidRPr="00A950E7">
              <w:t xml:space="preserve"> виды штрафных санкций, а также другие подлежащие уплате суммы с указанием просроченных платежей) поступающих денег в счет погашения Задолженности по</w:t>
            </w:r>
            <w:r>
              <w:t xml:space="preserve"> Соглашению</w:t>
            </w:r>
            <w:r w:rsidRPr="00A950E7">
              <w:rPr>
                <w:color w:val="000000"/>
              </w:rPr>
              <w:t>;</w:t>
            </w:r>
          </w:p>
          <w:p w:rsidR="00DF6DD0" w:rsidRPr="00A950E7" w:rsidRDefault="00DF6DD0" w:rsidP="00DF6DD0">
            <w:pPr>
              <w:jc w:val="both"/>
            </w:pPr>
            <w:r>
              <w:rPr>
                <w:color w:val="000000"/>
              </w:rPr>
              <w:t>3</w:t>
            </w:r>
            <w:r w:rsidRPr="00A950E7">
              <w:rPr>
                <w:color w:val="000000"/>
              </w:rPr>
              <w:t>.3.2. п</w:t>
            </w:r>
            <w:r w:rsidRPr="00A950E7">
              <w:t>о заявлению Заемщика о частичном или полном досрочном возврате Банку Кредит</w:t>
            </w:r>
            <w:r>
              <w:t>а</w:t>
            </w:r>
            <w:r w:rsidRPr="00A950E7">
              <w:t xml:space="preserve">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DF6DD0" w:rsidRDefault="00DF6DD0" w:rsidP="00DF6DD0">
            <w:pPr>
              <w:jc w:val="both"/>
            </w:pPr>
            <w:r>
              <w:lastRenderedPageBreak/>
              <w:t>3</w:t>
            </w:r>
            <w:r w:rsidRPr="00A950E7">
              <w:t xml:space="preserve">.3.3. </w:t>
            </w:r>
            <w:r>
              <w:t xml:space="preserve">при наличии просрочки исполнения обязательства, но </w:t>
            </w:r>
            <w:r w:rsidRPr="00A950E7">
              <w:t xml:space="preserve">не позднее </w:t>
            </w:r>
            <w:r>
              <w:t>20</w:t>
            </w:r>
            <w:r w:rsidRPr="00A950E7">
              <w:t xml:space="preserve"> (</w:t>
            </w:r>
            <w:r>
              <w:t>Двадцати</w:t>
            </w:r>
            <w:r w:rsidRPr="00A950E7">
              <w:t xml:space="preserve">) календарных дней с даты </w:t>
            </w:r>
            <w:r>
              <w:t xml:space="preserve">ее </w:t>
            </w:r>
            <w:r w:rsidRPr="00A950E7">
              <w:t>наступления уведомить Заемщика посредством любого из Каналов связи:</w:t>
            </w:r>
          </w:p>
          <w:p w:rsidR="00DF6DD0" w:rsidRDefault="00DF6DD0" w:rsidP="00DF6DD0">
            <w:pPr>
              <w:jc w:val="both"/>
            </w:pPr>
            <w:r w:rsidRPr="00A950E7">
              <w:t xml:space="preserve">1) </w:t>
            </w:r>
            <w:r>
              <w:rPr>
                <w:rStyle w:val="s0"/>
              </w:rPr>
              <w:t xml:space="preserve">о возникновении просрочки по исполнению обязательства по Соглашению и </w:t>
            </w:r>
            <w:r w:rsidRPr="00A950E7">
              <w:t xml:space="preserve">необходимости внесения платежей по Индивидуальному соглашению с указанием размера просроченной задолженности </w:t>
            </w:r>
            <w:r>
              <w:t>на дату, указанную в уведомлении</w:t>
            </w:r>
            <w:r w:rsidRPr="00A950E7">
              <w:t>. Если в указанном уведомлении срок не определен, то в течение 5 (Пяти) рабочих дней с даты получения уведомления;</w:t>
            </w:r>
          </w:p>
          <w:p w:rsidR="00DF6DD0" w:rsidRDefault="00DF6DD0" w:rsidP="00DF6DD0">
            <w:pPr>
              <w:jc w:val="both"/>
            </w:pPr>
            <w:r w:rsidRPr="000D1789">
              <w:t xml:space="preserve">2) </w:t>
            </w:r>
            <w:r>
              <w:t>праве Заемщика-индивидуального предпринимателя обратиться в Банк;</w:t>
            </w:r>
          </w:p>
          <w:p w:rsidR="00DF6DD0" w:rsidRPr="00A950E7" w:rsidRDefault="00DF6DD0" w:rsidP="00DF6DD0">
            <w:pPr>
              <w:jc w:val="both"/>
            </w:pPr>
            <w:r>
              <w:t>3</w:t>
            </w:r>
            <w:r w:rsidRPr="00A950E7">
              <w:t>) последствиях невыполнения Заемщиком своих обязательств по Соглашению</w:t>
            </w:r>
            <w:r>
              <w:t>.</w:t>
            </w:r>
          </w:p>
          <w:p w:rsidR="00DF6DD0" w:rsidRDefault="00DF6DD0" w:rsidP="00DF6DD0">
            <w:pPr>
              <w:pStyle w:val="pj"/>
              <w:ind w:firstLine="0"/>
            </w:pPr>
            <w:r>
              <w:rPr>
                <w:rStyle w:val="s0"/>
              </w:rPr>
              <w:t>Уведомление считается доставленным, если оно направлено Заемщику:</w:t>
            </w:r>
          </w:p>
          <w:p w:rsidR="00DF6DD0" w:rsidRDefault="00DF6DD0" w:rsidP="00DF6DD0">
            <w:pPr>
              <w:pStyle w:val="pj"/>
              <w:ind w:firstLine="0"/>
            </w:pPr>
            <w:r>
              <w:rPr>
                <w:rStyle w:val="s0"/>
              </w:rPr>
              <w:t>- на адрес электронной почты, указанный в Индивидуальном соглашении;</w:t>
            </w:r>
          </w:p>
          <w:p w:rsidR="00DF6DD0" w:rsidRDefault="00DF6DD0" w:rsidP="00DF6DD0">
            <w:pPr>
              <w:pStyle w:val="pj"/>
              <w:ind w:firstLine="0"/>
            </w:pPr>
            <w:r>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DF6DD0" w:rsidRDefault="00DF6DD0" w:rsidP="00DF6DD0">
            <w:pPr>
              <w:pStyle w:val="pj"/>
              <w:ind w:firstLine="0"/>
            </w:pPr>
            <w:r>
              <w:rPr>
                <w:rStyle w:val="s0"/>
              </w:rPr>
              <w:t>- с использованием иных Каналов связи, обеспечивающих фиксирование получение уведомления Заемщиком.</w:t>
            </w:r>
          </w:p>
          <w:p w:rsidR="00DF6DD0" w:rsidRDefault="00DF6DD0" w:rsidP="00DF6DD0">
            <w:pPr>
              <w:pStyle w:val="pj"/>
              <w:ind w:firstLine="0"/>
              <w:rPr>
                <w:rStyle w:val="s0"/>
              </w:rPr>
            </w:pPr>
            <w:r>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DF6DD0" w:rsidRPr="00A950E7" w:rsidRDefault="00DF6DD0" w:rsidP="00DF6DD0">
            <w:pPr>
              <w:jc w:val="both"/>
              <w:rPr>
                <w:color w:val="000000"/>
              </w:rPr>
            </w:pPr>
            <w:r>
              <w:t>3</w:t>
            </w:r>
            <w:r w:rsidRPr="00A950E7">
              <w:t>.3.4. рассмотреть и подготовить письменный ответ на письменное обращение Заемщика</w:t>
            </w:r>
            <w:r w:rsidRPr="00A950E7">
              <w:rPr>
                <w:b/>
                <w:vertAlign w:val="superscript"/>
              </w:rPr>
              <w:t>;</w:t>
            </w:r>
          </w:p>
          <w:p w:rsidR="00DF6DD0" w:rsidRDefault="00DF6DD0" w:rsidP="00DF6DD0">
            <w:pPr>
              <w:jc w:val="both"/>
              <w:rPr>
                <w:color w:val="000000"/>
              </w:rPr>
            </w:pPr>
            <w:r>
              <w:rPr>
                <w:color w:val="000000"/>
              </w:rPr>
              <w:t>3</w:t>
            </w:r>
            <w:r w:rsidRPr="00A950E7">
              <w:rPr>
                <w:color w:val="000000"/>
              </w:rPr>
              <w:t>.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884901" w:rsidRDefault="00884901" w:rsidP="00DF6DD0">
            <w:pPr>
              <w:jc w:val="both"/>
              <w:rPr>
                <w:color w:val="000000"/>
              </w:rPr>
            </w:pPr>
          </w:p>
          <w:p w:rsidR="00884901" w:rsidRDefault="00884901" w:rsidP="00DF6DD0">
            <w:pPr>
              <w:jc w:val="both"/>
              <w:rPr>
                <w:color w:val="000000"/>
              </w:rPr>
            </w:pPr>
          </w:p>
          <w:p w:rsidR="00884901" w:rsidRDefault="00884901" w:rsidP="00DF6DD0">
            <w:pPr>
              <w:jc w:val="both"/>
              <w:rPr>
                <w:color w:val="000000"/>
              </w:rPr>
            </w:pPr>
          </w:p>
          <w:p w:rsidR="00884901" w:rsidRPr="00A950E7" w:rsidRDefault="00884901" w:rsidP="00DF6DD0">
            <w:pPr>
              <w:jc w:val="both"/>
              <w:rPr>
                <w:color w:val="000000"/>
              </w:rPr>
            </w:pPr>
          </w:p>
          <w:p w:rsidR="00DF6DD0" w:rsidRDefault="00DF6DD0" w:rsidP="00DF6DD0">
            <w:pPr>
              <w:jc w:val="both"/>
            </w:pPr>
            <w:r>
              <w:rPr>
                <w:color w:val="000000"/>
              </w:rPr>
              <w:lastRenderedPageBreak/>
              <w:t>3</w:t>
            </w:r>
            <w:r w:rsidRPr="00A950E7">
              <w:rPr>
                <w:color w:val="000000"/>
              </w:rPr>
              <w:t xml:space="preserve">.3.6. по запросу Заемщика предоставить расширенную информацию о </w:t>
            </w:r>
            <w:r w:rsidRPr="00A950E7">
              <w:t>Задолженности включая, но не ограничиваясь за прошедшие периоды, в течение 15 (Пятнадцати) календарных дней;</w:t>
            </w:r>
          </w:p>
          <w:p w:rsidR="00DF6DD0" w:rsidRDefault="00DF6DD0" w:rsidP="00DF6DD0">
            <w:pPr>
              <w:jc w:val="both"/>
            </w:pPr>
            <w:r>
              <w:t>3</w:t>
            </w:r>
            <w:r w:rsidRPr="000D1789">
              <w:t>.</w:t>
            </w:r>
            <w:r w:rsidRPr="001E0E66">
              <w:t>3</w:t>
            </w:r>
            <w:r w:rsidRPr="000D1789">
              <w:t>.</w:t>
            </w:r>
            <w:r>
              <w:t>7</w:t>
            </w:r>
            <w:r w:rsidRPr="000D1789">
              <w:t xml:space="preserve">. </w:t>
            </w:r>
            <w:r w:rsidRPr="003E0A4F">
              <w:rPr>
                <w:rFonts w:ascii="inherit" w:hAnsi="inherit"/>
                <w:color w:val="212529"/>
              </w:rPr>
              <w:t xml:space="preserve">рассмотреть в течение </w:t>
            </w:r>
            <w:r>
              <w:rPr>
                <w:rFonts w:ascii="inherit" w:hAnsi="inherit"/>
                <w:color w:val="212529"/>
              </w:rPr>
              <w:t>15 (П</w:t>
            </w:r>
            <w:r w:rsidRPr="003E0A4F">
              <w:rPr>
                <w:rFonts w:ascii="inherit" w:hAnsi="inherit"/>
                <w:color w:val="212529"/>
              </w:rPr>
              <w:t>ятнадцати</w:t>
            </w:r>
            <w:r>
              <w:rPr>
                <w:rFonts w:ascii="inherit" w:hAnsi="inherit"/>
                <w:color w:val="212529"/>
              </w:rPr>
              <w:t>)</w:t>
            </w:r>
            <w:r w:rsidRPr="003E0A4F">
              <w:rPr>
                <w:rFonts w:ascii="inherit" w:hAnsi="inherit"/>
                <w:color w:val="212529"/>
              </w:rPr>
              <w:t xml:space="preserve"> календарных дней после дня получения заявления </w:t>
            </w:r>
            <w:r>
              <w:rPr>
                <w:rFonts w:ascii="inherit" w:hAnsi="inherit"/>
                <w:color w:val="212529"/>
              </w:rPr>
              <w:t>З</w:t>
            </w:r>
            <w:r w:rsidRPr="003E0A4F">
              <w:rPr>
                <w:rFonts w:ascii="inherit" w:hAnsi="inherit"/>
                <w:color w:val="212529"/>
              </w:rPr>
              <w:t xml:space="preserve">аемщика </w:t>
            </w:r>
            <w:r>
              <w:rPr>
                <w:rFonts w:ascii="inherit" w:hAnsi="inherit"/>
                <w:color w:val="212529"/>
              </w:rPr>
              <w:t>–</w:t>
            </w:r>
            <w:r w:rsidRPr="003E0A4F">
              <w:rPr>
                <w:rFonts w:ascii="inherit" w:hAnsi="inherit"/>
                <w:color w:val="212529"/>
              </w:rPr>
              <w:t xml:space="preserve"> </w:t>
            </w:r>
            <w:r>
              <w:rPr>
                <w:rFonts w:ascii="inherit" w:hAnsi="inherit"/>
                <w:color w:val="212529"/>
              </w:rPr>
              <w:t xml:space="preserve">индивидуального предпринимателя </w:t>
            </w:r>
            <w:r w:rsidRPr="003E0A4F">
              <w:rPr>
                <w:rFonts w:ascii="inherit" w:hAnsi="inherit"/>
                <w:color w:val="212529"/>
              </w:rPr>
              <w:t>пр</w:t>
            </w:r>
            <w:r>
              <w:rPr>
                <w:rFonts w:ascii="inherit" w:hAnsi="inherit"/>
                <w:color w:val="212529"/>
              </w:rPr>
              <w:t>едложенные изменения в условия Соглашения</w:t>
            </w:r>
            <w:r w:rsidRPr="003E0A4F">
              <w:rPr>
                <w:rFonts w:ascii="inherit" w:hAnsi="inherit"/>
                <w:color w:val="212529"/>
              </w:rPr>
              <w:t>;</w:t>
            </w:r>
          </w:p>
          <w:p w:rsidR="00DF6DD0" w:rsidRPr="00A950E7" w:rsidRDefault="00DF6DD0" w:rsidP="00DF6DD0">
            <w:pPr>
              <w:jc w:val="both"/>
            </w:pPr>
            <w:r>
              <w:t>3</w:t>
            </w:r>
            <w:r w:rsidRPr="00A950E7">
              <w:t>.3.</w:t>
            </w:r>
            <w:r>
              <w:t>8</w:t>
            </w:r>
            <w:r w:rsidRPr="00A950E7">
              <w:t>.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DF6DD0" w:rsidRPr="00A950E7" w:rsidRDefault="00DF6DD0" w:rsidP="00DF6DD0">
            <w:pPr>
              <w:jc w:val="both"/>
            </w:pPr>
            <w:r w:rsidRPr="00A950E7">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DF6DD0" w:rsidRDefault="00DF6DD0" w:rsidP="00DF6DD0">
            <w:pPr>
              <w:jc w:val="both"/>
            </w:pPr>
            <w:r w:rsidRPr="00A950E7">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DF6DD0" w:rsidRDefault="00DF6DD0" w:rsidP="00DF6DD0">
            <w:pPr>
              <w:jc w:val="both"/>
            </w:pPr>
            <w:r>
              <w:t>3</w:t>
            </w:r>
            <w:r w:rsidRPr="00A950E7">
              <w:t>.3.</w:t>
            </w:r>
            <w:r>
              <w:t>9</w:t>
            </w:r>
            <w:r w:rsidRPr="00A950E7">
              <w:t>. по займам, выданным в рамках Соглашения предоставлять Заемщику 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DF6DD0" w:rsidRDefault="00DF6DD0" w:rsidP="00DF6DD0">
            <w:pPr>
              <w:jc w:val="both"/>
            </w:pPr>
          </w:p>
          <w:p w:rsidR="00884901" w:rsidRPr="00A950E7" w:rsidRDefault="00884901" w:rsidP="00DF6DD0">
            <w:pPr>
              <w:jc w:val="both"/>
            </w:pPr>
          </w:p>
          <w:p w:rsidR="00DF6DD0" w:rsidRDefault="00DF6DD0" w:rsidP="00DF6DD0">
            <w:pPr>
              <w:jc w:val="both"/>
              <w:rPr>
                <w:b/>
              </w:rPr>
            </w:pPr>
            <w:r>
              <w:rPr>
                <w:b/>
              </w:rPr>
              <w:t>3</w:t>
            </w:r>
            <w:r w:rsidRPr="00A950E7">
              <w:rPr>
                <w:b/>
              </w:rPr>
              <w:t>.4. Банк</w:t>
            </w:r>
            <w:r>
              <w:rPr>
                <w:b/>
              </w:rPr>
              <w:t>у запрещается</w:t>
            </w:r>
            <w:r w:rsidRPr="00A950E7">
              <w:rPr>
                <w:b/>
              </w:rPr>
              <w:t>:</w:t>
            </w:r>
          </w:p>
          <w:p w:rsidR="00884901" w:rsidRDefault="00884901" w:rsidP="00DF6DD0">
            <w:pPr>
              <w:jc w:val="both"/>
              <w:rPr>
                <w:b/>
              </w:rPr>
            </w:pPr>
          </w:p>
          <w:p w:rsidR="00DF6DD0" w:rsidRDefault="00DF6DD0" w:rsidP="00DF6DD0">
            <w:pPr>
              <w:jc w:val="both"/>
            </w:pPr>
            <w:r>
              <w:rPr>
                <w:color w:val="000000"/>
              </w:rPr>
              <w:t>3</w:t>
            </w:r>
            <w:r w:rsidRPr="00A950E7">
              <w:rPr>
                <w:color w:val="000000"/>
              </w:rPr>
              <w:t>.4.1. и</w:t>
            </w:r>
            <w:r w:rsidRPr="00A950E7">
              <w:t xml:space="preserve">зменять в одностороннем порядке в сторону увеличения установленных на дату </w:t>
            </w:r>
            <w:r w:rsidRPr="00A950E7">
              <w:rPr>
                <w:color w:val="000000"/>
              </w:rPr>
              <w:t>заключения</w:t>
            </w:r>
            <w:r w:rsidRPr="00A950E7">
              <w:t xml:space="preserve"> Соглашения размеров и порядка </w:t>
            </w:r>
            <w:r w:rsidRPr="00A950E7">
              <w:lastRenderedPageBreak/>
              <w:t>расчета комиссий и иных платежей по обслуживанию Кредит</w:t>
            </w:r>
            <w:r>
              <w:t>а</w:t>
            </w:r>
            <w:r w:rsidRPr="00A950E7">
              <w:t>;</w:t>
            </w:r>
          </w:p>
          <w:p w:rsidR="00DF6DD0" w:rsidRPr="00A950E7" w:rsidRDefault="00DF6DD0" w:rsidP="00DF6DD0">
            <w:pPr>
              <w:jc w:val="both"/>
              <w:rPr>
                <w:b/>
                <w:spacing w:val="6"/>
              </w:rPr>
            </w:pPr>
            <w:r>
              <w:t>3</w:t>
            </w:r>
            <w:r w:rsidRPr="00A950E7">
              <w:t>.4.2. в одностороннем порядке вводить новые виды комиссий и иные платежи в рамках Соглашения;</w:t>
            </w:r>
          </w:p>
          <w:p w:rsidR="00DF6DD0" w:rsidRDefault="00DF6DD0" w:rsidP="00DF6DD0">
            <w:pPr>
              <w:jc w:val="both"/>
              <w:rPr>
                <w:color w:val="000000"/>
              </w:rPr>
            </w:pPr>
            <w:r>
              <w:t>3</w:t>
            </w:r>
            <w:r w:rsidRPr="00A950E7">
              <w:t xml:space="preserve">.4.3. ограничивать Заемщика, Залогодателя в выборе страховой организации и/или оценщика, если условиями </w:t>
            </w:r>
            <w:r w:rsidRPr="00A950E7">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DF6DD0" w:rsidRPr="00A950E7" w:rsidRDefault="00DF6DD0" w:rsidP="00DF6DD0">
            <w:pPr>
              <w:jc w:val="both"/>
              <w:rPr>
                <w:color w:val="000000"/>
              </w:rPr>
            </w:pPr>
            <w:r>
              <w:rPr>
                <w:color w:val="000000"/>
              </w:rPr>
              <w:t>3</w:t>
            </w:r>
            <w:r w:rsidRPr="00A950E7">
              <w:rPr>
                <w:color w:val="000000"/>
              </w:rPr>
              <w:t>.4.4. в одностороннем порядке приостанавливать выдачу новых займов в рамках Соглашения, за исключением случаев:</w:t>
            </w:r>
          </w:p>
          <w:p w:rsidR="00DF6DD0" w:rsidRPr="00A950E7" w:rsidRDefault="00DF6DD0" w:rsidP="00DF6DD0">
            <w:pPr>
              <w:jc w:val="both"/>
              <w:rPr>
                <w:color w:val="000000"/>
              </w:rPr>
            </w:pPr>
            <w:r w:rsidRPr="00A950E7">
              <w:rPr>
                <w:color w:val="000000"/>
              </w:rPr>
              <w:t>1) предусмотренных Соглашением, при которых у Банка возникает право не осуществлять предоставление новых займов;</w:t>
            </w:r>
          </w:p>
          <w:p w:rsidR="00DF6DD0" w:rsidRPr="00A950E7" w:rsidRDefault="00DF6DD0" w:rsidP="00DF6DD0">
            <w:pPr>
              <w:jc w:val="both"/>
              <w:rPr>
                <w:color w:val="000000"/>
              </w:rPr>
            </w:pPr>
            <w:r w:rsidRPr="00A950E7">
              <w:rPr>
                <w:color w:val="000000"/>
              </w:rPr>
              <w:t>2) нарушения Заемщиком своих обязательств перед Банком по Соглашению;</w:t>
            </w:r>
          </w:p>
          <w:p w:rsidR="00DF6DD0" w:rsidRPr="00A950E7" w:rsidRDefault="00DF6DD0" w:rsidP="00DF6DD0">
            <w:pPr>
              <w:jc w:val="both"/>
              <w:rPr>
                <w:color w:val="000000"/>
              </w:rPr>
            </w:pPr>
            <w:r w:rsidRPr="00A950E7">
              <w:rPr>
                <w:color w:val="000000"/>
              </w:rPr>
              <w:t>3) изменения требований Действующего законодательства, влияющих на надлежащее исполнение Банком Соглашения;</w:t>
            </w:r>
          </w:p>
          <w:p w:rsidR="00DF6DD0" w:rsidRPr="00A950E7" w:rsidRDefault="00DF6DD0" w:rsidP="00DF6DD0">
            <w:pPr>
              <w:jc w:val="both"/>
              <w:rPr>
                <w:color w:val="000000"/>
              </w:rPr>
            </w:pPr>
            <w:r>
              <w:rPr>
                <w:color w:val="000000"/>
              </w:rPr>
              <w:t>3</w:t>
            </w:r>
            <w:r w:rsidRPr="00A950E7">
              <w:rPr>
                <w:color w:val="000000"/>
              </w:rPr>
              <w:t xml:space="preserve">.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w:t>
            </w:r>
            <w:r>
              <w:rPr>
                <w:color w:val="000000"/>
              </w:rPr>
              <w:t>3</w:t>
            </w:r>
            <w:r w:rsidRPr="00A950E7">
              <w:rPr>
                <w:color w:val="000000"/>
              </w:rPr>
              <w:t>.2.5. Общих условий;</w:t>
            </w:r>
          </w:p>
          <w:p w:rsidR="00DF6DD0" w:rsidRPr="00A950E7" w:rsidRDefault="00DF6DD0" w:rsidP="00DF6DD0">
            <w:pPr>
              <w:jc w:val="both"/>
              <w:rPr>
                <w:color w:val="000000"/>
              </w:rPr>
            </w:pPr>
            <w:r>
              <w:rPr>
                <w:color w:val="000000"/>
              </w:rPr>
              <w:t>3</w:t>
            </w:r>
            <w:r w:rsidRPr="00A950E7">
              <w:rPr>
                <w:color w:val="000000"/>
              </w:rPr>
              <w:t>.4.6. взимать неустойку или иные виды штрафных санкций за досрочное погашение Кредит</w:t>
            </w:r>
            <w:r>
              <w:rPr>
                <w:color w:val="000000"/>
              </w:rPr>
              <w:t>а</w:t>
            </w:r>
            <w:r w:rsidRPr="00A950E7">
              <w:rPr>
                <w:color w:val="000000"/>
              </w:rPr>
              <w:t>, если иное не предусмотрено Действующим законодательством;</w:t>
            </w:r>
          </w:p>
          <w:p w:rsidR="00DF6DD0" w:rsidRPr="00A950E7" w:rsidRDefault="00DF6DD0" w:rsidP="00DF6DD0">
            <w:pPr>
              <w:jc w:val="both"/>
              <w:rPr>
                <w:color w:val="000000"/>
              </w:rPr>
            </w:pPr>
            <w:r>
              <w:rPr>
                <w:color w:val="000000"/>
              </w:rPr>
              <w:t>3</w:t>
            </w:r>
            <w:r w:rsidRPr="00A950E7">
              <w:rPr>
                <w:color w:val="000000"/>
              </w:rPr>
              <w:t>.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DF6DD0" w:rsidRDefault="00DF6DD0" w:rsidP="00DF6DD0">
            <w:pPr>
              <w:jc w:val="both"/>
              <w:rPr>
                <w:b/>
              </w:rPr>
            </w:pPr>
          </w:p>
          <w:p w:rsidR="00884901" w:rsidRPr="00A950E7" w:rsidRDefault="00884901" w:rsidP="00DF6DD0">
            <w:pPr>
              <w:jc w:val="both"/>
              <w:rPr>
                <w:b/>
              </w:rPr>
            </w:pPr>
          </w:p>
          <w:p w:rsidR="00DF6DD0" w:rsidRPr="00A950E7" w:rsidRDefault="00DF6DD0" w:rsidP="00DF6DD0">
            <w:pPr>
              <w:rPr>
                <w:b/>
                <w:color w:val="000000"/>
                <w:lang w:eastAsia="en-US"/>
              </w:rPr>
            </w:pPr>
            <w:r>
              <w:rPr>
                <w:b/>
                <w:color w:val="000000"/>
                <w:lang w:eastAsia="en-US"/>
              </w:rPr>
              <w:t>4</w:t>
            </w:r>
            <w:r w:rsidRPr="00A950E7">
              <w:rPr>
                <w:b/>
                <w:color w:val="000000"/>
                <w:lang w:eastAsia="en-US"/>
              </w:rPr>
              <w:t>. Отчетность</w:t>
            </w:r>
          </w:p>
          <w:p w:rsidR="00DF6DD0" w:rsidRPr="00A950E7" w:rsidRDefault="00DF6DD0" w:rsidP="00DF6DD0">
            <w:pPr>
              <w:jc w:val="both"/>
              <w:rPr>
                <w:color w:val="000000"/>
              </w:rPr>
            </w:pPr>
            <w:r w:rsidRPr="00A950E7">
              <w:rPr>
                <w:color w:val="000000"/>
              </w:rPr>
              <w:t xml:space="preserve">В случае, предусмотренном Индивидуальным соглашением, Заемщик обязуется предоставлять Банку: </w:t>
            </w:r>
          </w:p>
          <w:p w:rsidR="00DF6DD0" w:rsidRPr="00A950E7" w:rsidRDefault="00DF6DD0" w:rsidP="00DF6DD0">
            <w:pPr>
              <w:jc w:val="both"/>
              <w:rPr>
                <w:color w:val="000000"/>
              </w:rPr>
            </w:pPr>
            <w:r w:rsidRPr="00A950E7">
              <w:rPr>
                <w:color w:val="000000"/>
              </w:rPr>
              <w:t xml:space="preserve">1) годовую финансовую отчетность в срок, предусмотренный Индивидуальным соглашением; </w:t>
            </w:r>
          </w:p>
          <w:p w:rsidR="00DF6DD0" w:rsidRPr="00A950E7" w:rsidRDefault="00DF6DD0" w:rsidP="00DF6DD0">
            <w:pPr>
              <w:jc w:val="both"/>
              <w:rPr>
                <w:color w:val="000000"/>
              </w:rPr>
            </w:pPr>
            <w:r w:rsidRPr="00A950E7">
              <w:rPr>
                <w:color w:val="000000"/>
              </w:rPr>
              <w:lastRenderedPageBreak/>
              <w:t>2) ежеквартальную финансовую отчетность в срок, предусмотренный Индивидуальным соглашением;</w:t>
            </w:r>
          </w:p>
          <w:p w:rsidR="00DF6DD0" w:rsidRPr="00A950E7" w:rsidRDefault="00DF6DD0" w:rsidP="00DF6DD0">
            <w:pPr>
              <w:jc w:val="both"/>
            </w:pPr>
            <w:r w:rsidRPr="00A950E7">
              <w:rPr>
                <w:color w:val="000000"/>
              </w:rPr>
              <w:t>3) иную отчетность, предусмотренную Индивидуальным соглашением.</w:t>
            </w:r>
          </w:p>
          <w:p w:rsidR="00DF6DD0" w:rsidRPr="00A950E7" w:rsidRDefault="00DF6DD0" w:rsidP="00DF6DD0">
            <w:pPr>
              <w:rPr>
                <w:b/>
                <w:color w:val="000000"/>
                <w:lang w:eastAsia="en-US"/>
              </w:rPr>
            </w:pPr>
          </w:p>
          <w:p w:rsidR="00DF6DD0" w:rsidRPr="00A950E7" w:rsidRDefault="00DF6DD0" w:rsidP="00DF6DD0">
            <w:pPr>
              <w:rPr>
                <w:b/>
                <w:color w:val="000000"/>
                <w:lang w:eastAsia="en-US"/>
              </w:rPr>
            </w:pPr>
            <w:r>
              <w:rPr>
                <w:b/>
                <w:color w:val="000000"/>
                <w:lang w:eastAsia="en-US"/>
              </w:rPr>
              <w:t>5</w:t>
            </w:r>
            <w:r w:rsidRPr="00A950E7">
              <w:rPr>
                <w:b/>
                <w:color w:val="000000"/>
                <w:lang w:eastAsia="en-US"/>
              </w:rPr>
              <w:t>. Конфиденциальность</w:t>
            </w:r>
          </w:p>
          <w:p w:rsidR="00DF6DD0" w:rsidRPr="00A950E7" w:rsidRDefault="00DF6DD0" w:rsidP="00DF6DD0">
            <w:pPr>
              <w:jc w:val="both"/>
              <w:rPr>
                <w:color w:val="000000"/>
              </w:rPr>
            </w:pPr>
            <w:r>
              <w:rPr>
                <w:color w:val="000000"/>
              </w:rPr>
              <w:t>5</w:t>
            </w:r>
            <w:r w:rsidRPr="00A950E7">
              <w:rPr>
                <w:color w:val="000000"/>
              </w:rPr>
              <w:t xml:space="preserve">.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DF6DD0" w:rsidRPr="00A950E7" w:rsidRDefault="00DF6DD0" w:rsidP="00DF6DD0">
            <w:pPr>
              <w:jc w:val="both"/>
              <w:rPr>
                <w:color w:val="000000"/>
              </w:rPr>
            </w:pPr>
            <w:r>
              <w:rPr>
                <w:color w:val="000000"/>
              </w:rPr>
              <w:t>5</w:t>
            </w:r>
            <w:r w:rsidRPr="00A950E7">
              <w:rPr>
                <w:color w:val="000000"/>
              </w:rPr>
              <w:t>.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DF6DD0" w:rsidRPr="00A950E7"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DF6DD0" w:rsidRPr="00A950E7"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DF6DD0" w:rsidRPr="00A950E7"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DF6DD0" w:rsidRPr="00A950E7"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A950E7">
              <w:rPr>
                <w:rFonts w:eastAsia="Calibri"/>
                <w:lang w:eastAsia="en-US"/>
              </w:rPr>
              <w:t>данная информация не находилась в распоряжении Банка до ее предоставления Заемщиком в рамках Соглашения.</w:t>
            </w:r>
          </w:p>
          <w:p w:rsidR="00DF6DD0" w:rsidRPr="00A950E7" w:rsidRDefault="00DF6DD0" w:rsidP="00DF6DD0">
            <w:pPr>
              <w:jc w:val="both"/>
              <w:rPr>
                <w:color w:val="000000"/>
              </w:rPr>
            </w:pPr>
            <w:r>
              <w:rPr>
                <w:color w:val="000000"/>
              </w:rPr>
              <w:t>5</w:t>
            </w:r>
            <w:r w:rsidRPr="00A950E7">
              <w:rPr>
                <w:color w:val="000000"/>
              </w:rPr>
              <w:t>.3. Не является конфиденциальной информацией такая информация, которая:</w:t>
            </w:r>
          </w:p>
          <w:p w:rsidR="00DF6DD0" w:rsidRPr="00A950E7" w:rsidRDefault="00DF6DD0" w:rsidP="00DF6DD0">
            <w:pPr>
              <w:jc w:val="both"/>
              <w:rPr>
                <w:color w:val="000000"/>
              </w:rPr>
            </w:pPr>
            <w:r w:rsidRPr="00A950E7">
              <w:rPr>
                <w:color w:val="000000"/>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DF6DD0" w:rsidRPr="00A950E7" w:rsidRDefault="00DF6DD0" w:rsidP="00DF6DD0">
            <w:pPr>
              <w:jc w:val="both"/>
              <w:rPr>
                <w:color w:val="000000"/>
              </w:rPr>
            </w:pPr>
            <w:r w:rsidRPr="00A950E7">
              <w:rPr>
                <w:color w:val="000000"/>
              </w:rPr>
              <w:t xml:space="preserve">б) находилась в законном владении или была известна Банку до того, как она была предоставлена Заемщиком;  </w:t>
            </w:r>
          </w:p>
          <w:p w:rsidR="00DF6DD0" w:rsidRPr="00A950E7" w:rsidRDefault="00DF6DD0" w:rsidP="00DF6DD0">
            <w:pPr>
              <w:jc w:val="both"/>
              <w:rPr>
                <w:color w:val="000000"/>
              </w:rPr>
            </w:pPr>
            <w:r w:rsidRPr="00A950E7">
              <w:rPr>
                <w:color w:val="000000"/>
              </w:rPr>
              <w:t xml:space="preserve">в) была законно получена Банком не на условиях конфиденциальности от третьего лица, которая, по сведениям Банка, не несёт </w:t>
            </w:r>
            <w:r w:rsidRPr="00A950E7">
              <w:rPr>
                <w:color w:val="000000"/>
              </w:rPr>
              <w:lastRenderedPageBreak/>
              <w:t xml:space="preserve">обязательств по соблюдению конфиденциальности перед Заемщиком; </w:t>
            </w:r>
          </w:p>
          <w:p w:rsidR="00DF6DD0" w:rsidRPr="00A950E7" w:rsidRDefault="00DF6DD0" w:rsidP="00DF6DD0">
            <w:pPr>
              <w:jc w:val="both"/>
              <w:rPr>
                <w:color w:val="000000"/>
              </w:rPr>
            </w:pPr>
            <w:r w:rsidRPr="00A950E7">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DF6DD0" w:rsidRPr="00A950E7" w:rsidRDefault="00DF6DD0" w:rsidP="00DF6DD0">
            <w:pPr>
              <w:jc w:val="both"/>
              <w:rPr>
                <w:color w:val="000000"/>
              </w:rPr>
            </w:pPr>
            <w:r w:rsidRPr="00A950E7">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DF6DD0" w:rsidRPr="00A950E7" w:rsidRDefault="00DF6DD0" w:rsidP="00DF6DD0">
            <w:pPr>
              <w:jc w:val="both"/>
              <w:rPr>
                <w:color w:val="000000"/>
              </w:rPr>
            </w:pPr>
            <w:r w:rsidRPr="00A950E7">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DF6DD0" w:rsidRPr="00A950E7" w:rsidRDefault="00DF6DD0" w:rsidP="00DF6DD0">
            <w:pPr>
              <w:jc w:val="both"/>
              <w:rPr>
                <w:color w:val="000000"/>
              </w:rPr>
            </w:pPr>
            <w:r>
              <w:rPr>
                <w:color w:val="000000"/>
              </w:rPr>
              <w:t>5</w:t>
            </w:r>
            <w:r w:rsidRPr="00A950E7">
              <w:rPr>
                <w:color w:val="000000"/>
              </w:rPr>
              <w:t xml:space="preserve">.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DF6DD0" w:rsidRPr="00A950E7" w:rsidRDefault="00DF6DD0" w:rsidP="00DF6DD0">
            <w:pPr>
              <w:jc w:val="both"/>
              <w:rPr>
                <w:color w:val="000000"/>
              </w:rPr>
            </w:pPr>
            <w:r w:rsidRPr="00A950E7">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DF6DD0" w:rsidRPr="00A950E7" w:rsidRDefault="00DF6DD0" w:rsidP="00DF6DD0">
            <w:pPr>
              <w:jc w:val="both"/>
              <w:rPr>
                <w:color w:val="000000"/>
              </w:rPr>
            </w:pPr>
            <w:r w:rsidRPr="00A950E7">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DF6DD0" w:rsidRPr="00A950E7" w:rsidRDefault="00DF6DD0" w:rsidP="00DF6DD0">
            <w:pPr>
              <w:jc w:val="both"/>
              <w:rPr>
                <w:color w:val="000000"/>
              </w:rPr>
            </w:pPr>
            <w:r w:rsidRPr="00A950E7">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w:t>
            </w:r>
            <w:r w:rsidRPr="00A950E7">
              <w:rPr>
                <w:color w:val="000000"/>
              </w:rPr>
              <w:lastRenderedPageBreak/>
              <w:t xml:space="preserve">указанной информации и/или документации и/или на сопроводительных документах. </w:t>
            </w:r>
          </w:p>
          <w:p w:rsidR="00DF6DD0" w:rsidRPr="00A950E7" w:rsidRDefault="00DF6DD0" w:rsidP="00DF6DD0">
            <w:pPr>
              <w:tabs>
                <w:tab w:val="left" w:pos="68"/>
              </w:tabs>
              <w:contextualSpacing/>
              <w:jc w:val="both"/>
            </w:pPr>
            <w:r>
              <w:t>5</w:t>
            </w:r>
            <w:r w:rsidRPr="00A950E7">
              <w:t>.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DF6DD0" w:rsidRPr="00A950E7" w:rsidRDefault="00DF6DD0" w:rsidP="00DF6DD0">
            <w:pPr>
              <w:tabs>
                <w:tab w:val="left" w:pos="709"/>
              </w:tabs>
              <w:contextualSpacing/>
              <w:jc w:val="both"/>
            </w:pPr>
            <w:r w:rsidRPr="00A950E7">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A950E7">
              <w:rPr>
                <w:lang w:val="en-US"/>
              </w:rPr>
              <w:t>FATCA</w:t>
            </w:r>
            <w:r w:rsidRPr="00A950E7">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DF6DD0" w:rsidRPr="00A950E7" w:rsidRDefault="00DF6DD0" w:rsidP="00DF6DD0">
            <w:pPr>
              <w:tabs>
                <w:tab w:val="left" w:pos="709"/>
              </w:tabs>
              <w:contextualSpacing/>
              <w:jc w:val="both"/>
            </w:pPr>
            <w:r w:rsidRPr="00A950E7">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DF6DD0" w:rsidRPr="00A950E7" w:rsidRDefault="00DF6DD0" w:rsidP="00DF6DD0">
            <w:pPr>
              <w:jc w:val="both"/>
              <w:rPr>
                <w:b/>
                <w:color w:val="000000"/>
                <w:lang w:eastAsia="en-US"/>
              </w:rPr>
            </w:pPr>
          </w:p>
          <w:p w:rsidR="00DF6DD0" w:rsidRPr="00A950E7" w:rsidRDefault="00DF6DD0" w:rsidP="00DF6DD0">
            <w:pPr>
              <w:rPr>
                <w:b/>
                <w:color w:val="000000"/>
                <w:lang w:eastAsia="en-US"/>
              </w:rPr>
            </w:pPr>
            <w:r>
              <w:rPr>
                <w:b/>
                <w:color w:val="000000"/>
                <w:lang w:eastAsia="en-US"/>
              </w:rPr>
              <w:t>6</w:t>
            </w:r>
            <w:r w:rsidRPr="00A950E7">
              <w:rPr>
                <w:b/>
                <w:color w:val="000000"/>
                <w:lang w:eastAsia="en-US"/>
              </w:rPr>
              <w:t>. Заверения и гарантии Заемщика</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 xml:space="preserve">.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w:t>
            </w:r>
            <w:r>
              <w:rPr>
                <w:color w:val="000000"/>
                <w:lang w:eastAsia="en-US"/>
              </w:rPr>
              <w:t>з</w:t>
            </w:r>
            <w:r w:rsidRPr="00A950E7">
              <w:rPr>
                <w:color w:val="000000"/>
                <w:lang w:eastAsia="en-US"/>
              </w:rPr>
              <w:t>аявления</w:t>
            </w:r>
            <w:r>
              <w:rPr>
                <w:color w:val="000000"/>
                <w:lang w:eastAsia="en-US"/>
              </w:rPr>
              <w:t xml:space="preserve"> на получение Кредита</w:t>
            </w:r>
            <w:r w:rsidRPr="00A950E7">
              <w:rPr>
                <w:color w:val="000000"/>
                <w:lang w:eastAsia="en-US"/>
              </w:rPr>
              <w:t xml:space="preserve">, заключения Договора и остаются действительными в течение всего срока действия Соглашения. </w:t>
            </w:r>
          </w:p>
          <w:p w:rsidR="00DF6DD0" w:rsidRDefault="00DF6DD0" w:rsidP="00DF6DD0">
            <w:pPr>
              <w:jc w:val="both"/>
              <w:rPr>
                <w:color w:val="000000"/>
                <w:lang w:eastAsia="en-US"/>
              </w:rPr>
            </w:pPr>
            <w:r>
              <w:rPr>
                <w:color w:val="000000"/>
                <w:lang w:eastAsia="en-US"/>
              </w:rPr>
              <w:lastRenderedPageBreak/>
              <w:t>6</w:t>
            </w:r>
            <w:r w:rsidRPr="00A950E7">
              <w:rPr>
                <w:color w:val="000000"/>
                <w:lang w:eastAsia="en-US"/>
              </w:rPr>
              <w:t>.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DF6DD0" w:rsidRDefault="00DF6DD0" w:rsidP="00DF6DD0">
            <w:pPr>
              <w:jc w:val="both"/>
              <w:rPr>
                <w:color w:val="000000"/>
                <w:lang w:eastAsia="en-US"/>
              </w:rPr>
            </w:pPr>
            <w:r>
              <w:rPr>
                <w:color w:val="000000"/>
                <w:lang w:eastAsia="en-US"/>
              </w:rPr>
              <w:t>6</w:t>
            </w:r>
            <w:r w:rsidRPr="00A950E7">
              <w:rPr>
                <w:color w:val="000000"/>
                <w:lang w:eastAsia="en-US"/>
              </w:rPr>
              <w:t>.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DF6DD0" w:rsidRDefault="00DF6DD0" w:rsidP="00DF6DD0">
            <w:pPr>
              <w:jc w:val="both"/>
              <w:rPr>
                <w:color w:val="000000"/>
                <w:lang w:eastAsia="en-US"/>
              </w:rPr>
            </w:pPr>
            <w:r>
              <w:rPr>
                <w:color w:val="000000"/>
                <w:lang w:eastAsia="en-US"/>
              </w:rPr>
              <w:t>6</w:t>
            </w:r>
            <w:r w:rsidRPr="00A950E7">
              <w:rPr>
                <w:color w:val="000000"/>
                <w:lang w:eastAsia="en-US"/>
              </w:rPr>
              <w:t>.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w:t>
            </w:r>
            <w:r>
              <w:rPr>
                <w:color w:val="000000"/>
                <w:lang w:eastAsia="en-US"/>
              </w:rPr>
              <w:t>а</w:t>
            </w:r>
            <w:r w:rsidRPr="00A950E7">
              <w:rPr>
                <w:color w:val="000000"/>
                <w:lang w:eastAsia="en-US"/>
              </w:rPr>
              <w:t>, со стороны как государства и его органов, так и любых третьих лиц.</w:t>
            </w:r>
          </w:p>
          <w:p w:rsidR="00190246" w:rsidRPr="00A950E7" w:rsidRDefault="00190246" w:rsidP="00DF6DD0">
            <w:pPr>
              <w:jc w:val="both"/>
              <w:rPr>
                <w:color w:val="000000"/>
                <w:lang w:eastAsia="en-US"/>
              </w:rPr>
            </w:pPr>
          </w:p>
          <w:p w:rsidR="00DF6DD0" w:rsidRPr="00A950E7" w:rsidRDefault="00DF6DD0" w:rsidP="00DF6DD0">
            <w:pPr>
              <w:jc w:val="both"/>
              <w:rPr>
                <w:color w:val="000000"/>
                <w:lang w:eastAsia="en-US"/>
              </w:rPr>
            </w:pPr>
            <w:r>
              <w:rPr>
                <w:color w:val="000000"/>
                <w:lang w:eastAsia="en-US"/>
              </w:rPr>
              <w:t>6</w:t>
            </w:r>
            <w:r w:rsidRPr="00A950E7">
              <w:rPr>
                <w:color w:val="000000"/>
                <w:lang w:eastAsia="en-US"/>
              </w:rPr>
              <w:t>.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DF6DD0" w:rsidRDefault="00DF6DD0" w:rsidP="00DF6DD0">
            <w:pPr>
              <w:jc w:val="both"/>
              <w:rPr>
                <w:color w:val="000000"/>
                <w:lang w:eastAsia="en-US"/>
              </w:rPr>
            </w:pPr>
            <w:r>
              <w:rPr>
                <w:color w:val="000000"/>
                <w:lang w:eastAsia="en-US"/>
              </w:rPr>
              <w:t>6</w:t>
            </w:r>
            <w:r w:rsidRPr="00A950E7">
              <w:rPr>
                <w:color w:val="000000"/>
                <w:lang w:eastAsia="en-US"/>
              </w:rPr>
              <w:t>.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 и Заемщику неизвестны факты, могущие служить основанием для оспаривания таких решений.</w:t>
            </w:r>
          </w:p>
          <w:p w:rsidR="00190246" w:rsidRPr="00A950E7" w:rsidRDefault="00190246" w:rsidP="00DF6DD0">
            <w:pPr>
              <w:jc w:val="both"/>
              <w:rPr>
                <w:color w:val="000000"/>
                <w:lang w:eastAsia="en-US"/>
              </w:rPr>
            </w:pPr>
          </w:p>
          <w:p w:rsidR="00DF6DD0" w:rsidRDefault="00DF6DD0" w:rsidP="00DF6DD0">
            <w:pPr>
              <w:jc w:val="both"/>
            </w:pPr>
            <w:r>
              <w:t>6</w:t>
            </w:r>
            <w:r w:rsidRPr="00A950E7">
              <w:t xml:space="preserve">.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w:t>
            </w:r>
            <w:r w:rsidRPr="00A950E7">
              <w:lastRenderedPageBreak/>
              <w:t>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8. Подписание Индивидуального соглашения, Договоров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DF6DD0" w:rsidRPr="00A950E7" w:rsidRDefault="00DF6DD0" w:rsidP="00DF6DD0">
            <w:pPr>
              <w:jc w:val="both"/>
              <w:rPr>
                <w:color w:val="000000"/>
                <w:lang w:eastAsia="en-US"/>
              </w:rPr>
            </w:pPr>
            <w:r>
              <w:rPr>
                <w:color w:val="000000"/>
                <w:lang w:eastAsia="en-US"/>
              </w:rPr>
              <w:t>6</w:t>
            </w:r>
            <w:r w:rsidRPr="00A950E7">
              <w:rPr>
                <w:color w:val="000000"/>
                <w:lang w:eastAsia="en-US"/>
              </w:rPr>
              <w:t>.1.9. Соглашение, Договора и все относящиеся к ним договоры, дополнительные соглашения, приложения являются и будут являться законными, действительными для Сторон.</w:t>
            </w:r>
          </w:p>
          <w:p w:rsidR="00DF6DD0" w:rsidRPr="00A950E7" w:rsidRDefault="00DF6DD0" w:rsidP="00DF6DD0">
            <w:pPr>
              <w:jc w:val="both"/>
              <w:rPr>
                <w:color w:val="000000"/>
                <w:lang w:eastAsia="en-US"/>
              </w:rPr>
            </w:pPr>
          </w:p>
          <w:p w:rsidR="00DF6DD0" w:rsidRPr="00A950E7" w:rsidRDefault="00DF6DD0" w:rsidP="00DF6DD0">
            <w:pPr>
              <w:jc w:val="both"/>
              <w:rPr>
                <w:b/>
                <w:color w:val="000000"/>
                <w:lang w:eastAsia="en-US"/>
              </w:rPr>
            </w:pPr>
            <w:r>
              <w:rPr>
                <w:b/>
                <w:color w:val="000000"/>
                <w:lang w:eastAsia="en-US"/>
              </w:rPr>
              <w:t>7</w:t>
            </w:r>
            <w:r w:rsidRPr="00A950E7">
              <w:rPr>
                <w:b/>
                <w:color w:val="000000"/>
                <w:lang w:eastAsia="en-US"/>
              </w:rPr>
              <w:t>. Уведомления. Каналы связи</w:t>
            </w:r>
          </w:p>
          <w:p w:rsidR="00DF6DD0" w:rsidRPr="00A950E7" w:rsidRDefault="00DF6DD0" w:rsidP="00DF6DD0">
            <w:pPr>
              <w:tabs>
                <w:tab w:val="left" w:pos="3119"/>
              </w:tabs>
              <w:jc w:val="both"/>
            </w:pPr>
            <w:r>
              <w:t>7</w:t>
            </w:r>
            <w:r w:rsidRPr="00A950E7">
              <w:t>.1.</w:t>
            </w:r>
            <w:r>
              <w:t xml:space="preserve"> </w:t>
            </w:r>
            <w:r w:rsidRPr="00A950E7">
              <w:t xml:space="preserve">Сообщения и уведомления между Сторонами направляются в письменной форме, </w:t>
            </w:r>
            <w:r w:rsidRPr="00A950E7">
              <w:rPr>
                <w:rFonts w:eastAsia="SimSun"/>
              </w:rPr>
              <w:t xml:space="preserve">нарочным (курьером), заказным письмом, с использованием </w:t>
            </w:r>
            <w:r w:rsidRPr="00A950E7">
              <w:rPr>
                <w:color w:val="000000"/>
              </w:rPr>
              <w:t>систем электронного документооборота (</w:t>
            </w:r>
            <w:r w:rsidRPr="00A950E7">
              <w:rPr>
                <w:color w:val="000000"/>
                <w:lang w:val="en-US"/>
              </w:rPr>
              <w:t>Doculite</w:t>
            </w:r>
            <w:r w:rsidRPr="00A950E7">
              <w:rPr>
                <w:color w:val="000000"/>
              </w:rPr>
              <w:t xml:space="preserve"> и прочие)</w:t>
            </w:r>
            <w:r w:rsidRPr="00A950E7">
              <w:rPr>
                <w:rFonts w:eastAsia="SimSun"/>
              </w:rPr>
              <w:t xml:space="preserve">, посредством телексной (факсимильной) связи и электронной почты </w:t>
            </w:r>
            <w:r w:rsidRPr="00A950E7">
              <w:t>на казахском и/или русском языках.</w:t>
            </w:r>
          </w:p>
          <w:p w:rsidR="00DF6DD0" w:rsidRPr="00A950E7" w:rsidRDefault="00DF6DD0" w:rsidP="00DF6DD0">
            <w:pPr>
              <w:tabs>
                <w:tab w:val="left" w:pos="3119"/>
              </w:tabs>
              <w:jc w:val="both"/>
            </w:pPr>
            <w:r>
              <w:t>7</w:t>
            </w:r>
            <w:r w:rsidRPr="00A950E7">
              <w:t xml:space="preserve">.2. Стороны подтверждают, что Банк вправе также направлять сообщения и уведомления по иным Каналам связи, не предусмотренным в пункте </w:t>
            </w:r>
            <w:r>
              <w:t>7</w:t>
            </w:r>
            <w:r w:rsidRPr="00A950E7">
              <w:t>.1. Общих условий.</w:t>
            </w:r>
          </w:p>
          <w:p w:rsidR="00DF6DD0" w:rsidRPr="00A950E7" w:rsidRDefault="00DF6DD0" w:rsidP="00DF6DD0">
            <w:pPr>
              <w:jc w:val="both"/>
              <w:rPr>
                <w:rFonts w:eastAsia="SimSun"/>
              </w:rPr>
            </w:pPr>
            <w:r>
              <w:rPr>
                <w:rFonts w:eastAsia="SimSun"/>
              </w:rPr>
              <w:t>7</w:t>
            </w:r>
            <w:r w:rsidRPr="00A950E7">
              <w:rPr>
                <w:rFonts w:eastAsia="SimSun"/>
              </w:rPr>
              <w:t>.3. Любое уведомление, претензия</w:t>
            </w:r>
            <w:r>
              <w:rPr>
                <w:rFonts w:eastAsia="SimSun"/>
              </w:rPr>
              <w:t>, заявление</w:t>
            </w:r>
            <w:r w:rsidRPr="00A950E7">
              <w:rPr>
                <w:rFonts w:eastAsia="SimSun"/>
              </w:rPr>
              <w:t xml:space="preserve"> или иное сообщение считаются полученными</w:t>
            </w:r>
            <w:r>
              <w:rPr>
                <w:rFonts w:eastAsia="SimSun"/>
              </w:rPr>
              <w:t>, если иное не предусмотрено Общими условиями</w:t>
            </w:r>
            <w:r w:rsidRPr="00A950E7">
              <w:rPr>
                <w:rFonts w:eastAsia="SimSun"/>
              </w:rPr>
              <w:t>:</w:t>
            </w:r>
          </w:p>
          <w:p w:rsidR="00DF6DD0" w:rsidRPr="00A950E7" w:rsidRDefault="00DF6DD0" w:rsidP="00DF6DD0">
            <w:pPr>
              <w:contextualSpacing/>
              <w:jc w:val="both"/>
              <w:rPr>
                <w:rFonts w:eastAsia="SimSun"/>
              </w:rPr>
            </w:pPr>
            <w:r w:rsidRPr="00A950E7">
              <w:rPr>
                <w:rFonts w:eastAsia="SimSun"/>
              </w:rPr>
              <w:t>- при отправке нарочным (курьером) – в день получения с соответствующей отметк</w:t>
            </w:r>
            <w:r>
              <w:rPr>
                <w:rFonts w:eastAsia="SimSun"/>
              </w:rPr>
              <w:t>и</w:t>
            </w:r>
            <w:r w:rsidRPr="00A950E7">
              <w:rPr>
                <w:rFonts w:eastAsia="SimSun"/>
              </w:rPr>
              <w:t>;</w:t>
            </w:r>
          </w:p>
          <w:p w:rsidR="00DF6DD0" w:rsidRPr="00A950E7" w:rsidRDefault="00DF6DD0" w:rsidP="00DF6DD0">
            <w:pPr>
              <w:contextualSpacing/>
              <w:jc w:val="both"/>
              <w:rPr>
                <w:rFonts w:eastAsia="SimSun"/>
              </w:rPr>
            </w:pPr>
            <w:r w:rsidRPr="00A950E7">
              <w:rPr>
                <w:rFonts w:eastAsia="SimSun"/>
              </w:rPr>
              <w:t xml:space="preserve">- при отправке заказным письмом с уведомлением – </w:t>
            </w:r>
            <w:r>
              <w:rPr>
                <w:rFonts w:eastAsia="SimSun"/>
              </w:rPr>
              <w:t xml:space="preserve">в </w:t>
            </w:r>
            <w:r w:rsidRPr="00A950E7">
              <w:rPr>
                <w:rFonts w:eastAsia="SimSun"/>
              </w:rPr>
              <w:t>день</w:t>
            </w:r>
            <w:r>
              <w:rPr>
                <w:rFonts w:eastAsia="SimSun"/>
              </w:rPr>
              <w:t xml:space="preserve"> отправки письма, по иным письмам на 5 (пятый) день после отправки (по дате документа, выданного почтовой организацией при отправке)</w:t>
            </w:r>
            <w:r w:rsidRPr="00A950E7">
              <w:rPr>
                <w:rFonts w:eastAsia="SimSun"/>
              </w:rPr>
              <w:t>;</w:t>
            </w:r>
          </w:p>
          <w:p w:rsidR="00DF6DD0" w:rsidRPr="00A950E7" w:rsidRDefault="00DF6DD0" w:rsidP="00DF6DD0">
            <w:pPr>
              <w:contextualSpacing/>
              <w:jc w:val="both"/>
              <w:rPr>
                <w:rFonts w:eastAsia="SimSun"/>
              </w:rPr>
            </w:pPr>
            <w:r w:rsidRPr="00A950E7">
              <w:rPr>
                <w:rFonts w:eastAsia="SimSun"/>
              </w:rPr>
              <w:t xml:space="preserve">- при отправке посредством телексной (факсимильной) связи, </w:t>
            </w:r>
            <w:r w:rsidRPr="00A950E7">
              <w:rPr>
                <w:rFonts w:eastAsia="SimSun"/>
                <w:lang w:val="en-US"/>
              </w:rPr>
              <w:t>SMS</w:t>
            </w:r>
            <w:r w:rsidRPr="00A950E7">
              <w:rPr>
                <w:rFonts w:eastAsia="SimSun"/>
              </w:rPr>
              <w:t>-сообщений</w:t>
            </w:r>
            <w:r>
              <w:rPr>
                <w:rFonts w:eastAsia="SimSun"/>
              </w:rPr>
              <w:t xml:space="preserve">, на адрес </w:t>
            </w:r>
            <w:r w:rsidRPr="00A950E7">
              <w:rPr>
                <w:rFonts w:eastAsia="SimSun"/>
              </w:rPr>
              <w:t>электронной почты</w:t>
            </w:r>
            <w:r>
              <w:rPr>
                <w:rFonts w:eastAsia="SimSun"/>
              </w:rPr>
              <w:t>, указанный в Индивидуальном соглашении</w:t>
            </w:r>
            <w:r w:rsidRPr="00A950E7">
              <w:rPr>
                <w:rFonts w:eastAsia="SimSun"/>
              </w:rPr>
              <w:t xml:space="preserve"> или иных </w:t>
            </w:r>
            <w:r w:rsidRPr="00A950E7">
              <w:rPr>
                <w:rFonts w:eastAsia="SimSun"/>
              </w:rPr>
              <w:lastRenderedPageBreak/>
              <w:t>Каналов связи</w:t>
            </w:r>
            <w:r>
              <w:rPr>
                <w:rFonts w:eastAsia="SimSun"/>
              </w:rPr>
              <w:t>,</w:t>
            </w:r>
            <w:r w:rsidRPr="00A950E7">
              <w:rPr>
                <w:rFonts w:eastAsia="SimSun"/>
              </w:rPr>
              <w:t xml:space="preserve"> </w:t>
            </w:r>
            <w:r w:rsidRPr="00932BC2">
              <w:rPr>
                <w:rFonts w:ascii="inherit" w:hAnsi="inherit"/>
                <w:color w:val="212529"/>
              </w:rPr>
              <w:t>обеспечивающих фикс</w:t>
            </w:r>
            <w:r>
              <w:rPr>
                <w:rFonts w:ascii="inherit" w:hAnsi="inherit"/>
                <w:color w:val="212529"/>
              </w:rPr>
              <w:t xml:space="preserve">ирование получение уведомления </w:t>
            </w:r>
            <w:r w:rsidRPr="00A950E7">
              <w:rPr>
                <w:rFonts w:eastAsia="SimSun"/>
              </w:rPr>
              <w:t>– в тот же день.</w:t>
            </w:r>
          </w:p>
          <w:p w:rsidR="00DF6DD0" w:rsidRDefault="00DF6DD0" w:rsidP="00DF6DD0">
            <w:pPr>
              <w:jc w:val="both"/>
              <w:rPr>
                <w:color w:val="000000"/>
              </w:rPr>
            </w:pPr>
            <w:r>
              <w:t>7</w:t>
            </w:r>
            <w:r w:rsidRPr="00A950E7">
              <w:t xml:space="preserve">.4. </w:t>
            </w:r>
            <w:r w:rsidRPr="00A950E7">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DF6DD0" w:rsidRPr="00A950E7" w:rsidRDefault="00DF6DD0" w:rsidP="00DF6DD0">
            <w:pPr>
              <w:jc w:val="both"/>
              <w:rPr>
                <w:color w:val="000000"/>
              </w:rPr>
            </w:pPr>
            <w:r>
              <w:rPr>
                <w:color w:val="000000"/>
              </w:rPr>
              <w:t>7</w:t>
            </w:r>
            <w:r w:rsidRPr="00A950E7">
              <w:rPr>
                <w:color w:val="000000"/>
              </w:rPr>
              <w:t>.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DF6DD0" w:rsidRPr="00A950E7" w:rsidRDefault="00DF6DD0" w:rsidP="00DF6DD0">
            <w:pPr>
              <w:jc w:val="both"/>
              <w:rPr>
                <w:color w:val="000000"/>
              </w:rPr>
            </w:pPr>
            <w:r w:rsidRPr="00A950E7">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A950E7">
              <w:t>, о которых Заемщик письменно не уведомил Банк</w:t>
            </w:r>
            <w:r w:rsidRPr="00A950E7">
              <w:rPr>
                <w:color w:val="000000"/>
              </w:rPr>
              <w:t>.</w:t>
            </w:r>
          </w:p>
          <w:p w:rsidR="00DF6DD0" w:rsidRDefault="00DF6DD0" w:rsidP="00DF6DD0">
            <w:pPr>
              <w:jc w:val="center"/>
              <w:rPr>
                <w:b/>
                <w:color w:val="000000"/>
                <w:lang w:eastAsia="en-US"/>
              </w:rPr>
            </w:pPr>
          </w:p>
          <w:p w:rsidR="00DF6DD0" w:rsidRPr="00A950E7" w:rsidRDefault="00DF6DD0" w:rsidP="00DF6DD0">
            <w:pPr>
              <w:rPr>
                <w:b/>
                <w:color w:val="000000"/>
              </w:rPr>
            </w:pPr>
            <w:r>
              <w:rPr>
                <w:b/>
                <w:color w:val="000000"/>
                <w:lang w:eastAsia="en-US"/>
              </w:rPr>
              <w:t>8</w:t>
            </w:r>
            <w:r w:rsidRPr="00A950E7">
              <w:rPr>
                <w:b/>
                <w:color w:val="000000"/>
                <w:lang w:eastAsia="en-US"/>
              </w:rPr>
              <w:t xml:space="preserve">. </w:t>
            </w:r>
            <w:r w:rsidRPr="00A950E7">
              <w:rPr>
                <w:b/>
                <w:color w:val="000000"/>
              </w:rPr>
              <w:t>Изменения в сторону Улучшения</w:t>
            </w:r>
          </w:p>
          <w:p w:rsidR="00DF6DD0" w:rsidRPr="00A950E7" w:rsidRDefault="00DF6DD0" w:rsidP="00DF6DD0">
            <w:pPr>
              <w:jc w:val="both"/>
              <w:rPr>
                <w:color w:val="000000"/>
              </w:rPr>
            </w:pPr>
            <w:r>
              <w:rPr>
                <w:color w:val="000000"/>
              </w:rPr>
              <w:t>8</w:t>
            </w:r>
            <w:r w:rsidRPr="00A950E7">
              <w:rPr>
                <w:color w:val="000000"/>
              </w:rPr>
              <w:t xml:space="preserve">.1. Банк вправе в одностороннем порядке изменять условия Индивидуального соглашения, которые могут быть изменены только в сторону улучшения для </w:t>
            </w:r>
            <w:r>
              <w:rPr>
                <w:color w:val="000000"/>
              </w:rPr>
              <w:t>Заемщика</w:t>
            </w:r>
            <w:r w:rsidRPr="00A950E7">
              <w:rPr>
                <w:color w:val="000000"/>
              </w:rPr>
              <w:t xml:space="preserve"> в порядке, предусмотренном Общими условиями по своему усмотрению. В этом случае заключение дополнительного соглашения не требуется.</w:t>
            </w:r>
          </w:p>
          <w:p w:rsidR="00DF6DD0" w:rsidRPr="00A950E7" w:rsidRDefault="00DF6DD0" w:rsidP="00DF6DD0">
            <w:pPr>
              <w:jc w:val="both"/>
              <w:rPr>
                <w:color w:val="000000"/>
              </w:rPr>
            </w:pPr>
            <w:r>
              <w:rPr>
                <w:color w:val="000000"/>
              </w:rPr>
              <w:t>8</w:t>
            </w:r>
            <w:r w:rsidRPr="00A950E7">
              <w:rPr>
                <w:color w:val="000000"/>
              </w:rPr>
              <w:t>.</w:t>
            </w:r>
            <w:r>
              <w:rPr>
                <w:color w:val="000000"/>
              </w:rPr>
              <w:t>2</w:t>
            </w:r>
            <w:r w:rsidRPr="00A950E7">
              <w:rPr>
                <w:color w:val="000000"/>
              </w:rPr>
              <w:t xml:space="preserve">.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DF6DD0" w:rsidRDefault="00DF6DD0" w:rsidP="00DF6DD0">
            <w:pPr>
              <w:jc w:val="both"/>
              <w:rPr>
                <w:color w:val="000000"/>
              </w:rPr>
            </w:pPr>
            <w:r>
              <w:rPr>
                <w:color w:val="000000"/>
              </w:rPr>
              <w:t>8</w:t>
            </w:r>
            <w:r w:rsidRPr="00A950E7">
              <w:rPr>
                <w:color w:val="000000"/>
              </w:rPr>
              <w:t>.</w:t>
            </w:r>
            <w:r>
              <w:rPr>
                <w:color w:val="000000"/>
              </w:rPr>
              <w:t>3</w:t>
            </w:r>
            <w:r w:rsidRPr="00A950E7">
              <w:rPr>
                <w:color w:val="000000"/>
              </w:rPr>
              <w:t>.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190246" w:rsidRDefault="00190246" w:rsidP="00DF6DD0">
            <w:pPr>
              <w:jc w:val="both"/>
              <w:rPr>
                <w:color w:val="000000"/>
              </w:rPr>
            </w:pPr>
          </w:p>
          <w:p w:rsidR="00190246" w:rsidRDefault="00190246" w:rsidP="00DF6DD0">
            <w:pPr>
              <w:jc w:val="both"/>
              <w:rPr>
                <w:color w:val="000000"/>
              </w:rPr>
            </w:pPr>
          </w:p>
          <w:p w:rsidR="00190246" w:rsidRDefault="00190246" w:rsidP="00DF6DD0">
            <w:pPr>
              <w:jc w:val="both"/>
              <w:rPr>
                <w:color w:val="000000"/>
              </w:rPr>
            </w:pPr>
          </w:p>
          <w:p w:rsidR="00190246" w:rsidRDefault="00190246" w:rsidP="00DF6DD0">
            <w:pPr>
              <w:jc w:val="both"/>
              <w:rPr>
                <w:color w:val="000000"/>
              </w:rPr>
            </w:pPr>
          </w:p>
          <w:p w:rsidR="00190246" w:rsidRPr="00A950E7" w:rsidRDefault="00190246" w:rsidP="00DF6DD0">
            <w:pPr>
              <w:jc w:val="both"/>
              <w:rPr>
                <w:color w:val="000000"/>
              </w:rPr>
            </w:pPr>
          </w:p>
          <w:p w:rsidR="00DF6DD0" w:rsidRPr="00A950E7" w:rsidRDefault="00DF6DD0" w:rsidP="00DF6DD0">
            <w:pPr>
              <w:widowControl w:val="0"/>
              <w:suppressAutoHyphens/>
              <w:jc w:val="both"/>
              <w:rPr>
                <w:rFonts w:eastAsia="Arial"/>
                <w:lang w:eastAsia="ar-SA"/>
              </w:rPr>
            </w:pPr>
            <w:r>
              <w:rPr>
                <w:rFonts w:eastAsia="Arial"/>
                <w:lang w:eastAsia="ar-SA"/>
              </w:rPr>
              <w:t>8</w:t>
            </w:r>
            <w:r w:rsidRPr="00A950E7">
              <w:rPr>
                <w:rFonts w:eastAsia="Arial"/>
                <w:lang w:eastAsia="ar-SA"/>
              </w:rPr>
              <w:t>.</w:t>
            </w:r>
            <w:r>
              <w:rPr>
                <w:rFonts w:eastAsia="Arial"/>
                <w:lang w:eastAsia="ar-SA"/>
              </w:rPr>
              <w:t>4</w:t>
            </w:r>
            <w:r w:rsidRPr="00A950E7">
              <w:rPr>
                <w:rFonts w:eastAsia="Arial"/>
                <w:lang w:eastAsia="ar-SA"/>
              </w:rPr>
              <w:t>. Улучшениями (Улучшающими условиями) признаются:</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или полная отмена комиссий и иных платежей за оказание услуг, связанных с обслуживанием Кредит</w:t>
            </w:r>
            <w:r>
              <w:rPr>
                <w:color w:val="000000" w:themeColor="text1"/>
                <w:lang w:eastAsia="en-US"/>
              </w:rPr>
              <w:t>а</w:t>
            </w:r>
            <w:r w:rsidRPr="00A950E7">
              <w:rPr>
                <w:color w:val="000000" w:themeColor="text1"/>
                <w:lang w:eastAsia="en-US"/>
              </w:rPr>
              <w:t>;</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или полная отмена неустойки (штрафа, пени);</w:t>
            </w:r>
          </w:p>
          <w:p w:rsidR="00DF6DD0" w:rsidRPr="00A950E7" w:rsidRDefault="00DF6DD0" w:rsidP="00DF6DD0">
            <w:pPr>
              <w:jc w:val="both"/>
              <w:rPr>
                <w:color w:val="000000" w:themeColor="text1"/>
                <w:lang w:eastAsia="en-US"/>
              </w:rPr>
            </w:pPr>
            <w:r w:rsidRPr="00A950E7">
              <w:rPr>
                <w:color w:val="000000" w:themeColor="text1"/>
                <w:lang w:eastAsia="en-US"/>
              </w:rPr>
              <w:t>- изменение в сторону уменьшения ставки вознаграждения по Индивидуальному соглашению, Договору/Заявлению;</w:t>
            </w:r>
          </w:p>
          <w:p w:rsidR="00DF6DD0" w:rsidRPr="00A950E7" w:rsidRDefault="00DF6DD0" w:rsidP="00DF6DD0">
            <w:pPr>
              <w:jc w:val="both"/>
              <w:rPr>
                <w:color w:val="000000" w:themeColor="text1"/>
                <w:lang w:eastAsia="en-US"/>
              </w:rPr>
            </w:pPr>
            <w:r w:rsidRPr="00A950E7">
              <w:rPr>
                <w:color w:val="000000" w:themeColor="text1"/>
                <w:lang w:eastAsia="en-US"/>
              </w:rPr>
              <w:t>- отсрочка платежей по Индивидуальному соглашению, Договору/Заявлению;</w:t>
            </w:r>
          </w:p>
          <w:p w:rsidR="00DF6DD0" w:rsidRPr="00A950E7" w:rsidRDefault="00DF6DD0" w:rsidP="00DF6DD0">
            <w:pPr>
              <w:jc w:val="both"/>
              <w:rPr>
                <w:color w:val="000000" w:themeColor="text1"/>
                <w:lang w:eastAsia="en-US"/>
              </w:rPr>
            </w:pPr>
            <w:r w:rsidRPr="00A950E7">
              <w:rPr>
                <w:color w:val="000000" w:themeColor="text1"/>
                <w:lang w:eastAsia="en-US"/>
              </w:rPr>
              <w:t>- увеличение Периода доступности;</w:t>
            </w:r>
          </w:p>
          <w:p w:rsidR="00DF6DD0" w:rsidRPr="00A950E7" w:rsidRDefault="00DF6DD0" w:rsidP="00DF6DD0">
            <w:pPr>
              <w:jc w:val="both"/>
              <w:rPr>
                <w:color w:val="000000" w:themeColor="text1"/>
                <w:lang w:eastAsia="en-US"/>
              </w:rPr>
            </w:pPr>
            <w:r w:rsidRPr="00A950E7">
              <w:rPr>
                <w:color w:val="000000" w:themeColor="text1"/>
                <w:lang w:eastAsia="en-US"/>
              </w:rPr>
              <w:t>- предоставление Льготного периода;</w:t>
            </w:r>
          </w:p>
          <w:p w:rsidR="00DF6DD0" w:rsidRPr="00A950E7" w:rsidRDefault="00DF6DD0" w:rsidP="00DF6DD0">
            <w:pPr>
              <w:jc w:val="both"/>
              <w:rPr>
                <w:color w:val="000000" w:themeColor="text1"/>
                <w:lang w:eastAsia="en-US"/>
              </w:rPr>
            </w:pPr>
            <w:r w:rsidRPr="00A950E7">
              <w:rPr>
                <w:color w:val="000000" w:themeColor="text1"/>
                <w:lang w:eastAsia="en-US"/>
              </w:rPr>
              <w:t xml:space="preserve">- предоставление отсрочки по исполнению Заемщиком любых обязательств по Соглашению; </w:t>
            </w:r>
          </w:p>
          <w:p w:rsidR="00DF6DD0" w:rsidRPr="00A950E7" w:rsidRDefault="00DF6DD0" w:rsidP="00DF6DD0">
            <w:pPr>
              <w:jc w:val="both"/>
              <w:rPr>
                <w:color w:val="000000" w:themeColor="text1"/>
                <w:lang w:eastAsia="en-US"/>
              </w:rPr>
            </w:pPr>
            <w:r w:rsidRPr="00A950E7">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DF6DD0" w:rsidRPr="00A950E7" w:rsidRDefault="00DF6DD0" w:rsidP="00DF6DD0">
            <w:pPr>
              <w:jc w:val="both"/>
              <w:rPr>
                <w:color w:val="000000" w:themeColor="text1"/>
                <w:lang w:eastAsia="en-US"/>
              </w:rPr>
            </w:pPr>
            <w:r w:rsidRPr="00A950E7">
              <w:rPr>
                <w:color w:val="000000" w:themeColor="text1"/>
                <w:lang w:eastAsia="en-US"/>
              </w:rPr>
              <w:t>- предоставление иных улучшений условий Соглашения Заемщику.</w:t>
            </w:r>
          </w:p>
          <w:p w:rsidR="00DF6DD0" w:rsidRPr="00A950E7" w:rsidRDefault="00DF6DD0" w:rsidP="00DF6DD0">
            <w:pPr>
              <w:jc w:val="center"/>
              <w:rPr>
                <w:b/>
                <w:color w:val="000000"/>
                <w:lang w:eastAsia="en-US"/>
              </w:rPr>
            </w:pPr>
          </w:p>
          <w:p w:rsidR="00DF6DD0" w:rsidRPr="00A950E7" w:rsidRDefault="00DF6DD0" w:rsidP="00DF6DD0">
            <w:pPr>
              <w:rPr>
                <w:rFonts w:eastAsia="SimSun"/>
                <w:b/>
                <w:bCs/>
              </w:rPr>
            </w:pPr>
            <w:r>
              <w:rPr>
                <w:rFonts w:eastAsia="SimSun"/>
                <w:b/>
                <w:bCs/>
              </w:rPr>
              <w:t>9</w:t>
            </w:r>
            <w:r w:rsidRPr="00A950E7">
              <w:rPr>
                <w:rFonts w:eastAsia="SimSun"/>
                <w:b/>
                <w:bCs/>
              </w:rPr>
              <w:t>. Уступка прав требований по Соглашению</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1. Банк вправе уступать все или часть прав требований и передавать обязанности по Соглашению третьим лицам без согласия Заемщика.</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2. Заемщик не имеет право передавать свои права и обязанности по Соглашению третьим лицам без письменного согласия Банка.</w:t>
            </w:r>
          </w:p>
          <w:p w:rsidR="00DF6DD0"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DF6DD0" w:rsidRPr="00A950E7" w:rsidRDefault="00DF6DD0" w:rsidP="00DF6DD0">
            <w:pPr>
              <w:widowControl w:val="0"/>
              <w:suppressAutoHyphens/>
              <w:jc w:val="both"/>
              <w:rPr>
                <w:rFonts w:eastAsia="Arial"/>
                <w:lang w:eastAsia="ar-SA"/>
              </w:rPr>
            </w:pPr>
            <w:r>
              <w:rPr>
                <w:rFonts w:eastAsia="Arial"/>
                <w:lang w:eastAsia="ar-SA"/>
              </w:rPr>
              <w:t>9</w:t>
            </w:r>
            <w:r w:rsidRPr="00A950E7">
              <w:rPr>
                <w:rFonts w:eastAsia="Arial"/>
                <w:lang w:eastAsia="ar-SA"/>
              </w:rPr>
              <w:t>.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DF6DD0" w:rsidRDefault="00DF6DD0"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Default="00190246" w:rsidP="00DF6DD0">
            <w:pPr>
              <w:widowControl w:val="0"/>
              <w:suppressAutoHyphens/>
              <w:jc w:val="both"/>
              <w:rPr>
                <w:rFonts w:eastAsia="Arial"/>
                <w:lang w:eastAsia="ar-SA"/>
              </w:rPr>
            </w:pPr>
          </w:p>
          <w:p w:rsidR="00190246" w:rsidRPr="00A950E7" w:rsidRDefault="00190246" w:rsidP="00DF6DD0">
            <w:pPr>
              <w:widowControl w:val="0"/>
              <w:suppressAutoHyphens/>
              <w:jc w:val="both"/>
              <w:rPr>
                <w:rFonts w:eastAsia="Arial"/>
                <w:lang w:eastAsia="ar-SA"/>
              </w:rPr>
            </w:pPr>
          </w:p>
          <w:p w:rsidR="00DF6DD0" w:rsidRPr="00A950E7" w:rsidRDefault="00DF6DD0" w:rsidP="00DF6DD0">
            <w:pPr>
              <w:rPr>
                <w:b/>
                <w:color w:val="000000"/>
                <w:lang w:eastAsia="en-US"/>
              </w:rPr>
            </w:pPr>
            <w:r w:rsidRPr="00A950E7">
              <w:rPr>
                <w:b/>
                <w:color w:val="000000"/>
                <w:lang w:eastAsia="en-US"/>
              </w:rPr>
              <w:t>1</w:t>
            </w:r>
            <w:r>
              <w:rPr>
                <w:b/>
                <w:color w:val="000000"/>
                <w:lang w:eastAsia="en-US"/>
              </w:rPr>
              <w:t>0</w:t>
            </w:r>
            <w:r w:rsidRPr="00A950E7">
              <w:rPr>
                <w:b/>
                <w:color w:val="000000"/>
                <w:lang w:eastAsia="en-US"/>
              </w:rPr>
              <w:t>. Иные положения</w:t>
            </w:r>
          </w:p>
          <w:p w:rsidR="00DF6DD0" w:rsidRPr="00A950E7" w:rsidRDefault="00DF6DD0" w:rsidP="00DF6DD0">
            <w:pPr>
              <w:jc w:val="both"/>
              <w:rPr>
                <w:lang w:eastAsia="en-US"/>
              </w:rPr>
            </w:pPr>
            <w:r w:rsidRPr="00A950E7">
              <w:rPr>
                <w:color w:val="000000"/>
              </w:rPr>
              <w:t>1</w:t>
            </w:r>
            <w:r>
              <w:rPr>
                <w:color w:val="000000"/>
              </w:rPr>
              <w:t>0</w:t>
            </w:r>
            <w:r w:rsidRPr="00A950E7">
              <w:rPr>
                <w:color w:val="000000"/>
              </w:rPr>
              <w:t xml:space="preserve">.1. </w:t>
            </w:r>
            <w:r w:rsidRPr="00A950E7">
              <w:rPr>
                <w:color w:val="000000"/>
                <w:lang w:eastAsia="en-US"/>
              </w:rPr>
              <w:t>Договоры, заключенн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 не влечет за собой недействительности прочих частей Соглашения и/или Договора.</w:t>
            </w:r>
          </w:p>
          <w:p w:rsidR="00BF53D5" w:rsidRPr="00DF4FD3" w:rsidRDefault="00DF6DD0" w:rsidP="00DF6DD0">
            <w:pPr>
              <w:tabs>
                <w:tab w:val="left" w:pos="-5529"/>
                <w:tab w:val="left" w:pos="540"/>
                <w:tab w:val="left" w:pos="567"/>
              </w:tabs>
              <w:jc w:val="both"/>
            </w:pPr>
            <w:r w:rsidRPr="005B24D0">
              <w:t xml:space="preserve">10.2. Общие условия могут быть изменены и/или дополнены Банком путем размещения измененных Общих условий на интернет сайте Банка </w:t>
            </w:r>
            <w:hyperlink r:id="rId9" w:history="1">
              <w:r w:rsidR="00DF4FD3" w:rsidRPr="002D4E29">
                <w:rPr>
                  <w:rStyle w:val="a8"/>
                </w:rPr>
                <w:t>www.berekebank.kz</w:t>
              </w:r>
            </w:hyperlink>
            <w:r w:rsidR="00DF4FD3">
              <w:t xml:space="preserve">. </w:t>
            </w:r>
          </w:p>
          <w:p w:rsidR="00DF6DD0" w:rsidRPr="00A950E7" w:rsidRDefault="00DF6DD0" w:rsidP="00DF6DD0">
            <w:pPr>
              <w:tabs>
                <w:tab w:val="left" w:pos="-5529"/>
                <w:tab w:val="left" w:pos="540"/>
                <w:tab w:val="left" w:pos="567"/>
              </w:tabs>
              <w:jc w:val="both"/>
              <w:rPr>
                <w:color w:val="000000"/>
              </w:rPr>
            </w:pPr>
            <w:r w:rsidRPr="00A950E7">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A950E7">
              <w:rPr>
                <w:color w:val="000000"/>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DF6DD0" w:rsidRPr="00A950E7" w:rsidRDefault="00DF6DD0" w:rsidP="00DF6DD0">
            <w:pPr>
              <w:jc w:val="both"/>
              <w:rPr>
                <w:color w:val="000000"/>
              </w:rPr>
            </w:pPr>
            <w:r w:rsidRPr="00A950E7">
              <w:rPr>
                <w:color w:val="000000"/>
              </w:rPr>
              <w:t>1</w:t>
            </w:r>
            <w:r>
              <w:rPr>
                <w:color w:val="000000"/>
              </w:rPr>
              <w:t>0</w:t>
            </w:r>
            <w:r w:rsidRPr="00A950E7">
              <w:rPr>
                <w:color w:val="000000"/>
              </w:rPr>
              <w:t xml:space="preserve">.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p w:rsidR="00DF6DD0" w:rsidRPr="00A950E7" w:rsidRDefault="00DF6DD0" w:rsidP="00DF6DD0">
            <w:pPr>
              <w:jc w:val="both"/>
              <w:rPr>
                <w:color w:val="000000"/>
              </w:rPr>
            </w:pPr>
            <w:r w:rsidRPr="00A950E7">
              <w:rPr>
                <w:color w:val="000000"/>
              </w:rPr>
              <w:t>1</w:t>
            </w:r>
            <w:r>
              <w:rPr>
                <w:color w:val="000000"/>
              </w:rPr>
              <w:t>0</w:t>
            </w:r>
            <w:r w:rsidRPr="00A950E7">
              <w:rPr>
                <w:color w:val="000000"/>
              </w:rPr>
              <w:t>.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DF6DD0" w:rsidRPr="00A950E7" w:rsidRDefault="00DF6DD0" w:rsidP="00DF6DD0">
            <w:pPr>
              <w:jc w:val="both"/>
              <w:rPr>
                <w:color w:val="000000"/>
              </w:rPr>
            </w:pPr>
            <w:r w:rsidRPr="00A950E7">
              <w:rPr>
                <w:color w:val="000000"/>
              </w:rPr>
              <w:lastRenderedPageBreak/>
              <w:t>1</w:t>
            </w:r>
            <w:r>
              <w:rPr>
                <w:color w:val="000000"/>
              </w:rPr>
              <w:t>0</w:t>
            </w:r>
            <w:r w:rsidRPr="00A950E7">
              <w:rPr>
                <w:color w:val="000000"/>
              </w:rPr>
              <w:t>.5. В случае разночтений Стороны руководствуются вариантом Общих условий на русском языке.</w:t>
            </w:r>
          </w:p>
          <w:p w:rsidR="00DF6DD0" w:rsidRPr="00A950E7" w:rsidRDefault="00DF6DD0" w:rsidP="00DF6DD0">
            <w:pPr>
              <w:jc w:val="both"/>
              <w:rPr>
                <w:b/>
              </w:rPr>
            </w:pPr>
            <w:r w:rsidRPr="00A950E7">
              <w:rPr>
                <w:b/>
              </w:rPr>
              <w:t>1</w:t>
            </w:r>
            <w:r>
              <w:rPr>
                <w:b/>
              </w:rPr>
              <w:t>1</w:t>
            </w:r>
            <w:r w:rsidRPr="00A950E7">
              <w:rPr>
                <w:b/>
              </w:rPr>
              <w:t>. Термины и определения</w:t>
            </w:r>
          </w:p>
          <w:p w:rsidR="00DF6DD0" w:rsidRPr="00A950E7" w:rsidRDefault="00DF6DD0" w:rsidP="00DF6DD0">
            <w:pPr>
              <w:jc w:val="both"/>
              <w:rPr>
                <w:color w:val="000000"/>
              </w:rPr>
            </w:pPr>
            <w:r w:rsidRPr="00A950E7">
              <w:rPr>
                <w:color w:val="000000"/>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DF6DD0" w:rsidRPr="00A950E7" w:rsidRDefault="00DF6DD0" w:rsidP="00DF6DD0">
            <w:pPr>
              <w:jc w:val="both"/>
              <w:rPr>
                <w:lang w:eastAsia="en-US"/>
              </w:rPr>
            </w:pPr>
            <w:r w:rsidRPr="00A950E7">
              <w:rPr>
                <w:b/>
                <w:lang w:eastAsia="en-US"/>
              </w:rPr>
              <w:t>Big 4</w:t>
            </w:r>
            <w:r w:rsidRPr="00A950E7">
              <w:rPr>
                <w:lang w:eastAsia="en-US"/>
              </w:rPr>
              <w:t xml:space="preserve"> – одна из следующих независимых аудиторских организаций: KPMG, Ernst&amp;Young, Deloitte, PricewaterhouseCoopers.</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Активы</w:t>
            </w:r>
          </w:p>
          <w:p w:rsidR="00DF6DD0" w:rsidRDefault="00DF6DD0" w:rsidP="00DF6DD0">
            <w:pPr>
              <w:jc w:val="both"/>
              <w:rPr>
                <w:rFonts w:eastAsia="Arial"/>
                <w:color w:val="000000"/>
                <w:lang w:eastAsia="ar-SA"/>
              </w:rPr>
            </w:pPr>
            <w:r w:rsidRPr="00A950E7">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A950E7">
              <w:rPr>
                <w:rFonts w:eastAsia="Arial"/>
                <w:color w:val="000000"/>
                <w:lang w:eastAsia="ar-SA"/>
              </w:rPr>
              <w:t>личные неимущественные блага</w:t>
            </w:r>
            <w:proofErr w:type="gramEnd"/>
            <w:r w:rsidRPr="00A950E7">
              <w:rPr>
                <w:rFonts w:eastAsia="Arial"/>
                <w:color w:val="000000"/>
                <w:lang w:eastAsia="ar-SA"/>
              </w:rPr>
              <w:t xml:space="preserve"> и права, имеющие стоимостную оценку, от которых ожидается получение доходов в будущем.</w:t>
            </w:r>
          </w:p>
          <w:p w:rsidR="00DF6DD0" w:rsidRPr="00AC1D9D" w:rsidRDefault="00DF6DD0" w:rsidP="00DF6DD0">
            <w:pPr>
              <w:shd w:val="clear" w:color="auto" w:fill="FFFFFF"/>
              <w:jc w:val="both"/>
              <w:textAlignment w:val="baseline"/>
              <w:rPr>
                <w:rFonts w:eastAsiaTheme="minorHAnsi"/>
              </w:rPr>
            </w:pPr>
            <w:r w:rsidRPr="00AC1D9D">
              <w:rPr>
                <w:rFonts w:eastAsiaTheme="minorHAnsi"/>
                <w:b/>
                <w:bCs/>
              </w:rPr>
              <w:t>Аффилированные/связанные лица</w:t>
            </w:r>
          </w:p>
          <w:p w:rsidR="00DF6DD0" w:rsidRPr="00AC1D9D" w:rsidRDefault="00DF6DD0" w:rsidP="00DF6DD0">
            <w:pPr>
              <w:jc w:val="both"/>
            </w:pPr>
            <w:r w:rsidRPr="00AC1D9D">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DF6DD0" w:rsidRPr="00AC1D9D" w:rsidRDefault="00DF6DD0" w:rsidP="00DF6DD0">
            <w:pPr>
              <w:jc w:val="both"/>
            </w:pPr>
            <w:bookmarkStart w:id="1" w:name="sub1002246213"/>
            <w:bookmarkStart w:id="2" w:name="sub1000589570"/>
            <w:bookmarkStart w:id="3" w:name="sub1000589824"/>
            <w:bookmarkStart w:id="4" w:name="SUB640102"/>
            <w:bookmarkEnd w:id="1"/>
            <w:bookmarkEnd w:id="2"/>
            <w:bookmarkEnd w:id="3"/>
            <w:bookmarkEnd w:id="4"/>
            <w:r w:rsidRPr="00AC1D9D">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DF6DD0" w:rsidRPr="00AC1D9D" w:rsidRDefault="00DF6DD0" w:rsidP="00DF6DD0">
            <w:pPr>
              <w:jc w:val="both"/>
            </w:pPr>
            <w:bookmarkStart w:id="5" w:name="SUB640103"/>
            <w:bookmarkEnd w:id="5"/>
            <w:r w:rsidRPr="00AC1D9D">
              <w:t>3) должностное лицо Заемщика или юридического лица, указанного в подпунктах 1), 4), 5), 6), 7), 8), 9) 10) и 11) настоящего термина, за исключением независимого директора (для акционерных обществ);</w:t>
            </w:r>
          </w:p>
          <w:p w:rsidR="00DF6DD0" w:rsidRPr="00AC1D9D" w:rsidRDefault="00DF6DD0" w:rsidP="00DF6DD0">
            <w:pPr>
              <w:jc w:val="both"/>
            </w:pPr>
            <w:bookmarkStart w:id="6" w:name="SUB640104"/>
            <w:bookmarkEnd w:id="6"/>
            <w:r w:rsidRPr="00AC1D9D">
              <w:t>4) юридическое лицо, которое контролируется лицом, указанным в подпункте 1) настоящего термина либо должностным лицом Заемщика;</w:t>
            </w:r>
          </w:p>
          <w:p w:rsidR="00DF6DD0" w:rsidRPr="00AC1D9D" w:rsidRDefault="00DF6DD0" w:rsidP="00DF6DD0">
            <w:pPr>
              <w:jc w:val="both"/>
            </w:pPr>
            <w:bookmarkStart w:id="7" w:name="SUB640105"/>
            <w:bookmarkEnd w:id="7"/>
            <w:r w:rsidRPr="00AC1D9D">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DF6DD0" w:rsidRPr="00AC1D9D" w:rsidRDefault="00DF6DD0" w:rsidP="00DF6DD0">
            <w:pPr>
              <w:jc w:val="both"/>
            </w:pPr>
            <w:bookmarkStart w:id="8" w:name="SUB640106"/>
            <w:bookmarkEnd w:id="8"/>
            <w:r w:rsidRPr="00AC1D9D">
              <w:t>6) юридическое лицо, по отношению к которому Заемщик является крупным акционером или имеет право на соответствующую долю в имуществе;</w:t>
            </w:r>
          </w:p>
          <w:p w:rsidR="00DF6DD0" w:rsidRPr="00AC1D9D" w:rsidRDefault="00DF6DD0" w:rsidP="00DF6DD0">
            <w:pPr>
              <w:jc w:val="both"/>
            </w:pPr>
            <w:bookmarkStart w:id="9" w:name="SUB64010601"/>
            <w:bookmarkEnd w:id="9"/>
            <w:r w:rsidRPr="00AC1D9D">
              <w:t xml:space="preserve">7) юридическое лицо, по отношению к которому юридическое лицо, указанное в подпункте 6) настоящего термина, является </w:t>
            </w:r>
            <w:r w:rsidRPr="00AC1D9D">
              <w:lastRenderedPageBreak/>
              <w:t>крупным акционером или имеет право на соответствующую долю в имуществе;</w:t>
            </w:r>
          </w:p>
          <w:p w:rsidR="00DF6DD0" w:rsidRPr="00AC1D9D" w:rsidRDefault="00DF6DD0" w:rsidP="00DF6DD0">
            <w:pPr>
              <w:jc w:val="both"/>
            </w:pPr>
            <w:bookmarkStart w:id="10" w:name="SUB640107"/>
            <w:bookmarkEnd w:id="10"/>
            <w:r w:rsidRPr="00AC1D9D">
              <w:t>8) юридическое лицо, которое совместно с Заемщиком находится под контролем третьего лица;</w:t>
            </w:r>
          </w:p>
          <w:p w:rsidR="00DF6DD0" w:rsidRPr="00AC1D9D" w:rsidRDefault="00DF6DD0" w:rsidP="00DF6DD0">
            <w:pPr>
              <w:jc w:val="both"/>
            </w:pPr>
            <w:bookmarkStart w:id="11" w:name="SUB640108"/>
            <w:bookmarkEnd w:id="11"/>
            <w:r w:rsidRPr="00AC1D9D">
              <w:t>9) лицо, связанное с Заемщиком договором, в соответствии с которым оно вправе определять решения, принимаемые Заемщиком;</w:t>
            </w:r>
          </w:p>
          <w:p w:rsidR="00DF6DD0" w:rsidRPr="00AC1D9D" w:rsidRDefault="00DF6DD0" w:rsidP="00DF6DD0">
            <w:pPr>
              <w:jc w:val="both"/>
            </w:pPr>
            <w:bookmarkStart w:id="12" w:name="SUB640109"/>
            <w:bookmarkEnd w:id="12"/>
            <w:r w:rsidRPr="00AC1D9D">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DF6DD0" w:rsidRPr="00AC1D9D" w:rsidRDefault="00DF6DD0" w:rsidP="00DF6DD0">
            <w:pPr>
              <w:jc w:val="both"/>
            </w:pPr>
            <w:bookmarkStart w:id="13" w:name="SUB640110"/>
            <w:bookmarkEnd w:id="13"/>
            <w:r w:rsidRPr="00AC1D9D">
              <w:t xml:space="preserve">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AC1D9D" w:rsidRDefault="00DF6DD0" w:rsidP="00DF6DD0">
            <w:pPr>
              <w:jc w:val="both"/>
              <w:rPr>
                <w:b/>
                <w:bCs/>
              </w:rPr>
            </w:pPr>
            <w:bookmarkStart w:id="14" w:name="SUB64010100"/>
            <w:bookmarkEnd w:id="14"/>
            <w:r w:rsidRPr="00AC1D9D">
              <w:rPr>
                <w:b/>
                <w:bCs/>
              </w:rPr>
              <w:t xml:space="preserve">Аффилированными лицами физического лица </w:t>
            </w:r>
          </w:p>
          <w:p w:rsidR="00DF6DD0" w:rsidRPr="00AC1D9D" w:rsidRDefault="00DF6DD0" w:rsidP="00DF6DD0">
            <w:pPr>
              <w:jc w:val="both"/>
            </w:pPr>
            <w:r w:rsidRPr="00AC1D9D">
              <w:t>1) близкие родственники, супруг (супруга), близкие родственники супруга (супруги), полнородные братья и сестра Заемщика, совместно проживающих с Заемщиком;</w:t>
            </w:r>
          </w:p>
          <w:p w:rsidR="00DF6DD0" w:rsidRPr="00AC1D9D" w:rsidRDefault="00DF6DD0" w:rsidP="00DF6DD0">
            <w:pPr>
              <w:jc w:val="both"/>
            </w:pPr>
            <w:bookmarkStart w:id="15" w:name="SUB64010102"/>
            <w:bookmarkEnd w:id="15"/>
            <w:r w:rsidRPr="00AC1D9D">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DF6DD0" w:rsidRPr="00AC1D9D" w:rsidRDefault="00DF6DD0" w:rsidP="00DF6DD0">
            <w:pPr>
              <w:jc w:val="both"/>
            </w:pPr>
            <w:bookmarkStart w:id="16" w:name="SUB64010103"/>
            <w:bookmarkEnd w:id="16"/>
            <w:r w:rsidRPr="00AC1D9D">
              <w:t>3) юридическое лицо, которое контролируется данным физическим лицом и (или) лицами, указанными в подпункте 1) настоящего термина;</w:t>
            </w:r>
          </w:p>
          <w:p w:rsidR="00DF6DD0" w:rsidRPr="00AC1D9D" w:rsidRDefault="00DF6DD0" w:rsidP="00DF6DD0">
            <w:pPr>
              <w:jc w:val="both"/>
            </w:pPr>
            <w:bookmarkStart w:id="17" w:name="SUB64010104"/>
            <w:bookmarkEnd w:id="17"/>
            <w:r w:rsidRPr="00AC1D9D">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DF6DD0" w:rsidRPr="00AC1D9D" w:rsidRDefault="00DF6DD0" w:rsidP="00DF6DD0">
            <w:pPr>
              <w:jc w:val="both"/>
            </w:pPr>
            <w:bookmarkStart w:id="18" w:name="SUB64010105"/>
            <w:bookmarkEnd w:id="18"/>
            <w:r w:rsidRPr="00AC1D9D">
              <w:lastRenderedPageBreak/>
              <w:t>5) должностные лица юридических лиц, указанных в подпунктах 2), 3) и 4) настоящего термина;</w:t>
            </w:r>
          </w:p>
          <w:p w:rsidR="00DF6DD0" w:rsidRPr="00AC1D9D" w:rsidRDefault="00DF6DD0" w:rsidP="00DF6DD0">
            <w:pPr>
              <w:tabs>
                <w:tab w:val="left" w:pos="284"/>
              </w:tabs>
              <w:ind w:right="-58"/>
              <w:jc w:val="both"/>
            </w:pPr>
            <w:r w:rsidRPr="00AC1D9D">
              <w:t xml:space="preserve">6)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AC1D9D" w:rsidRDefault="00DF6DD0" w:rsidP="00DF6DD0">
            <w:pPr>
              <w:jc w:val="both"/>
            </w:pPr>
            <w:bookmarkStart w:id="19" w:name="SUB640200"/>
            <w:bookmarkEnd w:id="19"/>
            <w:r w:rsidRPr="00AC1D9D">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DF6DD0" w:rsidRPr="00AC1D9D" w:rsidRDefault="00DF6DD0" w:rsidP="00DF6DD0">
            <w:pPr>
              <w:jc w:val="both"/>
            </w:pPr>
            <w:r w:rsidRPr="00AC1D9D">
              <w:t>Должностными лицами Заемщика или иного юридического лица являются:</w:t>
            </w:r>
          </w:p>
          <w:p w:rsidR="00DF6DD0" w:rsidRPr="00AC1D9D" w:rsidRDefault="00DF6DD0" w:rsidP="00DF6DD0">
            <w:pPr>
              <w:jc w:val="both"/>
            </w:pPr>
            <w:r w:rsidRPr="00AC1D9D">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DF6DD0" w:rsidRPr="00AC1D9D" w:rsidRDefault="00DF6DD0" w:rsidP="00DF6DD0">
            <w:pPr>
              <w:jc w:val="both"/>
            </w:pPr>
            <w:r w:rsidRPr="00AC1D9D">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DF6DD0" w:rsidRPr="00AC1D9D" w:rsidRDefault="00DF6DD0" w:rsidP="00DF6DD0">
            <w:pPr>
              <w:jc w:val="both"/>
              <w:rPr>
                <w:color w:val="000000"/>
              </w:rPr>
            </w:pPr>
            <w:r w:rsidRPr="00AC1D9D">
              <w:t>- члены общего собрания, председатель производственного кооператива, члены правления, наблюдательного совета и ревизионной комиссии (ревизор) производственного кооператива, а также руководящие работники производственного кооператива</w:t>
            </w:r>
            <w:r w:rsidRPr="00AC1D9D">
              <w:rPr>
                <w:color w:val="000000"/>
              </w:rPr>
              <w:t xml:space="preserve">. </w:t>
            </w:r>
          </w:p>
          <w:p w:rsidR="00DF6DD0" w:rsidRPr="00AC1D9D" w:rsidRDefault="00DF6DD0" w:rsidP="00DF6DD0">
            <w:pPr>
              <w:widowControl w:val="0"/>
              <w:suppressAutoHyphens/>
              <w:snapToGrid w:val="0"/>
              <w:jc w:val="both"/>
              <w:rPr>
                <w:b/>
                <w:color w:val="000000"/>
                <w:lang w:eastAsia="ar-SA"/>
              </w:rPr>
            </w:pPr>
            <w:r w:rsidRPr="00AC1D9D">
              <w:rPr>
                <w:b/>
                <w:color w:val="000000"/>
                <w:lang w:eastAsia="ar-SA"/>
              </w:rPr>
              <w:t xml:space="preserve">БРК </w:t>
            </w:r>
          </w:p>
          <w:p w:rsidR="00DF6DD0" w:rsidRPr="00AC1D9D" w:rsidRDefault="00DF6DD0" w:rsidP="00DF6DD0">
            <w:pPr>
              <w:widowControl w:val="0"/>
              <w:suppressAutoHyphens/>
              <w:snapToGrid w:val="0"/>
              <w:jc w:val="both"/>
              <w:rPr>
                <w:color w:val="000000"/>
                <w:lang w:eastAsia="ar-SA"/>
              </w:rPr>
            </w:pPr>
            <w:r w:rsidRPr="00AC1D9D">
              <w:rPr>
                <w:color w:val="000000"/>
                <w:lang w:eastAsia="ar-SA"/>
              </w:rPr>
              <w:t>АО «Банк Развития Казахстана».</w:t>
            </w:r>
          </w:p>
          <w:p w:rsidR="00DF6DD0" w:rsidRPr="00A950E7" w:rsidRDefault="00DF6DD0" w:rsidP="00DF6DD0">
            <w:pPr>
              <w:widowControl w:val="0"/>
              <w:suppressAutoHyphens/>
              <w:snapToGrid w:val="0"/>
              <w:jc w:val="both"/>
              <w:rPr>
                <w:b/>
                <w:color w:val="000000"/>
                <w:lang w:eastAsia="ar-SA"/>
              </w:rPr>
            </w:pPr>
            <w:r w:rsidRPr="00A950E7">
              <w:rPr>
                <w:b/>
                <w:color w:val="000000"/>
                <w:lang w:eastAsia="ar-SA"/>
              </w:rPr>
              <w:t>График погашения</w:t>
            </w:r>
          </w:p>
          <w:p w:rsidR="00DF6DD0"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график погашения Основного долга и выплаты вознаграждения по </w:t>
            </w:r>
            <w:r>
              <w:rPr>
                <w:rFonts w:eastAsia="Arial"/>
                <w:color w:val="000000"/>
                <w:lang w:eastAsia="ar-SA"/>
              </w:rPr>
              <w:t>Кредиту</w:t>
            </w:r>
            <w:r w:rsidRPr="00A950E7">
              <w:rPr>
                <w:rFonts w:eastAsia="Arial"/>
                <w:color w:val="000000"/>
                <w:lang w:eastAsia="ar-SA"/>
              </w:rPr>
              <w:t>. График погашения является неотъемлемой частью Договора/Заявления.</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Группа (Группа компаний)</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любое юридическое или физическое лицо, совместно или каждое отдельно: </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прямо или косвенно контролируемое Заемщиком;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которое прямо или косвенно контролирует Заемщика;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lastRenderedPageBreak/>
              <w:t>- находящееся совместно с Заемщиком под контролем третьего лица; либо</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 предоставившее обеспечение исполнения обязательств Заемщика по Соглашению. </w:t>
            </w:r>
          </w:p>
          <w:p w:rsidR="00DF6DD0" w:rsidRDefault="00DF6DD0" w:rsidP="00DF6DD0">
            <w:pPr>
              <w:widowControl w:val="0"/>
              <w:suppressAutoHyphens/>
              <w:snapToGrid w:val="0"/>
              <w:jc w:val="both"/>
              <w:rPr>
                <w:rFonts w:eastAsia="Arial"/>
                <w:color w:val="000000"/>
                <w:lang w:eastAsia="ar-SA"/>
              </w:rPr>
            </w:pPr>
            <w:r w:rsidRPr="00A950E7">
              <w:rPr>
                <w:rFonts w:eastAsia="Arial"/>
                <w:color w:val="000000"/>
                <w:lang w:eastAsia="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DF6DD0" w:rsidRPr="00A950E7" w:rsidRDefault="00DF6DD0" w:rsidP="00DF6DD0">
            <w:pPr>
              <w:keepNext/>
              <w:tabs>
                <w:tab w:val="center" w:pos="4677"/>
                <w:tab w:val="right" w:pos="9355"/>
              </w:tabs>
              <w:jc w:val="both"/>
              <w:outlineLvl w:val="1"/>
              <w:rPr>
                <w:b/>
                <w:bCs/>
                <w:iCs/>
                <w:color w:val="000000"/>
                <w:lang w:eastAsia="en-US"/>
              </w:rPr>
            </w:pPr>
            <w:r w:rsidRPr="00A950E7">
              <w:rPr>
                <w:b/>
                <w:iCs/>
                <w:color w:val="000000"/>
                <w:lang w:eastAsia="en-US"/>
              </w:rPr>
              <w:t>Действующее законодательство</w:t>
            </w:r>
          </w:p>
          <w:p w:rsidR="00DF6DD0" w:rsidRPr="00A950E7" w:rsidRDefault="00DF6DD0" w:rsidP="00DF6DD0">
            <w:pPr>
              <w:jc w:val="both"/>
              <w:rPr>
                <w:color w:val="000000"/>
                <w:lang w:eastAsia="en-US"/>
              </w:rPr>
            </w:pPr>
            <w:r w:rsidRPr="00A950E7">
              <w:rPr>
                <w:color w:val="000000"/>
                <w:lang w:eastAsia="en-US"/>
              </w:rPr>
              <w:t xml:space="preserve">Означает законодательство Республики Казахстан. </w:t>
            </w:r>
          </w:p>
          <w:p w:rsidR="00DF6DD0" w:rsidRPr="00A950E7" w:rsidRDefault="00DF6DD0" w:rsidP="00DF6DD0">
            <w:pPr>
              <w:widowControl w:val="0"/>
              <w:suppressAutoHyphens/>
              <w:snapToGrid w:val="0"/>
              <w:jc w:val="both"/>
              <w:rPr>
                <w:b/>
                <w:color w:val="000000"/>
                <w:lang w:eastAsia="ar-SA"/>
              </w:rPr>
            </w:pPr>
            <w:r w:rsidRPr="00A950E7">
              <w:rPr>
                <w:b/>
                <w:color w:val="000000"/>
                <w:lang w:eastAsia="ar-SA"/>
              </w:rPr>
              <w:t>Договор</w:t>
            </w:r>
          </w:p>
          <w:p w:rsidR="00DF6DD0" w:rsidRPr="00A950E7" w:rsidRDefault="00DF6DD0" w:rsidP="00DF6DD0">
            <w:pPr>
              <w:jc w:val="both"/>
              <w:rPr>
                <w:rFonts w:eastAsia="Arial"/>
                <w:color w:val="000000"/>
                <w:lang w:eastAsia="ar-SA"/>
              </w:rPr>
            </w:pPr>
            <w:r w:rsidRPr="00A950E7">
              <w:rPr>
                <w:rFonts w:eastAsia="Arial"/>
                <w:color w:val="000000"/>
                <w:lang w:eastAsia="ar-SA"/>
              </w:rPr>
              <w:t>Договор банковского займа о предоставлении Кредита.</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Договор Залога</w:t>
            </w:r>
          </w:p>
          <w:p w:rsidR="00DF6DD0" w:rsidRPr="00A950E7" w:rsidRDefault="00DF6DD0" w:rsidP="00DF6DD0">
            <w:pPr>
              <w:jc w:val="both"/>
              <w:rPr>
                <w:rFonts w:eastAsia="Arial"/>
                <w:color w:val="000000"/>
                <w:lang w:eastAsia="ar-SA"/>
              </w:rPr>
            </w:pPr>
            <w:r w:rsidRPr="00A950E7">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DF6DD0" w:rsidRPr="00A950E7" w:rsidRDefault="00DF6DD0" w:rsidP="00DF6DD0">
            <w:pPr>
              <w:jc w:val="both"/>
              <w:rPr>
                <w:rFonts w:eastAsia="Arial"/>
                <w:b/>
                <w:color w:val="000000"/>
                <w:lang w:eastAsia="ar-SA"/>
              </w:rPr>
            </w:pPr>
            <w:r w:rsidRPr="00A950E7">
              <w:rPr>
                <w:rFonts w:eastAsia="Arial"/>
                <w:b/>
                <w:color w:val="000000"/>
                <w:lang w:eastAsia="ar-SA"/>
              </w:rPr>
              <w:t>Доступная сумма</w:t>
            </w:r>
          </w:p>
          <w:p w:rsidR="00DF6DD0" w:rsidRPr="00A950E7" w:rsidRDefault="00DF6DD0" w:rsidP="00DF6DD0">
            <w:pPr>
              <w:jc w:val="both"/>
              <w:rPr>
                <w:color w:val="000000"/>
                <w:lang w:eastAsia="en-US"/>
              </w:rPr>
            </w:pPr>
            <w:r w:rsidRPr="00A950E7">
              <w:rPr>
                <w:color w:val="000000"/>
                <w:lang w:eastAsia="en-US"/>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Задолженность</w:t>
            </w:r>
          </w:p>
          <w:p w:rsidR="00DF6DD0"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DF6DD0" w:rsidRPr="00A950E7" w:rsidRDefault="00DF6DD0" w:rsidP="00DF6DD0">
            <w:pPr>
              <w:widowControl w:val="0"/>
              <w:tabs>
                <w:tab w:val="left" w:pos="0"/>
                <w:tab w:val="left" w:pos="900"/>
                <w:tab w:val="left" w:pos="1077"/>
              </w:tabs>
              <w:suppressAutoHyphens/>
              <w:autoSpaceDE w:val="0"/>
              <w:autoSpaceDN w:val="0"/>
              <w:adjustRightInd w:val="0"/>
              <w:jc w:val="both"/>
              <w:rPr>
                <w:b/>
                <w:lang w:eastAsia="en-US"/>
              </w:rPr>
            </w:pPr>
            <w:r w:rsidRPr="00A950E7">
              <w:rPr>
                <w:b/>
                <w:lang w:eastAsia="en-US"/>
              </w:rPr>
              <w:t>Залоговая стоимость предмета залога</w:t>
            </w:r>
          </w:p>
          <w:p w:rsidR="00DF6DD0" w:rsidRDefault="00DF6DD0" w:rsidP="00DF6DD0">
            <w:pPr>
              <w:widowControl w:val="0"/>
              <w:tabs>
                <w:tab w:val="left" w:pos="0"/>
                <w:tab w:val="left" w:pos="900"/>
                <w:tab w:val="left" w:pos="1077"/>
              </w:tabs>
              <w:suppressAutoHyphens/>
              <w:autoSpaceDE w:val="0"/>
              <w:autoSpaceDN w:val="0"/>
              <w:adjustRightInd w:val="0"/>
              <w:jc w:val="both"/>
              <w:rPr>
                <w:lang w:eastAsia="en-US"/>
              </w:rPr>
            </w:pPr>
            <w:r w:rsidRPr="00A950E7">
              <w:rPr>
                <w:lang w:eastAsia="en-US"/>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w:t>
            </w:r>
            <w:r w:rsidRPr="00A950E7">
              <w:rPr>
                <w:lang w:eastAsia="en-US"/>
              </w:rPr>
              <w:lastRenderedPageBreak/>
              <w:t xml:space="preserve">внутренних нормативных документов Банка. </w:t>
            </w:r>
          </w:p>
          <w:p w:rsidR="00DF6DD0" w:rsidRDefault="00DF6DD0" w:rsidP="00DF6DD0">
            <w:pPr>
              <w:autoSpaceDE w:val="0"/>
              <w:autoSpaceDN w:val="0"/>
              <w:adjustRightInd w:val="0"/>
              <w:jc w:val="both"/>
              <w:rPr>
                <w:color w:val="000000"/>
              </w:rPr>
            </w:pPr>
            <w:r w:rsidRPr="00A950E7">
              <w:rPr>
                <w:b/>
                <w:color w:val="000000"/>
              </w:rPr>
              <w:t>Каналы связи</w:t>
            </w:r>
            <w:r w:rsidRPr="00A950E7">
              <w:rPr>
                <w:color w:val="000000"/>
              </w:rPr>
              <w:t xml:space="preserve"> – </w:t>
            </w:r>
            <w:r w:rsidRPr="00A950E7">
              <w:rPr>
                <w:lang w:eastAsia="en-US"/>
              </w:rPr>
              <w:t>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A950E7">
              <w:rPr>
                <w:color w:val="000000"/>
              </w:rPr>
              <w:t>), интернет-банкинг, мобильный банкинг, системы электронного документооборота (</w:t>
            </w:r>
            <w:r w:rsidRPr="00A950E7">
              <w:rPr>
                <w:color w:val="000000"/>
                <w:lang w:val="en-US"/>
              </w:rPr>
              <w:t>Doculite</w:t>
            </w:r>
            <w:r w:rsidRPr="00A950E7">
              <w:rPr>
                <w:color w:val="000000"/>
              </w:rPr>
              <w:t xml:space="preserve"> и прочие).</w:t>
            </w:r>
          </w:p>
          <w:p w:rsidR="00DF6DD0" w:rsidRDefault="00DF6DD0" w:rsidP="00DF6DD0">
            <w:pPr>
              <w:jc w:val="both"/>
              <w:rPr>
                <w:rFonts w:eastAsia="Arial"/>
                <w:b/>
                <w:color w:val="000000"/>
                <w:lang w:eastAsia="ar-SA"/>
              </w:rPr>
            </w:pPr>
            <w:r w:rsidRPr="00A751CF">
              <w:rPr>
                <w:rStyle w:val="s0"/>
                <w:b/>
                <w:bCs/>
              </w:rPr>
              <w:t xml:space="preserve">Комиссия – </w:t>
            </w:r>
            <w:r w:rsidRPr="00A751CF">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Pr>
                <w:rStyle w:val="s0"/>
                <w:bCs/>
              </w:rPr>
              <w:t>.</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Кредит</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банковский заем в форме денег на условиях платности, срочности и возвратности</w:t>
            </w:r>
            <w:r w:rsidRPr="00A950E7">
              <w:rPr>
                <w:rFonts w:eastAsia="Arial"/>
                <w:color w:val="000000"/>
                <w:sz w:val="20"/>
                <w:szCs w:val="20"/>
                <w:lang w:eastAsia="ar-SA"/>
              </w:rPr>
              <w:t>.</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Кредитная Линия</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обязательство Банка предоставлять Кредит</w:t>
            </w:r>
            <w:r>
              <w:rPr>
                <w:rFonts w:eastAsia="Arial"/>
                <w:color w:val="000000"/>
                <w:lang w:eastAsia="ar-SA"/>
              </w:rPr>
              <w:t>ы</w:t>
            </w:r>
            <w:r w:rsidRPr="00A950E7">
              <w:rPr>
                <w:rFonts w:eastAsia="Arial"/>
                <w:color w:val="000000"/>
                <w:lang w:eastAsia="ar-SA"/>
              </w:rPr>
              <w:t xml:space="preserve"> в пределах лимита</w:t>
            </w:r>
            <w:r>
              <w:rPr>
                <w:rFonts w:eastAsia="Arial"/>
                <w:color w:val="000000"/>
                <w:lang w:eastAsia="ar-SA"/>
              </w:rPr>
              <w:t>,</w:t>
            </w:r>
            <w:r w:rsidRPr="00A950E7">
              <w:rPr>
                <w:rFonts w:eastAsia="Arial"/>
                <w:color w:val="000000"/>
                <w:lang w:eastAsia="ar-SA"/>
              </w:rPr>
              <w:t xml:space="preserve"> определенного Индивидуальным соглашением на условиях, предусмотренных Соглашением и Договором/Заявлением.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 xml:space="preserve">Льготный период </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Означает период времени, в течение которого вознаграждение на сумму основного долга по Кредиту не начисляется.</w:t>
            </w:r>
          </w:p>
          <w:p w:rsidR="00DF6DD0" w:rsidRPr="00CC7BD5" w:rsidRDefault="00DF6DD0" w:rsidP="00DF6DD0">
            <w:pPr>
              <w:jc w:val="both"/>
              <w:rPr>
                <w:color w:val="000000" w:themeColor="text1"/>
              </w:rPr>
            </w:pPr>
            <w:r w:rsidRPr="00CC7BD5">
              <w:rPr>
                <w:b/>
                <w:color w:val="000000" w:themeColor="text1"/>
              </w:rPr>
              <w:t xml:space="preserve">МИО - </w:t>
            </w:r>
            <w:r w:rsidRPr="00CC7BD5">
              <w:rPr>
                <w:color w:val="000000" w:themeColor="text1"/>
              </w:rPr>
              <w:t xml:space="preserve">местный исполнительный </w:t>
            </w:r>
            <w:proofErr w:type="gramStart"/>
            <w:r w:rsidRPr="00CC7BD5">
              <w:rPr>
                <w:color w:val="000000" w:themeColor="text1"/>
              </w:rPr>
              <w:t>орган  области</w:t>
            </w:r>
            <w:proofErr w:type="gramEnd"/>
            <w:r w:rsidRPr="00CC7BD5">
              <w:rPr>
                <w:color w:val="000000" w:themeColor="text1"/>
              </w:rPr>
              <w:t>/города республиканского значения/столицы Республики Казахстан.</w:t>
            </w:r>
          </w:p>
          <w:p w:rsidR="00DF6DD0" w:rsidRPr="009D2908" w:rsidRDefault="00DF6DD0" w:rsidP="00DF6DD0">
            <w:pPr>
              <w:widowControl w:val="0"/>
              <w:suppressAutoHyphens/>
              <w:jc w:val="both"/>
              <w:rPr>
                <w:rFonts w:eastAsia="Arial"/>
                <w:b/>
                <w:color w:val="000000"/>
                <w:lang w:eastAsia="ar-SA"/>
              </w:rPr>
            </w:pPr>
            <w:r w:rsidRPr="009D2908">
              <w:rPr>
                <w:rFonts w:eastAsia="Arial"/>
                <w:b/>
                <w:color w:val="000000"/>
                <w:lang w:eastAsia="ar-SA"/>
              </w:rPr>
              <w:t>МРП</w:t>
            </w:r>
          </w:p>
          <w:p w:rsidR="00DF6DD0" w:rsidRPr="001B6C5C" w:rsidRDefault="00DF6DD0" w:rsidP="00DF6DD0">
            <w:pPr>
              <w:tabs>
                <w:tab w:val="left" w:pos="567"/>
                <w:tab w:val="left" w:pos="709"/>
                <w:tab w:val="left" w:pos="851"/>
              </w:tabs>
              <w:jc w:val="both"/>
            </w:pPr>
            <w:r>
              <w:rPr>
                <w:bCs/>
              </w:rPr>
              <w:t>М</w:t>
            </w:r>
            <w:r w:rsidRPr="001B6C5C">
              <w:rPr>
                <w:bCs/>
              </w:rPr>
              <w:t>есячный расчетный показатель, устанавливаемый ежегодно в соответствии с законом Республики Казахстан о республиканском бюджете на соответствующий год.</w:t>
            </w:r>
          </w:p>
          <w:p w:rsidR="00DF6DD0" w:rsidRDefault="00DF6DD0" w:rsidP="00DF6DD0">
            <w:pPr>
              <w:widowControl w:val="0"/>
              <w:suppressAutoHyphens/>
              <w:jc w:val="both"/>
              <w:rPr>
                <w:rFonts w:eastAsia="Arial"/>
                <w:b/>
                <w:color w:val="000000"/>
                <w:lang w:eastAsia="ar-SA"/>
              </w:rPr>
            </w:pPr>
            <w:r>
              <w:rPr>
                <w:rFonts w:eastAsia="Arial"/>
                <w:b/>
                <w:color w:val="000000"/>
                <w:lang w:eastAsia="ar-SA"/>
              </w:rPr>
              <w:t xml:space="preserve">ОКЭД – </w:t>
            </w:r>
            <w:r w:rsidRPr="007D381E">
              <w:rPr>
                <w:rFonts w:eastAsia="Arial"/>
                <w:color w:val="000000"/>
                <w:lang w:eastAsia="ar-SA"/>
              </w:rPr>
              <w:t>общий классификатор видов экономической деятельности.</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Основной долг</w:t>
            </w:r>
          </w:p>
          <w:p w:rsidR="00DF6DD0" w:rsidRPr="00A950E7" w:rsidRDefault="00DF6DD0" w:rsidP="00DF6DD0">
            <w:pPr>
              <w:keepNext/>
              <w:jc w:val="both"/>
              <w:outlineLvl w:val="1"/>
              <w:rPr>
                <w:rFonts w:eastAsia="Arial"/>
                <w:color w:val="000000"/>
              </w:rPr>
            </w:pPr>
            <w:r w:rsidRPr="00A950E7">
              <w:rPr>
                <w:rFonts w:eastAsia="Arial"/>
                <w:color w:val="000000"/>
              </w:rPr>
              <w:t>Означает</w:t>
            </w:r>
          </w:p>
          <w:p w:rsidR="00DF6DD0" w:rsidRPr="00A950E7" w:rsidRDefault="00DF6DD0" w:rsidP="00DF6DD0">
            <w:pPr>
              <w:keepNext/>
              <w:jc w:val="both"/>
              <w:outlineLvl w:val="1"/>
              <w:rPr>
                <w:rFonts w:eastAsia="Arial"/>
                <w:color w:val="000000"/>
              </w:rPr>
            </w:pPr>
            <w:r w:rsidRPr="00A950E7">
              <w:rPr>
                <w:rFonts w:eastAsia="Arial"/>
                <w:color w:val="000000"/>
              </w:rPr>
              <w:t xml:space="preserve">(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w:t>
            </w:r>
            <w:r w:rsidRPr="00A950E7">
              <w:rPr>
                <w:rFonts w:eastAsia="Arial"/>
                <w:color w:val="000000"/>
              </w:rPr>
              <w:lastRenderedPageBreak/>
              <w:t>Гарантии/Аккредитиву согласно пункту 3.6. Общих условий;</w:t>
            </w:r>
          </w:p>
          <w:p w:rsidR="00DF6DD0" w:rsidRPr="00A950E7" w:rsidRDefault="00DF6DD0" w:rsidP="00DF6DD0">
            <w:pPr>
              <w:keepNext/>
              <w:jc w:val="both"/>
              <w:outlineLvl w:val="1"/>
              <w:rPr>
                <w:rFonts w:eastAsia="Arial"/>
                <w:color w:val="000000"/>
              </w:rPr>
            </w:pPr>
            <w:r w:rsidRPr="00A950E7">
              <w:rPr>
                <w:rFonts w:eastAsia="Arial"/>
                <w:color w:val="000000"/>
              </w:rPr>
              <w:t xml:space="preserve">(ii)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DF6DD0" w:rsidRPr="00A950E7" w:rsidRDefault="00DF6DD0" w:rsidP="00DF6DD0">
            <w:pPr>
              <w:keepNext/>
              <w:jc w:val="both"/>
              <w:outlineLvl w:val="1"/>
              <w:rPr>
                <w:b/>
                <w:iCs/>
                <w:color w:val="000000"/>
                <w:lang w:eastAsia="en-US"/>
              </w:rPr>
            </w:pPr>
            <w:r w:rsidRPr="00A950E7">
              <w:rPr>
                <w:b/>
                <w:iCs/>
                <w:color w:val="000000"/>
                <w:lang w:eastAsia="en-US"/>
              </w:rPr>
              <w:t>Отлагательные условия</w:t>
            </w:r>
          </w:p>
          <w:p w:rsidR="00DF6DD0" w:rsidRDefault="00DF6DD0" w:rsidP="00DF6DD0">
            <w:pPr>
              <w:keepNext/>
              <w:jc w:val="both"/>
              <w:outlineLvl w:val="1"/>
              <w:rPr>
                <w:iCs/>
                <w:color w:val="000000"/>
                <w:lang w:eastAsia="en-US"/>
              </w:rPr>
            </w:pPr>
            <w:r w:rsidRPr="00A950E7">
              <w:rPr>
                <w:iCs/>
                <w:color w:val="000000"/>
                <w:lang w:eastAsia="en-US"/>
              </w:rPr>
              <w:t>Означает условия, оговоренные в Индивидуальном соглашении, которые должны быть выполнены до того, как Заемщиком может быть получен Кредит.</w:t>
            </w:r>
          </w:p>
          <w:p w:rsidR="00DF6DD0" w:rsidRPr="00580CD7" w:rsidRDefault="00DF6DD0" w:rsidP="00DF6DD0">
            <w:pPr>
              <w:keepNext/>
              <w:jc w:val="both"/>
              <w:outlineLvl w:val="1"/>
              <w:rPr>
                <w:b/>
                <w:iCs/>
                <w:color w:val="000000"/>
                <w:lang w:eastAsia="en-US"/>
              </w:rPr>
            </w:pPr>
            <w:r w:rsidRPr="00580CD7">
              <w:rPr>
                <w:b/>
                <w:iCs/>
                <w:color w:val="000000"/>
                <w:lang w:eastAsia="en-US"/>
              </w:rPr>
              <w:t>Офшорные зоны</w:t>
            </w:r>
          </w:p>
          <w:p w:rsidR="00DF6DD0" w:rsidRPr="00A950E7" w:rsidRDefault="00DF6DD0" w:rsidP="00DF6DD0">
            <w:pPr>
              <w:jc w:val="both"/>
              <w:rPr>
                <w:iCs/>
                <w:color w:val="000000"/>
                <w:lang w:eastAsia="en-US"/>
              </w:rPr>
            </w:pPr>
            <w:r>
              <w:t>О</w:t>
            </w:r>
            <w:r w:rsidRPr="00580CD7">
              <w:t>фшорны</w:t>
            </w:r>
            <w:r>
              <w:t>е</w:t>
            </w:r>
            <w:r w:rsidRPr="00580CD7">
              <w:t xml:space="preserve"> зон</w:t>
            </w:r>
            <w:r>
              <w:t>ы</w:t>
            </w:r>
            <w:r w:rsidRPr="00580CD7">
              <w:t xml:space="preserve">, </w:t>
            </w:r>
            <w:r>
              <w:t>перечень которых</w:t>
            </w:r>
            <w:r w:rsidRPr="00580CD7">
              <w:t xml:space="preserve"> предусмотрен </w:t>
            </w:r>
            <w:r>
              <w:t>приказом</w:t>
            </w:r>
            <w:r w:rsidRPr="00A751CF">
              <w:t> Министра финансов Республики Казахстан от 8 февраля 2018 года № 142 «Об утверждении перечня государств с льготным налогообложением», и/или</w:t>
            </w:r>
            <w:r>
              <w:t xml:space="preserve"> </w:t>
            </w:r>
            <w:r w:rsidRPr="00580CD7">
              <w:rPr>
                <w:rFonts w:ascii="inherit" w:hAnsi="inherit"/>
                <w:color w:val="212529"/>
              </w:rPr>
              <w:t>постановлени</w:t>
            </w:r>
            <w:r>
              <w:rPr>
                <w:rFonts w:asciiTheme="minorHAnsi" w:hAnsiTheme="minorHAnsi"/>
                <w:color w:val="212529"/>
              </w:rPr>
              <w:t>ем</w:t>
            </w:r>
            <w:r w:rsidRPr="00580CD7">
              <w:rPr>
                <w:rFonts w:ascii="inherit" w:hAnsi="inherit"/>
                <w:color w:val="212529"/>
              </w:rPr>
              <w:t xml:space="preserve"> Правления Агентства Республики Казахстан по регулированию и развитию финансового рынка от 24 февраля 2020 года № 8</w:t>
            </w:r>
            <w:r w:rsidRPr="00580CD7">
              <w:rPr>
                <w:rFonts w:asciiTheme="minorHAnsi" w:hAnsiTheme="minorHAnsi"/>
                <w:color w:val="212529"/>
              </w:rPr>
              <w:t xml:space="preserve"> «</w:t>
            </w:r>
            <w:r w:rsidRPr="00580CD7">
              <w:rPr>
                <w:rFonts w:ascii="inherit" w:hAnsi="inherit"/>
                <w:color w:val="212529"/>
              </w:rPr>
              <w:t>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580CD7">
              <w:rPr>
                <w:rFonts w:asciiTheme="minorHAnsi" w:hAnsiTheme="minorHAnsi"/>
                <w:color w:val="212529"/>
              </w:rPr>
              <w:t xml:space="preserve">» </w:t>
            </w:r>
            <w:r w:rsidRPr="00580CD7">
              <w:t>и/или в ины</w:t>
            </w:r>
            <w:r>
              <w:t xml:space="preserve">ми </w:t>
            </w:r>
            <w:r w:rsidRPr="00580CD7">
              <w:t>нормативны</w:t>
            </w:r>
            <w:r>
              <w:t>ми</w:t>
            </w:r>
            <w:r w:rsidRPr="00580CD7">
              <w:t xml:space="preserve"> правовы</w:t>
            </w:r>
            <w:r>
              <w:t>ми</w:t>
            </w:r>
            <w:r w:rsidRPr="00580CD7">
              <w:t xml:space="preserve"> акта</w:t>
            </w:r>
            <w:r>
              <w:t>ми Республики Казахстан.</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Период доступности</w:t>
            </w:r>
          </w:p>
          <w:p w:rsidR="00DF6DD0" w:rsidRDefault="00DF6DD0" w:rsidP="00DF6DD0">
            <w:pPr>
              <w:jc w:val="both"/>
              <w:rPr>
                <w:color w:val="000000"/>
                <w:lang w:eastAsia="en-US"/>
              </w:rPr>
            </w:pPr>
            <w:r w:rsidRPr="00A950E7">
              <w:rPr>
                <w:color w:val="000000"/>
                <w:lang w:eastAsia="en-US"/>
              </w:rPr>
              <w:t>Означает период времени, в течение которого Заемщику может быть предоставлен Кредит, начинающийся со дня подписания Соглашения, и заканчивающийся в дату истечения Периода доступности, определенную Соглашением.</w:t>
            </w:r>
          </w:p>
          <w:p w:rsidR="00DF6DD0" w:rsidRPr="00E36609" w:rsidRDefault="00DF6DD0" w:rsidP="00DF6DD0">
            <w:pPr>
              <w:jc w:val="both"/>
              <w:rPr>
                <w:b/>
                <w:color w:val="000000"/>
                <w:lang w:eastAsia="en-US"/>
              </w:rPr>
            </w:pPr>
            <w:r w:rsidRPr="00E36609">
              <w:rPr>
                <w:b/>
                <w:color w:val="000000"/>
                <w:lang w:eastAsia="en-US"/>
              </w:rPr>
              <w:t>Поверенный агент</w:t>
            </w:r>
          </w:p>
          <w:p w:rsidR="00DF6DD0" w:rsidRPr="00E36609" w:rsidRDefault="00DF6DD0" w:rsidP="00DF6DD0">
            <w:pPr>
              <w:jc w:val="both"/>
              <w:rPr>
                <w:rFonts w:ascii="inherit" w:hAnsi="inherit"/>
                <w:color w:val="212529"/>
              </w:rPr>
            </w:pPr>
            <w:r w:rsidRPr="00E36609">
              <w:rPr>
                <w:rFonts w:ascii="inherit" w:hAnsi="inherit"/>
                <w:color w:val="212529"/>
              </w:rPr>
              <w:t>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w:t>
            </w:r>
            <w:r>
              <w:rPr>
                <w:rFonts w:ascii="inherit" w:hAnsi="inherit"/>
                <w:color w:val="212529"/>
              </w:rPr>
              <w:t>аемщика</w:t>
            </w:r>
            <w:r w:rsidRPr="00E36609">
              <w:rPr>
                <w:rFonts w:ascii="inherit" w:hAnsi="inherit"/>
                <w:color w:val="212529"/>
              </w:rPr>
              <w:t xml:space="preserve"> и финансируемых проектов, взыск</w:t>
            </w:r>
            <w:r>
              <w:rPr>
                <w:rFonts w:ascii="inherit" w:hAnsi="inherit"/>
                <w:color w:val="212529"/>
              </w:rPr>
              <w:t>ания задолженности и т.д.</w:t>
            </w:r>
          </w:p>
          <w:p w:rsidR="00DF6DD0" w:rsidRPr="00A950E7" w:rsidRDefault="00DF6DD0" w:rsidP="00DF6DD0">
            <w:pPr>
              <w:jc w:val="both"/>
              <w:rPr>
                <w:color w:val="000000"/>
                <w:lang w:eastAsia="en-US"/>
              </w:rPr>
            </w:pPr>
            <w:r w:rsidRPr="00A950E7">
              <w:rPr>
                <w:b/>
                <w:color w:val="000000"/>
                <w:lang w:eastAsia="en-US"/>
              </w:rPr>
              <w:t>Рабочие дни</w:t>
            </w:r>
            <w:r w:rsidRPr="00A950E7">
              <w:rPr>
                <w:color w:val="000000"/>
                <w:lang w:eastAsia="en-US"/>
              </w:rPr>
              <w:t xml:space="preserve"> </w:t>
            </w:r>
          </w:p>
          <w:p w:rsidR="00DF6DD0" w:rsidRPr="00A950E7" w:rsidRDefault="00DF6DD0" w:rsidP="00DF6DD0">
            <w:pPr>
              <w:jc w:val="both"/>
              <w:rPr>
                <w:color w:val="000000"/>
                <w:lang w:eastAsia="en-US"/>
              </w:rPr>
            </w:pPr>
            <w:r w:rsidRPr="00A950E7">
              <w:rPr>
                <w:color w:val="000000"/>
                <w:lang w:eastAsia="en-US"/>
              </w:rPr>
              <w:t xml:space="preserve">Означает дни, не являющиеся выходными либо праздничными, в соответствии с </w:t>
            </w:r>
            <w:r w:rsidRPr="00A950E7">
              <w:rPr>
                <w:color w:val="000000"/>
                <w:lang w:eastAsia="en-US"/>
              </w:rPr>
              <w:lastRenderedPageBreak/>
              <w:t xml:space="preserve">Действующим законодательством. При этом выходными днями являются суббота и воскресение. </w:t>
            </w:r>
          </w:p>
          <w:p w:rsidR="00DF6DD0" w:rsidRPr="00A950E7" w:rsidRDefault="00DF6DD0" w:rsidP="00DF6DD0">
            <w:pPr>
              <w:keepNext/>
              <w:jc w:val="both"/>
              <w:outlineLvl w:val="1"/>
              <w:rPr>
                <w:b/>
                <w:bCs/>
                <w:iCs/>
                <w:color w:val="000000"/>
                <w:lang w:eastAsia="en-US"/>
              </w:rPr>
            </w:pPr>
            <w:r w:rsidRPr="00A950E7">
              <w:rPr>
                <w:b/>
                <w:iCs/>
                <w:color w:val="000000"/>
                <w:lang w:eastAsia="en-US"/>
              </w:rPr>
              <w:t>Событие нарушения (Особые условия, ковенанты)</w:t>
            </w:r>
          </w:p>
          <w:p w:rsidR="00DF6DD0" w:rsidRPr="00672F10" w:rsidRDefault="00DF6DD0" w:rsidP="00DF6DD0">
            <w:pPr>
              <w:jc w:val="both"/>
              <w:rPr>
                <w:color w:val="000000"/>
                <w:lang w:eastAsia="en-US"/>
              </w:rPr>
            </w:pPr>
            <w:r w:rsidRPr="00672F10">
              <w:rPr>
                <w:color w:val="000000"/>
                <w:lang w:eastAsia="en-US"/>
              </w:rPr>
              <w:t xml:space="preserve">Означает нарушение Заемщиком любого из заверений и гарантий по </w:t>
            </w:r>
            <w:r>
              <w:rPr>
                <w:color w:val="000000"/>
                <w:lang w:eastAsia="en-US"/>
              </w:rPr>
              <w:t>Соглашению</w:t>
            </w:r>
            <w:r w:rsidRPr="00672F10">
              <w:rPr>
                <w:color w:val="000000"/>
                <w:lang w:eastAsia="en-US"/>
              </w:rPr>
              <w:t xml:space="preserve">, условий </w:t>
            </w:r>
            <w:r>
              <w:rPr>
                <w:color w:val="000000"/>
                <w:lang w:eastAsia="en-US"/>
              </w:rPr>
              <w:t>Соглашения</w:t>
            </w:r>
            <w:r w:rsidRPr="00672F10">
              <w:rPr>
                <w:color w:val="000000"/>
                <w:lang w:eastAsia="en-US"/>
              </w:rPr>
              <w:t xml:space="preserve"> о целевом использовании Кредита, обязательств по </w:t>
            </w:r>
            <w:r>
              <w:rPr>
                <w:color w:val="000000"/>
                <w:lang w:eastAsia="en-US"/>
              </w:rPr>
              <w:t>Соглашению</w:t>
            </w:r>
            <w:r w:rsidRPr="00672F10">
              <w:rPr>
                <w:color w:val="000000"/>
                <w:lang w:eastAsia="en-US"/>
              </w:rPr>
              <w:t xml:space="preserve">, в том числе, предусмотренных </w:t>
            </w:r>
            <w:r>
              <w:rPr>
                <w:color w:val="000000"/>
                <w:lang w:eastAsia="en-US"/>
              </w:rPr>
              <w:t>Индивидуальным соглашением</w:t>
            </w:r>
            <w:r w:rsidRPr="00672F10">
              <w:rPr>
                <w:color w:val="000000"/>
                <w:lang w:eastAsia="en-US"/>
              </w:rPr>
              <w:t xml:space="preserve"> и иных условий </w:t>
            </w:r>
            <w:r>
              <w:rPr>
                <w:color w:val="000000"/>
                <w:lang w:eastAsia="en-US"/>
              </w:rPr>
              <w:t>Соглашения</w:t>
            </w:r>
            <w:r w:rsidRPr="00672F10">
              <w:rPr>
                <w:color w:val="000000"/>
                <w:lang w:eastAsia="en-US"/>
              </w:rPr>
              <w:t>, при наступлении которых Банк вправе приостановить предоставление Кредит</w:t>
            </w:r>
            <w:r>
              <w:rPr>
                <w:color w:val="000000"/>
                <w:lang w:eastAsia="en-US"/>
              </w:rPr>
              <w:t>а</w:t>
            </w:r>
            <w:r w:rsidRPr="00672F10">
              <w:rPr>
                <w:color w:val="000000"/>
                <w:lang w:eastAsia="en-US"/>
              </w:rPr>
              <w:t xml:space="preserve"> и (или) потребовать досрочного и полного возврата Банку всей суммы Задолженности Заемщика по </w:t>
            </w:r>
            <w:r>
              <w:rPr>
                <w:color w:val="000000"/>
                <w:lang w:eastAsia="en-US"/>
              </w:rPr>
              <w:t xml:space="preserve">Соглашению </w:t>
            </w:r>
            <w:r w:rsidRPr="00672F10">
              <w:rPr>
                <w:color w:val="000000"/>
                <w:lang w:eastAsia="en-US"/>
              </w:rPr>
              <w:t>либо ее части.</w:t>
            </w:r>
          </w:p>
          <w:p w:rsidR="00DF6DD0" w:rsidRPr="00A950E7" w:rsidRDefault="00DF6DD0" w:rsidP="00DF6DD0">
            <w:pPr>
              <w:keepNext/>
              <w:jc w:val="both"/>
              <w:outlineLvl w:val="1"/>
              <w:rPr>
                <w:b/>
                <w:iCs/>
                <w:color w:val="000000"/>
                <w:lang w:eastAsia="en-US"/>
              </w:rPr>
            </w:pPr>
            <w:r w:rsidRPr="00A950E7">
              <w:rPr>
                <w:b/>
                <w:iCs/>
                <w:color w:val="000000"/>
                <w:lang w:eastAsia="en-US"/>
              </w:rPr>
              <w:t>Счет /Счета</w:t>
            </w:r>
          </w:p>
          <w:p w:rsidR="00DF6DD0" w:rsidRPr="00A950E7" w:rsidRDefault="00DF6DD0" w:rsidP="00DF6DD0">
            <w:pPr>
              <w:widowControl w:val="0"/>
              <w:suppressAutoHyphens/>
              <w:jc w:val="both"/>
              <w:rPr>
                <w:rFonts w:eastAsia="Arial"/>
                <w:color w:val="000000"/>
                <w:lang w:eastAsia="ar-SA"/>
              </w:rPr>
            </w:pPr>
            <w:r w:rsidRPr="00A950E7">
              <w:rPr>
                <w:rFonts w:eastAsia="Arial"/>
                <w:color w:val="000000"/>
                <w:lang w:eastAsia="ar-SA"/>
              </w:rPr>
              <w:t xml:space="preserve">Означает все и любые банковские счета в любой валюте, открытые Заемщиком в Банке. </w:t>
            </w:r>
          </w:p>
          <w:p w:rsidR="00DF6DD0" w:rsidRPr="00A950E7" w:rsidRDefault="00DF6DD0" w:rsidP="00DF6DD0">
            <w:pPr>
              <w:widowControl w:val="0"/>
              <w:suppressAutoHyphens/>
              <w:jc w:val="both"/>
              <w:rPr>
                <w:rFonts w:eastAsia="Arial"/>
                <w:b/>
                <w:color w:val="000000"/>
                <w:lang w:eastAsia="ar-SA"/>
              </w:rPr>
            </w:pPr>
            <w:r w:rsidRPr="00A950E7">
              <w:rPr>
                <w:rFonts w:eastAsia="Arial"/>
                <w:b/>
                <w:color w:val="000000"/>
                <w:lang w:eastAsia="ar-SA"/>
              </w:rPr>
              <w:t>Текущий счет/Текущие счета</w:t>
            </w:r>
          </w:p>
          <w:p w:rsidR="00DF6DD0" w:rsidRDefault="00DF6DD0" w:rsidP="00DF6DD0">
            <w:pPr>
              <w:widowControl w:val="0"/>
              <w:suppressAutoHyphens/>
              <w:jc w:val="both"/>
              <w:rPr>
                <w:rFonts w:eastAsia="Arial"/>
                <w:b/>
                <w:color w:val="000000"/>
                <w:lang w:eastAsia="ar-SA"/>
              </w:rPr>
            </w:pPr>
            <w:r w:rsidRPr="00A950E7">
              <w:rPr>
                <w:rFonts w:eastAsia="Arial"/>
                <w:color w:val="000000"/>
                <w:lang w:eastAsia="ar-SA"/>
              </w:rPr>
              <w:t>Означает соответствующие текущие банковские счета Заемщика в Банке</w:t>
            </w:r>
            <w:r w:rsidRPr="00A950E7">
              <w:rPr>
                <w:rFonts w:eastAsia="Arial"/>
                <w:b/>
                <w:color w:val="000000"/>
                <w:lang w:eastAsia="ar-SA"/>
              </w:rPr>
              <w:t>.</w:t>
            </w:r>
          </w:p>
          <w:p w:rsidR="00DF6DD0" w:rsidRDefault="00DF6DD0" w:rsidP="00DF6DD0">
            <w:r w:rsidRPr="001B6C5C">
              <w:rPr>
                <w:b/>
              </w:rPr>
              <w:t>Фонд</w:t>
            </w:r>
            <w:r w:rsidRPr="001B6C5C">
              <w:t xml:space="preserve"> - АО Фонд Развития Предпринимательства «Даму»</w:t>
            </w:r>
            <w:r>
              <w:t>.</w:t>
            </w:r>
          </w:p>
        </w:tc>
      </w:tr>
    </w:tbl>
    <w:p w:rsidR="006217B2" w:rsidRDefault="006217B2"/>
    <w:sectPr w:rsidR="006217B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89" w:rsidRDefault="00D90F89" w:rsidP="00DF6DD0">
      <w:r>
        <w:separator/>
      </w:r>
    </w:p>
  </w:endnote>
  <w:endnote w:type="continuationSeparator" w:id="0">
    <w:p w:rsidR="00D90F89" w:rsidRDefault="00D90F89" w:rsidP="00D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89" w:rsidRDefault="00D90F89" w:rsidP="00DF6DD0">
      <w:r>
        <w:separator/>
      </w:r>
    </w:p>
  </w:footnote>
  <w:footnote w:type="continuationSeparator" w:id="0">
    <w:p w:rsidR="00D90F89" w:rsidRDefault="00D90F89" w:rsidP="00D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01" w:rsidRPr="00DF6DD0" w:rsidRDefault="00884901" w:rsidP="00DF6DD0">
    <w:pPr>
      <w:pStyle w:val="a4"/>
      <w:jc w:val="center"/>
      <w:rPr>
        <w:i/>
        <w:sz w:val="20"/>
        <w:szCs w:val="20"/>
      </w:rPr>
    </w:pPr>
    <w:r w:rsidRPr="00DF6DD0">
      <w:rPr>
        <w:i/>
        <w:sz w:val="20"/>
        <w:szCs w:val="20"/>
      </w:rPr>
      <w:t>Утверждено Решением Правления №82 от 13.12.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0"/>
    <w:rsid w:val="00190246"/>
    <w:rsid w:val="00192F19"/>
    <w:rsid w:val="001E0902"/>
    <w:rsid w:val="00211DEF"/>
    <w:rsid w:val="003F39D1"/>
    <w:rsid w:val="005B24D0"/>
    <w:rsid w:val="006217B2"/>
    <w:rsid w:val="00884901"/>
    <w:rsid w:val="00BF53D5"/>
    <w:rsid w:val="00D90F89"/>
    <w:rsid w:val="00DF4FD3"/>
    <w:rsid w:val="00DF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FAD2"/>
  <w15:chartTrackingRefBased/>
  <w15:docId w15:val="{258D037B-24FE-47E8-8406-4231B037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uiPriority w:val="99"/>
    <w:rsid w:val="00DF6DD0"/>
    <w:rPr>
      <w:rFonts w:ascii="Times New Roman" w:hAnsi="Times New Roman" w:cs="Times New Roman" w:hint="default"/>
      <w:b w:val="0"/>
      <w:bCs w:val="0"/>
      <w:i w:val="0"/>
      <w:iCs w:val="0"/>
      <w:color w:val="000000"/>
    </w:rPr>
  </w:style>
  <w:style w:type="paragraph" w:customStyle="1" w:styleId="pj">
    <w:name w:val="pj"/>
    <w:basedOn w:val="a"/>
    <w:rsid w:val="00DF6DD0"/>
    <w:pPr>
      <w:ind w:firstLine="400"/>
      <w:jc w:val="both"/>
    </w:pPr>
    <w:rPr>
      <w:rFonts w:eastAsiaTheme="minorEastAsia"/>
      <w:color w:val="000000"/>
    </w:rPr>
  </w:style>
  <w:style w:type="paragraph" w:styleId="a4">
    <w:name w:val="header"/>
    <w:basedOn w:val="a"/>
    <w:link w:val="a5"/>
    <w:uiPriority w:val="99"/>
    <w:unhideWhenUsed/>
    <w:rsid w:val="00DF6DD0"/>
    <w:pPr>
      <w:tabs>
        <w:tab w:val="center" w:pos="4677"/>
        <w:tab w:val="right" w:pos="9355"/>
      </w:tabs>
    </w:pPr>
  </w:style>
  <w:style w:type="character" w:customStyle="1" w:styleId="a5">
    <w:name w:val="Верхний колонтитул Знак"/>
    <w:basedOn w:val="a0"/>
    <w:link w:val="a4"/>
    <w:uiPriority w:val="99"/>
    <w:rsid w:val="00DF6D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6DD0"/>
    <w:pPr>
      <w:tabs>
        <w:tab w:val="center" w:pos="4677"/>
        <w:tab w:val="right" w:pos="9355"/>
      </w:tabs>
    </w:pPr>
  </w:style>
  <w:style w:type="character" w:customStyle="1" w:styleId="a7">
    <w:name w:val="Нижний колонтитул Знак"/>
    <w:basedOn w:val="a0"/>
    <w:link w:val="a6"/>
    <w:uiPriority w:val="99"/>
    <w:rsid w:val="00DF6DD0"/>
    <w:rPr>
      <w:rFonts w:ascii="Times New Roman" w:eastAsia="Times New Roman" w:hAnsi="Times New Roman" w:cs="Times New Roman"/>
      <w:sz w:val="24"/>
      <w:szCs w:val="24"/>
      <w:lang w:eastAsia="ru-RU"/>
    </w:rPr>
  </w:style>
  <w:style w:type="character" w:styleId="a8">
    <w:name w:val="Hyperlink"/>
    <w:basedOn w:val="a0"/>
    <w:uiPriority w:val="99"/>
    <w:unhideWhenUsed/>
    <w:rsid w:val="005B24D0"/>
    <w:rPr>
      <w:color w:val="0563C1"/>
      <w:u w:val="single"/>
    </w:rPr>
  </w:style>
  <w:style w:type="character" w:customStyle="1" w:styleId="a9">
    <w:name w:val="Основной текст Знак"/>
    <w:aliases w:val="Основной текст Знак Знак Знак,Iiaienu1 Знак,Ïîäïèñü1 Знак,???????1 Знак,Òåêñò1 Знак,Oaeno1 Знак,bt Знак,Body Text Char Знак"/>
    <w:basedOn w:val="a0"/>
    <w:link w:val="aa"/>
    <w:uiPriority w:val="99"/>
    <w:semiHidden/>
    <w:locked/>
    <w:rsid w:val="005B24D0"/>
  </w:style>
  <w:style w:type="paragraph" w:styleId="aa">
    <w:name w:val="Body Text"/>
    <w:aliases w:val="Основной текст Знак Знак,Iiaienu1,Ïîäïèñü1,???????1,Òåêñò1,Oaeno1,bt,Body Text Char"/>
    <w:basedOn w:val="a"/>
    <w:link w:val="a9"/>
    <w:uiPriority w:val="99"/>
    <w:semiHidden/>
    <w:unhideWhenUsed/>
    <w:rsid w:val="005B24D0"/>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B24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C170-FFF8-4A18-ADA9-E723F71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3955</Words>
  <Characters>7955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Жадырасын Зарина</cp:lastModifiedBy>
  <cp:revision>6</cp:revision>
  <dcterms:created xsi:type="dcterms:W3CDTF">2022-01-18T03:33:00Z</dcterms:created>
  <dcterms:modified xsi:type="dcterms:W3CDTF">2022-11-02T08:52:00Z</dcterms:modified>
</cp:coreProperties>
</file>